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07011" w14:textId="77777777" w:rsidR="00F04C74" w:rsidRPr="00F56110" w:rsidRDefault="00F04C74" w:rsidP="00297383">
      <w:pPr>
        <w:ind w:firstLine="0"/>
        <w:jc w:val="center"/>
        <w:rPr>
          <w:rFonts w:ascii="Times New Roman" w:hAnsi="Times New Roman" w:cs="Times New Roman"/>
          <w:color w:val="FF0000"/>
        </w:rPr>
      </w:pPr>
      <w:r w:rsidRPr="00F56110">
        <w:rPr>
          <w:rFonts w:ascii="Times New Roman" w:hAnsi="Times New Roman" w:cs="Times New Roman"/>
          <w:color w:val="FF0000"/>
          <w:sz w:val="20"/>
          <w:szCs w:val="20"/>
        </w:rPr>
        <w:object w:dxaOrig="720" w:dyaOrig="720" w14:anchorId="20FE8067">
          <v:shape id="_x0000_i1029" type="#_x0000_t75" style="width:39pt;height:47.25pt" o:ole="">
            <v:imagedata r:id="rId8" o:title=""/>
          </v:shape>
          <o:OLEObject Type="Embed" ProgID="CorelDRAW.Graphic.13" ShapeID="_x0000_i1029" DrawAspect="Content" ObjectID="_1708426778" r:id="rId9"/>
        </w:object>
      </w:r>
    </w:p>
    <w:p w14:paraId="7E77FC29" w14:textId="77777777" w:rsidR="00F04C74" w:rsidRPr="00B56D96" w:rsidRDefault="00F04C74" w:rsidP="00297383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5C11B5BE" w14:textId="77777777" w:rsidR="00F04C74" w:rsidRPr="00B56D96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B56D96">
        <w:rPr>
          <w:rFonts w:ascii="Times New Roman" w:hAnsi="Times New Roman" w:cs="Times New Roman"/>
          <w:b/>
          <w:spacing w:val="14"/>
          <w:sz w:val="20"/>
          <w:szCs w:val="20"/>
        </w:rPr>
        <w:t>ВОЛОГОДСКАЯ</w:t>
      </w:r>
      <w:r w:rsidR="005C71C1" w:rsidRPr="00B56D96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B56D96">
        <w:rPr>
          <w:rFonts w:ascii="Times New Roman" w:hAnsi="Times New Roman" w:cs="Times New Roman"/>
          <w:b/>
          <w:spacing w:val="14"/>
          <w:sz w:val="20"/>
          <w:szCs w:val="20"/>
        </w:rPr>
        <w:t>ОБЛАСТЬ</w:t>
      </w:r>
    </w:p>
    <w:p w14:paraId="2E7615D0" w14:textId="77777777" w:rsidR="00F04C74" w:rsidRPr="00B56D96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B56D96">
        <w:rPr>
          <w:rFonts w:ascii="Times New Roman" w:hAnsi="Times New Roman" w:cs="Times New Roman"/>
          <w:b/>
          <w:spacing w:val="14"/>
          <w:sz w:val="20"/>
          <w:szCs w:val="20"/>
        </w:rPr>
        <w:t>ГОРОД</w:t>
      </w:r>
      <w:r w:rsidR="005C71C1" w:rsidRPr="00B56D96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B56D96">
        <w:rPr>
          <w:rFonts w:ascii="Times New Roman" w:hAnsi="Times New Roman" w:cs="Times New Roman"/>
          <w:b/>
          <w:spacing w:val="14"/>
          <w:sz w:val="20"/>
          <w:szCs w:val="20"/>
        </w:rPr>
        <w:t>ЧЕРЕПОВЕЦ</w:t>
      </w:r>
    </w:p>
    <w:p w14:paraId="032F9399" w14:textId="77777777" w:rsidR="00F04C74" w:rsidRPr="00B56D96" w:rsidRDefault="00F04C74" w:rsidP="00297383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533E0F8D" w14:textId="77777777" w:rsidR="00F04C74" w:rsidRPr="00B56D96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B56D96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0EE76C32" w14:textId="77777777" w:rsidR="00F04C74" w:rsidRPr="00B56D96" w:rsidRDefault="00F04C74" w:rsidP="00297383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5F2E67B8" w14:textId="77777777" w:rsidR="00F04C74" w:rsidRPr="00B56D96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B56D96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124DE878" w14:textId="77777777" w:rsidR="00F04C74" w:rsidRPr="00B56D96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1DC0947" w14:textId="77777777" w:rsidR="00F04C74" w:rsidRPr="00B56D96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15CBFCA" w14:textId="77777777" w:rsidR="00F04C74" w:rsidRPr="00B56D96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E365770" w14:textId="481F0F96" w:rsidR="00FD32BC" w:rsidRPr="00603F32" w:rsidRDefault="00EC7004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EC7004">
        <w:rPr>
          <w:rFonts w:ascii="Times New Roman" w:hAnsi="Times New Roman" w:cs="Times New Roman"/>
          <w:sz w:val="26"/>
          <w:szCs w:val="26"/>
        </w:rPr>
        <w:t>10.03.2022 № 570</w:t>
      </w:r>
    </w:p>
    <w:p w14:paraId="65C54039" w14:textId="77777777" w:rsidR="00597E90" w:rsidRPr="00B56D96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B3DBC86" w14:textId="77777777" w:rsidR="00597E90" w:rsidRPr="00B56D96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A763725" w14:textId="77777777" w:rsidR="009324E5" w:rsidRPr="00B56D96" w:rsidRDefault="009324E5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7275A75" w14:textId="77777777" w:rsidR="00D77543" w:rsidRPr="00B56D96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56D96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14:paraId="3BC63FBA" w14:textId="77777777" w:rsidR="00D77543" w:rsidRPr="00B56D96" w:rsidRDefault="00D77543" w:rsidP="00D77543">
      <w:pPr>
        <w:tabs>
          <w:tab w:val="left" w:pos="528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B56D96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3F879AE9" w14:textId="77777777" w:rsidR="00D77543" w:rsidRPr="00B56D96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56D96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B56D96">
        <w:rPr>
          <w:rFonts w:ascii="Times New Roman" w:hAnsi="Times New Roman" w:cs="Times New Roman"/>
          <w:sz w:val="26"/>
          <w:szCs w:val="26"/>
        </w:rPr>
        <w:t>.10.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B56D96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4150</w:t>
      </w:r>
    </w:p>
    <w:p w14:paraId="7D3FBCAC" w14:textId="77777777" w:rsidR="00594A56" w:rsidRPr="00DB51BB" w:rsidRDefault="00594A56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1360B59" w14:textId="77777777" w:rsidR="0024473F" w:rsidRPr="00DB51BB" w:rsidRDefault="0024473F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525A416" w14:textId="77777777" w:rsidR="00D77543" w:rsidRDefault="00D77543" w:rsidP="00D7754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287D85">
        <w:rPr>
          <w:rFonts w:ascii="Times New Roman" w:hAnsi="Times New Roman" w:cs="Times New Roman"/>
          <w:bCs/>
          <w:sz w:val="26"/>
          <w:szCs w:val="26"/>
        </w:rPr>
        <w:t>Федеральным законом</w:t>
      </w:r>
      <w:r>
        <w:rPr>
          <w:rFonts w:ascii="Times New Roman" w:hAnsi="Times New Roman" w:cs="Times New Roman"/>
          <w:sz w:val="26"/>
          <w:szCs w:val="26"/>
        </w:rPr>
        <w:t xml:space="preserve"> от 04.12.2007 № 329-ФЗ «О физической культуре и спорте в Российской Федерации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, в целях обеспечения условий для развития на территории города физической культуры и массового спорта </w:t>
      </w:r>
    </w:p>
    <w:p w14:paraId="60149B69" w14:textId="77777777" w:rsidR="00D77543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3CF4CF0F" w14:textId="6AE9299C" w:rsidR="00FA4264" w:rsidRPr="00DB51BB" w:rsidRDefault="00D77543" w:rsidP="00FA4264">
      <w:pPr>
        <w:rPr>
          <w:rFonts w:ascii="Times New Roman" w:hAnsi="Times New Roman" w:cs="Times New Roman"/>
          <w:sz w:val="26"/>
          <w:szCs w:val="26"/>
        </w:rPr>
      </w:pPr>
      <w:r w:rsidRPr="00B56D96">
        <w:rPr>
          <w:rFonts w:ascii="Times New Roman" w:hAnsi="Times New Roman" w:cs="Times New Roman"/>
          <w:sz w:val="26"/>
          <w:szCs w:val="26"/>
        </w:rPr>
        <w:t xml:space="preserve">1. Внести </w:t>
      </w:r>
      <w:r>
        <w:rPr>
          <w:rFonts w:ascii="Times New Roman" w:hAnsi="Times New Roman" w:cs="Times New Roman"/>
          <w:sz w:val="26"/>
          <w:szCs w:val="26"/>
        </w:rPr>
        <w:t>в муниципальную программу</w:t>
      </w:r>
      <w:r w:rsidRPr="00B56D96">
        <w:rPr>
          <w:rFonts w:ascii="Times New Roman" w:hAnsi="Times New Roman" w:cs="Times New Roman"/>
          <w:sz w:val="26"/>
          <w:szCs w:val="26"/>
        </w:rPr>
        <w:t xml:space="preserve"> «</w:t>
      </w:r>
      <w:r w:rsidRPr="00C42ECC">
        <w:rPr>
          <w:rFonts w:ascii="Times New Roman" w:hAnsi="Times New Roman" w:cs="Times New Roman"/>
          <w:sz w:val="26"/>
          <w:szCs w:val="26"/>
        </w:rPr>
        <w:t>Развитие физической культуры и спорта в городе Череповце</w:t>
      </w:r>
      <w:r w:rsidRPr="00B56D96">
        <w:rPr>
          <w:rFonts w:ascii="Times New Roman" w:hAnsi="Times New Roman" w:cs="Times New Roman"/>
          <w:sz w:val="26"/>
          <w:szCs w:val="26"/>
        </w:rPr>
        <w:t xml:space="preserve">» на </w:t>
      </w:r>
      <w:r w:rsidRPr="0079241B">
        <w:rPr>
          <w:rFonts w:ascii="Times New Roman" w:hAnsi="Times New Roman"/>
          <w:sz w:val="26"/>
          <w:szCs w:val="26"/>
        </w:rPr>
        <w:t>2022</w:t>
      </w:r>
      <w:r>
        <w:rPr>
          <w:rFonts w:ascii="Times New Roman" w:hAnsi="Times New Roman"/>
          <w:sz w:val="26"/>
          <w:szCs w:val="26"/>
        </w:rPr>
        <w:t xml:space="preserve"> – </w:t>
      </w:r>
      <w:r w:rsidRPr="0079241B">
        <w:rPr>
          <w:rFonts w:ascii="Times New Roman" w:hAnsi="Times New Roman"/>
          <w:sz w:val="26"/>
          <w:szCs w:val="26"/>
        </w:rPr>
        <w:t>2024</w:t>
      </w:r>
      <w:r>
        <w:rPr>
          <w:rFonts w:ascii="Times New Roman" w:hAnsi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год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751589" w:rsidRPr="00DB51BB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 w:rsidR="00F04C74" w:rsidRPr="00DB51BB">
        <w:rPr>
          <w:rFonts w:ascii="Times New Roman" w:hAnsi="Times New Roman" w:cs="Times New Roman"/>
          <w:sz w:val="26"/>
          <w:szCs w:val="26"/>
        </w:rPr>
        <w:t>постановление</w:t>
      </w:r>
      <w:r w:rsidR="004C4904" w:rsidRPr="00DB51BB">
        <w:rPr>
          <w:rFonts w:ascii="Times New Roman" w:hAnsi="Times New Roman" w:cs="Times New Roman"/>
          <w:sz w:val="26"/>
          <w:szCs w:val="26"/>
        </w:rPr>
        <w:t>м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DB51BB">
        <w:rPr>
          <w:rFonts w:ascii="Times New Roman" w:hAnsi="Times New Roman" w:cs="Times New Roman"/>
          <w:sz w:val="26"/>
          <w:szCs w:val="26"/>
        </w:rPr>
        <w:t>мэрии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DB51BB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DB51BB">
        <w:rPr>
          <w:rFonts w:ascii="Times New Roman" w:hAnsi="Times New Roman" w:cs="Times New Roman"/>
          <w:sz w:val="26"/>
          <w:szCs w:val="26"/>
        </w:rPr>
        <w:t>от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="00F229A0">
        <w:rPr>
          <w:rFonts w:ascii="Times New Roman" w:hAnsi="Times New Roman" w:cs="Times New Roman"/>
          <w:sz w:val="26"/>
          <w:szCs w:val="26"/>
        </w:rPr>
        <w:t>28.10.2021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DB51BB">
        <w:rPr>
          <w:rFonts w:ascii="Times New Roman" w:hAnsi="Times New Roman" w:cs="Times New Roman"/>
          <w:sz w:val="26"/>
          <w:szCs w:val="26"/>
        </w:rPr>
        <w:t>№</w:t>
      </w:r>
      <w:r w:rsidR="005C71C1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="00F229A0">
        <w:rPr>
          <w:rFonts w:ascii="Times New Roman" w:hAnsi="Times New Roman" w:cs="Times New Roman"/>
          <w:sz w:val="26"/>
          <w:szCs w:val="26"/>
        </w:rPr>
        <w:t>415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66E6" w:rsidRPr="00DB51BB">
        <w:rPr>
          <w:rFonts w:ascii="Times New Roman" w:hAnsi="Times New Roman" w:cs="Times New Roman"/>
          <w:sz w:val="26"/>
          <w:szCs w:val="26"/>
        </w:rPr>
        <w:t xml:space="preserve">(в редакции </w:t>
      </w:r>
      <w:r w:rsidR="00683022" w:rsidRPr="00DB51BB">
        <w:rPr>
          <w:rFonts w:ascii="Times New Roman" w:hAnsi="Times New Roman" w:cs="Times New Roman"/>
          <w:sz w:val="26"/>
          <w:szCs w:val="26"/>
        </w:rPr>
        <w:t>поста</w:t>
      </w:r>
      <w:r w:rsidR="0096762B" w:rsidRPr="00DB51BB">
        <w:rPr>
          <w:rFonts w:ascii="Times New Roman" w:hAnsi="Times New Roman" w:cs="Times New Roman"/>
          <w:sz w:val="26"/>
          <w:szCs w:val="26"/>
        </w:rPr>
        <w:t xml:space="preserve">новления мэрии города от </w:t>
      </w:r>
      <w:r w:rsidR="00A759D7">
        <w:rPr>
          <w:rFonts w:ascii="Times New Roman" w:hAnsi="Times New Roman" w:cs="Times New Roman"/>
          <w:sz w:val="26"/>
          <w:szCs w:val="26"/>
        </w:rPr>
        <w:t>30.12.2021</w:t>
      </w:r>
      <w:r w:rsidR="00C371C6" w:rsidRPr="00DB51BB">
        <w:rPr>
          <w:rFonts w:ascii="Times New Roman" w:hAnsi="Times New Roman" w:cs="Times New Roman"/>
          <w:sz w:val="26"/>
          <w:szCs w:val="26"/>
        </w:rPr>
        <w:t xml:space="preserve"> </w:t>
      </w:r>
      <w:r w:rsidR="00A759D7">
        <w:rPr>
          <w:rFonts w:ascii="Times New Roman" w:hAnsi="Times New Roman" w:cs="Times New Roman"/>
          <w:sz w:val="26"/>
          <w:szCs w:val="26"/>
        </w:rPr>
        <w:t xml:space="preserve">  </w:t>
      </w:r>
      <w:r w:rsidR="00C371C6" w:rsidRPr="00DB51BB">
        <w:rPr>
          <w:rFonts w:ascii="Times New Roman" w:hAnsi="Times New Roman" w:cs="Times New Roman"/>
          <w:sz w:val="26"/>
          <w:szCs w:val="26"/>
        </w:rPr>
        <w:t xml:space="preserve">№ </w:t>
      </w:r>
      <w:r w:rsidR="00A759D7">
        <w:rPr>
          <w:rFonts w:ascii="Times New Roman" w:hAnsi="Times New Roman" w:cs="Times New Roman"/>
          <w:sz w:val="26"/>
          <w:szCs w:val="26"/>
        </w:rPr>
        <w:t>5117</w:t>
      </w:r>
      <w:r w:rsidR="00A766E6" w:rsidRPr="00DB51BB">
        <w:rPr>
          <w:rFonts w:ascii="Times New Roman" w:hAnsi="Times New Roman" w:cs="Times New Roman"/>
          <w:sz w:val="26"/>
          <w:szCs w:val="26"/>
        </w:rPr>
        <w:t>)</w:t>
      </w:r>
      <w:r w:rsidR="00F23A0D" w:rsidRPr="00DB51BB">
        <w:rPr>
          <w:rFonts w:ascii="Times New Roman" w:hAnsi="Times New Roman" w:cs="Times New Roman"/>
          <w:sz w:val="26"/>
          <w:szCs w:val="26"/>
        </w:rPr>
        <w:t xml:space="preserve">, </w:t>
      </w:r>
      <w:r w:rsidR="00A03232" w:rsidRPr="00DB51BB">
        <w:rPr>
          <w:rFonts w:ascii="Times New Roman" w:hAnsi="Times New Roman" w:cs="Times New Roman"/>
          <w:sz w:val="26"/>
          <w:szCs w:val="26"/>
        </w:rPr>
        <w:t xml:space="preserve">следующие изменения: </w:t>
      </w:r>
    </w:p>
    <w:p w14:paraId="16B83E81" w14:textId="77777777" w:rsidR="00826E55" w:rsidRDefault="00224CEC" w:rsidP="00FA4264">
      <w:pPr>
        <w:rPr>
          <w:rFonts w:ascii="Times New Roman" w:hAnsi="Times New Roman" w:cs="Times New Roman"/>
          <w:sz w:val="26"/>
          <w:szCs w:val="26"/>
        </w:rPr>
      </w:pPr>
      <w:r w:rsidRPr="00DB51BB">
        <w:rPr>
          <w:rFonts w:ascii="Times New Roman" w:hAnsi="Times New Roman" w:cs="Times New Roman"/>
          <w:sz w:val="26"/>
          <w:szCs w:val="26"/>
        </w:rPr>
        <w:t xml:space="preserve">1.1. </w:t>
      </w:r>
      <w:r w:rsidR="00826E55" w:rsidRPr="00DB51BB">
        <w:rPr>
          <w:rFonts w:ascii="Times New Roman" w:hAnsi="Times New Roman" w:cs="Times New Roman"/>
          <w:sz w:val="26"/>
          <w:szCs w:val="26"/>
        </w:rPr>
        <w:t>В Паспорте муниципальной программы:</w:t>
      </w:r>
    </w:p>
    <w:p w14:paraId="34585185" w14:textId="20AA9296" w:rsidR="007515BD" w:rsidRDefault="00491693" w:rsidP="000425C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рафу</w:t>
      </w:r>
      <w:r w:rsidR="00D77543">
        <w:rPr>
          <w:rFonts w:ascii="Times New Roman" w:hAnsi="Times New Roman" w:cs="Times New Roman"/>
          <w:sz w:val="26"/>
          <w:szCs w:val="26"/>
        </w:rPr>
        <w:t xml:space="preserve"> «Соисполнители муниципальной программы» изложить в новой редакции:</w:t>
      </w:r>
    </w:p>
    <w:tbl>
      <w:tblPr>
        <w:tblStyle w:val="afffff3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3833"/>
        <w:gridCol w:w="5098"/>
        <w:gridCol w:w="429"/>
      </w:tblGrid>
      <w:tr w:rsidR="00BE0B7B" w:rsidRPr="00124C8C" w14:paraId="21C16E20" w14:textId="77777777" w:rsidTr="00AA79D5">
        <w:tc>
          <w:tcPr>
            <w:tcW w:w="420" w:type="dxa"/>
            <w:tcBorders>
              <w:right w:val="single" w:sz="4" w:space="0" w:color="auto"/>
            </w:tcBorders>
          </w:tcPr>
          <w:p w14:paraId="3500274D" w14:textId="464B8194" w:rsidR="00BE0B7B" w:rsidRPr="00124C8C" w:rsidRDefault="00BE0B7B" w:rsidP="00BE0B7B">
            <w:pPr>
              <w:ind w:firstLine="0"/>
              <w:rPr>
                <w:rFonts w:ascii="Times New Roman" w:hAnsi="Times New Roman" w:cs="Times New Roman"/>
              </w:rPr>
            </w:pPr>
            <w:r w:rsidRPr="00124C8C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8033" w14:textId="36EB4359" w:rsidR="00BE0B7B" w:rsidRPr="00124C8C" w:rsidRDefault="00BE0B7B" w:rsidP="00BE0B7B">
            <w:pPr>
              <w:ind w:firstLine="0"/>
              <w:rPr>
                <w:rFonts w:ascii="Times New Roman" w:hAnsi="Times New Roman" w:cs="Times New Roman"/>
              </w:rPr>
            </w:pPr>
            <w:r w:rsidRPr="00124C8C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5713" w14:textId="0F1D46B7" w:rsidR="00333AC9" w:rsidRPr="00124C8C" w:rsidRDefault="00BE0B7B" w:rsidP="00BE0B7B">
            <w:pPr>
              <w:ind w:firstLine="0"/>
              <w:rPr>
                <w:rFonts w:ascii="Times New Roman" w:hAnsi="Times New Roman" w:cs="Times New Roman"/>
              </w:rPr>
            </w:pPr>
            <w:r w:rsidRPr="00124C8C">
              <w:rPr>
                <w:rFonts w:ascii="Times New Roman" w:hAnsi="Times New Roman" w:cs="Times New Roman"/>
              </w:rPr>
              <w:t xml:space="preserve">Муниципальное автономное учреждение «Спортивный клуб Череповец» (далее </w:t>
            </w:r>
            <w:r w:rsidR="00333AC9" w:rsidRPr="00124C8C">
              <w:rPr>
                <w:rFonts w:ascii="Times New Roman" w:hAnsi="Times New Roman" w:cs="Times New Roman"/>
              </w:rPr>
              <w:t xml:space="preserve">– </w:t>
            </w:r>
            <w:r w:rsidRPr="00124C8C">
              <w:rPr>
                <w:rFonts w:ascii="Times New Roman" w:hAnsi="Times New Roman" w:cs="Times New Roman"/>
              </w:rPr>
              <w:t>МА</w:t>
            </w:r>
            <w:r w:rsidR="00333AC9" w:rsidRPr="00124C8C">
              <w:rPr>
                <w:rFonts w:ascii="Times New Roman" w:hAnsi="Times New Roman" w:cs="Times New Roman"/>
              </w:rPr>
              <w:t>У «Спортивный клуб Череповец»)</w:t>
            </w:r>
          </w:p>
          <w:p w14:paraId="5BE69150" w14:textId="3102F952" w:rsidR="00333AC9" w:rsidRPr="00124C8C" w:rsidRDefault="00333AC9" w:rsidP="00BE0B7B">
            <w:pPr>
              <w:ind w:firstLine="0"/>
              <w:rPr>
                <w:rFonts w:ascii="Times New Roman" w:hAnsi="Times New Roman" w:cs="Times New Roman"/>
              </w:rPr>
            </w:pPr>
            <w:r w:rsidRPr="00124C8C">
              <w:rPr>
                <w:rFonts w:ascii="Times New Roman" w:hAnsi="Times New Roman" w:cs="Times New Roman"/>
              </w:rPr>
              <w:t>М</w:t>
            </w:r>
            <w:r w:rsidR="00BE0B7B" w:rsidRPr="00124C8C">
              <w:rPr>
                <w:rFonts w:ascii="Times New Roman" w:hAnsi="Times New Roman" w:cs="Times New Roman"/>
              </w:rPr>
              <w:t>униципальное автономное учреждение «Ледовый дворец» (</w:t>
            </w:r>
            <w:r w:rsidRPr="00124C8C">
              <w:rPr>
                <w:rFonts w:ascii="Times New Roman" w:hAnsi="Times New Roman" w:cs="Times New Roman"/>
              </w:rPr>
              <w:t>далее – МАУ «Ледовый дворец»)</w:t>
            </w:r>
          </w:p>
          <w:p w14:paraId="72F5CB89" w14:textId="2BFD8778" w:rsidR="00333AC9" w:rsidRPr="00124C8C" w:rsidRDefault="00333AC9" w:rsidP="00BE0B7B">
            <w:pPr>
              <w:ind w:firstLine="0"/>
              <w:rPr>
                <w:rFonts w:ascii="Times New Roman" w:hAnsi="Times New Roman" w:cs="Times New Roman"/>
              </w:rPr>
            </w:pPr>
            <w:r w:rsidRPr="00124C8C">
              <w:rPr>
                <w:rFonts w:ascii="Times New Roman" w:hAnsi="Times New Roman" w:cs="Times New Roman"/>
              </w:rPr>
              <w:t>М</w:t>
            </w:r>
            <w:r w:rsidR="00BE0B7B" w:rsidRPr="00124C8C">
              <w:rPr>
                <w:rFonts w:ascii="Times New Roman" w:hAnsi="Times New Roman" w:cs="Times New Roman"/>
              </w:rPr>
              <w:t xml:space="preserve">униципальное автономное учреждение «Спортивная школа № 1», муниципальное автономное учреждение «Спортивная школа № 4», муниципальное автономное учреждение «Спортивная школа «Центр боевых искусств» (далее </w:t>
            </w:r>
            <w:r w:rsidRPr="00124C8C">
              <w:rPr>
                <w:rFonts w:ascii="Times New Roman" w:hAnsi="Times New Roman" w:cs="Times New Roman"/>
              </w:rPr>
              <w:t>– МАУ «СШ»)</w:t>
            </w:r>
          </w:p>
          <w:p w14:paraId="3B0D0C42" w14:textId="4166FE0F" w:rsidR="00333AC9" w:rsidRPr="00124C8C" w:rsidRDefault="00333AC9" w:rsidP="00333AC9">
            <w:pPr>
              <w:ind w:firstLine="0"/>
              <w:rPr>
                <w:rFonts w:ascii="Times New Roman" w:hAnsi="Times New Roman" w:cs="Times New Roman"/>
              </w:rPr>
            </w:pPr>
            <w:r w:rsidRPr="00124C8C">
              <w:rPr>
                <w:rFonts w:ascii="Times New Roman" w:hAnsi="Times New Roman" w:cs="Times New Roman"/>
              </w:rPr>
              <w:t>М</w:t>
            </w:r>
            <w:r w:rsidR="00BE0B7B" w:rsidRPr="00124C8C">
              <w:rPr>
                <w:rFonts w:ascii="Times New Roman" w:hAnsi="Times New Roman" w:cs="Times New Roman"/>
              </w:rPr>
              <w:t>униципальное автономное учреждение «Спортивная школа олимпийского резерва по волейболу», муниципальное автономное учреждение «Спортивная школа олимпийского резерва №</w:t>
            </w:r>
            <w:r w:rsidR="00CA2FA2" w:rsidRPr="00124C8C">
              <w:rPr>
                <w:rFonts w:ascii="Times New Roman" w:hAnsi="Times New Roman" w:cs="Times New Roman"/>
              </w:rPr>
              <w:t xml:space="preserve"> 3» (далее </w:t>
            </w:r>
            <w:r w:rsidRPr="00124C8C">
              <w:rPr>
                <w:rFonts w:ascii="Times New Roman" w:hAnsi="Times New Roman" w:cs="Times New Roman"/>
              </w:rPr>
              <w:t xml:space="preserve">– </w:t>
            </w:r>
            <w:r w:rsidR="00CA2FA2" w:rsidRPr="00124C8C">
              <w:rPr>
                <w:rFonts w:ascii="Times New Roman" w:hAnsi="Times New Roman" w:cs="Times New Roman"/>
              </w:rPr>
              <w:t>МАУ «СШОР»</w:t>
            </w:r>
            <w:r w:rsidR="00BE0B7B" w:rsidRPr="00124C8C">
              <w:rPr>
                <w:rFonts w:ascii="Times New Roman" w:hAnsi="Times New Roman" w:cs="Times New Roman"/>
              </w:rPr>
              <w:t>)</w:t>
            </w:r>
          </w:p>
          <w:p w14:paraId="62730C73" w14:textId="5F3B1F4A" w:rsidR="00BE0B7B" w:rsidRPr="00124C8C" w:rsidRDefault="00BE0B7B" w:rsidP="00333AC9">
            <w:pPr>
              <w:ind w:firstLine="0"/>
              <w:rPr>
                <w:rFonts w:ascii="Times New Roman" w:hAnsi="Times New Roman" w:cs="Times New Roman"/>
              </w:rPr>
            </w:pPr>
            <w:r w:rsidRPr="00124C8C">
              <w:rPr>
                <w:rFonts w:ascii="Times New Roman" w:hAnsi="Times New Roman" w:cs="Times New Roman"/>
              </w:rPr>
              <w:lastRenderedPageBreak/>
              <w:t>Комитет по управлению имуществом города (МКУ «</w:t>
            </w:r>
            <w:r w:rsidR="00333AC9" w:rsidRPr="00124C8C">
              <w:rPr>
                <w:rFonts w:ascii="Times New Roman" w:hAnsi="Times New Roman" w:cs="Times New Roman"/>
              </w:rPr>
              <w:t>Управление капитального строительства и ремонтов</w:t>
            </w:r>
            <w:r w:rsidRPr="00124C8C">
              <w:rPr>
                <w:rFonts w:ascii="Times New Roman" w:hAnsi="Times New Roman" w:cs="Times New Roman"/>
              </w:rPr>
              <w:t>»)</w:t>
            </w:r>
            <w:r w:rsidR="00333AC9" w:rsidRPr="00124C8C">
              <w:rPr>
                <w:rFonts w:ascii="Times New Roman" w:hAnsi="Times New Roman" w:cs="Times New Roman"/>
              </w:rPr>
              <w:t xml:space="preserve"> (далее – МКУ «УКСиР»)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14:paraId="491D5A8E" w14:textId="77777777" w:rsidR="00CA2FA2" w:rsidRPr="00124C8C" w:rsidRDefault="00CA2FA2" w:rsidP="00BE0B7B">
            <w:pPr>
              <w:ind w:firstLine="0"/>
              <w:rPr>
                <w:rFonts w:ascii="Times New Roman" w:hAnsi="Times New Roman" w:cs="Times New Roman"/>
              </w:rPr>
            </w:pPr>
          </w:p>
          <w:p w14:paraId="0627DE12" w14:textId="77777777" w:rsidR="00CA2FA2" w:rsidRPr="00124C8C" w:rsidRDefault="00CA2FA2" w:rsidP="00BE0B7B">
            <w:pPr>
              <w:ind w:firstLine="0"/>
              <w:rPr>
                <w:rFonts w:ascii="Times New Roman" w:hAnsi="Times New Roman" w:cs="Times New Roman"/>
              </w:rPr>
            </w:pPr>
          </w:p>
          <w:p w14:paraId="427EFBE8" w14:textId="77777777" w:rsidR="00CA2FA2" w:rsidRPr="00124C8C" w:rsidRDefault="00CA2FA2" w:rsidP="00BE0B7B">
            <w:pPr>
              <w:ind w:firstLine="0"/>
              <w:rPr>
                <w:rFonts w:ascii="Times New Roman" w:hAnsi="Times New Roman" w:cs="Times New Roman"/>
              </w:rPr>
            </w:pPr>
          </w:p>
          <w:p w14:paraId="1C92C2EF" w14:textId="77777777" w:rsidR="00CA2FA2" w:rsidRPr="00124C8C" w:rsidRDefault="00CA2FA2" w:rsidP="00BE0B7B">
            <w:pPr>
              <w:ind w:firstLine="0"/>
              <w:rPr>
                <w:rFonts w:ascii="Times New Roman" w:hAnsi="Times New Roman" w:cs="Times New Roman"/>
              </w:rPr>
            </w:pPr>
          </w:p>
          <w:p w14:paraId="454D0186" w14:textId="77777777" w:rsidR="00CA2FA2" w:rsidRPr="00124C8C" w:rsidRDefault="00CA2FA2" w:rsidP="00BE0B7B">
            <w:pPr>
              <w:ind w:firstLine="0"/>
              <w:rPr>
                <w:rFonts w:ascii="Times New Roman" w:hAnsi="Times New Roman" w:cs="Times New Roman"/>
              </w:rPr>
            </w:pPr>
          </w:p>
          <w:p w14:paraId="36403C16" w14:textId="77777777" w:rsidR="00CA2FA2" w:rsidRPr="00124C8C" w:rsidRDefault="00CA2FA2" w:rsidP="00BE0B7B">
            <w:pPr>
              <w:ind w:firstLine="0"/>
              <w:rPr>
                <w:rFonts w:ascii="Times New Roman" w:hAnsi="Times New Roman" w:cs="Times New Roman"/>
              </w:rPr>
            </w:pPr>
          </w:p>
          <w:p w14:paraId="594DD9A1" w14:textId="77777777" w:rsidR="00CA2FA2" w:rsidRPr="00124C8C" w:rsidRDefault="00CA2FA2" w:rsidP="00BE0B7B">
            <w:pPr>
              <w:ind w:firstLine="0"/>
              <w:rPr>
                <w:rFonts w:ascii="Times New Roman" w:hAnsi="Times New Roman" w:cs="Times New Roman"/>
              </w:rPr>
            </w:pPr>
          </w:p>
          <w:p w14:paraId="1AA2D3D3" w14:textId="77777777" w:rsidR="00CA2FA2" w:rsidRPr="00124C8C" w:rsidRDefault="00CA2FA2" w:rsidP="00BE0B7B">
            <w:pPr>
              <w:ind w:firstLine="0"/>
              <w:rPr>
                <w:rFonts w:ascii="Times New Roman" w:hAnsi="Times New Roman" w:cs="Times New Roman"/>
              </w:rPr>
            </w:pPr>
          </w:p>
          <w:p w14:paraId="73A5136D" w14:textId="77777777" w:rsidR="00CA2FA2" w:rsidRPr="00124C8C" w:rsidRDefault="00CA2FA2" w:rsidP="00BE0B7B">
            <w:pPr>
              <w:ind w:firstLine="0"/>
              <w:rPr>
                <w:rFonts w:ascii="Times New Roman" w:hAnsi="Times New Roman" w:cs="Times New Roman"/>
              </w:rPr>
            </w:pPr>
          </w:p>
          <w:p w14:paraId="1EE72B45" w14:textId="77777777" w:rsidR="00CA2FA2" w:rsidRPr="00124C8C" w:rsidRDefault="00CA2FA2" w:rsidP="00BE0B7B">
            <w:pPr>
              <w:ind w:firstLine="0"/>
              <w:rPr>
                <w:rFonts w:ascii="Times New Roman" w:hAnsi="Times New Roman" w:cs="Times New Roman"/>
              </w:rPr>
            </w:pPr>
          </w:p>
          <w:p w14:paraId="2573B47C" w14:textId="77777777" w:rsidR="00CA2FA2" w:rsidRPr="00124C8C" w:rsidRDefault="00CA2FA2" w:rsidP="00BE0B7B">
            <w:pPr>
              <w:ind w:firstLine="0"/>
              <w:rPr>
                <w:rFonts w:ascii="Times New Roman" w:hAnsi="Times New Roman" w:cs="Times New Roman"/>
              </w:rPr>
            </w:pPr>
          </w:p>
          <w:p w14:paraId="62DFB849" w14:textId="77777777" w:rsidR="00CA2FA2" w:rsidRPr="00124C8C" w:rsidRDefault="00CA2FA2" w:rsidP="00BE0B7B">
            <w:pPr>
              <w:ind w:firstLine="0"/>
              <w:rPr>
                <w:rFonts w:ascii="Times New Roman" w:hAnsi="Times New Roman" w:cs="Times New Roman"/>
              </w:rPr>
            </w:pPr>
          </w:p>
          <w:p w14:paraId="65D6689D" w14:textId="4672E862" w:rsidR="00CA2FA2" w:rsidRPr="00124C8C" w:rsidRDefault="00CA2FA2" w:rsidP="00BE0B7B">
            <w:pPr>
              <w:ind w:firstLine="0"/>
              <w:rPr>
                <w:rFonts w:ascii="Times New Roman" w:hAnsi="Times New Roman" w:cs="Times New Roman"/>
              </w:rPr>
            </w:pPr>
          </w:p>
          <w:p w14:paraId="4149C767" w14:textId="4594CB9C" w:rsidR="00333AC9" w:rsidRPr="00124C8C" w:rsidRDefault="00333AC9" w:rsidP="00BE0B7B">
            <w:pPr>
              <w:ind w:firstLine="0"/>
              <w:rPr>
                <w:rFonts w:ascii="Times New Roman" w:hAnsi="Times New Roman" w:cs="Times New Roman"/>
              </w:rPr>
            </w:pPr>
          </w:p>
          <w:p w14:paraId="78540280" w14:textId="57170CBD" w:rsidR="00333AC9" w:rsidRPr="00124C8C" w:rsidRDefault="00333AC9" w:rsidP="00BE0B7B">
            <w:pPr>
              <w:ind w:firstLine="0"/>
              <w:rPr>
                <w:rFonts w:ascii="Times New Roman" w:hAnsi="Times New Roman" w:cs="Times New Roman"/>
              </w:rPr>
            </w:pPr>
          </w:p>
          <w:p w14:paraId="2A509CBB" w14:textId="47EEB900" w:rsidR="00333AC9" w:rsidRPr="00124C8C" w:rsidRDefault="00333AC9" w:rsidP="00BE0B7B">
            <w:pPr>
              <w:ind w:firstLine="0"/>
              <w:rPr>
                <w:rFonts w:ascii="Times New Roman" w:hAnsi="Times New Roman" w:cs="Times New Roman"/>
              </w:rPr>
            </w:pPr>
          </w:p>
          <w:p w14:paraId="2C3C00D4" w14:textId="364AB68B" w:rsidR="00333AC9" w:rsidRPr="00124C8C" w:rsidRDefault="00333AC9" w:rsidP="00BE0B7B">
            <w:pPr>
              <w:ind w:firstLine="0"/>
              <w:rPr>
                <w:rFonts w:ascii="Times New Roman" w:hAnsi="Times New Roman" w:cs="Times New Roman"/>
              </w:rPr>
            </w:pPr>
          </w:p>
          <w:p w14:paraId="1650AF00" w14:textId="77777777" w:rsidR="006B5491" w:rsidRPr="00124C8C" w:rsidRDefault="006B5491" w:rsidP="00BE0B7B">
            <w:pPr>
              <w:ind w:firstLine="0"/>
              <w:rPr>
                <w:rFonts w:ascii="Times New Roman" w:hAnsi="Times New Roman" w:cs="Times New Roman"/>
              </w:rPr>
            </w:pPr>
          </w:p>
          <w:p w14:paraId="5974ABB0" w14:textId="77777777" w:rsidR="006B5491" w:rsidRPr="00124C8C" w:rsidRDefault="006B5491" w:rsidP="00BE0B7B">
            <w:pPr>
              <w:ind w:firstLine="0"/>
              <w:rPr>
                <w:rFonts w:ascii="Times New Roman" w:hAnsi="Times New Roman" w:cs="Times New Roman"/>
              </w:rPr>
            </w:pPr>
          </w:p>
          <w:p w14:paraId="72B19581" w14:textId="6FC6F4AA" w:rsidR="00BE0B7B" w:rsidRPr="00124C8C" w:rsidRDefault="00CA2FA2" w:rsidP="00BE0B7B">
            <w:pPr>
              <w:ind w:firstLine="0"/>
              <w:rPr>
                <w:rFonts w:ascii="Times New Roman" w:hAnsi="Times New Roman" w:cs="Times New Roman"/>
              </w:rPr>
            </w:pPr>
            <w:r w:rsidRPr="00124C8C">
              <w:rPr>
                <w:rFonts w:ascii="Times New Roman" w:hAnsi="Times New Roman" w:cs="Times New Roman"/>
              </w:rPr>
              <w:t>»;</w:t>
            </w:r>
          </w:p>
        </w:tc>
      </w:tr>
    </w:tbl>
    <w:p w14:paraId="35429C5A" w14:textId="4B577686" w:rsidR="00826E55" w:rsidRDefault="00CA2FA2" w:rsidP="000425CB">
      <w:pPr>
        <w:spacing w:before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826E55" w:rsidRPr="00DB51BB">
        <w:rPr>
          <w:rFonts w:ascii="Times New Roman" w:hAnsi="Times New Roman" w:cs="Times New Roman"/>
          <w:sz w:val="26"/>
          <w:szCs w:val="26"/>
        </w:rPr>
        <w:t>графу «Общий объем финансового обеспечения муниципальной программы</w:t>
      </w:r>
      <w:r w:rsidR="00C4460B" w:rsidRPr="00DB51BB">
        <w:rPr>
          <w:rFonts w:ascii="Times New Roman" w:hAnsi="Times New Roman" w:cs="Times New Roman"/>
          <w:sz w:val="26"/>
          <w:szCs w:val="26"/>
        </w:rPr>
        <w:t>» изложить в новой редакции:</w:t>
      </w:r>
    </w:p>
    <w:tbl>
      <w:tblPr>
        <w:tblStyle w:val="afffff3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3833"/>
        <w:gridCol w:w="5098"/>
        <w:gridCol w:w="429"/>
      </w:tblGrid>
      <w:tr w:rsidR="00CA2FA2" w:rsidRPr="00124C8C" w14:paraId="20DB02A4" w14:textId="77777777" w:rsidTr="00AA79D5">
        <w:tc>
          <w:tcPr>
            <w:tcW w:w="420" w:type="dxa"/>
            <w:tcBorders>
              <w:right w:val="single" w:sz="4" w:space="0" w:color="auto"/>
            </w:tcBorders>
          </w:tcPr>
          <w:p w14:paraId="6CAB238E" w14:textId="77777777" w:rsidR="00CA2FA2" w:rsidRPr="00124C8C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124C8C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EC94" w14:textId="2515642D" w:rsidR="00CA2FA2" w:rsidRPr="00124C8C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124C8C">
              <w:rPr>
                <w:rFonts w:ascii="Times New Roman" w:hAnsi="Times New Roman" w:cs="Times New Roman"/>
              </w:rPr>
              <w:t>Общий объем финансового обеспечения муниципальной программы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8833" w14:textId="77777777" w:rsidR="00AC591A" w:rsidRPr="00AC591A" w:rsidRDefault="00AC591A" w:rsidP="00AC591A">
            <w:pPr>
              <w:pStyle w:val="afff"/>
              <w:jc w:val="both"/>
              <w:rPr>
                <w:rFonts w:ascii="Times New Roman" w:hAnsi="Times New Roman" w:cs="Times New Roman"/>
                <w:szCs w:val="26"/>
              </w:rPr>
            </w:pPr>
            <w:r w:rsidRPr="00AC591A">
              <w:rPr>
                <w:rFonts w:ascii="Times New Roman" w:hAnsi="Times New Roman" w:cs="Times New Roman"/>
                <w:szCs w:val="26"/>
              </w:rPr>
              <w:t>Всего – 2 083 444,1 тыс. руб., в т.ч.:</w:t>
            </w:r>
          </w:p>
          <w:p w14:paraId="6ACEE192" w14:textId="77777777" w:rsidR="00AC591A" w:rsidRPr="00AC591A" w:rsidRDefault="00AC591A" w:rsidP="00AC591A">
            <w:pPr>
              <w:pStyle w:val="afff"/>
              <w:jc w:val="both"/>
              <w:rPr>
                <w:rFonts w:ascii="Times New Roman" w:hAnsi="Times New Roman" w:cs="Times New Roman"/>
                <w:szCs w:val="26"/>
              </w:rPr>
            </w:pPr>
            <w:r w:rsidRPr="00AC591A">
              <w:rPr>
                <w:rFonts w:ascii="Times New Roman" w:hAnsi="Times New Roman" w:cs="Times New Roman"/>
                <w:szCs w:val="26"/>
              </w:rPr>
              <w:t>2022 год – 737 998,5 тыс. руб.,</w:t>
            </w:r>
          </w:p>
          <w:p w14:paraId="1DB07E19" w14:textId="77777777" w:rsidR="00AC591A" w:rsidRPr="00AC591A" w:rsidRDefault="00AC591A" w:rsidP="00AC591A">
            <w:pPr>
              <w:pStyle w:val="afff"/>
              <w:jc w:val="both"/>
              <w:rPr>
                <w:rFonts w:ascii="Times New Roman" w:hAnsi="Times New Roman" w:cs="Times New Roman"/>
                <w:szCs w:val="26"/>
              </w:rPr>
            </w:pPr>
            <w:r w:rsidRPr="00AC591A">
              <w:rPr>
                <w:rFonts w:ascii="Times New Roman" w:hAnsi="Times New Roman" w:cs="Times New Roman"/>
                <w:szCs w:val="26"/>
              </w:rPr>
              <w:t>2023 год – 667 871,3 тыс. руб.,</w:t>
            </w:r>
          </w:p>
          <w:p w14:paraId="52A3DC7B" w14:textId="742A7E4C" w:rsidR="00CA2FA2" w:rsidRPr="00124C8C" w:rsidRDefault="00AC591A" w:rsidP="00AC591A">
            <w:pPr>
              <w:ind w:firstLine="0"/>
              <w:rPr>
                <w:rFonts w:ascii="Times New Roman" w:hAnsi="Times New Roman" w:cs="Times New Roman"/>
              </w:rPr>
            </w:pPr>
            <w:r w:rsidRPr="00AC591A">
              <w:rPr>
                <w:rFonts w:ascii="Times New Roman" w:hAnsi="Times New Roman"/>
                <w:szCs w:val="26"/>
              </w:rPr>
              <w:t>2024 год – 677 574,3 тыс. руб</w:t>
            </w:r>
            <w:r>
              <w:rPr>
                <w:rFonts w:ascii="Times New Roman" w:hAnsi="Times New Roman"/>
                <w:szCs w:val="26"/>
              </w:rPr>
              <w:t>.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14:paraId="734E381E" w14:textId="77777777" w:rsidR="00CA2FA2" w:rsidRPr="00124C8C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1ACBC426" w14:textId="77777777" w:rsidR="00CA2FA2" w:rsidRPr="00124C8C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35F84CDA" w14:textId="77777777" w:rsidR="00CA2FA2" w:rsidRPr="00124C8C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11A9241C" w14:textId="4CECFF0C" w:rsidR="00CA2FA2" w:rsidRPr="00124C8C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124C8C">
              <w:rPr>
                <w:rFonts w:ascii="Times New Roman" w:hAnsi="Times New Roman" w:cs="Times New Roman"/>
              </w:rPr>
              <w:t>»;</w:t>
            </w:r>
          </w:p>
        </w:tc>
      </w:tr>
    </w:tbl>
    <w:p w14:paraId="6DB104FC" w14:textId="1C201D42" w:rsidR="00F00C38" w:rsidRPr="00DB51BB" w:rsidRDefault="003B440D" w:rsidP="000425CB">
      <w:pPr>
        <w:spacing w:before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00C38" w:rsidRPr="00DB51BB">
        <w:rPr>
          <w:rFonts w:ascii="Times New Roman" w:hAnsi="Times New Roman" w:cs="Times New Roman"/>
          <w:sz w:val="26"/>
          <w:szCs w:val="26"/>
        </w:rPr>
        <w:t>графу «Объемы бюджетных ассигнований муниципальной программы за счет «собственных» средств городского бюджета» изложить в новой редакции:</w:t>
      </w:r>
    </w:p>
    <w:tbl>
      <w:tblPr>
        <w:tblStyle w:val="afffff3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3833"/>
        <w:gridCol w:w="5098"/>
        <w:gridCol w:w="429"/>
      </w:tblGrid>
      <w:tr w:rsidR="003B440D" w:rsidRPr="00124C8C" w14:paraId="4EE63838" w14:textId="77777777" w:rsidTr="00AA79D5">
        <w:tc>
          <w:tcPr>
            <w:tcW w:w="420" w:type="dxa"/>
            <w:tcBorders>
              <w:right w:val="single" w:sz="4" w:space="0" w:color="auto"/>
            </w:tcBorders>
          </w:tcPr>
          <w:p w14:paraId="725045D6" w14:textId="77777777" w:rsidR="003B440D" w:rsidRPr="00124C8C" w:rsidRDefault="003B440D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124C8C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27F8" w14:textId="59CB26F4" w:rsidR="003B440D" w:rsidRPr="00124C8C" w:rsidRDefault="00AA79D5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124C8C">
              <w:rPr>
                <w:rFonts w:ascii="Times New Roman" w:hAnsi="Times New Roman" w:cs="Times New Roman"/>
              </w:rPr>
              <w:t>Объемы бюджетных ассигнований муниципальной программы за счет «собственных» средств городского бюджета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EEF4" w14:textId="416BAF32" w:rsidR="00AA79D5" w:rsidRPr="00124C8C" w:rsidRDefault="00B74D07" w:rsidP="00AA79D5">
            <w:pPr>
              <w:pStyle w:val="afff"/>
              <w:rPr>
                <w:rFonts w:ascii="Times New Roman" w:hAnsi="Times New Roman" w:cs="Times New Roman"/>
              </w:rPr>
            </w:pPr>
            <w:r w:rsidRPr="00124C8C">
              <w:rPr>
                <w:rFonts w:ascii="Times New Roman" w:hAnsi="Times New Roman" w:cs="Times New Roman"/>
              </w:rPr>
              <w:t xml:space="preserve">Всего </w:t>
            </w:r>
            <w:r w:rsidR="00333AC9" w:rsidRPr="00124C8C">
              <w:rPr>
                <w:rFonts w:ascii="Times New Roman" w:hAnsi="Times New Roman" w:cs="Times New Roman"/>
              </w:rPr>
              <w:t xml:space="preserve">– </w:t>
            </w:r>
            <w:r w:rsidR="00A707C1">
              <w:rPr>
                <w:rFonts w:ascii="Times New Roman" w:hAnsi="Times New Roman" w:cs="Times New Roman"/>
              </w:rPr>
              <w:t>1 245 834,8</w:t>
            </w:r>
            <w:r w:rsidR="00AA79D5" w:rsidRPr="00124C8C">
              <w:rPr>
                <w:rFonts w:ascii="Times New Roman" w:hAnsi="Times New Roman" w:cs="Times New Roman"/>
              </w:rPr>
              <w:t> тыс. руб., в т.ч.:</w:t>
            </w:r>
          </w:p>
          <w:p w14:paraId="7D95B791" w14:textId="070E2BB3" w:rsidR="00AA79D5" w:rsidRPr="00124C8C" w:rsidRDefault="00AA79D5" w:rsidP="00AA79D5">
            <w:pPr>
              <w:pStyle w:val="afff"/>
              <w:rPr>
                <w:rFonts w:ascii="Times New Roman" w:hAnsi="Times New Roman" w:cs="Times New Roman"/>
              </w:rPr>
            </w:pPr>
            <w:r w:rsidRPr="00124C8C">
              <w:rPr>
                <w:rFonts w:ascii="Times New Roman" w:hAnsi="Times New Roman" w:cs="Times New Roman"/>
              </w:rPr>
              <w:t xml:space="preserve">2022 год </w:t>
            </w:r>
            <w:r w:rsidR="00333AC9" w:rsidRPr="00124C8C">
              <w:rPr>
                <w:rFonts w:ascii="Times New Roman" w:hAnsi="Times New Roman" w:cs="Times New Roman"/>
              </w:rPr>
              <w:t xml:space="preserve">– </w:t>
            </w:r>
            <w:r w:rsidR="001B465D">
              <w:rPr>
                <w:rFonts w:ascii="Times New Roman" w:hAnsi="Times New Roman" w:cs="Times New Roman"/>
              </w:rPr>
              <w:t>427 692,</w:t>
            </w:r>
            <w:r w:rsidR="00A707C1">
              <w:rPr>
                <w:rFonts w:ascii="Times New Roman" w:hAnsi="Times New Roman" w:cs="Times New Roman"/>
              </w:rPr>
              <w:t>0</w:t>
            </w:r>
            <w:r w:rsidR="001B465D">
              <w:rPr>
                <w:rFonts w:ascii="Times New Roman" w:hAnsi="Times New Roman" w:cs="Times New Roman"/>
              </w:rPr>
              <w:t xml:space="preserve"> </w:t>
            </w:r>
            <w:r w:rsidRPr="00124C8C">
              <w:rPr>
                <w:rFonts w:ascii="Times New Roman" w:hAnsi="Times New Roman" w:cs="Times New Roman"/>
              </w:rPr>
              <w:t>тыс. руб.,</w:t>
            </w:r>
          </w:p>
          <w:p w14:paraId="73B026F7" w14:textId="637E213D" w:rsidR="00AA79D5" w:rsidRPr="00124C8C" w:rsidRDefault="00AA79D5" w:rsidP="00AA79D5">
            <w:pPr>
              <w:pStyle w:val="afff"/>
              <w:rPr>
                <w:rFonts w:ascii="Times New Roman" w:hAnsi="Times New Roman" w:cs="Times New Roman"/>
              </w:rPr>
            </w:pPr>
            <w:r w:rsidRPr="00124C8C">
              <w:rPr>
                <w:rFonts w:ascii="Times New Roman" w:hAnsi="Times New Roman" w:cs="Times New Roman"/>
              </w:rPr>
              <w:t xml:space="preserve">2023 год </w:t>
            </w:r>
            <w:r w:rsidR="00333AC9" w:rsidRPr="00124C8C">
              <w:rPr>
                <w:rFonts w:ascii="Times New Roman" w:hAnsi="Times New Roman" w:cs="Times New Roman"/>
              </w:rPr>
              <w:t xml:space="preserve">– </w:t>
            </w:r>
            <w:r w:rsidRPr="00124C8C">
              <w:rPr>
                <w:rFonts w:ascii="Times New Roman" w:hAnsi="Times New Roman" w:cs="Times New Roman"/>
              </w:rPr>
              <w:t>409 337,3 тыс. руб.,</w:t>
            </w:r>
          </w:p>
          <w:p w14:paraId="49453265" w14:textId="6B08973D" w:rsidR="003B440D" w:rsidRPr="00124C8C" w:rsidRDefault="00AA79D5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124C8C">
              <w:rPr>
                <w:rFonts w:ascii="Times New Roman" w:hAnsi="Times New Roman" w:cs="Times New Roman"/>
              </w:rPr>
              <w:t xml:space="preserve">2024 год </w:t>
            </w:r>
            <w:r w:rsidR="00333AC9" w:rsidRPr="00124C8C">
              <w:rPr>
                <w:rFonts w:ascii="Times New Roman" w:hAnsi="Times New Roman" w:cs="Times New Roman"/>
              </w:rPr>
              <w:t xml:space="preserve">– </w:t>
            </w:r>
            <w:r w:rsidRPr="00124C8C">
              <w:rPr>
                <w:rFonts w:ascii="Times New Roman" w:hAnsi="Times New Roman" w:cs="Times New Roman"/>
              </w:rPr>
              <w:t>408 805,5 тыс. руб.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14:paraId="7EAB3882" w14:textId="77777777" w:rsidR="003B440D" w:rsidRPr="00124C8C" w:rsidRDefault="003B440D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09A3E20B" w14:textId="77777777" w:rsidR="003B440D" w:rsidRPr="00124C8C" w:rsidRDefault="003B440D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6F237B90" w14:textId="77777777" w:rsidR="003B440D" w:rsidRPr="00124C8C" w:rsidRDefault="003B440D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3F482CA9" w14:textId="1D47DF86" w:rsidR="003B440D" w:rsidRPr="00124C8C" w:rsidRDefault="00333AC9" w:rsidP="0046468D">
            <w:pPr>
              <w:ind w:firstLine="0"/>
              <w:rPr>
                <w:rFonts w:ascii="Times New Roman" w:hAnsi="Times New Roman" w:cs="Times New Roman"/>
              </w:rPr>
            </w:pPr>
            <w:r w:rsidRPr="00124C8C">
              <w:rPr>
                <w:rFonts w:ascii="Times New Roman" w:hAnsi="Times New Roman" w:cs="Times New Roman"/>
              </w:rPr>
              <w:t>»</w:t>
            </w:r>
            <w:r w:rsidR="0046468D">
              <w:rPr>
                <w:rFonts w:ascii="Times New Roman" w:hAnsi="Times New Roman" w:cs="Times New Roman"/>
              </w:rPr>
              <w:t>;</w:t>
            </w:r>
          </w:p>
        </w:tc>
      </w:tr>
    </w:tbl>
    <w:p w14:paraId="60604259" w14:textId="26FC2D5D" w:rsidR="0046468D" w:rsidRDefault="0046468D" w:rsidP="000425CB">
      <w:pPr>
        <w:spacing w:before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ункт 3 </w:t>
      </w:r>
      <w:r w:rsidRPr="00DB51BB">
        <w:rPr>
          <w:rFonts w:ascii="Times New Roman" w:hAnsi="Times New Roman" w:cs="Times New Roman"/>
          <w:sz w:val="26"/>
          <w:szCs w:val="26"/>
        </w:rPr>
        <w:t>граф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DB51BB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Ожидаемые резуль</w:t>
      </w:r>
      <w:r w:rsidRPr="0046468D">
        <w:rPr>
          <w:rFonts w:ascii="Times New Roman" w:hAnsi="Times New Roman" w:cs="Times New Roman"/>
          <w:sz w:val="26"/>
          <w:szCs w:val="26"/>
        </w:rPr>
        <w:t>таты реализации муниципальной программы</w:t>
      </w:r>
      <w:r w:rsidRPr="00DB51BB">
        <w:rPr>
          <w:rFonts w:ascii="Times New Roman" w:hAnsi="Times New Roman" w:cs="Times New Roman"/>
          <w:sz w:val="26"/>
          <w:szCs w:val="26"/>
        </w:rPr>
        <w:t>» изложить в новой редакции:</w:t>
      </w:r>
    </w:p>
    <w:p w14:paraId="33650986" w14:textId="08B5D3DB" w:rsidR="0046468D" w:rsidRPr="00DB51BB" w:rsidRDefault="0046468D" w:rsidP="004646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46468D">
        <w:rPr>
          <w:rFonts w:ascii="Times New Roman" w:hAnsi="Times New Roman" w:cs="Times New Roman"/>
          <w:sz w:val="26"/>
          <w:szCs w:val="26"/>
        </w:rPr>
        <w:t>3. Увеличение количества объектов массовой доступности для занятий физ</w:t>
      </w:r>
      <w:r>
        <w:rPr>
          <w:rFonts w:ascii="Times New Roman" w:hAnsi="Times New Roman" w:cs="Times New Roman"/>
          <w:sz w:val="26"/>
          <w:szCs w:val="26"/>
        </w:rPr>
        <w:t>ической культурой и спортом до 9</w:t>
      </w:r>
      <w:r w:rsidRPr="0046468D">
        <w:rPr>
          <w:rFonts w:ascii="Times New Roman" w:hAnsi="Times New Roman" w:cs="Times New Roman"/>
          <w:sz w:val="26"/>
          <w:szCs w:val="26"/>
        </w:rPr>
        <w:t>2 к 2024 году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3D3659E9" w14:textId="2E576E73" w:rsidR="006531E4" w:rsidRDefault="006825FE" w:rsidP="006825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6468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531E4">
        <w:rPr>
          <w:rFonts w:ascii="Times New Roman" w:hAnsi="Times New Roman" w:cs="Times New Roman"/>
          <w:sz w:val="26"/>
          <w:szCs w:val="26"/>
        </w:rPr>
        <w:t>В разделе</w:t>
      </w:r>
      <w:r w:rsidR="006531E4" w:rsidRPr="00194833">
        <w:rPr>
          <w:rFonts w:ascii="Times New Roman" w:hAnsi="Times New Roman" w:cs="Times New Roman"/>
          <w:sz w:val="26"/>
          <w:szCs w:val="26"/>
        </w:rPr>
        <w:t xml:space="preserve"> 3 </w:t>
      </w:r>
      <w:r w:rsidR="006531E4">
        <w:rPr>
          <w:rFonts w:ascii="Times New Roman" w:hAnsi="Times New Roman" w:cs="Times New Roman"/>
          <w:sz w:val="26"/>
          <w:szCs w:val="26"/>
        </w:rPr>
        <w:t>«</w:t>
      </w:r>
      <w:r w:rsidR="006531E4" w:rsidRPr="00ED2DF4">
        <w:rPr>
          <w:rFonts w:ascii="Times New Roman" w:hAnsi="Times New Roman" w:cs="Times New Roman"/>
          <w:sz w:val="26"/>
          <w:szCs w:val="26"/>
        </w:rPr>
        <w:t>Приоритеты в сфере реализации муниципальной программы, цели,</w:t>
      </w:r>
      <w:r w:rsidR="006531E4">
        <w:rPr>
          <w:rFonts w:ascii="Times New Roman" w:hAnsi="Times New Roman" w:cs="Times New Roman"/>
          <w:sz w:val="26"/>
          <w:szCs w:val="26"/>
        </w:rPr>
        <w:t xml:space="preserve"> </w:t>
      </w:r>
      <w:r w:rsidR="006531E4" w:rsidRPr="00ED2DF4">
        <w:rPr>
          <w:rFonts w:ascii="Times New Roman" w:hAnsi="Times New Roman" w:cs="Times New Roman"/>
          <w:sz w:val="26"/>
          <w:szCs w:val="26"/>
        </w:rPr>
        <w:t>задачи показатели (индикаторы) достижения целей и решения задач,</w:t>
      </w:r>
      <w:r w:rsidR="006531E4">
        <w:rPr>
          <w:rFonts w:ascii="Times New Roman" w:hAnsi="Times New Roman" w:cs="Times New Roman"/>
          <w:sz w:val="26"/>
          <w:szCs w:val="26"/>
        </w:rPr>
        <w:t xml:space="preserve"> </w:t>
      </w:r>
      <w:r w:rsidR="006531E4" w:rsidRPr="00ED2DF4">
        <w:rPr>
          <w:rFonts w:ascii="Times New Roman" w:hAnsi="Times New Roman" w:cs="Times New Roman"/>
          <w:sz w:val="26"/>
          <w:szCs w:val="26"/>
        </w:rPr>
        <w:t>описание основных ожидаемых конечных результатов муниципальной программы,</w:t>
      </w:r>
      <w:r w:rsidR="006531E4">
        <w:rPr>
          <w:rFonts w:ascii="Times New Roman" w:hAnsi="Times New Roman" w:cs="Times New Roman"/>
          <w:sz w:val="26"/>
          <w:szCs w:val="26"/>
        </w:rPr>
        <w:t xml:space="preserve"> </w:t>
      </w:r>
      <w:r w:rsidR="006531E4" w:rsidRPr="00ED2DF4">
        <w:rPr>
          <w:rFonts w:ascii="Times New Roman" w:hAnsi="Times New Roman" w:cs="Times New Roman"/>
          <w:sz w:val="26"/>
          <w:szCs w:val="26"/>
        </w:rPr>
        <w:t>сроков и этапов реализации муниципальной программы</w:t>
      </w:r>
      <w:r w:rsidR="006531E4">
        <w:rPr>
          <w:rFonts w:ascii="Times New Roman" w:hAnsi="Times New Roman" w:cs="Times New Roman"/>
          <w:sz w:val="26"/>
          <w:szCs w:val="26"/>
        </w:rPr>
        <w:t>»:</w:t>
      </w:r>
    </w:p>
    <w:p w14:paraId="1254ABE0" w14:textId="4BB6D2DE" w:rsidR="008633E5" w:rsidRPr="00194833" w:rsidRDefault="006531E4" w:rsidP="006825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633E5" w:rsidRPr="00194833">
        <w:rPr>
          <w:rFonts w:ascii="Times New Roman" w:hAnsi="Times New Roman" w:cs="Times New Roman"/>
          <w:sz w:val="26"/>
          <w:szCs w:val="26"/>
        </w:rPr>
        <w:t xml:space="preserve">пункт 3.4 </w:t>
      </w:r>
      <w:r w:rsidR="00621B96">
        <w:rPr>
          <w:rFonts w:ascii="Times New Roman" w:hAnsi="Times New Roman" w:cs="Times New Roman"/>
          <w:sz w:val="26"/>
          <w:szCs w:val="26"/>
        </w:rPr>
        <w:t>д</w:t>
      </w:r>
      <w:r w:rsidR="00621B96" w:rsidRPr="00194833">
        <w:rPr>
          <w:rFonts w:ascii="Times New Roman" w:hAnsi="Times New Roman" w:cs="Times New Roman"/>
          <w:sz w:val="26"/>
          <w:szCs w:val="26"/>
        </w:rPr>
        <w:t xml:space="preserve">ополнить </w:t>
      </w:r>
      <w:r w:rsidR="008633E5" w:rsidRPr="00194833">
        <w:rPr>
          <w:rFonts w:ascii="Times New Roman" w:hAnsi="Times New Roman" w:cs="Times New Roman"/>
          <w:sz w:val="26"/>
          <w:szCs w:val="26"/>
        </w:rPr>
        <w:t>абзацем следующего содержания:</w:t>
      </w:r>
    </w:p>
    <w:p w14:paraId="1246199C" w14:textId="55FDA646" w:rsidR="008633E5" w:rsidRPr="00194833" w:rsidRDefault="008633E5" w:rsidP="008633E5">
      <w:pPr>
        <w:rPr>
          <w:rFonts w:ascii="Times New Roman" w:hAnsi="Times New Roman" w:cs="Times New Roman"/>
          <w:b/>
          <w:sz w:val="26"/>
          <w:szCs w:val="26"/>
        </w:rPr>
      </w:pPr>
      <w:r w:rsidRPr="00194833">
        <w:rPr>
          <w:rFonts w:ascii="Times New Roman" w:hAnsi="Times New Roman" w:cs="Times New Roman"/>
          <w:sz w:val="26"/>
          <w:szCs w:val="26"/>
        </w:rPr>
        <w:t>«Информация о показателях муниципальной программы и их значениях приведена в приложени</w:t>
      </w:r>
      <w:r w:rsidR="006531E4">
        <w:rPr>
          <w:rFonts w:ascii="Times New Roman" w:hAnsi="Times New Roman" w:cs="Times New Roman"/>
          <w:sz w:val="26"/>
          <w:szCs w:val="26"/>
        </w:rPr>
        <w:t>и 1 к муниципальной программе»;</w:t>
      </w:r>
    </w:p>
    <w:p w14:paraId="0BA0C0F9" w14:textId="7FF94E9F" w:rsidR="006825FE" w:rsidRDefault="006531E4" w:rsidP="006825FE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</w:t>
      </w:r>
      <w:r w:rsidR="006825FE">
        <w:rPr>
          <w:rFonts w:ascii="Times New Roman" w:hAnsi="Times New Roman" w:cs="Times New Roman"/>
          <w:sz w:val="26"/>
          <w:szCs w:val="26"/>
        </w:rPr>
        <w:t xml:space="preserve">бзац </w:t>
      </w:r>
      <w:r w:rsidR="00621B96">
        <w:rPr>
          <w:rFonts w:ascii="Times New Roman" w:hAnsi="Times New Roman" w:cs="Times New Roman"/>
          <w:sz w:val="26"/>
          <w:szCs w:val="26"/>
        </w:rPr>
        <w:t>четвертый</w:t>
      </w:r>
      <w:r w:rsidR="006825FE">
        <w:rPr>
          <w:rFonts w:ascii="Times New Roman" w:hAnsi="Times New Roman" w:cs="Times New Roman"/>
          <w:sz w:val="26"/>
          <w:szCs w:val="26"/>
        </w:rPr>
        <w:t xml:space="preserve"> </w:t>
      </w:r>
      <w:r w:rsidR="006825FE" w:rsidRPr="00194833">
        <w:rPr>
          <w:rFonts w:ascii="Times New Roman" w:hAnsi="Times New Roman" w:cs="Times New Roman"/>
          <w:sz w:val="26"/>
          <w:szCs w:val="26"/>
        </w:rPr>
        <w:t>пункт</w:t>
      </w:r>
      <w:r w:rsidR="006825FE">
        <w:rPr>
          <w:rFonts w:ascii="Times New Roman" w:hAnsi="Times New Roman" w:cs="Times New Roman"/>
          <w:sz w:val="26"/>
          <w:szCs w:val="26"/>
        </w:rPr>
        <w:t>а</w:t>
      </w:r>
      <w:r w:rsidR="006825FE" w:rsidRPr="00194833">
        <w:rPr>
          <w:rFonts w:ascii="Times New Roman" w:hAnsi="Times New Roman" w:cs="Times New Roman"/>
          <w:sz w:val="26"/>
          <w:szCs w:val="26"/>
        </w:rPr>
        <w:t xml:space="preserve"> 3.</w:t>
      </w:r>
      <w:r w:rsidR="006825FE">
        <w:rPr>
          <w:rFonts w:ascii="Times New Roman" w:hAnsi="Times New Roman" w:cs="Times New Roman"/>
          <w:sz w:val="26"/>
          <w:szCs w:val="26"/>
        </w:rPr>
        <w:t>5</w:t>
      </w:r>
      <w:r w:rsidR="006825FE" w:rsidRPr="00194833">
        <w:rPr>
          <w:rFonts w:ascii="Times New Roman" w:hAnsi="Times New Roman" w:cs="Times New Roman"/>
          <w:sz w:val="26"/>
          <w:szCs w:val="26"/>
        </w:rPr>
        <w:t xml:space="preserve"> </w:t>
      </w:r>
      <w:r w:rsidR="006825FE">
        <w:rPr>
          <w:rFonts w:ascii="Times New Roman" w:hAnsi="Times New Roman" w:cs="Times New Roman"/>
          <w:sz w:val="26"/>
          <w:szCs w:val="26"/>
        </w:rPr>
        <w:t>изложить в новой редакции:</w:t>
      </w:r>
    </w:p>
    <w:p w14:paraId="1FED8603" w14:textId="194541CC" w:rsidR="006825FE" w:rsidRPr="00605A77" w:rsidRDefault="006825FE" w:rsidP="006825FE">
      <w:pPr>
        <w:rPr>
          <w:rFonts w:ascii="Times New Roman" w:hAnsi="Times New Roman" w:cs="Times New Roman"/>
          <w:sz w:val="26"/>
          <w:szCs w:val="26"/>
        </w:rPr>
      </w:pPr>
      <w:r w:rsidRPr="006825FE">
        <w:rPr>
          <w:rFonts w:ascii="Times New Roman" w:hAnsi="Times New Roman" w:cs="Times New Roman"/>
          <w:sz w:val="26"/>
          <w:szCs w:val="26"/>
        </w:rPr>
        <w:t>«Количество объектов массовой доступности для занятий физической культурой и спортом» – показатель отражает количество объектов (площадок) в различных районах города, обслуживаемых подведомственными комитету учреждениями, для занятий физической культурой и спортом. Значение показателя к 2024 году планируется увеличить до 92 единиц».</w:t>
      </w:r>
      <w:r w:rsidRPr="00605A7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960F15" w14:textId="3DA82B9F" w:rsidR="002207A9" w:rsidRDefault="006825FE" w:rsidP="002207A9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531E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33AC9">
        <w:rPr>
          <w:rFonts w:ascii="Times New Roman" w:hAnsi="Times New Roman" w:cs="Times New Roman"/>
          <w:sz w:val="26"/>
          <w:szCs w:val="26"/>
        </w:rPr>
        <w:t>В</w:t>
      </w:r>
      <w:r w:rsidR="00462793" w:rsidRPr="00194833">
        <w:rPr>
          <w:rFonts w:ascii="Times New Roman" w:hAnsi="Times New Roman" w:cs="Times New Roman"/>
          <w:sz w:val="26"/>
          <w:szCs w:val="26"/>
        </w:rPr>
        <w:t xml:space="preserve"> раздел</w:t>
      </w:r>
      <w:r w:rsidR="00333AC9">
        <w:rPr>
          <w:rFonts w:ascii="Times New Roman" w:hAnsi="Times New Roman" w:cs="Times New Roman"/>
          <w:sz w:val="26"/>
          <w:szCs w:val="26"/>
        </w:rPr>
        <w:t>е</w:t>
      </w:r>
      <w:r w:rsidR="00BE0B7B" w:rsidRPr="00194833">
        <w:rPr>
          <w:rFonts w:ascii="Times New Roman" w:hAnsi="Times New Roman" w:cs="Times New Roman"/>
          <w:sz w:val="26"/>
          <w:szCs w:val="26"/>
        </w:rPr>
        <w:t xml:space="preserve"> 4</w:t>
      </w:r>
      <w:r w:rsidR="00493A93" w:rsidRPr="00194833">
        <w:rPr>
          <w:rFonts w:ascii="Times New Roman" w:hAnsi="Times New Roman" w:cs="Times New Roman"/>
          <w:sz w:val="26"/>
          <w:szCs w:val="26"/>
        </w:rPr>
        <w:t xml:space="preserve"> </w:t>
      </w:r>
      <w:r w:rsidR="00ED2DF4">
        <w:rPr>
          <w:rFonts w:ascii="Times New Roman" w:hAnsi="Times New Roman" w:cs="Times New Roman"/>
          <w:sz w:val="26"/>
          <w:szCs w:val="26"/>
        </w:rPr>
        <w:t>«</w:t>
      </w:r>
      <w:r w:rsidR="00ED2DF4" w:rsidRPr="00A62603">
        <w:rPr>
          <w:rFonts w:ascii="Times New Roman" w:hAnsi="Times New Roman"/>
          <w:sz w:val="26"/>
          <w:szCs w:val="26"/>
        </w:rPr>
        <w:t>Обобщенная характеристика основных мероприятий и ведомственных целевых программ муниципальной программы</w:t>
      </w:r>
      <w:r w:rsidR="00ED2DF4">
        <w:rPr>
          <w:rFonts w:ascii="Times New Roman" w:hAnsi="Times New Roman"/>
          <w:sz w:val="26"/>
          <w:szCs w:val="26"/>
        </w:rPr>
        <w:t>»</w:t>
      </w:r>
      <w:r w:rsidR="006F05A9">
        <w:rPr>
          <w:rFonts w:ascii="Times New Roman" w:hAnsi="Times New Roman"/>
          <w:sz w:val="26"/>
          <w:szCs w:val="26"/>
        </w:rPr>
        <w:t>:</w:t>
      </w:r>
    </w:p>
    <w:p w14:paraId="654B6357" w14:textId="4D6CD453" w:rsidR="00BE0B7B" w:rsidRPr="00194833" w:rsidRDefault="002207A9" w:rsidP="002207A9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462793" w:rsidRPr="00194833">
        <w:rPr>
          <w:rFonts w:ascii="Times New Roman" w:hAnsi="Times New Roman" w:cs="Times New Roman"/>
          <w:sz w:val="26"/>
          <w:szCs w:val="26"/>
        </w:rPr>
        <w:t xml:space="preserve"> </w:t>
      </w:r>
      <w:r w:rsidR="00493A93" w:rsidRPr="00194833">
        <w:rPr>
          <w:rFonts w:ascii="Times New Roman" w:hAnsi="Times New Roman" w:cs="Times New Roman"/>
          <w:sz w:val="26"/>
          <w:szCs w:val="26"/>
        </w:rPr>
        <w:t xml:space="preserve">абзац первый изложить в </w:t>
      </w:r>
      <w:r w:rsidR="00462793" w:rsidRPr="00194833">
        <w:rPr>
          <w:rFonts w:ascii="Times New Roman" w:hAnsi="Times New Roman" w:cs="Times New Roman"/>
          <w:sz w:val="26"/>
          <w:szCs w:val="26"/>
        </w:rPr>
        <w:t xml:space="preserve">новой </w:t>
      </w:r>
      <w:r w:rsidR="00493A93" w:rsidRPr="00194833">
        <w:rPr>
          <w:rFonts w:ascii="Times New Roman" w:hAnsi="Times New Roman" w:cs="Times New Roman"/>
          <w:sz w:val="26"/>
          <w:szCs w:val="26"/>
        </w:rPr>
        <w:t>редакции:</w:t>
      </w:r>
    </w:p>
    <w:p w14:paraId="64E972C5" w14:textId="46EAE9D8" w:rsidR="00493A93" w:rsidRPr="00194833" w:rsidRDefault="00493A93" w:rsidP="00493A93">
      <w:pPr>
        <w:rPr>
          <w:rFonts w:ascii="Times New Roman" w:hAnsi="Times New Roman" w:cs="Times New Roman"/>
          <w:sz w:val="26"/>
          <w:szCs w:val="26"/>
        </w:rPr>
      </w:pPr>
      <w:r w:rsidRPr="00194833">
        <w:rPr>
          <w:rFonts w:ascii="Times New Roman" w:hAnsi="Times New Roman" w:cs="Times New Roman"/>
          <w:sz w:val="26"/>
          <w:szCs w:val="26"/>
        </w:rPr>
        <w:t>«</w:t>
      </w:r>
      <w:r w:rsidR="00CE7526" w:rsidRPr="00194833">
        <w:rPr>
          <w:rFonts w:ascii="Times New Roman" w:hAnsi="Times New Roman" w:cs="Times New Roman"/>
          <w:sz w:val="26"/>
          <w:szCs w:val="26"/>
        </w:rPr>
        <w:t>Для достижения</w:t>
      </w:r>
      <w:r w:rsidR="00491693" w:rsidRPr="00194833">
        <w:rPr>
          <w:rFonts w:ascii="Times New Roman" w:hAnsi="Times New Roman" w:cs="Times New Roman"/>
          <w:sz w:val="26"/>
          <w:szCs w:val="26"/>
        </w:rPr>
        <w:t xml:space="preserve"> цели</w:t>
      </w:r>
      <w:r w:rsidR="00A075B3" w:rsidRPr="00194833">
        <w:rPr>
          <w:rFonts w:ascii="Times New Roman" w:hAnsi="Times New Roman" w:cs="Times New Roman"/>
          <w:sz w:val="26"/>
          <w:szCs w:val="26"/>
        </w:rPr>
        <w:t xml:space="preserve"> </w:t>
      </w:r>
      <w:r w:rsidR="00CE7526" w:rsidRPr="00194833">
        <w:rPr>
          <w:rFonts w:ascii="Times New Roman" w:hAnsi="Times New Roman" w:cs="Times New Roman"/>
          <w:sz w:val="26"/>
          <w:szCs w:val="26"/>
        </w:rPr>
        <w:t>и решения</w:t>
      </w:r>
      <w:r w:rsidR="00E93938" w:rsidRPr="00194833">
        <w:rPr>
          <w:rFonts w:ascii="Times New Roman" w:hAnsi="Times New Roman" w:cs="Times New Roman"/>
          <w:sz w:val="26"/>
          <w:szCs w:val="26"/>
        </w:rPr>
        <w:t xml:space="preserve"> задач, установленных муниципальной программой</w:t>
      </w:r>
      <w:r w:rsidR="00CE7526" w:rsidRPr="00194833">
        <w:rPr>
          <w:rFonts w:ascii="Times New Roman" w:hAnsi="Times New Roman" w:cs="Times New Roman"/>
          <w:sz w:val="26"/>
          <w:szCs w:val="26"/>
        </w:rPr>
        <w:t>, в рамках муниципальной программы реализ</w:t>
      </w:r>
      <w:r w:rsidR="00A2648E" w:rsidRPr="00194833">
        <w:rPr>
          <w:rFonts w:ascii="Times New Roman" w:hAnsi="Times New Roman" w:cs="Times New Roman"/>
          <w:sz w:val="26"/>
          <w:szCs w:val="26"/>
        </w:rPr>
        <w:t>уются</w:t>
      </w:r>
      <w:r w:rsidR="00CE7526" w:rsidRPr="00194833">
        <w:rPr>
          <w:rFonts w:ascii="Times New Roman" w:hAnsi="Times New Roman" w:cs="Times New Roman"/>
          <w:sz w:val="26"/>
          <w:szCs w:val="26"/>
        </w:rPr>
        <w:t xml:space="preserve"> сле</w:t>
      </w:r>
      <w:r w:rsidR="00A2648E" w:rsidRPr="00194833">
        <w:rPr>
          <w:rFonts w:ascii="Times New Roman" w:hAnsi="Times New Roman" w:cs="Times New Roman"/>
          <w:sz w:val="26"/>
          <w:szCs w:val="26"/>
        </w:rPr>
        <w:t>дующие</w:t>
      </w:r>
      <w:r w:rsidR="00CE7526" w:rsidRPr="00194833">
        <w:rPr>
          <w:rFonts w:ascii="Times New Roman" w:hAnsi="Times New Roman" w:cs="Times New Roman"/>
          <w:sz w:val="26"/>
          <w:szCs w:val="26"/>
        </w:rPr>
        <w:t xml:space="preserve"> </w:t>
      </w:r>
      <w:r w:rsidR="00A2648E" w:rsidRPr="00194833">
        <w:rPr>
          <w:rFonts w:ascii="Times New Roman" w:hAnsi="Times New Roman" w:cs="Times New Roman"/>
          <w:sz w:val="26"/>
          <w:szCs w:val="26"/>
        </w:rPr>
        <w:t>основные мероприятия</w:t>
      </w:r>
      <w:r w:rsidR="00CE7526" w:rsidRPr="00194833">
        <w:rPr>
          <w:rFonts w:ascii="Times New Roman" w:hAnsi="Times New Roman" w:cs="Times New Roman"/>
          <w:sz w:val="26"/>
          <w:szCs w:val="26"/>
        </w:rPr>
        <w:t xml:space="preserve"> муниципальной программы (далее – основные мероприятия)</w:t>
      </w:r>
      <w:r w:rsidRPr="00194833">
        <w:rPr>
          <w:rFonts w:ascii="Times New Roman" w:hAnsi="Times New Roman" w:cs="Times New Roman"/>
          <w:sz w:val="26"/>
          <w:szCs w:val="26"/>
        </w:rPr>
        <w:t>:»</w:t>
      </w:r>
      <w:r w:rsidR="00462793" w:rsidRPr="00194833">
        <w:rPr>
          <w:rFonts w:ascii="Times New Roman" w:hAnsi="Times New Roman" w:cs="Times New Roman"/>
          <w:sz w:val="26"/>
          <w:szCs w:val="26"/>
        </w:rPr>
        <w:t>;</w:t>
      </w:r>
    </w:p>
    <w:p w14:paraId="1EE042BC" w14:textId="12A42043" w:rsidR="00493A93" w:rsidRPr="00194833" w:rsidRDefault="00462793" w:rsidP="00D7754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94833">
        <w:rPr>
          <w:rFonts w:ascii="Times New Roman" w:hAnsi="Times New Roman" w:cs="Times New Roman"/>
          <w:sz w:val="26"/>
          <w:szCs w:val="26"/>
        </w:rPr>
        <w:t>- дополнить абзацами следующего содержания:</w:t>
      </w:r>
    </w:p>
    <w:p w14:paraId="2628757C" w14:textId="08B408E5" w:rsidR="00462793" w:rsidRPr="00194833" w:rsidRDefault="00462793" w:rsidP="00462793">
      <w:pPr>
        <w:rPr>
          <w:rFonts w:ascii="Times New Roman" w:hAnsi="Times New Roman" w:cs="Times New Roman"/>
          <w:sz w:val="26"/>
          <w:szCs w:val="26"/>
        </w:rPr>
      </w:pPr>
      <w:r w:rsidRPr="00194833">
        <w:rPr>
          <w:rFonts w:ascii="Times New Roman" w:hAnsi="Times New Roman" w:cs="Times New Roman"/>
          <w:sz w:val="26"/>
          <w:szCs w:val="26"/>
        </w:rPr>
        <w:t xml:space="preserve">«Основное мероприятие 11. Строительство, реконструкция и оснащение объектов физической культуры и спорта. </w:t>
      </w:r>
    </w:p>
    <w:p w14:paraId="4362CD17" w14:textId="527821F5" w:rsidR="00041510" w:rsidRPr="00194833" w:rsidRDefault="00462793" w:rsidP="00462793">
      <w:pPr>
        <w:rPr>
          <w:rFonts w:ascii="Times New Roman" w:hAnsi="Times New Roman" w:cs="Times New Roman"/>
          <w:sz w:val="26"/>
          <w:szCs w:val="26"/>
        </w:rPr>
      </w:pPr>
      <w:r w:rsidRPr="00194833">
        <w:rPr>
          <w:rFonts w:ascii="Times New Roman" w:hAnsi="Times New Roman" w:cs="Times New Roman"/>
          <w:sz w:val="26"/>
          <w:szCs w:val="26"/>
        </w:rPr>
        <w:t xml:space="preserve">В рамках указанного </w:t>
      </w:r>
      <w:r w:rsidR="00A2648E" w:rsidRPr="00194833">
        <w:rPr>
          <w:rFonts w:ascii="Times New Roman" w:hAnsi="Times New Roman" w:cs="Times New Roman"/>
          <w:sz w:val="26"/>
          <w:szCs w:val="26"/>
        </w:rPr>
        <w:t xml:space="preserve">основного </w:t>
      </w:r>
      <w:r w:rsidRPr="00194833">
        <w:rPr>
          <w:rFonts w:ascii="Times New Roman" w:hAnsi="Times New Roman" w:cs="Times New Roman"/>
          <w:sz w:val="26"/>
          <w:szCs w:val="26"/>
        </w:rPr>
        <w:t>мероприятия</w:t>
      </w:r>
      <w:r w:rsidR="00A2648E" w:rsidRPr="00194833">
        <w:rPr>
          <w:rFonts w:ascii="Times New Roman" w:hAnsi="Times New Roman" w:cs="Times New Roman"/>
          <w:sz w:val="26"/>
          <w:szCs w:val="26"/>
        </w:rPr>
        <w:t xml:space="preserve"> муниципальной программы </w:t>
      </w:r>
      <w:r w:rsidRPr="00194833">
        <w:rPr>
          <w:rFonts w:ascii="Times New Roman" w:hAnsi="Times New Roman" w:cs="Times New Roman"/>
          <w:sz w:val="26"/>
          <w:szCs w:val="26"/>
        </w:rPr>
        <w:t xml:space="preserve">реализуются мероприятия по </w:t>
      </w:r>
      <w:r w:rsidRPr="006B5491">
        <w:rPr>
          <w:rFonts w:ascii="Times New Roman" w:hAnsi="Times New Roman" w:cs="Times New Roman"/>
          <w:sz w:val="26"/>
          <w:szCs w:val="26"/>
        </w:rPr>
        <w:t>строительст</w:t>
      </w:r>
      <w:r w:rsidR="00947ED0" w:rsidRPr="006B5491">
        <w:rPr>
          <w:rFonts w:ascii="Times New Roman" w:hAnsi="Times New Roman" w:cs="Times New Roman"/>
          <w:sz w:val="26"/>
          <w:szCs w:val="26"/>
        </w:rPr>
        <w:t>ву</w:t>
      </w:r>
      <w:r w:rsidR="00ED2DF4" w:rsidRPr="006B5491">
        <w:rPr>
          <w:rFonts w:ascii="Times New Roman" w:hAnsi="Times New Roman" w:cs="Times New Roman"/>
          <w:sz w:val="26"/>
          <w:szCs w:val="26"/>
        </w:rPr>
        <w:t>,</w:t>
      </w:r>
      <w:r w:rsidR="00947ED0" w:rsidRPr="006B5491">
        <w:rPr>
          <w:rFonts w:ascii="Times New Roman" w:hAnsi="Times New Roman" w:cs="Times New Roman"/>
          <w:sz w:val="26"/>
          <w:szCs w:val="26"/>
        </w:rPr>
        <w:t xml:space="preserve"> </w:t>
      </w:r>
      <w:r w:rsidR="00ED2DF4" w:rsidRPr="006B5491">
        <w:rPr>
          <w:rFonts w:ascii="Times New Roman" w:hAnsi="Times New Roman" w:cs="Times New Roman"/>
          <w:sz w:val="26"/>
          <w:szCs w:val="26"/>
        </w:rPr>
        <w:t xml:space="preserve">реконструкции и оснащению </w:t>
      </w:r>
      <w:r w:rsidR="00947ED0" w:rsidRPr="006B5491">
        <w:rPr>
          <w:rFonts w:ascii="Times New Roman" w:hAnsi="Times New Roman" w:cs="Times New Roman"/>
          <w:sz w:val="26"/>
          <w:szCs w:val="26"/>
        </w:rPr>
        <w:t>физкультурно</w:t>
      </w:r>
      <w:r w:rsidR="00947ED0" w:rsidRPr="00194833">
        <w:rPr>
          <w:rFonts w:ascii="Times New Roman" w:hAnsi="Times New Roman" w:cs="Times New Roman"/>
          <w:sz w:val="26"/>
          <w:szCs w:val="26"/>
        </w:rPr>
        <w:t>-оздоровительных</w:t>
      </w:r>
      <w:r w:rsidRPr="00194833">
        <w:rPr>
          <w:rFonts w:ascii="Times New Roman" w:hAnsi="Times New Roman" w:cs="Times New Roman"/>
          <w:sz w:val="26"/>
          <w:szCs w:val="26"/>
        </w:rPr>
        <w:t xml:space="preserve"> комплекс</w:t>
      </w:r>
      <w:r w:rsidR="00947ED0" w:rsidRPr="00194833">
        <w:rPr>
          <w:rFonts w:ascii="Times New Roman" w:hAnsi="Times New Roman" w:cs="Times New Roman"/>
          <w:sz w:val="26"/>
          <w:szCs w:val="26"/>
        </w:rPr>
        <w:t xml:space="preserve">ов, пришкольных стадионов, </w:t>
      </w:r>
      <w:r w:rsidRPr="00194833">
        <w:rPr>
          <w:rFonts w:ascii="Times New Roman" w:hAnsi="Times New Roman" w:cs="Times New Roman"/>
          <w:sz w:val="26"/>
          <w:szCs w:val="26"/>
        </w:rPr>
        <w:t>физкультурно-оздоровите</w:t>
      </w:r>
      <w:r w:rsidR="00947ED0" w:rsidRPr="00194833">
        <w:rPr>
          <w:rFonts w:ascii="Times New Roman" w:hAnsi="Times New Roman" w:cs="Times New Roman"/>
          <w:sz w:val="26"/>
          <w:szCs w:val="26"/>
        </w:rPr>
        <w:t xml:space="preserve">льных комплексов открытого </w:t>
      </w:r>
      <w:r w:rsidR="00A2648E" w:rsidRPr="00194833">
        <w:rPr>
          <w:rFonts w:ascii="Times New Roman" w:hAnsi="Times New Roman" w:cs="Times New Roman"/>
          <w:sz w:val="26"/>
          <w:szCs w:val="26"/>
        </w:rPr>
        <w:t>типа и других о</w:t>
      </w:r>
      <w:r w:rsidR="00947ED0" w:rsidRPr="00194833">
        <w:rPr>
          <w:rFonts w:ascii="Times New Roman" w:hAnsi="Times New Roman" w:cs="Times New Roman"/>
          <w:sz w:val="26"/>
          <w:szCs w:val="26"/>
        </w:rPr>
        <w:t>бъектов физической культуры и спорта.</w:t>
      </w:r>
    </w:p>
    <w:p w14:paraId="54E4DFFD" w14:textId="0FF57759" w:rsidR="00947ED0" w:rsidRPr="00A01DEA" w:rsidRDefault="00041510" w:rsidP="00462793">
      <w:pPr>
        <w:rPr>
          <w:rFonts w:ascii="Times New Roman" w:hAnsi="Times New Roman" w:cs="Times New Roman"/>
          <w:sz w:val="26"/>
          <w:szCs w:val="26"/>
        </w:rPr>
      </w:pPr>
      <w:r w:rsidRPr="00194833">
        <w:rPr>
          <w:rFonts w:ascii="Times New Roman" w:hAnsi="Times New Roman" w:cs="Times New Roman"/>
          <w:sz w:val="26"/>
          <w:szCs w:val="26"/>
        </w:rPr>
        <w:t>Перечень основных мероприятий муниципальной программы в увязке с показателями и результатами муниципальной программы представлен в приложении 2 к муниципальной программе</w:t>
      </w:r>
      <w:r w:rsidR="00ED2DF4">
        <w:rPr>
          <w:rFonts w:ascii="Times New Roman" w:hAnsi="Times New Roman" w:cs="Times New Roman"/>
          <w:sz w:val="26"/>
          <w:szCs w:val="26"/>
        </w:rPr>
        <w:t>».</w:t>
      </w:r>
    </w:p>
    <w:p w14:paraId="2EA1E831" w14:textId="011ABAF5" w:rsidR="00736759" w:rsidRPr="00A01DEA" w:rsidRDefault="00603F32" w:rsidP="00ED2DF4">
      <w:pPr>
        <w:rPr>
          <w:rFonts w:ascii="Times New Roman" w:hAnsi="Times New Roman" w:cs="Times New Roman"/>
          <w:sz w:val="26"/>
          <w:szCs w:val="26"/>
        </w:rPr>
      </w:pPr>
      <w:r w:rsidRPr="00A01DEA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6531E4">
        <w:rPr>
          <w:rFonts w:ascii="Times New Roman" w:hAnsi="Times New Roman" w:cs="Times New Roman"/>
          <w:sz w:val="26"/>
          <w:szCs w:val="26"/>
        </w:rPr>
        <w:t>4</w:t>
      </w:r>
      <w:r w:rsidRPr="00A01DEA">
        <w:rPr>
          <w:rFonts w:ascii="Times New Roman" w:hAnsi="Times New Roman" w:cs="Times New Roman"/>
          <w:sz w:val="26"/>
          <w:szCs w:val="26"/>
        </w:rPr>
        <w:t xml:space="preserve">. </w:t>
      </w:r>
      <w:r w:rsidR="00736759" w:rsidRPr="00A01DEA">
        <w:rPr>
          <w:rFonts w:ascii="Times New Roman" w:hAnsi="Times New Roman" w:cs="Times New Roman"/>
          <w:sz w:val="26"/>
          <w:szCs w:val="26"/>
        </w:rPr>
        <w:t>Раздел 6</w:t>
      </w:r>
      <w:r w:rsidR="00ED2DF4" w:rsidRPr="00ED2DF4">
        <w:t xml:space="preserve"> </w:t>
      </w:r>
      <w:r w:rsidR="00ED2DF4">
        <w:t>«</w:t>
      </w:r>
      <w:r w:rsidR="00ED2DF4" w:rsidRPr="00ED2DF4">
        <w:rPr>
          <w:rFonts w:ascii="Times New Roman" w:hAnsi="Times New Roman" w:cs="Times New Roman"/>
          <w:sz w:val="26"/>
          <w:szCs w:val="26"/>
        </w:rPr>
        <w:t>Обоснование объема финансовых ресурсов, необходимых для реализации</w:t>
      </w:r>
      <w:r w:rsidR="00ED2DF4">
        <w:rPr>
          <w:rFonts w:ascii="Times New Roman" w:hAnsi="Times New Roman" w:cs="Times New Roman"/>
          <w:sz w:val="26"/>
          <w:szCs w:val="26"/>
        </w:rPr>
        <w:t xml:space="preserve"> </w:t>
      </w:r>
      <w:r w:rsidR="00ED2DF4" w:rsidRPr="00ED2DF4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ED2DF4">
        <w:rPr>
          <w:rFonts w:ascii="Times New Roman" w:hAnsi="Times New Roman" w:cs="Times New Roman"/>
          <w:sz w:val="26"/>
          <w:szCs w:val="26"/>
        </w:rPr>
        <w:t>»</w:t>
      </w:r>
      <w:r w:rsidR="00736759" w:rsidRPr="00A01DEA">
        <w:rPr>
          <w:rFonts w:ascii="Times New Roman" w:hAnsi="Times New Roman" w:cs="Times New Roman"/>
          <w:sz w:val="26"/>
          <w:szCs w:val="26"/>
        </w:rPr>
        <w:t xml:space="preserve"> изложить в новой редакции:</w:t>
      </w:r>
    </w:p>
    <w:p w14:paraId="29FCF7B6" w14:textId="4E733934" w:rsidR="00736759" w:rsidRPr="00C050C1" w:rsidRDefault="00736759" w:rsidP="004E600A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C050C1">
        <w:rPr>
          <w:rFonts w:ascii="Times New Roman" w:hAnsi="Times New Roman" w:cs="Times New Roman"/>
          <w:sz w:val="26"/>
          <w:szCs w:val="26"/>
        </w:rPr>
        <w:t>«При определении объема финансового обеспечения муниципальной программы учтены</w:t>
      </w:r>
      <w:r w:rsidR="00B74D07" w:rsidRPr="00C050C1">
        <w:rPr>
          <w:rFonts w:ascii="Times New Roman" w:hAnsi="Times New Roman" w:cs="Times New Roman"/>
          <w:sz w:val="26"/>
          <w:szCs w:val="26"/>
        </w:rPr>
        <w:t xml:space="preserve"> </w:t>
      </w:r>
      <w:r w:rsidRPr="00C050C1">
        <w:rPr>
          <w:rFonts w:ascii="Times New Roman" w:hAnsi="Times New Roman" w:cs="Times New Roman"/>
          <w:sz w:val="26"/>
          <w:szCs w:val="26"/>
        </w:rPr>
        <w:t>цены, с учетом уровня инфляции, потребности в закупа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трены муниципальной программой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78"/>
        <w:gridCol w:w="567"/>
      </w:tblGrid>
      <w:tr w:rsidR="00EA5816" w:rsidRPr="00124C8C" w14:paraId="4A96879F" w14:textId="797C38B3" w:rsidTr="00301A17">
        <w:trPr>
          <w:trHeight w:val="63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86C7" w14:textId="77777777" w:rsidR="00EA5816" w:rsidRPr="00124C8C" w:rsidRDefault="00EA5816" w:rsidP="00EA58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24C8C">
              <w:rPr>
                <w:rFonts w:ascii="Times New Roman" w:hAnsi="Times New Roman" w:cs="Times New Roman"/>
              </w:rPr>
              <w:t xml:space="preserve">Общий объем </w:t>
            </w:r>
          </w:p>
          <w:p w14:paraId="1B57007F" w14:textId="77777777" w:rsidR="00EA5816" w:rsidRPr="00124C8C" w:rsidRDefault="00EA5816" w:rsidP="00EA58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24C8C">
              <w:rPr>
                <w:rFonts w:ascii="Times New Roman" w:hAnsi="Times New Roman" w:cs="Times New Roman"/>
              </w:rPr>
              <w:t xml:space="preserve">финансового обеспечения </w:t>
            </w:r>
          </w:p>
          <w:p w14:paraId="702F7C7C" w14:textId="73BAC666" w:rsidR="00EA5816" w:rsidRPr="00124C8C" w:rsidRDefault="00EA5816" w:rsidP="00EA58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24C8C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B3E4" w14:textId="77777777" w:rsidR="00EA5816" w:rsidRPr="00124C8C" w:rsidRDefault="00EA5816" w:rsidP="005427F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24C8C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</w:p>
          <w:p w14:paraId="5F5A3515" w14:textId="77777777" w:rsidR="00EA5816" w:rsidRPr="00124C8C" w:rsidRDefault="00EA5816" w:rsidP="005427F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24C8C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  <w:p w14:paraId="4E699DCA" w14:textId="77777777" w:rsidR="00EA5816" w:rsidRPr="00124C8C" w:rsidRDefault="00EA5816" w:rsidP="00EA58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24C8C">
              <w:rPr>
                <w:rFonts w:ascii="Times New Roman" w:hAnsi="Times New Roman" w:cs="Times New Roman"/>
              </w:rPr>
              <w:t xml:space="preserve">за счет «собственных» средств </w:t>
            </w:r>
          </w:p>
          <w:p w14:paraId="68C78DC4" w14:textId="44D73449" w:rsidR="00EA5816" w:rsidRPr="00124C8C" w:rsidRDefault="00EA5816" w:rsidP="00EA58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24C8C">
              <w:rPr>
                <w:rFonts w:ascii="Times New Roman" w:hAnsi="Times New Roman" w:cs="Times New Roman"/>
              </w:rPr>
              <w:t>городск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822B0" w14:textId="77777777" w:rsidR="00EA5816" w:rsidRPr="00124C8C" w:rsidRDefault="00EA5816" w:rsidP="005427FB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91A" w:rsidRPr="00124C8C" w14:paraId="2C3C47CE" w14:textId="407796EC" w:rsidTr="00A759D7">
        <w:trPr>
          <w:trHeight w:val="274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C8B0" w14:textId="5F1065EC" w:rsidR="00AC591A" w:rsidRPr="00AC591A" w:rsidRDefault="00AC591A" w:rsidP="00AC591A">
            <w:pPr>
              <w:pStyle w:val="afff"/>
              <w:jc w:val="both"/>
              <w:rPr>
                <w:rFonts w:ascii="Times New Roman" w:hAnsi="Times New Roman" w:cs="Times New Roman"/>
                <w:szCs w:val="26"/>
              </w:rPr>
            </w:pPr>
            <w:r w:rsidRPr="00AC591A">
              <w:rPr>
                <w:rFonts w:ascii="Times New Roman" w:hAnsi="Times New Roman" w:cs="Times New Roman"/>
                <w:szCs w:val="26"/>
              </w:rPr>
              <w:t>Всего – 2 083 444,1 тыс. руб., в т.ч.:</w:t>
            </w:r>
          </w:p>
          <w:p w14:paraId="24EFD471" w14:textId="77777777" w:rsidR="00AC591A" w:rsidRPr="00AC591A" w:rsidRDefault="00AC591A" w:rsidP="00AC591A">
            <w:pPr>
              <w:pStyle w:val="afff"/>
              <w:jc w:val="both"/>
              <w:rPr>
                <w:rFonts w:ascii="Times New Roman" w:hAnsi="Times New Roman" w:cs="Times New Roman"/>
                <w:szCs w:val="26"/>
              </w:rPr>
            </w:pPr>
            <w:r w:rsidRPr="00AC591A">
              <w:rPr>
                <w:rFonts w:ascii="Times New Roman" w:hAnsi="Times New Roman" w:cs="Times New Roman"/>
                <w:szCs w:val="26"/>
              </w:rPr>
              <w:t>2022 год – 737 998,5 тыс. руб.,</w:t>
            </w:r>
          </w:p>
          <w:p w14:paraId="1FB5B7FD" w14:textId="77777777" w:rsidR="00AC591A" w:rsidRPr="00AC591A" w:rsidRDefault="00AC591A" w:rsidP="00AC591A">
            <w:pPr>
              <w:pStyle w:val="afff"/>
              <w:jc w:val="both"/>
              <w:rPr>
                <w:rFonts w:ascii="Times New Roman" w:hAnsi="Times New Roman" w:cs="Times New Roman"/>
                <w:szCs w:val="26"/>
              </w:rPr>
            </w:pPr>
            <w:r w:rsidRPr="00AC591A">
              <w:rPr>
                <w:rFonts w:ascii="Times New Roman" w:hAnsi="Times New Roman" w:cs="Times New Roman"/>
                <w:szCs w:val="26"/>
              </w:rPr>
              <w:t>2023 год – 667 871,3 тыс. руб.,</w:t>
            </w:r>
          </w:p>
          <w:p w14:paraId="50DC20F3" w14:textId="19601C96" w:rsidR="00AC591A" w:rsidRPr="00AC591A" w:rsidRDefault="00AC591A" w:rsidP="00AC591A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AC591A">
              <w:rPr>
                <w:rFonts w:ascii="Times New Roman" w:hAnsi="Times New Roman" w:cs="Times New Roman"/>
                <w:szCs w:val="26"/>
              </w:rPr>
              <w:t>2024 год – 677 574,3 тыс. 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F37B" w14:textId="77777777" w:rsidR="00AC591A" w:rsidRPr="00AC591A" w:rsidRDefault="00AC591A" w:rsidP="00AC591A">
            <w:pPr>
              <w:pStyle w:val="afff"/>
              <w:rPr>
                <w:rFonts w:ascii="Times New Roman" w:hAnsi="Times New Roman" w:cs="Times New Roman"/>
                <w:szCs w:val="26"/>
              </w:rPr>
            </w:pPr>
            <w:r w:rsidRPr="00AC591A">
              <w:rPr>
                <w:rFonts w:ascii="Times New Roman" w:hAnsi="Times New Roman" w:cs="Times New Roman"/>
                <w:szCs w:val="26"/>
              </w:rPr>
              <w:t>Всего – 1 245 834,8 тыс. руб., в т.ч.:</w:t>
            </w:r>
          </w:p>
          <w:p w14:paraId="5E6598E3" w14:textId="77777777" w:rsidR="00AC591A" w:rsidRPr="00AC591A" w:rsidRDefault="00AC591A" w:rsidP="00AC591A">
            <w:pPr>
              <w:pStyle w:val="afff"/>
              <w:rPr>
                <w:rFonts w:ascii="Times New Roman" w:hAnsi="Times New Roman" w:cs="Times New Roman"/>
                <w:szCs w:val="26"/>
              </w:rPr>
            </w:pPr>
            <w:r w:rsidRPr="00AC591A">
              <w:rPr>
                <w:rFonts w:ascii="Times New Roman" w:hAnsi="Times New Roman" w:cs="Times New Roman"/>
                <w:szCs w:val="26"/>
              </w:rPr>
              <w:t>2022 год – 427 692,0 тыс. руб.,</w:t>
            </w:r>
          </w:p>
          <w:p w14:paraId="7AA7292F" w14:textId="77777777" w:rsidR="00AC591A" w:rsidRPr="00AC591A" w:rsidRDefault="00AC591A" w:rsidP="00AC591A">
            <w:pPr>
              <w:pStyle w:val="afff"/>
              <w:rPr>
                <w:rFonts w:ascii="Times New Roman" w:hAnsi="Times New Roman" w:cs="Times New Roman"/>
                <w:szCs w:val="26"/>
              </w:rPr>
            </w:pPr>
            <w:r w:rsidRPr="00AC591A">
              <w:rPr>
                <w:rFonts w:ascii="Times New Roman" w:hAnsi="Times New Roman" w:cs="Times New Roman"/>
                <w:szCs w:val="26"/>
              </w:rPr>
              <w:t>2023 год – 409 337,3 тыс. руб.,</w:t>
            </w:r>
          </w:p>
          <w:p w14:paraId="27E8E23F" w14:textId="79E3DF6A" w:rsidR="00AC591A" w:rsidRPr="00AC591A" w:rsidRDefault="00AC591A" w:rsidP="00AC591A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AC591A">
              <w:rPr>
                <w:rFonts w:ascii="Times New Roman" w:hAnsi="Times New Roman" w:cs="Times New Roman"/>
                <w:szCs w:val="26"/>
              </w:rPr>
              <w:t>2024 год – 408 805,5 тыс. руб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6ABE1" w14:textId="77777777" w:rsidR="00AC591A" w:rsidRPr="00124C8C" w:rsidRDefault="00AC591A" w:rsidP="00AC591A">
            <w:pPr>
              <w:pStyle w:val="afff"/>
              <w:rPr>
                <w:rFonts w:ascii="Times New Roman" w:hAnsi="Times New Roman" w:cs="Times New Roman"/>
              </w:rPr>
            </w:pPr>
          </w:p>
          <w:p w14:paraId="682CAA0E" w14:textId="77777777" w:rsidR="00AC591A" w:rsidRPr="00124C8C" w:rsidRDefault="00AC591A" w:rsidP="00AC591A">
            <w:pPr>
              <w:pStyle w:val="afff"/>
              <w:rPr>
                <w:rFonts w:ascii="Times New Roman" w:hAnsi="Times New Roman" w:cs="Times New Roman"/>
              </w:rPr>
            </w:pPr>
          </w:p>
          <w:p w14:paraId="5C158FCF" w14:textId="77777777" w:rsidR="00AC591A" w:rsidRPr="00124C8C" w:rsidRDefault="00AC591A" w:rsidP="00AC591A">
            <w:pPr>
              <w:pStyle w:val="afff"/>
              <w:rPr>
                <w:rFonts w:ascii="Times New Roman" w:hAnsi="Times New Roman" w:cs="Times New Roman"/>
              </w:rPr>
            </w:pPr>
          </w:p>
          <w:p w14:paraId="46E5C588" w14:textId="6B322AD7" w:rsidR="00AC591A" w:rsidRPr="00124C8C" w:rsidRDefault="00AC591A" w:rsidP="00AC591A">
            <w:pPr>
              <w:pStyle w:val="afff"/>
              <w:rPr>
                <w:rFonts w:ascii="Times New Roman" w:hAnsi="Times New Roman" w:cs="Times New Roman"/>
              </w:rPr>
            </w:pPr>
            <w:r w:rsidRPr="00124C8C">
              <w:rPr>
                <w:rFonts w:ascii="Times New Roman" w:hAnsi="Times New Roman" w:cs="Times New Roman"/>
              </w:rPr>
              <w:t>».</w:t>
            </w:r>
          </w:p>
        </w:tc>
      </w:tr>
    </w:tbl>
    <w:p w14:paraId="1B7A8708" w14:textId="2C80279D" w:rsidR="002207A9" w:rsidRPr="004C5B45" w:rsidRDefault="00A01DEA" w:rsidP="004E600A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4C5B45">
        <w:rPr>
          <w:rFonts w:ascii="Times New Roman" w:hAnsi="Times New Roman" w:cs="Times New Roman"/>
          <w:sz w:val="26"/>
          <w:szCs w:val="26"/>
        </w:rPr>
        <w:t>1.</w:t>
      </w:r>
      <w:r w:rsidR="006531E4">
        <w:rPr>
          <w:rFonts w:ascii="Times New Roman" w:hAnsi="Times New Roman" w:cs="Times New Roman"/>
          <w:sz w:val="26"/>
          <w:szCs w:val="26"/>
        </w:rPr>
        <w:t>5</w:t>
      </w:r>
      <w:r w:rsidR="00A2648E" w:rsidRPr="004C5B45">
        <w:rPr>
          <w:rFonts w:ascii="Times New Roman" w:hAnsi="Times New Roman" w:cs="Times New Roman"/>
          <w:sz w:val="26"/>
          <w:szCs w:val="26"/>
        </w:rPr>
        <w:t xml:space="preserve">. </w:t>
      </w:r>
      <w:r w:rsidR="00DA10C9" w:rsidRPr="004C5B45">
        <w:rPr>
          <w:rFonts w:ascii="Times New Roman" w:hAnsi="Times New Roman" w:cs="Times New Roman"/>
          <w:sz w:val="26"/>
          <w:szCs w:val="26"/>
        </w:rPr>
        <w:t>Р</w:t>
      </w:r>
      <w:r w:rsidR="002207A9" w:rsidRPr="004C5B45">
        <w:rPr>
          <w:rFonts w:ascii="Times New Roman" w:hAnsi="Times New Roman" w:cs="Times New Roman"/>
          <w:sz w:val="26"/>
          <w:szCs w:val="26"/>
        </w:rPr>
        <w:t>аздел 10 «</w:t>
      </w:r>
      <w:r w:rsidR="002207A9" w:rsidRPr="004C5B45">
        <w:rPr>
          <w:rFonts w:ascii="Times New Roman" w:hAnsi="Times New Roman"/>
          <w:sz w:val="26"/>
          <w:szCs w:val="26"/>
        </w:rPr>
        <w:t>Методика расчета значений целевых показателей (индикаторов) муниципальной программы/подпрограммы</w:t>
      </w:r>
      <w:r w:rsidR="002207A9" w:rsidRPr="004C5B45">
        <w:rPr>
          <w:rFonts w:ascii="Times New Roman" w:hAnsi="Times New Roman" w:cs="Times New Roman"/>
          <w:sz w:val="26"/>
          <w:szCs w:val="26"/>
        </w:rPr>
        <w:t>» изложить в новой редакции:</w:t>
      </w:r>
    </w:p>
    <w:p w14:paraId="61FE1237" w14:textId="0A311956" w:rsidR="00916DB3" w:rsidRPr="004C5B45" w:rsidRDefault="00DA10C9" w:rsidP="000425CB">
      <w:pPr>
        <w:widowControl/>
        <w:tabs>
          <w:tab w:val="left" w:pos="0"/>
        </w:tabs>
        <w:autoSpaceDE/>
        <w:autoSpaceDN/>
        <w:adjustRightInd/>
        <w:spacing w:before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C5B45">
        <w:rPr>
          <w:rFonts w:ascii="Times New Roman" w:hAnsi="Times New Roman" w:cs="Times New Roman"/>
          <w:sz w:val="26"/>
          <w:szCs w:val="26"/>
        </w:rPr>
        <w:t>«10. Сведения о порядке сбора информации и методике расчета целевых показателей (индикаторов) муниципальной программы</w:t>
      </w:r>
      <w:r w:rsidR="00916DB3" w:rsidRPr="004C5B45">
        <w:rPr>
          <w:rFonts w:ascii="Times New Roman" w:hAnsi="Times New Roman" w:cs="Times New Roman"/>
          <w:sz w:val="26"/>
          <w:szCs w:val="26"/>
        </w:rPr>
        <w:t>/подпрограмм</w:t>
      </w:r>
    </w:p>
    <w:p w14:paraId="171F4B7E" w14:textId="529727FB" w:rsidR="00DA10C9" w:rsidRPr="004C5B45" w:rsidRDefault="00DA10C9" w:rsidP="000425CB">
      <w:pPr>
        <w:widowControl/>
        <w:tabs>
          <w:tab w:val="left" w:pos="0"/>
        </w:tabs>
        <w:autoSpaceDE/>
        <w:autoSpaceDN/>
        <w:adjustRightInd/>
        <w:spacing w:before="120"/>
        <w:ind w:firstLine="709"/>
        <w:rPr>
          <w:rFonts w:ascii="Times New Roman" w:hAnsi="Times New Roman" w:cs="Times New Roman"/>
          <w:sz w:val="26"/>
          <w:szCs w:val="26"/>
        </w:rPr>
      </w:pPr>
      <w:r w:rsidRPr="004C5B45">
        <w:rPr>
          <w:rFonts w:ascii="Times New Roman" w:hAnsi="Times New Roman" w:cs="Times New Roman"/>
          <w:sz w:val="26"/>
          <w:szCs w:val="26"/>
        </w:rPr>
        <w:t>Сведения о порядке сбора информации и методике расчета целевых показателей (индикаторов) муниципальной программы</w:t>
      </w:r>
      <w:r w:rsidR="00916DB3" w:rsidRPr="004C5B45">
        <w:rPr>
          <w:rFonts w:ascii="Times New Roman" w:hAnsi="Times New Roman" w:cs="Times New Roman"/>
          <w:sz w:val="26"/>
          <w:szCs w:val="26"/>
        </w:rPr>
        <w:t>/подпрограмм</w:t>
      </w:r>
      <w:r w:rsidRPr="004C5B45">
        <w:rPr>
          <w:rFonts w:ascii="Times New Roman" w:hAnsi="Times New Roman" w:cs="Times New Roman"/>
          <w:sz w:val="26"/>
          <w:szCs w:val="26"/>
        </w:rPr>
        <w:t xml:space="preserve"> отражены в приложении </w:t>
      </w:r>
      <w:r w:rsidR="00916DB3" w:rsidRPr="004C5B45">
        <w:rPr>
          <w:rFonts w:ascii="Times New Roman" w:hAnsi="Times New Roman" w:cs="Times New Roman"/>
          <w:sz w:val="26"/>
          <w:szCs w:val="26"/>
        </w:rPr>
        <w:t>6</w:t>
      </w:r>
      <w:r w:rsidRPr="004C5B45">
        <w:rPr>
          <w:rFonts w:ascii="Times New Roman" w:hAnsi="Times New Roman" w:cs="Times New Roman"/>
          <w:sz w:val="26"/>
          <w:szCs w:val="26"/>
        </w:rPr>
        <w:t xml:space="preserve"> к </w:t>
      </w:r>
      <w:r w:rsidR="00916DB3" w:rsidRPr="004C5B45">
        <w:rPr>
          <w:rFonts w:ascii="Times New Roman" w:hAnsi="Times New Roman" w:cs="Times New Roman"/>
          <w:sz w:val="26"/>
          <w:szCs w:val="26"/>
        </w:rPr>
        <w:t>муниципальной</w:t>
      </w:r>
      <w:r w:rsidRPr="004C5B45">
        <w:rPr>
          <w:rFonts w:ascii="Times New Roman" w:hAnsi="Times New Roman" w:cs="Times New Roman"/>
          <w:sz w:val="26"/>
          <w:szCs w:val="26"/>
        </w:rPr>
        <w:t xml:space="preserve"> </w:t>
      </w:r>
      <w:r w:rsidR="00916DB3" w:rsidRPr="004C5B45">
        <w:rPr>
          <w:rFonts w:ascii="Times New Roman" w:hAnsi="Times New Roman" w:cs="Times New Roman"/>
          <w:sz w:val="26"/>
          <w:szCs w:val="26"/>
        </w:rPr>
        <w:t>п</w:t>
      </w:r>
      <w:r w:rsidRPr="004C5B45">
        <w:rPr>
          <w:rFonts w:ascii="Times New Roman" w:hAnsi="Times New Roman" w:cs="Times New Roman"/>
          <w:sz w:val="26"/>
          <w:szCs w:val="26"/>
        </w:rPr>
        <w:t>рограмме»</w:t>
      </w:r>
      <w:r w:rsidR="00731A67" w:rsidRPr="004C5B45">
        <w:rPr>
          <w:rFonts w:ascii="Times New Roman" w:hAnsi="Times New Roman" w:cs="Times New Roman"/>
          <w:sz w:val="26"/>
          <w:szCs w:val="26"/>
        </w:rPr>
        <w:t>.</w:t>
      </w:r>
    </w:p>
    <w:p w14:paraId="56C39305" w14:textId="423A5F93" w:rsidR="003E03D2" w:rsidRDefault="004E600A" w:rsidP="000425CB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531E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6468D">
        <w:rPr>
          <w:rFonts w:ascii="Times New Roman" w:hAnsi="Times New Roman" w:cs="Times New Roman"/>
          <w:sz w:val="26"/>
          <w:szCs w:val="26"/>
        </w:rPr>
        <w:t>Пункт 3 приложения</w:t>
      </w:r>
      <w:r w:rsidR="003E03D2">
        <w:rPr>
          <w:rFonts w:ascii="Times New Roman" w:hAnsi="Times New Roman" w:cs="Times New Roman"/>
          <w:sz w:val="26"/>
          <w:szCs w:val="26"/>
        </w:rPr>
        <w:t xml:space="preserve"> 1 к муниципальной программе изложить в новой редакции:</w:t>
      </w:r>
    </w:p>
    <w:tbl>
      <w:tblPr>
        <w:tblStyle w:val="afffff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26"/>
        <w:gridCol w:w="3549"/>
        <w:gridCol w:w="567"/>
        <w:gridCol w:w="567"/>
        <w:gridCol w:w="567"/>
        <w:gridCol w:w="567"/>
        <w:gridCol w:w="567"/>
        <w:gridCol w:w="567"/>
        <w:gridCol w:w="1843"/>
        <w:gridCol w:w="425"/>
      </w:tblGrid>
      <w:tr w:rsidR="003E03D2" w:rsidRPr="00124C8C" w14:paraId="672BEB12" w14:textId="77777777" w:rsidTr="003E03D2">
        <w:tc>
          <w:tcPr>
            <w:tcW w:w="236" w:type="dxa"/>
            <w:tcBorders>
              <w:right w:val="single" w:sz="4" w:space="0" w:color="auto"/>
            </w:tcBorders>
          </w:tcPr>
          <w:p w14:paraId="5449DEFE" w14:textId="77777777" w:rsidR="003E03D2" w:rsidRPr="003E03D2" w:rsidRDefault="003E03D2" w:rsidP="003E03D2">
            <w:pPr>
              <w:ind w:left="-105" w:right="-111" w:firstLine="0"/>
              <w:rPr>
                <w:rFonts w:ascii="Times New Roman" w:hAnsi="Times New Roman" w:cs="Times New Roman"/>
              </w:rPr>
            </w:pPr>
            <w:r w:rsidRPr="003E03D2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A65E" w14:textId="483F83FC" w:rsidR="003E03D2" w:rsidRPr="003E03D2" w:rsidRDefault="003E03D2" w:rsidP="003E03D2">
            <w:pPr>
              <w:ind w:firstLine="0"/>
              <w:rPr>
                <w:rFonts w:ascii="Times New Roman" w:hAnsi="Times New Roman" w:cs="Times New Roman"/>
              </w:rPr>
            </w:pPr>
            <w:r w:rsidRPr="003E03D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DDD3" w14:textId="19BE7FFC" w:rsidR="003E03D2" w:rsidRPr="003E03D2" w:rsidRDefault="003E03D2" w:rsidP="003E03D2">
            <w:pPr>
              <w:ind w:firstLine="0"/>
              <w:rPr>
                <w:rFonts w:ascii="Times New Roman" w:hAnsi="Times New Roman" w:cs="Times New Roman"/>
              </w:rPr>
            </w:pPr>
            <w:r w:rsidRPr="003E03D2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массовой доступности для занятий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7DF7" w14:textId="5A7B6A79" w:rsidR="003E03D2" w:rsidRPr="003E03D2" w:rsidRDefault="003E03D2" w:rsidP="003E0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3D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AF77" w14:textId="4F2F0593" w:rsidR="003E03D2" w:rsidRPr="003E03D2" w:rsidRDefault="003E03D2" w:rsidP="003E0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3D2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C523" w14:textId="36A2272F" w:rsidR="003E03D2" w:rsidRPr="003E03D2" w:rsidRDefault="003E03D2" w:rsidP="003E0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3D2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9B5F" w14:textId="058485B9" w:rsidR="003E03D2" w:rsidRPr="003E03D2" w:rsidRDefault="003E03D2" w:rsidP="003E0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3D2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7941" w14:textId="165282D1" w:rsidR="003E03D2" w:rsidRPr="003E03D2" w:rsidRDefault="003E03D2" w:rsidP="003E0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3D2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47A0" w14:textId="7671574D" w:rsidR="003E03D2" w:rsidRPr="003E03D2" w:rsidRDefault="003E03D2" w:rsidP="003E0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3D2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1AD5" w14:textId="011691DA" w:rsidR="003E03D2" w:rsidRPr="003E03D2" w:rsidRDefault="003E03D2" w:rsidP="003E03D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3D2">
              <w:rPr>
                <w:rFonts w:ascii="Times New Roman" w:hAnsi="Times New Roman" w:cs="Times New Roman"/>
                <w:sz w:val="22"/>
                <w:szCs w:val="22"/>
              </w:rPr>
              <w:t>Ч2.6, Ч2.7, Ч2.8,</w:t>
            </w:r>
          </w:p>
          <w:p w14:paraId="41A713AC" w14:textId="2B2552F1" w:rsidR="003E03D2" w:rsidRPr="003E03D2" w:rsidRDefault="003E03D2" w:rsidP="003E0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3D2">
              <w:rPr>
                <w:rFonts w:ascii="Times New Roman" w:hAnsi="Times New Roman" w:cs="Times New Roman"/>
                <w:sz w:val="22"/>
                <w:szCs w:val="22"/>
              </w:rPr>
              <w:t>Ч2.10, Ч2.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05C4B12" w14:textId="461C2AE9" w:rsidR="003E03D2" w:rsidRPr="003E03D2" w:rsidRDefault="003E03D2" w:rsidP="003E03D2">
            <w:pPr>
              <w:ind w:right="-106" w:firstLine="0"/>
              <w:rPr>
                <w:rFonts w:ascii="Times New Roman" w:hAnsi="Times New Roman" w:cs="Times New Roman"/>
              </w:rPr>
            </w:pPr>
          </w:p>
          <w:p w14:paraId="6FB898F3" w14:textId="77777777" w:rsidR="003E03D2" w:rsidRPr="003E03D2" w:rsidRDefault="003E03D2" w:rsidP="003E03D2">
            <w:pPr>
              <w:ind w:right="-106" w:firstLine="0"/>
              <w:rPr>
                <w:rFonts w:ascii="Times New Roman" w:hAnsi="Times New Roman" w:cs="Times New Roman"/>
              </w:rPr>
            </w:pPr>
          </w:p>
          <w:p w14:paraId="17D090F3" w14:textId="77777777" w:rsidR="003E03D2" w:rsidRPr="003E03D2" w:rsidRDefault="003E03D2" w:rsidP="003E03D2">
            <w:pPr>
              <w:ind w:right="-106" w:firstLine="0"/>
              <w:rPr>
                <w:rFonts w:ascii="Times New Roman" w:hAnsi="Times New Roman" w:cs="Times New Roman"/>
              </w:rPr>
            </w:pPr>
          </w:p>
          <w:p w14:paraId="37558714" w14:textId="0010D321" w:rsidR="003E03D2" w:rsidRPr="00124C8C" w:rsidRDefault="003E03D2" w:rsidP="003E03D2">
            <w:pPr>
              <w:ind w:right="-106" w:firstLine="0"/>
              <w:rPr>
                <w:rFonts w:ascii="Times New Roman" w:hAnsi="Times New Roman" w:cs="Times New Roman"/>
              </w:rPr>
            </w:pPr>
            <w:r w:rsidRPr="003E03D2">
              <w:rPr>
                <w:rFonts w:ascii="Times New Roman" w:hAnsi="Times New Roman" w:cs="Times New Roman"/>
              </w:rPr>
              <w:t>».</w:t>
            </w:r>
          </w:p>
        </w:tc>
      </w:tr>
    </w:tbl>
    <w:p w14:paraId="16BB3E1B" w14:textId="32326DA6" w:rsidR="0082668E" w:rsidRDefault="006825FE" w:rsidP="000425CB">
      <w:pPr>
        <w:spacing w:before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6E70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980E51" w:rsidRPr="00194833">
        <w:rPr>
          <w:rFonts w:ascii="Times New Roman" w:hAnsi="Times New Roman" w:cs="Times New Roman"/>
          <w:sz w:val="26"/>
          <w:szCs w:val="26"/>
        </w:rPr>
        <w:t>Приложения</w:t>
      </w:r>
      <w:r w:rsidR="00892845" w:rsidRPr="00194833">
        <w:rPr>
          <w:rFonts w:ascii="Times New Roman" w:hAnsi="Times New Roman" w:cs="Times New Roman"/>
          <w:sz w:val="26"/>
          <w:szCs w:val="26"/>
        </w:rPr>
        <w:t xml:space="preserve"> </w:t>
      </w:r>
      <w:r w:rsidR="003B156A" w:rsidRPr="00194833">
        <w:rPr>
          <w:rFonts w:ascii="Times New Roman" w:hAnsi="Times New Roman" w:cs="Times New Roman"/>
          <w:sz w:val="26"/>
          <w:szCs w:val="26"/>
        </w:rPr>
        <w:t>2, 3, 4</w:t>
      </w:r>
      <w:r w:rsidR="00892845" w:rsidRPr="00194833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</w:t>
      </w:r>
      <w:r w:rsidR="00DA10C9" w:rsidRPr="00DA10C9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DA10C9">
        <w:rPr>
          <w:rFonts w:ascii="Times New Roman" w:hAnsi="Times New Roman" w:cs="Times New Roman"/>
          <w:sz w:val="26"/>
          <w:szCs w:val="26"/>
        </w:rPr>
        <w:t xml:space="preserve"> 1</w:t>
      </w:r>
      <w:r w:rsidR="00DA10C9" w:rsidRPr="00DA10C9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A0493B" w:rsidRPr="00194833">
        <w:rPr>
          <w:rFonts w:ascii="Times New Roman" w:hAnsi="Times New Roman" w:cs="Times New Roman"/>
          <w:sz w:val="26"/>
          <w:szCs w:val="26"/>
        </w:rPr>
        <w:t>.</w:t>
      </w:r>
    </w:p>
    <w:p w14:paraId="205A89C7" w14:textId="3EC060B7" w:rsidR="00DA10C9" w:rsidRDefault="00DA10C9" w:rsidP="00DA10C9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6E70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Дополнить муниципальную п</w:t>
      </w:r>
      <w:r w:rsidRPr="00DA10C9">
        <w:rPr>
          <w:rFonts w:ascii="Times New Roman" w:hAnsi="Times New Roman" w:cs="Times New Roman"/>
          <w:sz w:val="26"/>
          <w:szCs w:val="26"/>
        </w:rPr>
        <w:t xml:space="preserve">рограмму приложением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DA10C9">
        <w:rPr>
          <w:rFonts w:ascii="Times New Roman" w:hAnsi="Times New Roman" w:cs="Times New Roman"/>
          <w:sz w:val="26"/>
          <w:szCs w:val="26"/>
        </w:rPr>
        <w:t xml:space="preserve"> «Сведения о порядке сбора информации и методике расчета целевых показателей (индикаторов) муниципальной программы</w:t>
      </w:r>
      <w:r w:rsidR="00916DB3">
        <w:rPr>
          <w:rFonts w:ascii="Times New Roman" w:hAnsi="Times New Roman" w:cs="Times New Roman"/>
          <w:sz w:val="26"/>
          <w:szCs w:val="26"/>
        </w:rPr>
        <w:t>/подпрограмм</w:t>
      </w:r>
      <w:r w:rsidRPr="00DA10C9">
        <w:rPr>
          <w:rFonts w:ascii="Times New Roman" w:hAnsi="Times New Roman" w:cs="Times New Roman"/>
          <w:sz w:val="26"/>
          <w:szCs w:val="26"/>
        </w:rPr>
        <w:t>» согласно приложению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Pr="00DA10C9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14:paraId="212A0640" w14:textId="1F9AF3CA" w:rsidR="00A77C73" w:rsidRDefault="00A77C73" w:rsidP="00DA10C9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C96E70">
        <w:rPr>
          <w:rFonts w:ascii="Times New Roman" w:hAnsi="Times New Roman" w:cs="Times New Roman"/>
          <w:sz w:val="26"/>
          <w:szCs w:val="26"/>
        </w:rPr>
        <w:t>2.</w:t>
      </w:r>
      <w:r w:rsidR="00CC7B99" w:rsidRPr="00C96E70">
        <w:rPr>
          <w:rFonts w:ascii="Times New Roman" w:hAnsi="Times New Roman" w:cs="Times New Roman"/>
          <w:sz w:val="26"/>
          <w:szCs w:val="26"/>
        </w:rPr>
        <w:t xml:space="preserve"> </w:t>
      </w:r>
      <w:r w:rsidR="006A61F3" w:rsidRPr="006A61F3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вступления в силу решения Череповецкой городской Думы «О внесении изменений в решение Череповецкой городской Думы от 07.12.2021 № 188 «О городском бюджете на 2022 год и плановый период 2023 и 2024 годов», предусматривающего изменение бюджетных ассигнований для исполнения расходных обязательств муниципальной программы</w:t>
      </w:r>
      <w:r w:rsidR="00CC7B99" w:rsidRPr="00C96E70">
        <w:rPr>
          <w:rFonts w:ascii="Times New Roman" w:hAnsi="Times New Roman" w:cs="Times New Roman"/>
          <w:sz w:val="26"/>
          <w:szCs w:val="26"/>
        </w:rPr>
        <w:t>.</w:t>
      </w:r>
    </w:p>
    <w:p w14:paraId="45E06137" w14:textId="53311A5A" w:rsidR="00F04C74" w:rsidRPr="00194833" w:rsidRDefault="00A77C73" w:rsidP="002F12F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1458C" w:rsidRPr="00194833">
        <w:rPr>
          <w:rFonts w:ascii="Times New Roman" w:hAnsi="Times New Roman" w:cs="Times New Roman"/>
          <w:sz w:val="26"/>
          <w:szCs w:val="26"/>
        </w:rPr>
        <w:t xml:space="preserve">. </w:t>
      </w:r>
      <w:r w:rsidR="00F04C74" w:rsidRPr="00194833">
        <w:rPr>
          <w:rFonts w:ascii="Times New Roman" w:hAnsi="Times New Roman" w:cs="Times New Roman"/>
          <w:sz w:val="26"/>
          <w:szCs w:val="26"/>
        </w:rPr>
        <w:t>Контроль</w:t>
      </w:r>
      <w:r w:rsidR="005C71C1" w:rsidRPr="00194833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194833">
        <w:rPr>
          <w:rFonts w:ascii="Times New Roman" w:hAnsi="Times New Roman" w:cs="Times New Roman"/>
          <w:sz w:val="26"/>
          <w:szCs w:val="26"/>
        </w:rPr>
        <w:t>за</w:t>
      </w:r>
      <w:r w:rsidR="005C71C1" w:rsidRPr="00194833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194833">
        <w:rPr>
          <w:rFonts w:ascii="Times New Roman" w:hAnsi="Times New Roman" w:cs="Times New Roman"/>
          <w:sz w:val="26"/>
          <w:szCs w:val="26"/>
        </w:rPr>
        <w:t>исполнением</w:t>
      </w:r>
      <w:r w:rsidR="005C71C1" w:rsidRPr="00194833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194833">
        <w:rPr>
          <w:rFonts w:ascii="Times New Roman" w:hAnsi="Times New Roman" w:cs="Times New Roman"/>
          <w:sz w:val="26"/>
          <w:szCs w:val="26"/>
        </w:rPr>
        <w:t>постановления</w:t>
      </w:r>
      <w:r w:rsidR="005C71C1" w:rsidRPr="00194833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194833">
        <w:rPr>
          <w:rFonts w:ascii="Times New Roman" w:hAnsi="Times New Roman" w:cs="Times New Roman"/>
          <w:sz w:val="26"/>
          <w:szCs w:val="26"/>
        </w:rPr>
        <w:t>возложить</w:t>
      </w:r>
      <w:r w:rsidR="005C71C1" w:rsidRPr="00194833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194833">
        <w:rPr>
          <w:rFonts w:ascii="Times New Roman" w:hAnsi="Times New Roman" w:cs="Times New Roman"/>
          <w:sz w:val="26"/>
          <w:szCs w:val="26"/>
        </w:rPr>
        <w:t>на</w:t>
      </w:r>
      <w:r w:rsidR="005C71C1" w:rsidRPr="00194833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194833">
        <w:rPr>
          <w:rFonts w:ascii="Times New Roman" w:hAnsi="Times New Roman" w:cs="Times New Roman"/>
          <w:sz w:val="26"/>
          <w:szCs w:val="26"/>
        </w:rPr>
        <w:t>заместителя</w:t>
      </w:r>
      <w:r w:rsidR="005C71C1" w:rsidRPr="00194833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194833">
        <w:rPr>
          <w:rFonts w:ascii="Times New Roman" w:hAnsi="Times New Roman" w:cs="Times New Roman"/>
          <w:sz w:val="26"/>
          <w:szCs w:val="26"/>
        </w:rPr>
        <w:t>мэра</w:t>
      </w:r>
      <w:r w:rsidR="005C71C1" w:rsidRPr="00194833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194833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194833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194833">
        <w:rPr>
          <w:rFonts w:ascii="Times New Roman" w:hAnsi="Times New Roman" w:cs="Times New Roman"/>
          <w:sz w:val="26"/>
          <w:szCs w:val="26"/>
        </w:rPr>
        <w:t>курирующего</w:t>
      </w:r>
      <w:r w:rsidR="005C71C1" w:rsidRPr="00194833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194833">
        <w:rPr>
          <w:rFonts w:ascii="Times New Roman" w:hAnsi="Times New Roman" w:cs="Times New Roman"/>
          <w:sz w:val="26"/>
          <w:szCs w:val="26"/>
        </w:rPr>
        <w:t>социальные</w:t>
      </w:r>
      <w:r w:rsidR="005C71C1" w:rsidRPr="00194833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194833">
        <w:rPr>
          <w:rFonts w:ascii="Times New Roman" w:hAnsi="Times New Roman" w:cs="Times New Roman"/>
          <w:sz w:val="26"/>
          <w:szCs w:val="26"/>
        </w:rPr>
        <w:t>вопросы.</w:t>
      </w:r>
    </w:p>
    <w:p w14:paraId="4BFE56FE" w14:textId="630B4170" w:rsidR="00F04C74" w:rsidRPr="00194833" w:rsidRDefault="00A77C73" w:rsidP="003751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97241" w:rsidRPr="00194833">
        <w:rPr>
          <w:rFonts w:ascii="Times New Roman" w:hAnsi="Times New Roman" w:cs="Times New Roman"/>
          <w:sz w:val="26"/>
          <w:szCs w:val="26"/>
        </w:rPr>
        <w:t xml:space="preserve">. </w:t>
      </w:r>
      <w:r w:rsidR="00F04C74" w:rsidRPr="00194833">
        <w:rPr>
          <w:rFonts w:ascii="Times New Roman" w:hAnsi="Times New Roman" w:cs="Times New Roman"/>
          <w:sz w:val="26"/>
          <w:szCs w:val="26"/>
        </w:rPr>
        <w:t>Постановление</w:t>
      </w:r>
      <w:r w:rsidR="005C71C1" w:rsidRPr="00194833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194833">
        <w:rPr>
          <w:rFonts w:ascii="Times New Roman" w:hAnsi="Times New Roman" w:cs="Times New Roman"/>
          <w:sz w:val="26"/>
          <w:szCs w:val="26"/>
        </w:rPr>
        <w:t>подлежит</w:t>
      </w:r>
      <w:r w:rsidR="005C71C1" w:rsidRPr="00194833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194833">
        <w:rPr>
          <w:rFonts w:ascii="Times New Roman" w:hAnsi="Times New Roman" w:cs="Times New Roman"/>
          <w:sz w:val="26"/>
          <w:szCs w:val="26"/>
        </w:rPr>
        <w:t>размещению</w:t>
      </w:r>
      <w:r w:rsidR="005C71C1" w:rsidRPr="00194833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194833">
        <w:rPr>
          <w:rFonts w:ascii="Times New Roman" w:hAnsi="Times New Roman" w:cs="Times New Roman"/>
          <w:sz w:val="26"/>
          <w:szCs w:val="26"/>
        </w:rPr>
        <w:t>на</w:t>
      </w:r>
      <w:r w:rsidR="005C71C1" w:rsidRPr="00194833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194833">
        <w:rPr>
          <w:rFonts w:ascii="Times New Roman" w:hAnsi="Times New Roman" w:cs="Times New Roman"/>
          <w:sz w:val="26"/>
          <w:szCs w:val="26"/>
        </w:rPr>
        <w:t>официальном</w:t>
      </w:r>
      <w:r w:rsidR="005C71C1" w:rsidRPr="00194833">
        <w:rPr>
          <w:rFonts w:ascii="Times New Roman" w:hAnsi="Times New Roman" w:cs="Times New Roman"/>
          <w:sz w:val="26"/>
          <w:szCs w:val="26"/>
        </w:rPr>
        <w:t xml:space="preserve"> </w:t>
      </w:r>
      <w:r w:rsidR="00683022" w:rsidRPr="00194833">
        <w:rPr>
          <w:rFonts w:ascii="Times New Roman" w:hAnsi="Times New Roman" w:cs="Times New Roman"/>
          <w:sz w:val="26"/>
          <w:szCs w:val="26"/>
        </w:rPr>
        <w:t xml:space="preserve">интернет-портале правовой информации </w:t>
      </w:r>
      <w:r w:rsidR="00F04C74" w:rsidRPr="00194833">
        <w:rPr>
          <w:rFonts w:ascii="Times New Roman" w:hAnsi="Times New Roman" w:cs="Times New Roman"/>
          <w:sz w:val="26"/>
          <w:szCs w:val="26"/>
        </w:rPr>
        <w:t>г</w:t>
      </w:r>
      <w:r w:rsidR="00666690" w:rsidRPr="00194833">
        <w:rPr>
          <w:rFonts w:ascii="Times New Roman" w:hAnsi="Times New Roman" w:cs="Times New Roman"/>
          <w:sz w:val="26"/>
          <w:szCs w:val="26"/>
        </w:rPr>
        <w:t>.</w:t>
      </w:r>
      <w:r w:rsidR="005C71C1" w:rsidRPr="00194833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194833">
        <w:rPr>
          <w:rFonts w:ascii="Times New Roman" w:hAnsi="Times New Roman" w:cs="Times New Roman"/>
          <w:sz w:val="26"/>
          <w:szCs w:val="26"/>
        </w:rPr>
        <w:t>Череповца.</w:t>
      </w:r>
    </w:p>
    <w:p w14:paraId="775C2A35" w14:textId="6CC20107" w:rsidR="001A5FF7" w:rsidRPr="000425CB" w:rsidRDefault="001A5FF7" w:rsidP="00A3792F">
      <w:pPr>
        <w:pStyle w:val="affff3"/>
        <w:ind w:firstLine="720"/>
        <w:rPr>
          <w:szCs w:val="26"/>
          <w:lang w:val="ru-RU"/>
        </w:rPr>
      </w:pPr>
    </w:p>
    <w:p w14:paraId="25CC2E96" w14:textId="7492B0B5" w:rsidR="00D53C0F" w:rsidRPr="000425CB" w:rsidRDefault="00D53C0F" w:rsidP="00A3792F">
      <w:pPr>
        <w:pStyle w:val="affff3"/>
        <w:ind w:firstLine="720"/>
        <w:rPr>
          <w:szCs w:val="26"/>
          <w:lang w:val="ru-RU"/>
        </w:rPr>
      </w:pPr>
    </w:p>
    <w:p w14:paraId="252409BC" w14:textId="73A4B80A" w:rsidR="00A0493B" w:rsidRPr="000425CB" w:rsidRDefault="00A0493B" w:rsidP="00A3792F">
      <w:pPr>
        <w:pStyle w:val="affff3"/>
        <w:ind w:firstLine="720"/>
        <w:rPr>
          <w:szCs w:val="26"/>
          <w:lang w:val="ru-RU"/>
        </w:rPr>
      </w:pPr>
    </w:p>
    <w:p w14:paraId="06F91B7E" w14:textId="3526B74F" w:rsidR="008A4183" w:rsidRPr="00194833" w:rsidRDefault="007B6EED" w:rsidP="00A92BCF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194833">
        <w:rPr>
          <w:rFonts w:ascii="Times New Roman" w:hAnsi="Times New Roman" w:cs="Times New Roman"/>
          <w:sz w:val="26"/>
          <w:szCs w:val="26"/>
        </w:rPr>
        <w:t>Мэр города</w:t>
      </w:r>
      <w:r w:rsidRPr="00194833">
        <w:rPr>
          <w:rFonts w:ascii="Times New Roman" w:hAnsi="Times New Roman" w:cs="Times New Roman"/>
          <w:sz w:val="26"/>
          <w:szCs w:val="26"/>
        </w:rPr>
        <w:tab/>
        <w:t>В.Е. Германов</w:t>
      </w:r>
    </w:p>
    <w:p w14:paraId="1DA055B7" w14:textId="77777777" w:rsidR="008A4183" w:rsidRPr="00194833" w:rsidRDefault="008A4183" w:rsidP="00A92BCF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  <w:sectPr w:rsidR="008A4183" w:rsidRPr="00194833" w:rsidSect="00194833">
          <w:headerReference w:type="even" r:id="rId10"/>
          <w:headerReference w:type="default" r:id="rId11"/>
          <w:pgSz w:w="11905" w:h="16837"/>
          <w:pgMar w:top="567" w:right="567" w:bottom="1134" w:left="1701" w:header="397" w:footer="720" w:gutter="0"/>
          <w:pgNumType w:start="1"/>
          <w:cols w:space="720"/>
          <w:noEndnote/>
          <w:titlePg/>
          <w:docGrid w:linePitch="326"/>
        </w:sectPr>
      </w:pPr>
    </w:p>
    <w:p w14:paraId="2B051603" w14:textId="352C0769" w:rsidR="00A0493B" w:rsidRPr="00194833" w:rsidRDefault="00A0493B" w:rsidP="00A0493B">
      <w:pPr>
        <w:ind w:left="5245" w:firstLine="7088"/>
        <w:rPr>
          <w:rFonts w:ascii="Times New Roman" w:hAnsi="Times New Roman" w:cs="Times New Roman"/>
          <w:sz w:val="26"/>
          <w:szCs w:val="26"/>
        </w:rPr>
      </w:pPr>
      <w:r w:rsidRPr="0019483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DA10C9">
        <w:rPr>
          <w:rFonts w:ascii="Times New Roman" w:hAnsi="Times New Roman" w:cs="Times New Roman"/>
          <w:sz w:val="26"/>
          <w:szCs w:val="26"/>
        </w:rPr>
        <w:t>1</w:t>
      </w:r>
    </w:p>
    <w:p w14:paraId="7D2A4455" w14:textId="77777777" w:rsidR="00A0493B" w:rsidRPr="00194833" w:rsidRDefault="00A0493B" w:rsidP="00A0493B">
      <w:pPr>
        <w:ind w:left="5245" w:firstLine="7088"/>
        <w:rPr>
          <w:rFonts w:ascii="Times New Roman" w:hAnsi="Times New Roman" w:cs="Times New Roman"/>
          <w:sz w:val="26"/>
          <w:szCs w:val="26"/>
        </w:rPr>
      </w:pPr>
      <w:r w:rsidRPr="00194833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14:paraId="598C6983" w14:textId="3D06B760" w:rsidR="00A0493B" w:rsidRPr="00194833" w:rsidRDefault="00A0493B" w:rsidP="00A0493B">
      <w:pPr>
        <w:ind w:left="5245" w:firstLine="7088"/>
        <w:rPr>
          <w:rFonts w:ascii="Times New Roman" w:hAnsi="Times New Roman" w:cs="Times New Roman"/>
          <w:sz w:val="26"/>
          <w:szCs w:val="26"/>
        </w:rPr>
      </w:pPr>
      <w:r w:rsidRPr="00194833">
        <w:rPr>
          <w:rFonts w:ascii="Times New Roman" w:hAnsi="Times New Roman" w:cs="Times New Roman"/>
          <w:sz w:val="26"/>
          <w:szCs w:val="26"/>
        </w:rPr>
        <w:t xml:space="preserve">от </w:t>
      </w:r>
      <w:r w:rsidR="00EC7004">
        <w:rPr>
          <w:rFonts w:ascii="Times New Roman" w:hAnsi="Times New Roman" w:cs="Times New Roman"/>
          <w:sz w:val="26"/>
          <w:szCs w:val="26"/>
        </w:rPr>
        <w:t xml:space="preserve">10.03.2022 </w:t>
      </w:r>
      <w:r w:rsidR="00434E6B" w:rsidRPr="00194833">
        <w:rPr>
          <w:rFonts w:ascii="Times New Roman" w:hAnsi="Times New Roman" w:cs="Times New Roman"/>
          <w:sz w:val="26"/>
          <w:szCs w:val="26"/>
        </w:rPr>
        <w:t xml:space="preserve">№ </w:t>
      </w:r>
      <w:r w:rsidR="00EC7004">
        <w:rPr>
          <w:rFonts w:ascii="Times New Roman" w:hAnsi="Times New Roman" w:cs="Times New Roman"/>
          <w:sz w:val="26"/>
          <w:szCs w:val="26"/>
        </w:rPr>
        <w:t>570</w:t>
      </w:r>
    </w:p>
    <w:p w14:paraId="7AB8B182" w14:textId="77777777" w:rsidR="00A0493B" w:rsidRPr="00194833" w:rsidRDefault="00A0493B" w:rsidP="00A0493B">
      <w:pPr>
        <w:ind w:left="5245" w:firstLine="7088"/>
        <w:rPr>
          <w:rFonts w:ascii="Times New Roman" w:hAnsi="Times New Roman" w:cs="Times New Roman"/>
          <w:sz w:val="26"/>
          <w:szCs w:val="26"/>
        </w:rPr>
      </w:pPr>
    </w:p>
    <w:p w14:paraId="149F9870" w14:textId="3A7557C8" w:rsidR="003B156A" w:rsidRPr="00194833" w:rsidRDefault="003B156A" w:rsidP="00A0493B">
      <w:pPr>
        <w:ind w:left="1233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19483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иложение 2</w:t>
      </w:r>
    </w:p>
    <w:p w14:paraId="2DC6B0B2" w14:textId="1789C285" w:rsidR="003B156A" w:rsidRPr="00194833" w:rsidRDefault="003B156A" w:rsidP="00A0493B">
      <w:pPr>
        <w:ind w:left="1233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19483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к муниципальной программе</w:t>
      </w:r>
    </w:p>
    <w:p w14:paraId="6BF9BC36" w14:textId="77777777" w:rsidR="003B156A" w:rsidRPr="00194833" w:rsidRDefault="003B156A" w:rsidP="00A0493B">
      <w:pPr>
        <w:ind w:left="1233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4A64A1AB" w14:textId="49C36ECF" w:rsidR="00277BE1" w:rsidRPr="00194833" w:rsidRDefault="00277BE1" w:rsidP="00277BE1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194833">
        <w:rPr>
          <w:rFonts w:ascii="Times New Roman" w:hAnsi="Times New Roman"/>
          <w:b w:val="0"/>
          <w:sz w:val="26"/>
          <w:szCs w:val="26"/>
        </w:rPr>
        <w:t>Перечень</w:t>
      </w:r>
      <w:r w:rsidRPr="00194833">
        <w:rPr>
          <w:rFonts w:ascii="Times New Roman" w:hAnsi="Times New Roman"/>
          <w:b w:val="0"/>
          <w:sz w:val="26"/>
          <w:szCs w:val="26"/>
        </w:rPr>
        <w:br/>
      </w:r>
      <w:r w:rsidR="006B5491" w:rsidRPr="00310F07">
        <w:rPr>
          <w:rFonts w:ascii="Times New Roman" w:hAnsi="Times New Roman"/>
          <w:b w:val="0"/>
          <w:sz w:val="26"/>
          <w:szCs w:val="26"/>
        </w:rPr>
        <w:t>основных мероприятий муниципальной программы</w:t>
      </w:r>
      <w:r w:rsidR="006B5491">
        <w:rPr>
          <w:rFonts w:ascii="Times New Roman" w:hAnsi="Times New Roman"/>
          <w:b w:val="0"/>
          <w:sz w:val="26"/>
          <w:szCs w:val="26"/>
        </w:rPr>
        <w:t xml:space="preserve">, подпрограмм и </w:t>
      </w:r>
      <w:r w:rsidR="006B5491" w:rsidRPr="001B7D71">
        <w:rPr>
          <w:rFonts w:ascii="Times New Roman" w:hAnsi="Times New Roman"/>
          <w:b w:val="0"/>
          <w:sz w:val="26"/>
          <w:szCs w:val="26"/>
        </w:rPr>
        <w:t>ведомственных целевых программ</w:t>
      </w:r>
    </w:p>
    <w:p w14:paraId="66B65DD3" w14:textId="77777777" w:rsidR="003B156A" w:rsidRPr="00194833" w:rsidRDefault="003B156A" w:rsidP="00A0493B">
      <w:pPr>
        <w:ind w:left="1233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  <w:lang w:val="x-none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3"/>
        <w:gridCol w:w="2835"/>
        <w:gridCol w:w="993"/>
        <w:gridCol w:w="992"/>
        <w:gridCol w:w="2977"/>
        <w:gridCol w:w="3118"/>
        <w:gridCol w:w="1701"/>
      </w:tblGrid>
      <w:tr w:rsidR="006B5491" w:rsidRPr="00281697" w14:paraId="1150D271" w14:textId="77777777" w:rsidTr="00825E89">
        <w:trPr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A729" w14:textId="6ED58A76" w:rsidR="006B5491" w:rsidRPr="006B5491" w:rsidRDefault="006B5491" w:rsidP="006B5491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6B5491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C455" w14:textId="24AC3D72" w:rsidR="006B5491" w:rsidRPr="006B5491" w:rsidRDefault="006B5491" w:rsidP="006B5491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ведомственной целевой программы, основного мероприятия муниципальной программы (подпрограммы),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D50F" w14:textId="597F57C8" w:rsidR="006B5491" w:rsidRPr="006B5491" w:rsidRDefault="006B5491" w:rsidP="006B5491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74AB" w14:textId="07A2E0B5" w:rsidR="006B5491" w:rsidRPr="006B5491" w:rsidRDefault="006B5491" w:rsidP="006B5491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A442" w14:textId="3FD67378" w:rsidR="006B5491" w:rsidRPr="006B5491" w:rsidRDefault="006B5491" w:rsidP="006B5491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езультат, в том числе краткое описа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2D2E" w14:textId="46F42E7B" w:rsidR="006B5491" w:rsidRPr="006B5491" w:rsidRDefault="006B5491" w:rsidP="006B5491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proofErr w:type="spellStart"/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нереализации</w:t>
            </w:r>
            <w:proofErr w:type="spellEnd"/>
            <w:r w:rsidRPr="006B5491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6FEFD6" w14:textId="67F8EB0E" w:rsidR="006B5491" w:rsidRPr="006B5491" w:rsidRDefault="006B5491" w:rsidP="006B5491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иципальной программы (подпрограммы)</w:t>
            </w:r>
          </w:p>
        </w:tc>
      </w:tr>
      <w:tr w:rsidR="003B156A" w:rsidRPr="00281697" w14:paraId="011AC191" w14:textId="77777777" w:rsidTr="00825E89">
        <w:trPr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E987" w14:textId="77777777" w:rsidR="003B156A" w:rsidRPr="006B5491" w:rsidRDefault="003B156A" w:rsidP="005427FB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CDE3" w14:textId="77777777" w:rsidR="003B156A" w:rsidRPr="006B5491" w:rsidRDefault="003B156A" w:rsidP="005427FB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623E" w14:textId="77777777" w:rsidR="003B156A" w:rsidRPr="006B5491" w:rsidRDefault="003B156A" w:rsidP="005427FB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CA21" w14:textId="77777777" w:rsidR="003B156A" w:rsidRPr="006B5491" w:rsidRDefault="003B156A" w:rsidP="005427F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1328" w14:textId="77777777" w:rsidR="003B156A" w:rsidRPr="006B5491" w:rsidRDefault="003B156A" w:rsidP="005427F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9DBB" w14:textId="77777777" w:rsidR="003B156A" w:rsidRPr="006B5491" w:rsidRDefault="003B156A" w:rsidP="005427FB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CB41" w14:textId="77777777" w:rsidR="003B156A" w:rsidRPr="006B5491" w:rsidRDefault="003B156A" w:rsidP="005427FB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7440E" w14:textId="77777777" w:rsidR="003B156A" w:rsidRPr="006B5491" w:rsidRDefault="003B156A" w:rsidP="005427FB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156A" w:rsidRPr="00281697" w14:paraId="7033882E" w14:textId="77777777" w:rsidTr="00825E8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85E7" w14:textId="77777777" w:rsidR="003B156A" w:rsidRPr="006B5491" w:rsidRDefault="003B156A" w:rsidP="005427F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7DA0" w14:textId="77777777" w:rsidR="000019AE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</w:p>
          <w:p w14:paraId="2F9DF1E5" w14:textId="05794FDA" w:rsidR="003B156A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мероприятие 1. Обеспечение доступа к спортивным объект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7A36" w14:textId="77777777" w:rsidR="000019AE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физической культуре и спорту </w:t>
            </w:r>
          </w:p>
          <w:p w14:paraId="5955B0B0" w14:textId="444938AB" w:rsidR="003B156A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мэрии, МАУ «Ледовый дворец», МАУ «Спортивный клуб Череповец», МАУ «СШОР по волейбол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2940" w14:textId="77777777" w:rsidR="003B156A" w:rsidRPr="006B5491" w:rsidRDefault="003B156A" w:rsidP="005427F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69E0" w14:textId="77777777" w:rsidR="003B156A" w:rsidRPr="006B5491" w:rsidRDefault="003B156A" w:rsidP="005427F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5FE2" w14:textId="77777777" w:rsidR="003B156A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жителей города, регулярно занимающихся физической культурой и спортом; обеспечение доступности и повышение качества физкультурно-оздоровительных и спортивных услуг, предоставляемых населению города на спортивных объект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5312" w14:textId="77777777" w:rsidR="003B156A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жителей города, регулярно занимающихся физической культурой и спортом, уменьшение поступлений от платной деятельности, снижение качества физкультурно-оздоровительных и спортивных услуг, предоставляемых населению города на спортив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7AE95" w14:textId="77777777" w:rsidR="003B156A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6C616A2F" w14:textId="77777777" w:rsidR="003B156A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4, 6, 8, 10, 11, 12, 18</w:t>
            </w:r>
          </w:p>
        </w:tc>
      </w:tr>
      <w:tr w:rsidR="003B156A" w:rsidRPr="00281697" w14:paraId="2E5BEA38" w14:textId="77777777" w:rsidTr="00825E8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3757" w14:textId="77777777" w:rsidR="003B156A" w:rsidRPr="006B5491" w:rsidRDefault="003B156A" w:rsidP="005427F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00D1" w14:textId="77777777" w:rsidR="000019AE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</w:p>
          <w:p w14:paraId="7DE3A3FF" w14:textId="00A10242" w:rsidR="003B156A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мероприятие 2. Спортивная подготовка по олимпий</w:t>
            </w:r>
            <w:r w:rsidRPr="006B54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ким и неолимпийским видам спорта, организация мероприятий по подготовке и участию спортивных сборных коман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C3CC" w14:textId="77777777" w:rsidR="000019AE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физическо</w:t>
            </w:r>
            <w:r w:rsidR="000019AE" w:rsidRPr="006B5491">
              <w:rPr>
                <w:rFonts w:ascii="Times New Roman" w:hAnsi="Times New Roman" w:cs="Times New Roman"/>
                <w:sz w:val="22"/>
                <w:szCs w:val="22"/>
              </w:rPr>
              <w:t xml:space="preserve">й культуре и спорту </w:t>
            </w:r>
          </w:p>
          <w:p w14:paraId="211771F6" w14:textId="1FD7547C" w:rsidR="003B156A" w:rsidRPr="006B5491" w:rsidRDefault="000019AE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мэрии, МАУ «</w:t>
            </w:r>
            <w:r w:rsidR="003B156A" w:rsidRPr="006B5491">
              <w:rPr>
                <w:rFonts w:ascii="Times New Roman" w:hAnsi="Times New Roman" w:cs="Times New Roman"/>
                <w:sz w:val="22"/>
                <w:szCs w:val="22"/>
              </w:rPr>
              <w:t>Спортивный клуб Ч</w:t>
            </w: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ереповец», МАУ «СШ» и МАУ «СШО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BBD1" w14:textId="77777777" w:rsidR="003B156A" w:rsidRPr="006B5491" w:rsidRDefault="003B156A" w:rsidP="005427F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0568" w14:textId="77777777" w:rsidR="003B156A" w:rsidRPr="006B5491" w:rsidRDefault="003B156A" w:rsidP="005427F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7BB" w14:textId="77777777" w:rsidR="003B156A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системы подготовки спортивного резерва; повышение уровня подготовленности спортсменов высокой квалификации </w:t>
            </w:r>
            <w:r w:rsidRPr="006B54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ля успешного выступления на соревнованиях различного уровня; увеличение количества призеров соревнований и спортсменов-разрядников; повышение возможностей для самореализации в спор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200" w14:textId="77777777" w:rsidR="003B156A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меньшение количества жителей города Череповца, регулярно занимающихся физической культурой и спортом, </w:t>
            </w:r>
            <w:r w:rsidRPr="006B54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нижение количества занимающихся в СШ и СШОР, уменьшение количества призеров соревнований и спортсменов-разрядников, отсутствие возможностей для самореализации в спорте, отток перспективных спортсменов в другие города/реги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57797" w14:textId="77777777" w:rsidR="003B156A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и:</w:t>
            </w:r>
          </w:p>
          <w:p w14:paraId="45998A50" w14:textId="77777777" w:rsidR="003B156A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1, 4, 6, 7, 10, 15, 16</w:t>
            </w:r>
          </w:p>
        </w:tc>
      </w:tr>
      <w:tr w:rsidR="003B156A" w:rsidRPr="00281697" w14:paraId="14778162" w14:textId="77777777" w:rsidTr="00825E8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20F1" w14:textId="77777777" w:rsidR="003B156A" w:rsidRPr="006B5491" w:rsidRDefault="003B156A" w:rsidP="005427F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786" w14:textId="77777777" w:rsidR="000019AE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</w:p>
          <w:p w14:paraId="6C3D72AC" w14:textId="288A7657" w:rsidR="003B156A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мероприятие 3. Поддержка развития физической культуры и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6ECE" w14:textId="77777777" w:rsidR="000019AE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физической культуре и спорту </w:t>
            </w:r>
          </w:p>
          <w:p w14:paraId="0C652860" w14:textId="7F95AB60" w:rsidR="003B156A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мэ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8FF8" w14:textId="77777777" w:rsidR="003B156A" w:rsidRPr="006B5491" w:rsidRDefault="003B156A" w:rsidP="005427F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CD33" w14:textId="77777777" w:rsidR="003B156A" w:rsidRPr="006B5491" w:rsidRDefault="003B156A" w:rsidP="005427F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E889" w14:textId="54B2F383" w:rsidR="000019AE" w:rsidRPr="006B5491" w:rsidRDefault="003B156A" w:rsidP="0070479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уровня мастерства спортсменов, участие </w:t>
            </w:r>
            <w:r w:rsidR="0070479A">
              <w:rPr>
                <w:rFonts w:ascii="Times New Roman" w:hAnsi="Times New Roman" w:cs="Times New Roman"/>
                <w:sz w:val="22"/>
                <w:szCs w:val="22"/>
              </w:rPr>
              <w:t>в соревнованиях различного уровня</w:t>
            </w: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, уве</w:t>
            </w:r>
            <w:r w:rsidR="0070479A">
              <w:rPr>
                <w:rFonts w:ascii="Times New Roman" w:hAnsi="Times New Roman" w:cs="Times New Roman"/>
                <w:sz w:val="22"/>
                <w:szCs w:val="22"/>
              </w:rPr>
              <w:t>личение количества спортсменов в город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7C6E" w14:textId="6774FCAE" w:rsidR="003B156A" w:rsidRPr="006B5491" w:rsidRDefault="0070479A" w:rsidP="0070479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B156A" w:rsidRPr="006B5491">
              <w:rPr>
                <w:rFonts w:ascii="Times New Roman" w:hAnsi="Times New Roman" w:cs="Times New Roman"/>
                <w:sz w:val="22"/>
                <w:szCs w:val="22"/>
              </w:rPr>
              <w:t xml:space="preserve">тсутствие призовых мест на соревнования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личного</w:t>
            </w:r>
            <w:r w:rsidR="003B156A" w:rsidRPr="006B5491">
              <w:rPr>
                <w:rFonts w:ascii="Times New Roman" w:hAnsi="Times New Roman" w:cs="Times New Roman"/>
                <w:sz w:val="22"/>
                <w:szCs w:val="22"/>
              </w:rPr>
              <w:t xml:space="preserve"> уровня, ум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ьшение численности спортсменов </w:t>
            </w:r>
            <w:r w:rsidR="003B156A" w:rsidRPr="006B5491">
              <w:rPr>
                <w:rFonts w:ascii="Times New Roman" w:hAnsi="Times New Roman" w:cs="Times New Roman"/>
                <w:sz w:val="22"/>
                <w:szCs w:val="22"/>
              </w:rPr>
              <w:t>в гор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44555" w14:textId="77777777" w:rsidR="003B156A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46B4784A" w14:textId="77777777" w:rsidR="003B156A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6, 17</w:t>
            </w:r>
          </w:p>
        </w:tc>
      </w:tr>
      <w:tr w:rsidR="003B156A" w:rsidRPr="00281697" w14:paraId="23A1E71E" w14:textId="77777777" w:rsidTr="00825E8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3F8D" w14:textId="77777777" w:rsidR="003B156A" w:rsidRPr="006B5491" w:rsidRDefault="003B156A" w:rsidP="005427F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B18F" w14:textId="77777777" w:rsidR="000019AE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</w:p>
          <w:p w14:paraId="0FB1F1D9" w14:textId="6FDEC08A" w:rsidR="003B156A" w:rsidRPr="006B5491" w:rsidRDefault="003B156A" w:rsidP="000019A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D7B0" w14:textId="77777777" w:rsidR="000019AE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</w:t>
            </w:r>
            <w:r w:rsidR="000019AE" w:rsidRPr="006B5491">
              <w:rPr>
                <w:rFonts w:ascii="Times New Roman" w:hAnsi="Times New Roman" w:cs="Times New Roman"/>
                <w:sz w:val="22"/>
                <w:szCs w:val="22"/>
              </w:rPr>
              <w:t xml:space="preserve">й культуре и спорту </w:t>
            </w:r>
          </w:p>
          <w:p w14:paraId="3897BB58" w14:textId="40EF4F15" w:rsidR="003B156A" w:rsidRPr="006B5491" w:rsidRDefault="000019AE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мэрии, МАУ «Спортивный клуб Череповец», МАУ «СШОР по волейбол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EA93" w14:textId="77777777" w:rsidR="003B156A" w:rsidRPr="006B5491" w:rsidRDefault="003B156A" w:rsidP="005427F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C771" w14:textId="77777777" w:rsidR="003B156A" w:rsidRPr="006B5491" w:rsidRDefault="003B156A" w:rsidP="005427F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232D" w14:textId="77777777" w:rsidR="003B156A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спортивных мероприятий и физкультурных (физкультурно-оздоровительных) мероприятий, проводимых на территории города, увеличение количества участников меропри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491E" w14:textId="77777777" w:rsidR="003B156A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спортивных мероприятий и физкультурных (физкультурно-оздоровительных) мероприятий, проводимых на территории города, уменьшение количества участников мероприятий, возможностей для самореализации в спор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4E096" w14:textId="77777777" w:rsidR="003B156A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0738A86C" w14:textId="77777777" w:rsidR="003B156A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6, 11, 12</w:t>
            </w:r>
          </w:p>
        </w:tc>
      </w:tr>
      <w:tr w:rsidR="003B156A" w:rsidRPr="00281697" w14:paraId="4B92F164" w14:textId="77777777" w:rsidTr="00825E8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2000" w14:textId="77777777" w:rsidR="003B156A" w:rsidRPr="006B5491" w:rsidRDefault="003B156A" w:rsidP="005427F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D9E2" w14:textId="77777777" w:rsidR="0019541B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</w:p>
          <w:p w14:paraId="58D45905" w14:textId="7B2891E2" w:rsidR="003B156A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5. Организация и проведение спортивно-оздоровительной работы </w:t>
            </w:r>
            <w:r w:rsidRPr="006B54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развитию физической культуры и спорта среди различных групп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6333" w14:textId="77777777" w:rsidR="000019AE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физическо</w:t>
            </w:r>
            <w:r w:rsidR="000019AE" w:rsidRPr="006B5491">
              <w:rPr>
                <w:rFonts w:ascii="Times New Roman" w:hAnsi="Times New Roman" w:cs="Times New Roman"/>
                <w:sz w:val="22"/>
                <w:szCs w:val="22"/>
              </w:rPr>
              <w:t xml:space="preserve">й культуре и спорту </w:t>
            </w:r>
          </w:p>
          <w:p w14:paraId="6567F76C" w14:textId="0729A7EF" w:rsidR="003B156A" w:rsidRPr="006B5491" w:rsidRDefault="000019AE" w:rsidP="000F471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мэрии, М</w:t>
            </w:r>
            <w:r w:rsidR="000F4712">
              <w:rPr>
                <w:rFonts w:ascii="Times New Roman" w:hAnsi="Times New Roman" w:cs="Times New Roman"/>
                <w:sz w:val="22"/>
                <w:szCs w:val="22"/>
              </w:rPr>
              <w:t>АУ «Спортивный клуб Черепове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C592" w14:textId="77777777" w:rsidR="003B156A" w:rsidRPr="006B5491" w:rsidRDefault="003B156A" w:rsidP="005427F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5BFC" w14:textId="77777777" w:rsidR="003B156A" w:rsidRPr="006B5491" w:rsidRDefault="003B156A" w:rsidP="005427F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CC9C" w14:textId="77777777" w:rsidR="003B156A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жителей города, регулярно занимающихся физической культурой и спортом и поддерживающих собственное </w:t>
            </w:r>
            <w:r w:rsidRPr="006B54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доровье при помощи физических упражнений, повышение уровня двигательной активности населения; повышение уровня физической подготовленности на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2C1A" w14:textId="77777777" w:rsidR="003B156A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нижение имиджа здорового образа жизни, двигательной активности горожан и уровня физической подготовки насе</w:t>
            </w:r>
            <w:r w:rsidRPr="006B54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ния, уменьшение количества жителей города, регулярно занимающихся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6BA77" w14:textId="77777777" w:rsidR="003B156A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и:</w:t>
            </w:r>
          </w:p>
          <w:p w14:paraId="10EC129E" w14:textId="77777777" w:rsidR="003B156A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4, 5, 6, 7, 8, 9, 10, 11, 12, 13, 14, 18</w:t>
            </w:r>
          </w:p>
        </w:tc>
      </w:tr>
      <w:tr w:rsidR="003B156A" w:rsidRPr="00281697" w14:paraId="3EEC579E" w14:textId="77777777" w:rsidTr="00825E8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79CB" w14:textId="77777777" w:rsidR="003B156A" w:rsidRPr="006B5491" w:rsidRDefault="003B156A" w:rsidP="005427F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5D05" w14:textId="77777777" w:rsidR="0019541B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</w:p>
          <w:p w14:paraId="3AA4533D" w14:textId="5FD5E325" w:rsidR="003B156A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мероприятие 6. Внедрение и реализация Всероссийского физку</w:t>
            </w:r>
            <w:r w:rsidR="00C96E70">
              <w:rPr>
                <w:rFonts w:ascii="Times New Roman" w:hAnsi="Times New Roman" w:cs="Times New Roman"/>
                <w:sz w:val="22"/>
                <w:szCs w:val="22"/>
              </w:rPr>
              <w:t>льтурно-спортивного комплекса «Готов к труду и оборон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AA2C" w14:textId="77777777" w:rsidR="000019AE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физической культуре и спорту </w:t>
            </w:r>
          </w:p>
          <w:p w14:paraId="4D1A139E" w14:textId="798BF74A" w:rsidR="003B156A" w:rsidRPr="006B5491" w:rsidRDefault="000019AE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мэрии, МАУ «Спортивный клуб Черепове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60AC" w14:textId="77777777" w:rsidR="003B156A" w:rsidRPr="006B5491" w:rsidRDefault="003B156A" w:rsidP="005427F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A33D" w14:textId="77777777" w:rsidR="003B156A" w:rsidRPr="006B5491" w:rsidRDefault="003B156A" w:rsidP="005427F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45A2" w14:textId="77777777" w:rsidR="003B156A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жителей города, занимающихся физической культурой и спортом; повышение уровня физической подготовленности на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35F6" w14:textId="77777777" w:rsidR="003B156A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жителей города, занимающихся физической культурой и спортом; снижение уровня физической подготовленност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5FD99" w14:textId="77777777" w:rsidR="003B156A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22EED19E" w14:textId="77777777" w:rsidR="003B156A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6, 7, 8, 9, 14</w:t>
            </w:r>
          </w:p>
        </w:tc>
      </w:tr>
      <w:tr w:rsidR="003B156A" w:rsidRPr="00281697" w14:paraId="3E8E0E83" w14:textId="77777777" w:rsidTr="00825E8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0B3D" w14:textId="77777777" w:rsidR="003B156A" w:rsidRPr="006B5491" w:rsidRDefault="003B156A" w:rsidP="005427F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82B0" w14:textId="77777777" w:rsidR="0019541B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</w:p>
          <w:p w14:paraId="3C63F1B1" w14:textId="77777777" w:rsidR="0019541B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7. </w:t>
            </w:r>
          </w:p>
          <w:p w14:paraId="2CBDD789" w14:textId="613BDCCE" w:rsidR="003B156A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Ремонт и модернизация муниципальных объектов физической культуры и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8862" w14:textId="77777777" w:rsidR="0019541B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физической культуре и спорту </w:t>
            </w:r>
          </w:p>
          <w:p w14:paraId="0A027B57" w14:textId="4F87FA21" w:rsidR="003B156A" w:rsidRPr="006B5491" w:rsidRDefault="0019541B" w:rsidP="000F471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мэрии, МАУ «Спортивный клуб Череповец», МАУ «СШ</w:t>
            </w:r>
            <w:r w:rsidR="000F4712">
              <w:rPr>
                <w:rFonts w:ascii="Times New Roman" w:hAnsi="Times New Roman" w:cs="Times New Roman"/>
                <w:sz w:val="22"/>
                <w:szCs w:val="22"/>
              </w:rPr>
              <w:t>-4</w:t>
            </w: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» и МАУ «СШОР</w:t>
            </w:r>
            <w:r w:rsidR="000F4712">
              <w:rPr>
                <w:rFonts w:ascii="Times New Roman" w:hAnsi="Times New Roman" w:cs="Times New Roman"/>
                <w:sz w:val="22"/>
                <w:szCs w:val="22"/>
              </w:rPr>
              <w:t xml:space="preserve"> №3</w:t>
            </w: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608B" w14:textId="77777777" w:rsidR="003B156A" w:rsidRPr="006B5491" w:rsidRDefault="003B156A" w:rsidP="005427F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8738" w14:textId="77777777" w:rsidR="003B156A" w:rsidRPr="006B5491" w:rsidRDefault="003B156A" w:rsidP="005427F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3733" w14:textId="634CB119" w:rsidR="003B156A" w:rsidRPr="006B5491" w:rsidRDefault="0019541B" w:rsidP="0019541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Ремонт и м</w:t>
            </w:r>
            <w:r w:rsidR="003B156A" w:rsidRPr="006B5491">
              <w:rPr>
                <w:rFonts w:ascii="Times New Roman" w:hAnsi="Times New Roman" w:cs="Times New Roman"/>
                <w:sz w:val="22"/>
                <w:szCs w:val="22"/>
              </w:rPr>
              <w:t>одернизация объектов физической культуры и спорта; создание и улучшение существующих условий для занятий физической культурой и спортом; увеличение количества жителей, занимающихся физической культурой и спорт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80C8" w14:textId="77777777" w:rsidR="003B156A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Ухудшение существующих условий для занятий физической культурой и спортом; уменьшение количества жителей, занимающихся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97004" w14:textId="77777777" w:rsidR="003B156A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0BFB30DC" w14:textId="77777777" w:rsidR="003B156A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1, 2</w:t>
            </w:r>
          </w:p>
        </w:tc>
      </w:tr>
      <w:tr w:rsidR="003B156A" w:rsidRPr="00281697" w14:paraId="12AC99C4" w14:textId="77777777" w:rsidTr="00825E8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7FF8" w14:textId="77777777" w:rsidR="003B156A" w:rsidRPr="006B5491" w:rsidRDefault="003B156A" w:rsidP="005427F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5B61" w14:textId="77777777" w:rsidR="000019AE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</w:p>
          <w:p w14:paraId="356D38C4" w14:textId="7CF76BC8" w:rsidR="003B156A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мероприятие 8. Организация работы по реализации целей, за</w:t>
            </w:r>
            <w:r w:rsidRPr="006B54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ч комитета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2C35" w14:textId="77777777" w:rsidR="0019541B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по физической культуре и спорту </w:t>
            </w:r>
          </w:p>
          <w:p w14:paraId="3A2791CB" w14:textId="65FAB914" w:rsidR="003B156A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мэ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E361" w14:textId="77777777" w:rsidR="003B156A" w:rsidRPr="006B5491" w:rsidRDefault="003B156A" w:rsidP="005427F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B06A" w14:textId="77777777" w:rsidR="003B156A" w:rsidRPr="006B5491" w:rsidRDefault="003B156A" w:rsidP="005427F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CAD9" w14:textId="77777777" w:rsidR="003B156A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лана деятельности комитета по физической культуре и спорту мэрии, координация и контроль над деятельностью </w:t>
            </w:r>
            <w:r w:rsidRPr="006B54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ведомственных учрежд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C5CD" w14:textId="77777777" w:rsidR="000019AE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лабление контроля над деятельностью подведомственных учреждений, невыполнение плана </w:t>
            </w:r>
          </w:p>
          <w:p w14:paraId="799984B2" w14:textId="77777777" w:rsidR="000019AE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и комитета </w:t>
            </w:r>
          </w:p>
          <w:p w14:paraId="77258F84" w14:textId="1184A5F7" w:rsidR="003B156A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физической культуре и спорту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FACFE" w14:textId="77777777" w:rsidR="003B156A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:</w:t>
            </w:r>
          </w:p>
          <w:p w14:paraId="499C77CC" w14:textId="77777777" w:rsidR="003B156A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</w:tr>
      <w:tr w:rsidR="003B156A" w:rsidRPr="00281697" w14:paraId="5EE14BDE" w14:textId="77777777" w:rsidTr="00825E8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0B7" w14:textId="77777777" w:rsidR="003B156A" w:rsidRPr="006B5491" w:rsidRDefault="003B156A" w:rsidP="005427F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AD9A" w14:textId="77777777" w:rsidR="000019AE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</w:p>
          <w:p w14:paraId="74893BE8" w14:textId="2813C19E" w:rsidR="003B156A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мероприятие 9. Развитие объектов массовой доступности для занятий физической культурой и спор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2D93" w14:textId="77777777" w:rsidR="0019541B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физической культуре и спорту </w:t>
            </w:r>
          </w:p>
          <w:p w14:paraId="4FCC32A9" w14:textId="52ACA3D7" w:rsidR="003B156A" w:rsidRPr="006B5491" w:rsidRDefault="0019541B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мэрии, МАУ «Спортивный клуб Череповец»</w:t>
            </w:r>
            <w:r w:rsidR="000F4712">
              <w:rPr>
                <w:rFonts w:ascii="Times New Roman" w:hAnsi="Times New Roman" w:cs="Times New Roman"/>
                <w:sz w:val="22"/>
                <w:szCs w:val="22"/>
              </w:rPr>
              <w:t xml:space="preserve">, МАУ </w:t>
            </w:r>
            <w:r w:rsidR="000F4712" w:rsidRPr="000F4712">
              <w:rPr>
                <w:rFonts w:ascii="Times New Roman" w:hAnsi="Times New Roman" w:cs="Times New Roman"/>
                <w:sz w:val="22"/>
                <w:szCs w:val="22"/>
              </w:rPr>
              <w:t>«СШ-4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6638" w14:textId="77777777" w:rsidR="003B156A" w:rsidRPr="006B5491" w:rsidRDefault="003B156A" w:rsidP="005427F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509A" w14:textId="77777777" w:rsidR="003B156A" w:rsidRPr="006B5491" w:rsidRDefault="003B156A" w:rsidP="005427F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33F9" w14:textId="77777777" w:rsidR="00194833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и улучшение существующих условий для занятий физической культурой и спортом на территории города. </w:t>
            </w:r>
          </w:p>
          <w:p w14:paraId="3507111E" w14:textId="0E117EDF" w:rsidR="003B156A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Содержание мест для занятий физической культурой и спортом с целью создания условий для занятий горожан различными видами спорта и двигательной активность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7853" w14:textId="77777777" w:rsidR="003B156A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мест для занятий физической культурой и спортом и, как следствие, уменьшение количества занимающихся горож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CEC7C" w14:textId="77777777" w:rsidR="003B156A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41290CEA" w14:textId="77777777" w:rsidR="003B156A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1, 2, 3, 6, 9, 18</w:t>
            </w:r>
          </w:p>
        </w:tc>
      </w:tr>
      <w:tr w:rsidR="003B156A" w:rsidRPr="00281697" w14:paraId="0F976012" w14:textId="77777777" w:rsidTr="00825E8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5BD8" w14:textId="77777777" w:rsidR="003B156A" w:rsidRPr="006B5491" w:rsidRDefault="003B156A" w:rsidP="005427F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79E" w14:textId="77777777" w:rsidR="000019AE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</w:p>
          <w:p w14:paraId="1B5818EE" w14:textId="754C2F03" w:rsidR="003B156A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мероприятие 10. Ре</w:t>
            </w:r>
            <w:r w:rsidR="000019AE" w:rsidRPr="006B5491">
              <w:rPr>
                <w:rFonts w:ascii="Times New Roman" w:hAnsi="Times New Roman" w:cs="Times New Roman"/>
                <w:sz w:val="22"/>
                <w:szCs w:val="22"/>
              </w:rPr>
              <w:t>ализация регионального проекта «Спорт - норма жизни» (федеральный проект «</w:t>
            </w: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Спорт - норм</w:t>
            </w:r>
            <w:r w:rsidR="000019AE" w:rsidRPr="006B5491">
              <w:rPr>
                <w:rFonts w:ascii="Times New Roman" w:hAnsi="Times New Roman" w:cs="Times New Roman"/>
                <w:sz w:val="22"/>
                <w:szCs w:val="22"/>
              </w:rPr>
              <w:t>а жизни»</w:t>
            </w: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0F7E" w14:textId="77777777" w:rsidR="00A16305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физической культуре и спорту </w:t>
            </w:r>
          </w:p>
          <w:p w14:paraId="1DC1236D" w14:textId="2E42C43D" w:rsidR="003B156A" w:rsidRPr="006B5491" w:rsidRDefault="002B1A47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мэрии, МАУ «Спортивный клуб Череповец», МАУ «СШ» и МАУ «СШО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D295" w14:textId="77777777" w:rsidR="003B156A" w:rsidRPr="006B5491" w:rsidRDefault="003B156A" w:rsidP="005427F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6AA1" w14:textId="77777777" w:rsidR="003B156A" w:rsidRPr="006B5491" w:rsidRDefault="003B156A" w:rsidP="005427F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8DC9" w14:textId="77777777" w:rsidR="003B156A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качественных условий для реализации программ спортивной подготовки, улучшение материально-технической базы спортивных учреждений, повышение уровня спортивного мастерства занимающихся и привлекательности </w:t>
            </w:r>
            <w:r w:rsidRPr="006B54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ивных шко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360D" w14:textId="77777777" w:rsidR="003B156A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хранение условий для занятий физической культурой и спортом и уровня спортивного мастерства занимающихся на том же уровне, износ материально-технической базы учреждений, реализующих программы спортивной подго</w:t>
            </w:r>
            <w:r w:rsidRPr="006B54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вки, снижение привлекательности спортивных школ, отток заним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08F59" w14:textId="77777777" w:rsidR="003B156A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и:</w:t>
            </w:r>
          </w:p>
          <w:p w14:paraId="25C848A3" w14:textId="77777777" w:rsidR="003B156A" w:rsidRPr="006B5491" w:rsidRDefault="003B156A" w:rsidP="005427F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6, 7, 10, 15</w:t>
            </w:r>
          </w:p>
        </w:tc>
      </w:tr>
      <w:tr w:rsidR="002B1A47" w:rsidRPr="00281697" w14:paraId="3D811462" w14:textId="77777777" w:rsidTr="00825E8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D57A0" w14:textId="77777777" w:rsidR="002B1A47" w:rsidRPr="006B5491" w:rsidRDefault="002B1A47" w:rsidP="002B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69D3D" w14:textId="77777777" w:rsidR="00B448BC" w:rsidRPr="006B5491" w:rsidRDefault="002B1A47" w:rsidP="002B1A4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</w:p>
          <w:p w14:paraId="5B275ABB" w14:textId="0B2B0BA6" w:rsidR="002B1A47" w:rsidRPr="006B5491" w:rsidRDefault="002B1A47" w:rsidP="002B1A4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мероприятие 11.</w:t>
            </w:r>
          </w:p>
          <w:p w14:paraId="7D7B0D7F" w14:textId="77777777" w:rsidR="00C050C1" w:rsidRPr="006B5491" w:rsidRDefault="002B1A47" w:rsidP="00C050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, </w:t>
            </w:r>
          </w:p>
          <w:p w14:paraId="0FD0AE53" w14:textId="74C1CD1A" w:rsidR="002B1A47" w:rsidRPr="006B5491" w:rsidRDefault="002B1A47" w:rsidP="00C050C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 xml:space="preserve">реконструкция и оснащение объектов физической культуры и спорта </w:t>
            </w:r>
          </w:p>
          <w:p w14:paraId="53BC5954" w14:textId="77777777" w:rsidR="002B1A47" w:rsidRPr="006B5491" w:rsidRDefault="002B1A47" w:rsidP="002B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BC7AD" w14:textId="3A2506B6" w:rsidR="002B1A47" w:rsidRPr="006B5491" w:rsidRDefault="002B1A47" w:rsidP="002B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 города (МКУ «УКСиР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821B8" w14:textId="77777777" w:rsidR="002B1A47" w:rsidRPr="006B5491" w:rsidRDefault="002B1A47" w:rsidP="002B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28301" w14:textId="77777777" w:rsidR="002B1A47" w:rsidRPr="006B5491" w:rsidRDefault="002B1A47" w:rsidP="002B1A4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8C49C" w14:textId="4DD02B81" w:rsidR="002B1A47" w:rsidRPr="006B5491" w:rsidRDefault="008D5B56" w:rsidP="008D5B5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Строительство, реконструкция и оснащение объектов физической культуры и спорта</w:t>
            </w:r>
            <w:r w:rsidR="002B1A47" w:rsidRPr="006B5491">
              <w:rPr>
                <w:rFonts w:ascii="Times New Roman" w:hAnsi="Times New Roman" w:cs="Times New Roman"/>
                <w:sz w:val="22"/>
                <w:szCs w:val="22"/>
              </w:rPr>
              <w:t>; создание и улучшение существующих условий для занятий физической культурой и спортом; увеличение количества жителей, занимающихся физической культурой и спорт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B6944" w14:textId="2EA52057" w:rsidR="002B1A47" w:rsidRPr="006B5491" w:rsidRDefault="002B1A47" w:rsidP="002B1A4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B5491">
              <w:rPr>
                <w:rFonts w:ascii="Times New Roman" w:hAnsi="Times New Roman" w:cs="Times New Roman"/>
                <w:sz w:val="22"/>
                <w:szCs w:val="22"/>
              </w:rPr>
              <w:t>Ухудшение существующих условий для занятий физической культурой и спортом; уменьшение количества жителей, занимающихся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0FE67" w14:textId="77777777" w:rsidR="002B1A47" w:rsidRDefault="002B1A47" w:rsidP="00124C8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124C8C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43F23251" w14:textId="10EEDD07" w:rsidR="00124C8C" w:rsidRPr="00124C8C" w:rsidRDefault="00124C8C" w:rsidP="00124C8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 2</w:t>
            </w:r>
          </w:p>
        </w:tc>
      </w:tr>
    </w:tbl>
    <w:p w14:paraId="6CD5BC59" w14:textId="77777777" w:rsidR="00211499" w:rsidRDefault="00211499" w:rsidP="003F4F42">
      <w:pPr>
        <w:ind w:left="5245" w:firstLine="7088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sectPr w:rsidR="00211499" w:rsidSect="00AC16CD">
          <w:pgSz w:w="16837" w:h="11905" w:orient="landscape"/>
          <w:pgMar w:top="1701" w:right="397" w:bottom="567" w:left="425" w:header="397" w:footer="720" w:gutter="0"/>
          <w:pgNumType w:start="1"/>
          <w:cols w:space="720"/>
          <w:noEndnote/>
          <w:titlePg/>
          <w:docGrid w:linePitch="326"/>
        </w:sectPr>
      </w:pPr>
    </w:p>
    <w:p w14:paraId="1A7ED026" w14:textId="7E3DBA37" w:rsidR="00BB773D" w:rsidRDefault="00301A17" w:rsidP="00A0493B">
      <w:pPr>
        <w:ind w:left="12333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3</w:t>
      </w:r>
      <w:r w:rsidR="00BB773D" w:rsidRPr="00DB51B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BB773D" w:rsidRPr="00DB51BB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729517BD" w14:textId="77777777" w:rsidR="008A65E4" w:rsidRPr="000932AA" w:rsidRDefault="008A65E4" w:rsidP="008A65E4">
      <w:pPr>
        <w:pStyle w:val="1"/>
        <w:rPr>
          <w:rFonts w:ascii="Times New Roman" w:hAnsi="Times New Roman"/>
          <w:b w:val="0"/>
          <w:sz w:val="26"/>
          <w:szCs w:val="26"/>
          <w:lang w:val="ru-RU"/>
        </w:rPr>
      </w:pPr>
      <w:r w:rsidRPr="000932AA">
        <w:rPr>
          <w:rFonts w:ascii="Times New Roman" w:hAnsi="Times New Roman"/>
          <w:b w:val="0"/>
          <w:sz w:val="26"/>
          <w:szCs w:val="26"/>
        </w:rPr>
        <w:t xml:space="preserve">Ресурсное обеспечение реализации муниципальной программы за счет </w:t>
      </w:r>
      <w:r w:rsidRPr="000932AA">
        <w:rPr>
          <w:rFonts w:ascii="Times New Roman" w:hAnsi="Times New Roman"/>
          <w:b w:val="0"/>
          <w:sz w:val="26"/>
          <w:szCs w:val="26"/>
          <w:lang w:val="ru-RU"/>
        </w:rPr>
        <w:t>«</w:t>
      </w:r>
      <w:r w:rsidRPr="000932AA">
        <w:rPr>
          <w:rFonts w:ascii="Times New Roman" w:hAnsi="Times New Roman"/>
          <w:b w:val="0"/>
          <w:sz w:val="26"/>
          <w:szCs w:val="26"/>
        </w:rPr>
        <w:t>собственных</w:t>
      </w:r>
      <w:r w:rsidRPr="000932AA">
        <w:rPr>
          <w:rFonts w:ascii="Times New Roman" w:hAnsi="Times New Roman"/>
          <w:b w:val="0"/>
          <w:sz w:val="26"/>
          <w:szCs w:val="26"/>
          <w:lang w:val="ru-RU"/>
        </w:rPr>
        <w:t>»</w:t>
      </w:r>
      <w:r w:rsidRPr="000932AA">
        <w:rPr>
          <w:rFonts w:ascii="Times New Roman" w:hAnsi="Times New Roman"/>
          <w:b w:val="0"/>
          <w:sz w:val="26"/>
          <w:szCs w:val="26"/>
        </w:rPr>
        <w:t xml:space="preserve"> средств городского бюджета</w:t>
      </w:r>
    </w:p>
    <w:p w14:paraId="6E703683" w14:textId="77777777" w:rsidR="008A65E4" w:rsidRDefault="008A65E4" w:rsidP="00A0493B">
      <w:pPr>
        <w:ind w:left="12333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5577" w:type="dxa"/>
        <w:tblInd w:w="279" w:type="dxa"/>
        <w:tblLook w:val="04A0" w:firstRow="1" w:lastRow="0" w:firstColumn="1" w:lastColumn="0" w:noHBand="0" w:noVBand="1"/>
      </w:tblPr>
      <w:tblGrid>
        <w:gridCol w:w="567"/>
        <w:gridCol w:w="5953"/>
        <w:gridCol w:w="4820"/>
        <w:gridCol w:w="1559"/>
        <w:gridCol w:w="1418"/>
        <w:gridCol w:w="1260"/>
      </w:tblGrid>
      <w:tr w:rsidR="008A65E4" w:rsidRPr="008A65E4" w14:paraId="030CF132" w14:textId="77777777" w:rsidTr="00211499">
        <w:trPr>
          <w:trHeight w:val="58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FF740" w14:textId="77777777" w:rsidR="008A65E4" w:rsidRPr="008A65E4" w:rsidRDefault="008A65E4" w:rsidP="008A6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65E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D14DD" w14:textId="77777777" w:rsidR="008A65E4" w:rsidRPr="008A65E4" w:rsidRDefault="008A65E4" w:rsidP="008A6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65E4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6281F" w14:textId="77777777" w:rsidR="008A65E4" w:rsidRPr="008A65E4" w:rsidRDefault="008A65E4" w:rsidP="008A6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65E4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DEBD4" w14:textId="77777777" w:rsidR="008A65E4" w:rsidRPr="008A65E4" w:rsidRDefault="008A65E4" w:rsidP="008A6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65E4">
              <w:rPr>
                <w:rFonts w:ascii="Times New Roman" w:hAnsi="Times New Roman" w:cs="Times New Roman"/>
              </w:rPr>
              <w:t>Расходы (тыс. руб.), год</w:t>
            </w:r>
          </w:p>
        </w:tc>
      </w:tr>
      <w:tr w:rsidR="008A65E4" w:rsidRPr="008A65E4" w14:paraId="0260B3A7" w14:textId="77777777" w:rsidTr="00211499">
        <w:trPr>
          <w:trHeight w:val="10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C217" w14:textId="77777777" w:rsidR="008A65E4" w:rsidRPr="008A65E4" w:rsidRDefault="008A65E4" w:rsidP="008A6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A54E" w14:textId="77777777" w:rsidR="008A65E4" w:rsidRPr="008A65E4" w:rsidRDefault="008A65E4" w:rsidP="008A6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6D9D" w14:textId="77777777" w:rsidR="008A65E4" w:rsidRPr="008A65E4" w:rsidRDefault="008A65E4" w:rsidP="008A6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6F66E" w14:textId="77777777" w:rsidR="008A65E4" w:rsidRPr="008A65E4" w:rsidRDefault="008A65E4" w:rsidP="008A6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65E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89DFF" w14:textId="77777777" w:rsidR="008A65E4" w:rsidRPr="008A65E4" w:rsidRDefault="008A65E4" w:rsidP="008A6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65E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216C8" w14:textId="77777777" w:rsidR="008A65E4" w:rsidRPr="008A65E4" w:rsidRDefault="008A65E4" w:rsidP="008A6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65E4">
              <w:rPr>
                <w:rFonts w:ascii="Times New Roman" w:hAnsi="Times New Roman" w:cs="Times New Roman"/>
              </w:rPr>
              <w:t>2024 год</w:t>
            </w:r>
          </w:p>
        </w:tc>
      </w:tr>
      <w:tr w:rsidR="00AC591A" w:rsidRPr="008A65E4" w14:paraId="70F8C76E" w14:textId="77777777" w:rsidTr="00AC591A">
        <w:trPr>
          <w:trHeight w:val="750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8BB99" w14:textId="77777777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A65E4">
              <w:rPr>
                <w:rFonts w:ascii="Times New Roman" w:hAnsi="Times New Roman" w:cs="Times New Roman"/>
                <w:bCs/>
              </w:rPr>
              <w:t>«Развитие физической культуры и спорта в городе Череповце» на 2022 – 2024 год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1C3AF" w14:textId="77777777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8A65E4">
              <w:rPr>
                <w:rFonts w:ascii="Times New Roman" w:hAnsi="Times New Roman" w:cs="Times New Roman"/>
                <w:bCs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CFF04" w14:textId="08524F47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D69B0">
              <w:rPr>
                <w:rFonts w:ascii="Times New Roman" w:hAnsi="Times New Roman" w:cs="Times New Roman"/>
                <w:bCs/>
              </w:rPr>
              <w:t>427 6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0329D" w14:textId="58B7FDC1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D69B0">
              <w:rPr>
                <w:rFonts w:ascii="Times New Roman" w:hAnsi="Times New Roman" w:cs="Times New Roman"/>
                <w:bCs/>
              </w:rPr>
              <w:t>409 33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29C08" w14:textId="258EC056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D69B0">
              <w:rPr>
                <w:rFonts w:ascii="Times New Roman" w:hAnsi="Times New Roman" w:cs="Times New Roman"/>
                <w:bCs/>
              </w:rPr>
              <w:t>408 805,5</w:t>
            </w:r>
          </w:p>
        </w:tc>
      </w:tr>
      <w:tr w:rsidR="00AC591A" w:rsidRPr="008A65E4" w14:paraId="1155AE11" w14:textId="77777777" w:rsidTr="00AC591A">
        <w:trPr>
          <w:trHeight w:val="1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7AFCA" w14:textId="77777777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65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F905B" w14:textId="77777777" w:rsidR="00AC591A" w:rsidRPr="008A65E4" w:rsidRDefault="00910BB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2" w:anchor="RANGE!sub_511" w:history="1">
              <w:r w:rsidR="00AC591A" w:rsidRPr="008A65E4">
                <w:rPr>
                  <w:rFonts w:ascii="Times New Roman" w:hAnsi="Times New Roman" w:cs="Times New Roman"/>
                </w:rPr>
                <w:t>Основное мероприятие 1. Обеспечение доступа к спортивным объектам</w:t>
              </w:r>
            </w:hyperlink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1C0D6" w14:textId="77777777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65E4">
              <w:rPr>
                <w:rFonts w:ascii="Times New Roman" w:hAnsi="Times New Roman" w:cs="Times New Roman"/>
              </w:rPr>
              <w:t>Комитет по физической культуре и спорту мэрии, МАУ «Ледовый дворец», МАУ «Спортивный клуб Череповец», МАУ «СШОР по волейбол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F9A0C" w14:textId="6310674F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137 7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5A311" w14:textId="07582176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137 77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D7B73" w14:textId="5B086496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137 776,4</w:t>
            </w:r>
          </w:p>
        </w:tc>
      </w:tr>
      <w:tr w:rsidR="00AC591A" w:rsidRPr="008A65E4" w14:paraId="1937BE84" w14:textId="77777777" w:rsidTr="00AC591A">
        <w:trPr>
          <w:trHeight w:val="1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37A00" w14:textId="77777777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65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C11D6" w14:textId="77777777" w:rsidR="00AC591A" w:rsidRPr="008A65E4" w:rsidRDefault="00910BB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3" w:anchor="RANGE!sub_512" w:history="1">
              <w:r w:rsidR="00AC591A" w:rsidRPr="008A65E4">
                <w:rPr>
                  <w:rFonts w:ascii="Times New Roman" w:hAnsi="Times New Roman" w:cs="Times New Roman"/>
                </w:rPr>
                <w:t>Основное 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  </w:r>
            </w:hyperlink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535A7" w14:textId="77777777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65E4">
              <w:rPr>
                <w:rFonts w:ascii="Times New Roman" w:hAnsi="Times New Roman" w:cs="Times New Roman"/>
              </w:rPr>
              <w:t>Комитет по физической культуре и спорту мэрии, МАУ «Спортивный клуб Череповец», МАУ «СШ» и МАУ «СШО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82BA0" w14:textId="6C07BB96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206 50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E5871" w14:textId="7FB4554F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224 03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3AD2F" w14:textId="4439C696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223 359,7</w:t>
            </w:r>
          </w:p>
        </w:tc>
      </w:tr>
      <w:tr w:rsidR="00AC591A" w:rsidRPr="008A65E4" w14:paraId="54E4A8BF" w14:textId="77777777" w:rsidTr="00AC591A">
        <w:trPr>
          <w:trHeight w:val="7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48AA6" w14:textId="77777777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65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7BAB9" w14:textId="77777777" w:rsidR="00AC591A" w:rsidRPr="008A65E4" w:rsidRDefault="00910BB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4" w:anchor="RANGE!sub_5110" w:history="1">
              <w:r w:rsidR="00AC591A" w:rsidRPr="008A65E4">
                <w:rPr>
                  <w:rFonts w:ascii="Times New Roman" w:hAnsi="Times New Roman" w:cs="Times New Roman"/>
                </w:rPr>
                <w:t>Основное мероприятие 3. Поддержка развития физической культуры и спорта</w:t>
              </w:r>
            </w:hyperlink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342CA" w14:textId="77777777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65E4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63BAF" w14:textId="77845150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CB5F6" w14:textId="2A306EB0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D9547" w14:textId="1F131CE6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31 200,0</w:t>
            </w:r>
          </w:p>
        </w:tc>
      </w:tr>
      <w:tr w:rsidR="00AC591A" w:rsidRPr="008A65E4" w14:paraId="3935AF98" w14:textId="77777777" w:rsidTr="00AC591A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A8D10" w14:textId="77777777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28B4E" w14:textId="77777777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8A65E4">
              <w:rPr>
                <w:rFonts w:ascii="Times New Roman" w:hAnsi="Times New Roman" w:cs="Times New Roman"/>
                <w:i/>
                <w:iCs/>
              </w:rPr>
              <w:t xml:space="preserve">в том числе: </w:t>
            </w:r>
            <w:r w:rsidRPr="008A65E4">
              <w:rPr>
                <w:rFonts w:ascii="Times New Roman" w:hAnsi="Times New Roman" w:cs="Times New Roman"/>
                <w:i/>
                <w:iCs/>
              </w:rPr>
              <w:br/>
              <w:t>публичные нормативные обязательства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73024" w14:textId="77777777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E91D8" w14:textId="3B48578E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DF138" w14:textId="6153BEAC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1 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BE4D0" w14:textId="64C6AF63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1 200,0</w:t>
            </w:r>
          </w:p>
        </w:tc>
      </w:tr>
      <w:tr w:rsidR="00AC591A" w:rsidRPr="008A65E4" w14:paraId="3FC6E0D7" w14:textId="77777777" w:rsidTr="00AC591A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E1E41" w14:textId="77777777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65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B7AC1" w14:textId="77777777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65E4">
              <w:rPr>
                <w:rFonts w:ascii="Times New Roman" w:hAnsi="Times New Roman" w:cs="Times New Roman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12178" w14:textId="77777777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65E4">
              <w:rPr>
                <w:rFonts w:ascii="Times New Roman" w:hAnsi="Times New Roman" w:cs="Times New Roman"/>
              </w:rPr>
              <w:t>Комитет по физической культуре и спорту мэрии, МАУ «Спортивный клуб Череповец», МАУ «СШОР по волейбол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DCCE4" w14:textId="3543602D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A0790" w14:textId="74CD77CF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1 98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11D1E" w14:textId="097A3BC2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1 982,9</w:t>
            </w:r>
          </w:p>
        </w:tc>
      </w:tr>
      <w:tr w:rsidR="00AC591A" w:rsidRPr="008A65E4" w14:paraId="13ADE9E9" w14:textId="77777777" w:rsidTr="00AC591A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C62E2" w14:textId="77777777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65E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A5C95" w14:textId="77777777" w:rsidR="00AC591A" w:rsidRPr="008A65E4" w:rsidRDefault="00910BB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5" w:anchor="RANGE!sub_515" w:history="1">
              <w:r w:rsidR="00AC591A" w:rsidRPr="008A65E4">
                <w:rPr>
                  <w:rFonts w:ascii="Times New Roman" w:hAnsi="Times New Roman" w:cs="Times New Roman"/>
                </w:rPr>
                <w:t>Основное 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  </w:r>
            </w:hyperlink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E89DC" w14:textId="77777777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65E4">
              <w:rPr>
                <w:rFonts w:ascii="Times New Roman" w:hAnsi="Times New Roman" w:cs="Times New Roman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B8C92" w14:textId="3153492F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6 8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C9A19" w14:textId="632B6365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6 51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0A1DA" w14:textId="1290F2EF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6 515,5</w:t>
            </w:r>
          </w:p>
        </w:tc>
      </w:tr>
      <w:tr w:rsidR="00AC591A" w:rsidRPr="008A65E4" w14:paraId="359F9DFB" w14:textId="77777777" w:rsidTr="00AC591A">
        <w:trPr>
          <w:trHeight w:val="10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34E96" w14:textId="77777777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65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D18DC" w14:textId="77777777" w:rsidR="00AC591A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65E4">
              <w:rPr>
                <w:rFonts w:ascii="Times New Roman" w:hAnsi="Times New Roman" w:cs="Times New Roman"/>
              </w:rPr>
              <w:t xml:space="preserve">Основное мероприятие 6. Внедрение и реализация </w:t>
            </w:r>
          </w:p>
          <w:p w14:paraId="3E1A9A26" w14:textId="67FF98BF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65E4">
              <w:rPr>
                <w:rFonts w:ascii="Times New Roman" w:hAnsi="Times New Roman" w:cs="Times New Roman"/>
              </w:rPr>
              <w:t>Всероссийского физкультурно-спортивного комплекса «Готов к труду и обороне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86C7D" w14:textId="77777777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65E4">
              <w:rPr>
                <w:rFonts w:ascii="Times New Roman" w:hAnsi="Times New Roman" w:cs="Times New Roman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6B23A" w14:textId="5DC47B1C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04B76" w14:textId="55B3DB87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BD963" w14:textId="6FF9BBA2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478,2</w:t>
            </w:r>
          </w:p>
        </w:tc>
      </w:tr>
      <w:tr w:rsidR="00AC591A" w:rsidRPr="008A65E4" w14:paraId="51DB045B" w14:textId="77777777" w:rsidTr="00AC591A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C790E" w14:textId="77777777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65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CE3E2" w14:textId="77777777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65E4">
              <w:rPr>
                <w:rFonts w:ascii="Times New Roman" w:hAnsi="Times New Roman" w:cs="Times New Roman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F07C0" w14:textId="77777777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65E4">
              <w:rPr>
                <w:rFonts w:ascii="Times New Roman" w:hAnsi="Times New Roman" w:cs="Times New Roman"/>
              </w:rPr>
              <w:t>Комитет по физической культуре и спорту мэрии, МАУ «СШ-4» и МАУ «СШОР №3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948DD" w14:textId="5AA01DC7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2 5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D005B" w14:textId="4BA332BC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37422" w14:textId="4EDE2F29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</w:tr>
      <w:tr w:rsidR="00AC591A" w:rsidRPr="008A65E4" w14:paraId="55AF5ABA" w14:textId="77777777" w:rsidTr="00AC591A">
        <w:trPr>
          <w:trHeight w:val="14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30640" w14:textId="77777777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65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3B45E" w14:textId="77777777" w:rsidR="00AC591A" w:rsidRPr="008A65E4" w:rsidRDefault="00910BB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6" w:anchor="RANGE!sub_518" w:history="1">
              <w:r w:rsidR="00AC591A" w:rsidRPr="008A65E4">
                <w:rPr>
                  <w:rFonts w:ascii="Times New Roman" w:hAnsi="Times New Roman" w:cs="Times New Roman"/>
                </w:rPr>
                <w:t>Основное 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  </w:r>
            </w:hyperlink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624D" w14:textId="77777777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65E4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6E9E1" w14:textId="3CC42212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6 5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748A3" w14:textId="4B5BCEC6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6 50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A5E45" w14:textId="1C1871A6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6 508,9</w:t>
            </w:r>
          </w:p>
        </w:tc>
      </w:tr>
      <w:tr w:rsidR="00AC591A" w:rsidRPr="008A65E4" w14:paraId="0D435985" w14:textId="77777777" w:rsidTr="00AC591A">
        <w:trPr>
          <w:trHeight w:val="9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86D5C" w14:textId="77777777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65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82974" w14:textId="77777777" w:rsidR="00AC591A" w:rsidRPr="008A65E4" w:rsidRDefault="00910BB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7" w:anchor="RANGE!sub_519" w:history="1">
              <w:r w:rsidR="00AC591A" w:rsidRPr="008A65E4">
                <w:rPr>
                  <w:rFonts w:ascii="Times New Roman" w:hAnsi="Times New Roman" w:cs="Times New Roman"/>
                </w:rPr>
                <w:t>Основное мероприятие 9. Развитие объектов массовой доступности для занятий физической культурой и спортом</w:t>
              </w:r>
            </w:hyperlink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B2879" w14:textId="4AA61CC4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65E4">
              <w:rPr>
                <w:rFonts w:ascii="Times New Roman" w:hAnsi="Times New Roman" w:cs="Times New Roman"/>
              </w:rPr>
              <w:t>Комитет по физической культуре и спорту мэрии, МАУ «Спортивный клуб Череповец»</w:t>
            </w:r>
            <w:r w:rsidRPr="00EE08DC">
              <w:rPr>
                <w:rFonts w:ascii="Times New Roman" w:hAnsi="Times New Roman" w:cs="Times New Roman"/>
              </w:rPr>
              <w:t xml:space="preserve">, </w:t>
            </w:r>
            <w:r w:rsidRPr="008A65E4">
              <w:rPr>
                <w:rFonts w:ascii="Times New Roman" w:hAnsi="Times New Roman" w:cs="Times New Roman"/>
              </w:rPr>
              <w:t>МАУ «СШ-4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C81ED" w14:textId="70CCC079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8 4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11E03" w14:textId="7A00D39F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94CC8" w14:textId="0CC369BC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</w:tr>
      <w:tr w:rsidR="00AC591A" w:rsidRPr="008A65E4" w14:paraId="438D23B9" w14:textId="77777777" w:rsidTr="00AC591A">
        <w:trPr>
          <w:trHeight w:val="9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DF404" w14:textId="77777777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65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74034" w14:textId="77777777" w:rsidR="00AC591A" w:rsidRPr="008A65E4" w:rsidRDefault="00910BB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8" w:anchor="RANGE!sub_5110" w:history="1">
              <w:r w:rsidR="00AC591A" w:rsidRPr="008A65E4">
                <w:rPr>
                  <w:rFonts w:ascii="Times New Roman" w:hAnsi="Times New Roman" w:cs="Times New Roman"/>
                </w:rPr>
                <w:t>Основное мероприятие 10. Реализация регионального проекта «Спорт – норма жизни» (федеральный проект «Спорт – норма жизни»)</w:t>
              </w:r>
            </w:hyperlink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6E362" w14:textId="77777777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65E4">
              <w:rPr>
                <w:rFonts w:ascii="Times New Roman" w:hAnsi="Times New Roman" w:cs="Times New Roman"/>
              </w:rPr>
              <w:t>Комитет по физической культуре и спорту мэрии, МАУ «Спортивный клуб Череповец», МАУ «СШ» и МАУ «СШОР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D4DEDEF" w14:textId="3FBC0539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20 292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1ADC0AB" w14:textId="2B2130D4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843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1C5279A" w14:textId="335AF5AE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983,9</w:t>
            </w:r>
          </w:p>
        </w:tc>
      </w:tr>
      <w:tr w:rsidR="00AC591A" w:rsidRPr="008A65E4" w14:paraId="5399DBAB" w14:textId="77777777" w:rsidTr="00AC591A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055D0" w14:textId="77777777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65E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8CBBA" w14:textId="77777777" w:rsidR="00AC591A" w:rsidRPr="008A65E4" w:rsidRDefault="00910BB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9" w:anchor="RANGE!sub_5110" w:history="1">
              <w:r w:rsidR="00AC591A" w:rsidRPr="008A65E4">
                <w:rPr>
                  <w:rFonts w:ascii="Times New Roman" w:hAnsi="Times New Roman" w:cs="Times New Roman"/>
                </w:rPr>
                <w:t xml:space="preserve">Основное мероприятие 11.  Строительство, реконструкция и оснащение объектов физической культуры и спорта </w:t>
              </w:r>
            </w:hyperlink>
          </w:p>
        </w:tc>
        <w:tc>
          <w:tcPr>
            <w:tcW w:w="48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C7D22" w14:textId="5276DC36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A65E4">
              <w:rPr>
                <w:rFonts w:ascii="Times New Roman" w:hAnsi="Times New Roman" w:cs="Times New Roman"/>
              </w:rPr>
              <w:t>Комитет по упр</w:t>
            </w:r>
            <w:r>
              <w:rPr>
                <w:rFonts w:ascii="Times New Roman" w:hAnsi="Times New Roman" w:cs="Times New Roman"/>
              </w:rPr>
              <w:t>авлению имуществом города (МКУ «УКСиР»</w:t>
            </w:r>
            <w:r w:rsidRPr="008A65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8D93DAC" w14:textId="438FE4AF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4 94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1FAB6E" w14:textId="0244EA90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7005A6D" w14:textId="28E759C0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</w:tr>
      <w:tr w:rsidR="00AC591A" w:rsidRPr="008A65E4" w14:paraId="466A3884" w14:textId="77777777" w:rsidTr="00AC591A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D0151" w14:textId="77777777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8643B" w14:textId="77777777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8A65E4">
              <w:rPr>
                <w:rFonts w:ascii="Times New Roman" w:hAnsi="Times New Roman" w:cs="Times New Roman"/>
                <w:i/>
                <w:iCs/>
              </w:rPr>
              <w:t>в том числе по объектам:</w:t>
            </w:r>
          </w:p>
        </w:tc>
        <w:tc>
          <w:tcPr>
            <w:tcW w:w="48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A032D" w14:textId="77777777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8A3B9" w14:textId="4E6AE083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DC9E6" w14:textId="7533D030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7404A" w14:textId="5FC6B008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AC591A" w:rsidRPr="008A65E4" w14:paraId="682E5B1A" w14:textId="77777777" w:rsidTr="00AC591A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6ED6D" w14:textId="77777777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F67C2" w14:textId="77777777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8A65E4">
              <w:rPr>
                <w:rFonts w:ascii="Times New Roman" w:hAnsi="Times New Roman" w:cs="Times New Roman"/>
                <w:i/>
                <w:iCs/>
              </w:rPr>
              <w:t xml:space="preserve">Физкультурно-оздоровительный комплекс </w:t>
            </w:r>
            <w:r w:rsidRPr="008A65E4">
              <w:rPr>
                <w:rFonts w:ascii="Times New Roman" w:hAnsi="Times New Roman" w:cs="Times New Roman"/>
                <w:i/>
                <w:iCs/>
              </w:rPr>
              <w:br/>
              <w:t xml:space="preserve">в </w:t>
            </w:r>
            <w:proofErr w:type="spellStart"/>
            <w:r w:rsidRPr="008A65E4">
              <w:rPr>
                <w:rFonts w:ascii="Times New Roman" w:hAnsi="Times New Roman" w:cs="Times New Roman"/>
                <w:i/>
                <w:iCs/>
              </w:rPr>
              <w:t>Зашекснинском</w:t>
            </w:r>
            <w:proofErr w:type="spellEnd"/>
            <w:r w:rsidRPr="008A65E4">
              <w:rPr>
                <w:rFonts w:ascii="Times New Roman" w:hAnsi="Times New Roman" w:cs="Times New Roman"/>
                <w:i/>
                <w:iCs/>
              </w:rPr>
              <w:t xml:space="preserve"> районе</w:t>
            </w:r>
          </w:p>
        </w:tc>
        <w:tc>
          <w:tcPr>
            <w:tcW w:w="48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C4C60" w14:textId="77777777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AE2FA" w14:textId="645C00A4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3 4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2846E" w14:textId="38917656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F7A95" w14:textId="3F758427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AC591A" w:rsidRPr="008A65E4" w14:paraId="1F64487A" w14:textId="77777777" w:rsidTr="00AC591A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9DE65" w14:textId="77777777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59C63" w14:textId="4537FD36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8A65E4">
              <w:rPr>
                <w:rFonts w:ascii="Times New Roman" w:hAnsi="Times New Roman" w:cs="Times New Roman"/>
                <w:i/>
                <w:iCs/>
              </w:rPr>
              <w:t>Физкультурно-оздо</w:t>
            </w:r>
            <w:r>
              <w:rPr>
                <w:rFonts w:ascii="Times New Roman" w:hAnsi="Times New Roman" w:cs="Times New Roman"/>
                <w:i/>
                <w:iCs/>
              </w:rPr>
              <w:t>р</w:t>
            </w:r>
            <w:r w:rsidRPr="008A65E4">
              <w:rPr>
                <w:rFonts w:ascii="Times New Roman" w:hAnsi="Times New Roman" w:cs="Times New Roman"/>
                <w:i/>
                <w:iCs/>
              </w:rPr>
              <w:t>овительный комплексы открытого типа</w:t>
            </w:r>
          </w:p>
        </w:tc>
        <w:tc>
          <w:tcPr>
            <w:tcW w:w="48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D57AE" w14:textId="77777777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9A69E" w14:textId="1A5BADE1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1 4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9F7B4" w14:textId="4A2A3ED2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09B58" w14:textId="51B8CCF7" w:rsidR="00AC591A" w:rsidRPr="008A65E4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</w:tbl>
    <w:p w14:paraId="442D48D6" w14:textId="77777777" w:rsidR="00211499" w:rsidRDefault="00211499" w:rsidP="00C2018A">
      <w:pPr>
        <w:ind w:left="1233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sectPr w:rsidR="00211499" w:rsidSect="00211499">
          <w:pgSz w:w="16837" w:h="11905" w:orient="landscape"/>
          <w:pgMar w:top="1701" w:right="397" w:bottom="1134" w:left="425" w:header="397" w:footer="720" w:gutter="0"/>
          <w:pgNumType w:start="1"/>
          <w:cols w:space="720"/>
          <w:noEndnote/>
          <w:titlePg/>
          <w:docGrid w:linePitch="326"/>
        </w:sectPr>
      </w:pPr>
    </w:p>
    <w:p w14:paraId="00C04FA9" w14:textId="444F4DF2" w:rsidR="00C2018A" w:rsidRPr="00DB51BB" w:rsidRDefault="00C2018A" w:rsidP="00C2018A">
      <w:pPr>
        <w:ind w:left="12333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4</w:t>
      </w:r>
      <w:r w:rsidRPr="00DB51B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DB51BB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6BDE5A22" w14:textId="77777777" w:rsidR="00C050C1" w:rsidRDefault="00C050C1" w:rsidP="00FD3D61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</w:p>
    <w:p w14:paraId="5A7C9603" w14:textId="496FFB21" w:rsidR="009A5F40" w:rsidRPr="006A0FDF" w:rsidRDefault="00FD3D61" w:rsidP="00FD3D61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6A0FDF">
        <w:rPr>
          <w:rFonts w:ascii="Times New Roman" w:hAnsi="Times New Roman"/>
          <w:b w:val="0"/>
          <w:sz w:val="26"/>
          <w:szCs w:val="26"/>
        </w:rPr>
        <w:t>Ресурсное обеспечение и прогнозная (справочная) оценка</w:t>
      </w:r>
      <w:r w:rsidR="00C050C1" w:rsidRPr="006A0FDF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A0FDF">
        <w:rPr>
          <w:rFonts w:ascii="Times New Roman" w:hAnsi="Times New Roman"/>
          <w:b w:val="0"/>
          <w:sz w:val="26"/>
          <w:szCs w:val="26"/>
        </w:rPr>
        <w:t>расходов городского</w:t>
      </w:r>
      <w:r w:rsidR="009A5F40" w:rsidRPr="006A0FDF">
        <w:rPr>
          <w:rFonts w:ascii="Times New Roman" w:hAnsi="Times New Roman"/>
          <w:b w:val="0"/>
          <w:sz w:val="26"/>
          <w:szCs w:val="26"/>
          <w:lang w:val="ru-RU"/>
        </w:rPr>
        <w:t xml:space="preserve">, областного, федерального </w:t>
      </w:r>
      <w:r w:rsidR="009A5F40" w:rsidRPr="006A0FDF">
        <w:rPr>
          <w:rFonts w:ascii="Times New Roman" w:hAnsi="Times New Roman"/>
          <w:b w:val="0"/>
          <w:sz w:val="26"/>
          <w:szCs w:val="26"/>
        </w:rPr>
        <w:t xml:space="preserve">бюджетов </w:t>
      </w:r>
    </w:p>
    <w:p w14:paraId="1D7316A7" w14:textId="5B5B016C" w:rsidR="00FD3D61" w:rsidRPr="006A0FDF" w:rsidRDefault="009A5F40" w:rsidP="00FD3D61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6A0FDF">
        <w:rPr>
          <w:rFonts w:ascii="Times New Roman" w:hAnsi="Times New Roman"/>
          <w:b w:val="0"/>
          <w:sz w:val="26"/>
          <w:szCs w:val="26"/>
        </w:rPr>
        <w:t>и</w:t>
      </w:r>
      <w:r w:rsidR="00FD3D61" w:rsidRPr="006A0FDF">
        <w:rPr>
          <w:rFonts w:ascii="Times New Roman" w:hAnsi="Times New Roman"/>
          <w:b w:val="0"/>
          <w:sz w:val="26"/>
          <w:szCs w:val="26"/>
        </w:rPr>
        <w:t xml:space="preserve"> внебюджетных источников на реализацию целей муниципальной программы города</w:t>
      </w:r>
    </w:p>
    <w:p w14:paraId="1EAD0731" w14:textId="77777777" w:rsidR="008A65E4" w:rsidRDefault="008A65E4" w:rsidP="008A65E4">
      <w:pPr>
        <w:rPr>
          <w:lang w:val="x-none" w:eastAsia="x-none"/>
        </w:rPr>
      </w:pPr>
    </w:p>
    <w:tbl>
      <w:tblPr>
        <w:tblW w:w="15371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08"/>
        <w:gridCol w:w="5812"/>
        <w:gridCol w:w="3600"/>
        <w:gridCol w:w="1771"/>
        <w:gridCol w:w="1600"/>
        <w:gridCol w:w="1880"/>
      </w:tblGrid>
      <w:tr w:rsidR="00AB3019" w:rsidRPr="00341F52" w14:paraId="69EBE3C3" w14:textId="77777777" w:rsidTr="00211499">
        <w:trPr>
          <w:trHeight w:val="771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F0B95" w14:textId="2BE4045B" w:rsidR="00AB3019" w:rsidRPr="00341F52" w:rsidRDefault="00AB3019" w:rsidP="00AB30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№</w:t>
            </w:r>
            <w:r w:rsidR="00211499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FC3595" w14:textId="77777777" w:rsidR="00AB3019" w:rsidRPr="00341F52" w:rsidRDefault="00AB3019" w:rsidP="00AB30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D6AC6" w14:textId="77777777" w:rsidR="00341F52" w:rsidRPr="00341F52" w:rsidRDefault="00AB3019" w:rsidP="00AB30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 xml:space="preserve">Источники ресурсного </w:t>
            </w:r>
          </w:p>
          <w:p w14:paraId="46A088E5" w14:textId="54B615A1" w:rsidR="00AB3019" w:rsidRPr="00341F52" w:rsidRDefault="00AB3019" w:rsidP="00AB30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обеспечения</w:t>
            </w:r>
          </w:p>
        </w:tc>
        <w:tc>
          <w:tcPr>
            <w:tcW w:w="5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08506" w14:textId="2BF29276" w:rsidR="00AB3019" w:rsidRPr="00341F52" w:rsidRDefault="00AB3019" w:rsidP="00AB30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Оценка расходов (тыс. руб.), год</w:t>
            </w:r>
          </w:p>
        </w:tc>
      </w:tr>
      <w:tr w:rsidR="00AB3019" w:rsidRPr="00341F52" w14:paraId="1A122044" w14:textId="77777777" w:rsidTr="00211499">
        <w:trPr>
          <w:trHeight w:val="427"/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D8C9B" w14:textId="77777777" w:rsidR="00AB3019" w:rsidRPr="00341F52" w:rsidRDefault="00AB3019" w:rsidP="00AB30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57C4D6" w14:textId="77777777" w:rsidR="00AB3019" w:rsidRPr="00341F52" w:rsidRDefault="00AB3019" w:rsidP="00AB30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73E3A" w14:textId="77777777" w:rsidR="00AB3019" w:rsidRPr="00341F52" w:rsidRDefault="00AB3019" w:rsidP="00AB30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B13E9" w14:textId="77777777" w:rsidR="00AB3019" w:rsidRPr="00341F52" w:rsidRDefault="00AB3019" w:rsidP="00AB30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78725" w14:textId="77777777" w:rsidR="00AB3019" w:rsidRPr="00341F52" w:rsidRDefault="00AB3019" w:rsidP="00AB30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586471" w14:textId="77777777" w:rsidR="00AB3019" w:rsidRPr="00341F52" w:rsidRDefault="00AB3019" w:rsidP="00AB30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2024 год</w:t>
            </w:r>
          </w:p>
        </w:tc>
      </w:tr>
      <w:tr w:rsidR="00AC591A" w:rsidRPr="00341F52" w14:paraId="442AE176" w14:textId="77777777" w:rsidTr="00AC591A">
        <w:trPr>
          <w:trHeight w:val="315"/>
        </w:trPr>
        <w:tc>
          <w:tcPr>
            <w:tcW w:w="6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C82AE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341F52">
              <w:rPr>
                <w:rFonts w:ascii="Times New Roman" w:hAnsi="Times New Roman" w:cs="Times New Roman"/>
                <w:bCs/>
              </w:rPr>
              <w:t>«Развитие физической культуры и спорта в городе Череповце» на 2022 - 2024 годы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E2CF9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341F52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0052E" w14:textId="5E1FC560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D69B0">
              <w:rPr>
                <w:rFonts w:ascii="Times New Roman" w:hAnsi="Times New Roman" w:cs="Times New Roman"/>
                <w:bCs/>
              </w:rPr>
              <w:t>737 998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37C71" w14:textId="03E3D570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D69B0">
              <w:rPr>
                <w:rFonts w:ascii="Times New Roman" w:hAnsi="Times New Roman" w:cs="Times New Roman"/>
                <w:bCs/>
              </w:rPr>
              <w:t>667 871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9E6E0" w14:textId="567FC9D5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D69B0">
              <w:rPr>
                <w:rFonts w:ascii="Times New Roman" w:hAnsi="Times New Roman" w:cs="Times New Roman"/>
                <w:bCs/>
              </w:rPr>
              <w:t>677 574,3</w:t>
            </w:r>
          </w:p>
        </w:tc>
      </w:tr>
      <w:tr w:rsidR="00AC591A" w:rsidRPr="00341F52" w14:paraId="23631DA8" w14:textId="77777777" w:rsidTr="00AC591A">
        <w:trPr>
          <w:trHeight w:val="315"/>
        </w:trPr>
        <w:tc>
          <w:tcPr>
            <w:tcW w:w="6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84DA6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7B4B9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341F52">
              <w:rPr>
                <w:rFonts w:ascii="Times New Roman" w:hAnsi="Times New Roman" w:cs="Times New Roman"/>
                <w:bCs/>
              </w:rPr>
              <w:t>городской бюдж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CC166" w14:textId="7F6EC74B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D69B0">
              <w:rPr>
                <w:rFonts w:ascii="Times New Roman" w:hAnsi="Times New Roman" w:cs="Times New Roman"/>
                <w:bCs/>
              </w:rPr>
              <w:t>427 69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435A1" w14:textId="57E07D0F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D69B0">
              <w:rPr>
                <w:rFonts w:ascii="Times New Roman" w:hAnsi="Times New Roman" w:cs="Times New Roman"/>
                <w:bCs/>
              </w:rPr>
              <w:t>409 337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A3795" w14:textId="5A2A892E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D69B0">
              <w:rPr>
                <w:rFonts w:ascii="Times New Roman" w:hAnsi="Times New Roman" w:cs="Times New Roman"/>
                <w:bCs/>
              </w:rPr>
              <w:t>408 805,5</w:t>
            </w:r>
          </w:p>
        </w:tc>
      </w:tr>
      <w:tr w:rsidR="00AC591A" w:rsidRPr="00341F52" w14:paraId="01663125" w14:textId="77777777" w:rsidTr="00AC591A">
        <w:trPr>
          <w:trHeight w:val="315"/>
        </w:trPr>
        <w:tc>
          <w:tcPr>
            <w:tcW w:w="6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5774C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E5A1B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341F52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379D3" w14:textId="2CDD96A8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D69B0">
              <w:rPr>
                <w:rFonts w:ascii="Times New Roman" w:hAnsi="Times New Roman" w:cs="Times New Roman"/>
                <w:bCs/>
              </w:rPr>
              <w:t>63 436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58072" w14:textId="4BE988EA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D69B0">
              <w:rPr>
                <w:rFonts w:ascii="Times New Roman" w:hAnsi="Times New Roman" w:cs="Times New Roman"/>
                <w:bCs/>
              </w:rPr>
              <w:t>4 657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D8BBB" w14:textId="593669B3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D69B0">
              <w:rPr>
                <w:rFonts w:ascii="Times New Roman" w:hAnsi="Times New Roman" w:cs="Times New Roman"/>
                <w:bCs/>
              </w:rPr>
              <w:t>5 432,0</w:t>
            </w:r>
          </w:p>
        </w:tc>
      </w:tr>
      <w:tr w:rsidR="00AC591A" w:rsidRPr="00341F52" w14:paraId="2CEFFAB1" w14:textId="77777777" w:rsidTr="00AC591A">
        <w:trPr>
          <w:trHeight w:val="315"/>
        </w:trPr>
        <w:tc>
          <w:tcPr>
            <w:tcW w:w="6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8125C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53CEC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341F52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F0572" w14:textId="1781D910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D69B0">
              <w:rPr>
                <w:rFonts w:ascii="Times New Roman" w:hAnsi="Times New Roman" w:cs="Times New Roman"/>
                <w:bCs/>
              </w:rPr>
              <w:t>14 593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0CCD6" w14:textId="6B70F6E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D69B0">
              <w:rPr>
                <w:rFonts w:ascii="Times New Roman" w:hAnsi="Times New Roman" w:cs="Times New Roman"/>
                <w:bCs/>
              </w:rPr>
              <w:t>15 588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F398F" w14:textId="67BCEFAE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D69B0">
              <w:rPr>
                <w:rFonts w:ascii="Times New Roman" w:hAnsi="Times New Roman" w:cs="Times New Roman"/>
                <w:bCs/>
              </w:rPr>
              <w:t>18 182,7</w:t>
            </w:r>
          </w:p>
        </w:tc>
      </w:tr>
      <w:tr w:rsidR="00AC591A" w:rsidRPr="00341F52" w14:paraId="6353D3A5" w14:textId="77777777" w:rsidTr="00AC591A">
        <w:trPr>
          <w:trHeight w:val="315"/>
        </w:trPr>
        <w:tc>
          <w:tcPr>
            <w:tcW w:w="6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7126AE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E59489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341F52">
              <w:rPr>
                <w:rFonts w:ascii="Times New Roman" w:hAnsi="Times New Roman" w:cs="Times New Roman"/>
                <w:bCs/>
              </w:rPr>
              <w:t>внебюджетные источник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035DF" w14:textId="5643D87A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D69B0">
              <w:rPr>
                <w:rFonts w:ascii="Times New Roman" w:hAnsi="Times New Roman" w:cs="Times New Roman"/>
                <w:bCs/>
              </w:rPr>
              <w:t>232 276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F6748" w14:textId="03D49A3D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D69B0">
              <w:rPr>
                <w:rFonts w:ascii="Times New Roman" w:hAnsi="Times New Roman" w:cs="Times New Roman"/>
                <w:bCs/>
              </w:rPr>
              <w:t>238 288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A02A1" w14:textId="0E2DC871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D69B0">
              <w:rPr>
                <w:rFonts w:ascii="Times New Roman" w:hAnsi="Times New Roman" w:cs="Times New Roman"/>
                <w:bCs/>
              </w:rPr>
              <w:t>245 154,1</w:t>
            </w:r>
          </w:p>
        </w:tc>
      </w:tr>
      <w:tr w:rsidR="00AC591A" w:rsidRPr="00341F52" w14:paraId="020C3E28" w14:textId="77777777" w:rsidTr="00AC591A">
        <w:trPr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B5622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40D1F" w14:textId="77777777" w:rsidR="00AC591A" w:rsidRPr="00341F52" w:rsidRDefault="00910BB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0" w:anchor="RANGE!sub_511" w:history="1">
              <w:r w:rsidR="00AC591A" w:rsidRPr="00341F52">
                <w:rPr>
                  <w:rFonts w:ascii="Times New Roman" w:hAnsi="Times New Roman" w:cs="Times New Roman"/>
                </w:rPr>
                <w:t>Основное мероприятие 1. Обеспечение доступа к спортивным объектам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85600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7FB84" w14:textId="2C23EF74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324 048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8D5A9" w14:textId="79A5F3B4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329 413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9A502" w14:textId="6E8333ED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334 963,4</w:t>
            </w:r>
          </w:p>
        </w:tc>
      </w:tr>
      <w:tr w:rsidR="00AC591A" w:rsidRPr="00341F52" w14:paraId="2B48815E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B944E5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94E029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683CA5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B3ED0" w14:textId="3A6C0EE6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137 757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5863B" w14:textId="5E845483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137 771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B6904" w14:textId="15AAFFF5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137 776,4</w:t>
            </w:r>
          </w:p>
        </w:tc>
      </w:tr>
      <w:tr w:rsidR="00AC591A" w:rsidRPr="00341F52" w14:paraId="2BF067DA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7AE7F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DEC38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BEF04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D6203" w14:textId="5C2A0FBA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60D24" w14:textId="54AA357A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30841" w14:textId="20D25A2C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</w:tr>
      <w:tr w:rsidR="00AC591A" w:rsidRPr="00341F52" w14:paraId="21281F71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CDF8D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8F765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7A900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B072B" w14:textId="40D9FD16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ECFDF" w14:textId="05CF0A31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960ED" w14:textId="72C69B11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</w:tr>
      <w:tr w:rsidR="00AC591A" w:rsidRPr="00341F52" w14:paraId="0F6E6665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B067F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504D0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D66EC2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40875" w14:textId="4837CDE4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186 29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52D46" w14:textId="1FE28144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191 642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695D1" w14:textId="4F85D496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197 187,0</w:t>
            </w:r>
          </w:p>
        </w:tc>
      </w:tr>
      <w:tr w:rsidR="00AC591A" w:rsidRPr="00341F52" w14:paraId="349DF930" w14:textId="77777777" w:rsidTr="00AC591A">
        <w:trPr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AE0A6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68FD5F" w14:textId="77777777" w:rsidR="00AC591A" w:rsidRPr="00341F52" w:rsidRDefault="00910BB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1" w:anchor="RANGE!sub_512" w:history="1">
              <w:r w:rsidR="00AC591A" w:rsidRPr="00341F52">
                <w:rPr>
                  <w:rFonts w:ascii="Times New Roman" w:hAnsi="Times New Roman" w:cs="Times New Roman"/>
                </w:rPr>
                <w:t>Основное 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CD00C7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38EE9" w14:textId="5C3951E3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252 492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E5876" w14:textId="1E0751AD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270 683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47C36" w14:textId="19D51605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271 326,8</w:t>
            </w:r>
          </w:p>
        </w:tc>
      </w:tr>
      <w:tr w:rsidR="00AC591A" w:rsidRPr="00341F52" w14:paraId="09AC6652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6D6A8D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D5AF9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7BB53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A5A30" w14:textId="1EBA6BD3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206 506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2A0CD" w14:textId="70C7455B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224 036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FCF9C" w14:textId="27BCADBE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223 359,7</w:t>
            </w:r>
          </w:p>
        </w:tc>
      </w:tr>
      <w:tr w:rsidR="00AC591A" w:rsidRPr="00341F52" w14:paraId="717FBD9B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E18AE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58A3A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4A3B1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8A83A" w14:textId="0C622B44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A7443" w14:textId="2D228FFE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B1B36" w14:textId="21FAD745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</w:tr>
      <w:tr w:rsidR="00AC591A" w:rsidRPr="00341F52" w14:paraId="5744B0B0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9DF17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1051E4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27E2D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F8931" w14:textId="2F213D4C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F1EF4" w14:textId="29394E2C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33DC0" w14:textId="1678C55B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</w:tr>
      <w:tr w:rsidR="00AC591A" w:rsidRPr="00341F52" w14:paraId="6C2CAC07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B23CA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D89EC6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4FFA16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9C900" w14:textId="3237DF98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45 985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0E8E2" w14:textId="2489922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46 646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2DE73" w14:textId="4CB8A408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47 967,1</w:t>
            </w:r>
          </w:p>
        </w:tc>
      </w:tr>
      <w:tr w:rsidR="00AC591A" w:rsidRPr="00341F52" w14:paraId="3891592D" w14:textId="77777777" w:rsidTr="00AC591A">
        <w:trPr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088F9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378D2" w14:textId="77777777" w:rsidR="00AC591A" w:rsidRPr="00341F52" w:rsidRDefault="00910BB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2" w:anchor="RANGE!sub_5110" w:history="1">
              <w:r w:rsidR="00AC591A" w:rsidRPr="00341F52">
                <w:rPr>
                  <w:rFonts w:ascii="Times New Roman" w:hAnsi="Times New Roman" w:cs="Times New Roman"/>
                </w:rPr>
                <w:t>Основное мероприятие 3. Поддержка развития физической культуры и спорта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DEEB41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3E3B8" w14:textId="627993C8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3F225" w14:textId="6D27476E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D494A" w14:textId="16EC36C2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31 200,0</w:t>
            </w:r>
          </w:p>
        </w:tc>
      </w:tr>
      <w:tr w:rsidR="00AC591A" w:rsidRPr="00341F52" w14:paraId="01996D91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6DD28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F0EC9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72B41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34EBB" w14:textId="7EFD6440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027E9" w14:textId="59FBD8CB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7F688" w14:textId="2DB8D32A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31 200,0</w:t>
            </w:r>
          </w:p>
        </w:tc>
      </w:tr>
      <w:tr w:rsidR="00AC591A" w:rsidRPr="00341F52" w14:paraId="27AF416F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D02F4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373C15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8D729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2F82A" w14:textId="2689CFEC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74CE8" w14:textId="0FFA4629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E3E78" w14:textId="0F6259EE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</w:tr>
      <w:tr w:rsidR="00AC591A" w:rsidRPr="00341F52" w14:paraId="78CA8A31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E0FE0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3C1F7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50669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3B048" w14:textId="4B20BA6E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E6E3C" w14:textId="419CE5ED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7B07E" w14:textId="3B2D9861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</w:tr>
      <w:tr w:rsidR="00AC591A" w:rsidRPr="00341F52" w14:paraId="7BB67094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47164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1EB8E8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8833C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F5E4D" w14:textId="5F3B8E90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19114" w14:textId="0AD9158A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795B0" w14:textId="451BFFD6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</w:tr>
      <w:tr w:rsidR="00AC591A" w:rsidRPr="00341F52" w14:paraId="0810C676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9D07C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FDC1F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41F5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в том числе: </w:t>
            </w:r>
            <w:r w:rsidRPr="00341F5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публичные нормативные обязательства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C5824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/>
                <w:iCs/>
              </w:rPr>
            </w:pPr>
            <w:r w:rsidRPr="00341F52">
              <w:rPr>
                <w:rFonts w:ascii="Times New Roman" w:hAnsi="Times New Roman" w:cs="Times New Roman"/>
                <w:bCs/>
                <w:i/>
                <w:iCs/>
              </w:rPr>
              <w:t>всего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E56D6" w14:textId="5E329121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ED69B0">
              <w:rPr>
                <w:rFonts w:ascii="Times New Roman" w:hAnsi="Times New Roman" w:cs="Times New Roman"/>
                <w:bCs/>
                <w:i/>
                <w:iCs/>
              </w:rPr>
              <w:t>1 2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63006" w14:textId="54F6776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ED69B0">
              <w:rPr>
                <w:rFonts w:ascii="Times New Roman" w:hAnsi="Times New Roman" w:cs="Times New Roman"/>
                <w:bCs/>
                <w:i/>
                <w:iCs/>
              </w:rPr>
              <w:t>1 20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D3FAE" w14:textId="0E4F9126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ED69B0">
              <w:rPr>
                <w:rFonts w:ascii="Times New Roman" w:hAnsi="Times New Roman" w:cs="Times New Roman"/>
                <w:bCs/>
                <w:i/>
                <w:iCs/>
              </w:rPr>
              <w:t>1 200,0</w:t>
            </w:r>
          </w:p>
        </w:tc>
      </w:tr>
      <w:tr w:rsidR="00AC591A" w:rsidRPr="00341F52" w14:paraId="472ECB51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A64F4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1F8E13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A59E7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341F52">
              <w:rPr>
                <w:rFonts w:ascii="Times New Roman" w:hAnsi="Times New Roman" w:cs="Times New Roman"/>
                <w:i/>
                <w:iCs/>
              </w:rPr>
              <w:t>городской бюдж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7B514" w14:textId="1D801368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1 2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AA904" w14:textId="557543E3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1 20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2D5C0" w14:textId="0EBA43C5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1 200,0</w:t>
            </w:r>
          </w:p>
        </w:tc>
      </w:tr>
      <w:tr w:rsidR="00AC591A" w:rsidRPr="00341F52" w14:paraId="33F08E9E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AAE7A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4662D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07662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341F52">
              <w:rPr>
                <w:rFonts w:ascii="Times New Roman" w:hAnsi="Times New Roman" w:cs="Times New Roman"/>
                <w:i/>
                <w:iCs/>
              </w:rPr>
              <w:t>областной бюдж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A639F" w14:textId="1AC68A0D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C9251" w14:textId="4DAAD203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6192D" w14:textId="2D47AD42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AC591A" w:rsidRPr="00341F52" w14:paraId="092499B9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C10E0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0342C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E4AD0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341F52">
              <w:rPr>
                <w:rFonts w:ascii="Times New Roman" w:hAnsi="Times New Roman" w:cs="Times New Roman"/>
                <w:i/>
                <w:iCs/>
              </w:rPr>
              <w:t>федеральный бюдж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8C457" w14:textId="31CE9398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E89E" w14:textId="5D010728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8B2EA" w14:textId="0B7C7AAD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AC591A" w:rsidRPr="00341F52" w14:paraId="205A4236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29F219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98325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90905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341F52">
              <w:rPr>
                <w:rFonts w:ascii="Times New Roman" w:hAnsi="Times New Roman" w:cs="Times New Roman"/>
                <w:i/>
                <w:iCs/>
              </w:rPr>
              <w:t>внебюджетные источник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BD1D7" w14:textId="417AFCF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E1AD1" w14:textId="26475976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7AB7A" w14:textId="1A3FD385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AC591A" w:rsidRPr="00341F52" w14:paraId="1BCEA1B2" w14:textId="77777777" w:rsidTr="00AC591A">
        <w:trPr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AD1C2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3DC589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FEC3D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6C756" w14:textId="1DA24C04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A0CA7" w14:textId="764AFFDB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1 982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43769" w14:textId="36465C8F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1 982,9</w:t>
            </w:r>
          </w:p>
        </w:tc>
      </w:tr>
      <w:tr w:rsidR="00AC591A" w:rsidRPr="00341F52" w14:paraId="1373D830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DE887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E6C17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5A185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24C1F" w14:textId="4459B849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F352C" w14:textId="40FF964C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1 982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7D930" w14:textId="2835A9EB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1 982,9</w:t>
            </w:r>
          </w:p>
        </w:tc>
      </w:tr>
      <w:tr w:rsidR="00AC591A" w:rsidRPr="00341F52" w14:paraId="0C8A888A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9636E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8636D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B3F17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01DD0" w14:textId="2DC45AB6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480D6" w14:textId="60D8D6C0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F8E7F" w14:textId="79B36D65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</w:tr>
      <w:tr w:rsidR="00AC591A" w:rsidRPr="00341F52" w14:paraId="57EFBC31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4C6E9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6FBC01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C204C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FC459" w14:textId="7378C03D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C6D3D" w14:textId="7A73CA6F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78E02" w14:textId="472A024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</w:tr>
      <w:tr w:rsidR="00AC591A" w:rsidRPr="00341F52" w14:paraId="1824EADB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1378FF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59645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2A16C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7633C" w14:textId="31A644AC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6B4B6" w14:textId="52A53D05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F9006" w14:textId="2822CE0C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</w:tr>
      <w:tr w:rsidR="00AC591A" w:rsidRPr="00341F52" w14:paraId="260CFEF5" w14:textId="77777777" w:rsidTr="00AC591A">
        <w:trPr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2A1A2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FA809" w14:textId="77777777" w:rsidR="00AC591A" w:rsidRPr="00341F52" w:rsidRDefault="00910BB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3" w:anchor="RANGE!sub_515" w:history="1">
              <w:r w:rsidR="00AC591A" w:rsidRPr="00341F52">
                <w:rPr>
                  <w:rFonts w:ascii="Times New Roman" w:hAnsi="Times New Roman" w:cs="Times New Roman"/>
                </w:rPr>
                <w:t>Основное 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E0F20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71EC2" w14:textId="5A47650B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8 165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3D40A" w14:textId="7FFC4A28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6 515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A5C1F" w14:textId="0CB5E7B5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6 515,5</w:t>
            </w:r>
          </w:p>
        </w:tc>
      </w:tr>
      <w:tr w:rsidR="00AC591A" w:rsidRPr="00341F52" w14:paraId="5FC67D4F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9DD3D8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D4F350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728D8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6A5B6" w14:textId="3986B1F1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6 815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FF648" w14:textId="7F654450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6 515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806B8" w14:textId="6AFAA221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6 515,5</w:t>
            </w:r>
          </w:p>
        </w:tc>
      </w:tr>
      <w:tr w:rsidR="00AC591A" w:rsidRPr="00341F52" w14:paraId="70E88D33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22FF1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B60E23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9298A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B37ED" w14:textId="2C2AA993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1 3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D39B2" w14:textId="7BB8414B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B2DCB" w14:textId="66ADD2BB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</w:tr>
      <w:tr w:rsidR="00AC591A" w:rsidRPr="00341F52" w14:paraId="418D495E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DD02B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7D82B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C953C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5C755" w14:textId="357A2CC5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CEBFD" w14:textId="2B145D6E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5EFCD" w14:textId="475112F6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</w:tr>
      <w:tr w:rsidR="00AC591A" w:rsidRPr="00341F52" w14:paraId="10D8A813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466F9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2F57C4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6D6F7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196A0" w14:textId="0C514495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C4A40" w14:textId="24C0BA1C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92FB9" w14:textId="10B07D92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</w:tr>
      <w:tr w:rsidR="00AC591A" w:rsidRPr="00341F52" w14:paraId="739ABD50" w14:textId="77777777" w:rsidTr="00AC591A">
        <w:trPr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B4888A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E6F358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Основное 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24F4F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96976" w14:textId="5DCE02C2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F8C97" w14:textId="434CB993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14397" w14:textId="717801DC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478,2</w:t>
            </w:r>
          </w:p>
        </w:tc>
      </w:tr>
      <w:tr w:rsidR="00AC591A" w:rsidRPr="00341F52" w14:paraId="477E19BC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D8E84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11986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CECAB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01E6E" w14:textId="23EC3D60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C58A5" w14:textId="38FB4772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1A75A" w14:textId="1AF0A36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478,2</w:t>
            </w:r>
          </w:p>
        </w:tc>
      </w:tr>
      <w:tr w:rsidR="00AC591A" w:rsidRPr="00341F52" w14:paraId="07531303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E2CAB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4811F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A7CC6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16ACE" w14:textId="1CB968BB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B477D" w14:textId="0FF39E43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25A68" w14:textId="100B190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</w:tr>
      <w:tr w:rsidR="00AC591A" w:rsidRPr="00341F52" w14:paraId="34B42851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D1BA8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AAD09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D042B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5AD8D" w14:textId="14CBED39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FE273" w14:textId="6E5868B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F22BA" w14:textId="50B6197C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</w:tr>
      <w:tr w:rsidR="00AC591A" w:rsidRPr="00341F52" w14:paraId="1248A191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7B70BB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0B6CF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20D3A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21E5F" w14:textId="74FC7E30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3F41C" w14:textId="1581F6F8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8A899" w14:textId="35EC4191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</w:tr>
      <w:tr w:rsidR="00AC591A" w:rsidRPr="00341F52" w14:paraId="62722053" w14:textId="77777777" w:rsidTr="00AC591A">
        <w:trPr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B030F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0FF96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9EC9E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73C0B" w14:textId="439C175D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2 597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75940" w14:textId="563933C2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7AB44" w14:textId="6B8385AC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</w:tr>
      <w:tr w:rsidR="00AC591A" w:rsidRPr="00341F52" w14:paraId="20176545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4EFB13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2E976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31A61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7ABCB" w14:textId="2FABFC6A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2 597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65933" w14:textId="73FF3BC2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8B3D2" w14:textId="21A465BC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</w:tr>
      <w:tr w:rsidR="00AC591A" w:rsidRPr="00341F52" w14:paraId="09C719BC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94C3B6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4E713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18218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8A36B" w14:textId="3ADF9246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20B65" w14:textId="2DFB4B04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C257E" w14:textId="1C79AC2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</w:tr>
      <w:tr w:rsidR="00AC591A" w:rsidRPr="00341F52" w14:paraId="2E1D10AA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2F54C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F940B2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3CF93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EE4E3" w14:textId="02CE038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FB1EF" w14:textId="3469FDBA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9CCA8" w14:textId="61379E70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</w:tr>
      <w:tr w:rsidR="00AC591A" w:rsidRPr="00341F52" w14:paraId="06B5B663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5161C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E0D88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A00B0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91117" w14:textId="2DC625AD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17F31" w14:textId="25A02269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93A7D" w14:textId="0B54D15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</w:tr>
      <w:tr w:rsidR="00AC591A" w:rsidRPr="00341F52" w14:paraId="0FD21820" w14:textId="77777777" w:rsidTr="00AC591A">
        <w:trPr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22B9CD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EAC0A" w14:textId="77777777" w:rsidR="00AC591A" w:rsidRPr="00341F52" w:rsidRDefault="00910BB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4" w:anchor="RANGE!sub_518" w:history="1">
              <w:r w:rsidR="00AC591A" w:rsidRPr="00341F52">
                <w:rPr>
                  <w:rFonts w:ascii="Times New Roman" w:hAnsi="Times New Roman" w:cs="Times New Roman"/>
                </w:rPr>
                <w:t>Основное 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AC8CF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68A7B" w14:textId="4FEFBD1D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6 508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B965C" w14:textId="3B36D874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6 508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3FCB2" w14:textId="421AA89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6 508,9</w:t>
            </w:r>
          </w:p>
        </w:tc>
      </w:tr>
      <w:tr w:rsidR="00AC591A" w:rsidRPr="00341F52" w14:paraId="5A6EFABB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446FD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416B2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7B31B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F0A2C" w14:textId="13C28984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6 508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5FB05" w14:textId="29224C92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6 508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BE221" w14:textId="23E038AF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6 508,9</w:t>
            </w:r>
          </w:p>
        </w:tc>
      </w:tr>
      <w:tr w:rsidR="00AC591A" w:rsidRPr="00341F52" w14:paraId="687BE5D9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5C39A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7DEBD3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CC150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0F4BA" w14:textId="6BEB5B8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96C2B" w14:textId="3F232E99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79D58" w14:textId="43BF746E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</w:tr>
      <w:tr w:rsidR="00AC591A" w:rsidRPr="00341F52" w14:paraId="5E5206C3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DAE77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AF602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C580F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B0D2A" w14:textId="22E2796D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4FCAB" w14:textId="65591FCA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E0210" w14:textId="27257661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</w:tr>
      <w:tr w:rsidR="00AC591A" w:rsidRPr="00341F52" w14:paraId="3B14E6F5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A56DC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42FE9A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E3B20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F2B04" w14:textId="633B339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223FB" w14:textId="7137053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AFA65" w14:textId="66CFF541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</w:tr>
      <w:tr w:rsidR="00AC591A" w:rsidRPr="00341F52" w14:paraId="17F8DF95" w14:textId="77777777" w:rsidTr="00AC591A">
        <w:trPr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D1EFF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CAD5E2" w14:textId="77777777" w:rsidR="00AC591A" w:rsidRPr="00341F52" w:rsidRDefault="00910BB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5" w:anchor="RANGE!sub_519" w:history="1">
              <w:r w:rsidR="00AC591A" w:rsidRPr="00341F52">
                <w:rPr>
                  <w:rFonts w:ascii="Times New Roman" w:hAnsi="Times New Roman" w:cs="Times New Roman"/>
                </w:rPr>
                <w:t>Основное мероприятие 9. Развитие объектов массовой доступности для занятий физической культурой и спортом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C103F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8363A" w14:textId="5300BC91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8 47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513ED" w14:textId="5E4EED7A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A6888" w14:textId="14F94341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</w:tr>
      <w:tr w:rsidR="00AC591A" w:rsidRPr="00341F52" w14:paraId="4EBE1AEB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6171E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1B863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B6350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DDA7C" w14:textId="3995D79A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8 47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3D2DE" w14:textId="447CF142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D4006" w14:textId="0840414E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</w:tr>
      <w:tr w:rsidR="00AC591A" w:rsidRPr="00341F52" w14:paraId="011352EF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B9A10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F238D9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B98FF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9695F" w14:textId="2415F606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C295D" w14:textId="798C0FDB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BDC68" w14:textId="0D492FEF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</w:tr>
      <w:tr w:rsidR="00AC591A" w:rsidRPr="00341F52" w14:paraId="14E8B8CB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1436F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4E465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9AF1A5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549FD" w14:textId="4BC0A28A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46346" w14:textId="3828633F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151B6" w14:textId="00743CEF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</w:tr>
      <w:tr w:rsidR="00AC591A" w:rsidRPr="00341F52" w14:paraId="12D86078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05F905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F1446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9AB02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21C94" w14:textId="06525686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F4416" w14:textId="1FCE00EA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3F69A" w14:textId="3D05D2C1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</w:tr>
      <w:tr w:rsidR="00AC591A" w:rsidRPr="00341F52" w14:paraId="2777DAAC" w14:textId="77777777" w:rsidTr="00AC591A">
        <w:trPr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98C00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7C9C84" w14:textId="77777777" w:rsidR="00AC591A" w:rsidRPr="00341F52" w:rsidRDefault="00910BB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6" w:anchor="RANGE!sub_5110" w:history="1">
              <w:r w:rsidR="00AC591A" w:rsidRPr="00341F52">
                <w:rPr>
                  <w:rFonts w:ascii="Times New Roman" w:hAnsi="Times New Roman" w:cs="Times New Roman"/>
                </w:rPr>
                <w:t>Основное мероприятие 10. Реализация регионального проекта «Спорт – норма жизни» (федеральный проект «Спорт – норма жизни»)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D367E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03EA3" w14:textId="23730414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58 747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FDC44" w14:textId="0E7039DA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21 088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1E980" w14:textId="026817B9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24 598,6</w:t>
            </w:r>
          </w:p>
        </w:tc>
      </w:tr>
      <w:tr w:rsidR="00AC591A" w:rsidRPr="00341F52" w14:paraId="03CAE906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CC609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62108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FE20F9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3CDF8" w14:textId="6E62B82C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20 292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170F2" w14:textId="5C405104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843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6C331" w14:textId="2A70FFEA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983,9</w:t>
            </w:r>
          </w:p>
        </w:tc>
      </w:tr>
      <w:tr w:rsidR="00AC591A" w:rsidRPr="00341F52" w14:paraId="2B6B7150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5A43D4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8DBC8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4513C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D52DF" w14:textId="4C167858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23 861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11A51" w14:textId="151394A0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4 657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B5F14" w14:textId="2B396AA2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5 432,0</w:t>
            </w:r>
          </w:p>
        </w:tc>
      </w:tr>
      <w:tr w:rsidR="00AC591A" w:rsidRPr="00341F52" w14:paraId="65FF39DB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6C4E1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1BDC21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8C982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7732B" w14:textId="54BC9EA5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14 593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A0485" w14:textId="631EF8F4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15 588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C6299" w14:textId="3641A0C0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18 182,7</w:t>
            </w:r>
          </w:p>
        </w:tc>
      </w:tr>
      <w:tr w:rsidR="00AC591A" w:rsidRPr="00341F52" w14:paraId="38A4979C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B8232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E6066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517A6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91909" w14:textId="0EC0C61C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27764" w14:textId="147CEA4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AFA63" w14:textId="173471EC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</w:tr>
      <w:tr w:rsidR="00AC591A" w:rsidRPr="00341F52" w14:paraId="74C4C683" w14:textId="77777777" w:rsidTr="00AC591A">
        <w:trPr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90807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5AB89" w14:textId="77777777" w:rsidR="00AC591A" w:rsidRPr="00341F52" w:rsidRDefault="00910BB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7" w:anchor="RANGE!sub_5110" w:history="1">
              <w:r w:rsidR="00AC591A" w:rsidRPr="00341F52">
                <w:rPr>
                  <w:rFonts w:ascii="Times New Roman" w:hAnsi="Times New Roman" w:cs="Times New Roman"/>
                </w:rPr>
                <w:t>Основное мероприятие 11. Строительство, реконструкция и оснащение объектов физической культуры и спорта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2B369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99ABD" w14:textId="52033330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43 165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20518" w14:textId="5FCFAB13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A7203" w14:textId="3CE2F4A9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</w:tr>
      <w:tr w:rsidR="00AC591A" w:rsidRPr="00341F52" w14:paraId="4BAE06E5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07F3C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DED25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FA82A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339AE" w14:textId="69D0BB6D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4 94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8D408" w14:textId="07B3421B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AE84A" w14:textId="02FBC2CE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</w:tr>
      <w:tr w:rsidR="00AC591A" w:rsidRPr="00341F52" w14:paraId="5483B9B8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B58E1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9D99D6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38860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3985B" w14:textId="0F6D06C5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38 225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8877D" w14:textId="64A9744E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2BB99" w14:textId="53DFC2C8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</w:tr>
      <w:tr w:rsidR="00AC591A" w:rsidRPr="00341F52" w14:paraId="56BB30E1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89937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9AB6DD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5F4A1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6B51B" w14:textId="4A404274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EA6E0" w14:textId="1E424724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49F96" w14:textId="6FAFF23D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</w:tr>
      <w:tr w:rsidR="00AC591A" w:rsidRPr="00341F52" w14:paraId="76DDA94E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F1D73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29AC55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4ED67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46EEC" w14:textId="4BECF6E9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019CA" w14:textId="5CC92016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A5437" w14:textId="2AE0C4DC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0,0</w:t>
            </w:r>
          </w:p>
        </w:tc>
      </w:tr>
      <w:tr w:rsidR="00AC591A" w:rsidRPr="00341F52" w14:paraId="12B473DC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501C2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B114306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341F52">
              <w:rPr>
                <w:rFonts w:ascii="Times New Roman" w:hAnsi="Times New Roman" w:cs="Times New Roman"/>
                <w:i/>
                <w:iCs/>
              </w:rPr>
              <w:t>в том числе по объектам: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504F6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41F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C2BA9" w14:textId="0BECEFBC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3A126" w14:textId="1BB5C189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A15D5" w14:textId="26CE6E20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69B0">
              <w:rPr>
                <w:rFonts w:ascii="Times New Roman" w:hAnsi="Times New Roman" w:cs="Times New Roman"/>
              </w:rPr>
              <w:t> </w:t>
            </w:r>
          </w:p>
        </w:tc>
      </w:tr>
      <w:tr w:rsidR="00AC591A" w:rsidRPr="00341F52" w14:paraId="7DCDD85C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CD6C8E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CA4ED0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41F5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изкультурно-оздоровительный комплекс </w:t>
            </w:r>
            <w:r w:rsidRPr="00341F5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 xml:space="preserve">в </w:t>
            </w:r>
            <w:proofErr w:type="spellStart"/>
            <w:r w:rsidRPr="00341F5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шекснинском</w:t>
            </w:r>
            <w:proofErr w:type="spellEnd"/>
            <w:r w:rsidRPr="00341F5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районе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E697D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341F52">
              <w:rPr>
                <w:rFonts w:ascii="Times New Roman" w:hAnsi="Times New Roman" w:cs="Times New Roman"/>
                <w:i/>
                <w:iCs/>
              </w:rPr>
              <w:t>всего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1B7DA" w14:textId="586394CB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28 756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6FF0F" w14:textId="7F502169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3CCA0" w14:textId="401EA80A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AC591A" w:rsidRPr="00341F52" w14:paraId="1DC4FBB1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F23123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540553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D136C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341F52">
              <w:rPr>
                <w:rFonts w:ascii="Times New Roman" w:hAnsi="Times New Roman" w:cs="Times New Roman"/>
                <w:i/>
                <w:iCs/>
              </w:rPr>
              <w:t>городской бюдж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F0103" w14:textId="73215AE0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3 499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67D6C" w14:textId="61A83C02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66DF3" w14:textId="0E1303A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AC591A" w:rsidRPr="00341F52" w14:paraId="094E2B7F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F864CF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4012D1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ECFEB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341F52">
              <w:rPr>
                <w:rFonts w:ascii="Times New Roman" w:hAnsi="Times New Roman" w:cs="Times New Roman"/>
                <w:i/>
                <w:iCs/>
              </w:rPr>
              <w:t>областной бюдж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B24BE" w14:textId="0A7FD8DD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25 257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D539B" w14:textId="65AF5CCA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D3F31" w14:textId="1387AEAA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AC591A" w:rsidRPr="00341F52" w14:paraId="39638068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761CF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9FFE4B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EB50A6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341F52">
              <w:rPr>
                <w:rFonts w:ascii="Times New Roman" w:hAnsi="Times New Roman" w:cs="Times New Roman"/>
                <w:i/>
                <w:iCs/>
              </w:rPr>
              <w:t>федеральный бюдж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1BC22" w14:textId="57447E35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B374C" w14:textId="79AA97E9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53B60" w14:textId="2092ABA0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AC591A" w:rsidRPr="00341F52" w14:paraId="707CB8C0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41E7E7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06A65C1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CE78F9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341F52">
              <w:rPr>
                <w:rFonts w:ascii="Times New Roman" w:hAnsi="Times New Roman" w:cs="Times New Roman"/>
                <w:i/>
                <w:iCs/>
              </w:rPr>
              <w:t>внебюджетные источник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3DCD3" w14:textId="35CED4D8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B4193" w14:textId="5AC83364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F83B6" w14:textId="4D6863C3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AC591A" w:rsidRPr="00341F52" w14:paraId="69093DB5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8A392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801C3" w14:textId="7BCED418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41F5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изкультурно-оздо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</w:t>
            </w:r>
            <w:r w:rsidRPr="00341F5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вительный комплексы открытого типа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87B12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341F52">
              <w:rPr>
                <w:rFonts w:ascii="Times New Roman" w:hAnsi="Times New Roman" w:cs="Times New Roman"/>
                <w:i/>
                <w:iCs/>
              </w:rPr>
              <w:t>всего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62439" w14:textId="38C800EA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14 408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891DF" w14:textId="6BD7D903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0F8E4" w14:textId="52AD3748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AC591A" w:rsidRPr="00341F52" w14:paraId="4E092FAC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9144C3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7B7EB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78C5C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341F52">
              <w:rPr>
                <w:rFonts w:ascii="Times New Roman" w:hAnsi="Times New Roman" w:cs="Times New Roman"/>
                <w:i/>
                <w:iCs/>
              </w:rPr>
              <w:t>городской бюдж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08507" w14:textId="5A2EB446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1 440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C550D" w14:textId="4CC6C994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7C910" w14:textId="01301F0B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AC591A" w:rsidRPr="00341F52" w14:paraId="163D35A4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6B08D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FED9C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2B5216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341F52">
              <w:rPr>
                <w:rFonts w:ascii="Times New Roman" w:hAnsi="Times New Roman" w:cs="Times New Roman"/>
                <w:i/>
                <w:iCs/>
              </w:rPr>
              <w:t>областной бюдж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8FCB8" w14:textId="2E23882B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12 967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3F9CE" w14:textId="242BA2AE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3414E" w14:textId="390CB003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AC591A" w:rsidRPr="00341F52" w14:paraId="6E5CA567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F820F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D5D1B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99E9C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341F52">
              <w:rPr>
                <w:rFonts w:ascii="Times New Roman" w:hAnsi="Times New Roman" w:cs="Times New Roman"/>
                <w:i/>
                <w:iCs/>
              </w:rPr>
              <w:t>федеральный бюдж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6C3A8" w14:textId="36C9272A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CB69B" w14:textId="5DF03DBD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64974" w14:textId="647D6070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AC591A" w:rsidRPr="00341F52" w14:paraId="687E4079" w14:textId="77777777" w:rsidTr="00AC591A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25E72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E2955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48DB4" w14:textId="77777777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341F52">
              <w:rPr>
                <w:rFonts w:ascii="Times New Roman" w:hAnsi="Times New Roman" w:cs="Times New Roman"/>
                <w:i/>
                <w:iCs/>
              </w:rPr>
              <w:t>внебюджетные источник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CF47B" w14:textId="38E98E4B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BCE19" w14:textId="73049268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E96DC" w14:textId="1171A4B5" w:rsidR="00AC591A" w:rsidRPr="00341F52" w:rsidRDefault="00AC591A" w:rsidP="00AC59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69B0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</w:tbl>
    <w:p w14:paraId="1B92BA7B" w14:textId="77777777" w:rsidR="00211499" w:rsidRDefault="00211499" w:rsidP="008A65E4">
      <w:pPr>
        <w:rPr>
          <w:lang w:val="x-none" w:eastAsia="x-none"/>
        </w:rPr>
        <w:sectPr w:rsidR="00211499" w:rsidSect="00211499">
          <w:pgSz w:w="16837" w:h="11905" w:orient="landscape"/>
          <w:pgMar w:top="1701" w:right="397" w:bottom="1134" w:left="425" w:header="397" w:footer="720" w:gutter="0"/>
          <w:pgNumType w:start="1"/>
          <w:cols w:space="720"/>
          <w:noEndnote/>
          <w:titlePg/>
          <w:docGrid w:linePitch="326"/>
        </w:sectPr>
      </w:pPr>
    </w:p>
    <w:p w14:paraId="64E8441B" w14:textId="2550A677" w:rsidR="00DA10C9" w:rsidRPr="00194833" w:rsidRDefault="00AB3019" w:rsidP="00DA10C9">
      <w:pPr>
        <w:ind w:left="5245" w:firstLine="70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DA10C9" w:rsidRPr="00194833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DA10C9">
        <w:rPr>
          <w:rFonts w:ascii="Times New Roman" w:hAnsi="Times New Roman" w:cs="Times New Roman"/>
          <w:sz w:val="26"/>
          <w:szCs w:val="26"/>
        </w:rPr>
        <w:t>2</w:t>
      </w:r>
    </w:p>
    <w:p w14:paraId="3D89BE10" w14:textId="77777777" w:rsidR="00DA10C9" w:rsidRPr="00194833" w:rsidRDefault="00DA10C9" w:rsidP="00DA10C9">
      <w:pPr>
        <w:ind w:left="5245" w:firstLine="7088"/>
        <w:rPr>
          <w:rFonts w:ascii="Times New Roman" w:hAnsi="Times New Roman" w:cs="Times New Roman"/>
          <w:sz w:val="26"/>
          <w:szCs w:val="26"/>
        </w:rPr>
      </w:pPr>
      <w:r w:rsidRPr="00194833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14:paraId="684D481F" w14:textId="07DD7C69" w:rsidR="00DA10C9" w:rsidRPr="00194833" w:rsidRDefault="00DA10C9" w:rsidP="00DA10C9">
      <w:pPr>
        <w:ind w:left="5245" w:firstLine="7088"/>
        <w:rPr>
          <w:rFonts w:ascii="Times New Roman" w:hAnsi="Times New Roman" w:cs="Times New Roman"/>
          <w:sz w:val="26"/>
          <w:szCs w:val="26"/>
        </w:rPr>
      </w:pPr>
      <w:r w:rsidRPr="00194833">
        <w:rPr>
          <w:rFonts w:ascii="Times New Roman" w:hAnsi="Times New Roman" w:cs="Times New Roman"/>
          <w:sz w:val="26"/>
          <w:szCs w:val="26"/>
        </w:rPr>
        <w:t>от</w:t>
      </w:r>
      <w:r w:rsidR="00EC7004">
        <w:rPr>
          <w:rFonts w:ascii="Times New Roman" w:hAnsi="Times New Roman" w:cs="Times New Roman"/>
          <w:sz w:val="26"/>
          <w:szCs w:val="26"/>
        </w:rPr>
        <w:t xml:space="preserve"> 10.03.2022</w:t>
      </w:r>
      <w:r w:rsidRPr="00194833">
        <w:rPr>
          <w:rFonts w:ascii="Times New Roman" w:hAnsi="Times New Roman" w:cs="Times New Roman"/>
          <w:sz w:val="26"/>
          <w:szCs w:val="26"/>
        </w:rPr>
        <w:t xml:space="preserve"> № </w:t>
      </w:r>
      <w:r w:rsidR="00EC7004">
        <w:rPr>
          <w:rFonts w:ascii="Times New Roman" w:hAnsi="Times New Roman" w:cs="Times New Roman"/>
          <w:sz w:val="26"/>
          <w:szCs w:val="26"/>
        </w:rPr>
        <w:t>570</w:t>
      </w:r>
    </w:p>
    <w:p w14:paraId="77D4C512" w14:textId="77777777" w:rsidR="00DA10C9" w:rsidRPr="00194833" w:rsidRDefault="00DA10C9" w:rsidP="00DA10C9">
      <w:pPr>
        <w:ind w:left="5245" w:firstLine="7088"/>
        <w:rPr>
          <w:rFonts w:ascii="Times New Roman" w:hAnsi="Times New Roman" w:cs="Times New Roman"/>
          <w:sz w:val="26"/>
          <w:szCs w:val="26"/>
        </w:rPr>
      </w:pPr>
    </w:p>
    <w:p w14:paraId="38992E63" w14:textId="1861C690" w:rsidR="00DA10C9" w:rsidRPr="00194833" w:rsidRDefault="00DA10C9" w:rsidP="00DA10C9">
      <w:pPr>
        <w:ind w:left="1233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19483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Приложение 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6</w:t>
      </w:r>
    </w:p>
    <w:p w14:paraId="679566B3" w14:textId="77777777" w:rsidR="00DA10C9" w:rsidRPr="00194833" w:rsidRDefault="00DA10C9" w:rsidP="00DA10C9">
      <w:pPr>
        <w:ind w:left="1233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19483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к муниципальной программе</w:t>
      </w:r>
    </w:p>
    <w:p w14:paraId="6991DFF4" w14:textId="77777777" w:rsidR="00DA10C9" w:rsidRPr="00194833" w:rsidRDefault="00DA10C9" w:rsidP="00DA10C9">
      <w:pPr>
        <w:ind w:left="1233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7A8D5375" w14:textId="77777777" w:rsidR="00DA10C9" w:rsidRPr="00DA10C9" w:rsidRDefault="00DA10C9" w:rsidP="00DA10C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A10C9">
        <w:rPr>
          <w:rFonts w:ascii="Times New Roman" w:eastAsia="Calibri" w:hAnsi="Times New Roman" w:cs="Times New Roman"/>
          <w:sz w:val="26"/>
          <w:szCs w:val="26"/>
        </w:rPr>
        <w:t xml:space="preserve">Сведения о сборе информации и методике расчета целевых показателей (индикаторов) </w:t>
      </w:r>
    </w:p>
    <w:p w14:paraId="1AC7A67E" w14:textId="77777777" w:rsidR="00DA10C9" w:rsidRPr="00DA10C9" w:rsidRDefault="00DA10C9" w:rsidP="00DA10C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A10C9">
        <w:rPr>
          <w:rFonts w:ascii="Times New Roman" w:eastAsia="Calibri" w:hAnsi="Times New Roman" w:cs="Times New Roman"/>
          <w:sz w:val="26"/>
          <w:szCs w:val="26"/>
        </w:rPr>
        <w:t>муниципальной программы/подпрограмм</w:t>
      </w:r>
    </w:p>
    <w:p w14:paraId="784AF454" w14:textId="77777777" w:rsidR="00DA10C9" w:rsidRPr="00DA10C9" w:rsidRDefault="00DA10C9" w:rsidP="00DA10C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7"/>
        <w:gridCol w:w="1463"/>
        <w:gridCol w:w="581"/>
        <w:gridCol w:w="3105"/>
        <w:gridCol w:w="997"/>
        <w:gridCol w:w="2047"/>
        <w:gridCol w:w="3191"/>
        <w:gridCol w:w="862"/>
        <w:gridCol w:w="1993"/>
        <w:gridCol w:w="1214"/>
      </w:tblGrid>
      <w:tr w:rsidR="004214D5" w:rsidRPr="00DA10C9" w14:paraId="7C15D11E" w14:textId="77777777" w:rsidTr="00211499">
        <w:trPr>
          <w:tblHeader/>
        </w:trPr>
        <w:tc>
          <w:tcPr>
            <w:tcW w:w="162" w:type="pct"/>
          </w:tcPr>
          <w:p w14:paraId="6E8C426F" w14:textId="77777777" w:rsidR="00DA10C9" w:rsidRPr="00DA10C9" w:rsidRDefault="00DA10C9" w:rsidP="00257A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10C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15DD8959" w14:textId="77777777" w:rsidR="00DA10C9" w:rsidRPr="00DA10C9" w:rsidRDefault="00DA10C9" w:rsidP="00257A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10C9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58" w:type="pct"/>
          </w:tcPr>
          <w:p w14:paraId="6EEAD9E5" w14:textId="77777777" w:rsidR="00DA10C9" w:rsidRPr="00DA10C9" w:rsidRDefault="00DA10C9" w:rsidP="00257A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10C9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82" w:type="pct"/>
          </w:tcPr>
          <w:p w14:paraId="42B619BB" w14:textId="77777777" w:rsidR="00DA10C9" w:rsidRPr="00DA10C9" w:rsidRDefault="00DA10C9" w:rsidP="00257A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10C9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72" w:type="pct"/>
          </w:tcPr>
          <w:p w14:paraId="5F05F85E" w14:textId="20AD9768" w:rsidR="00DA10C9" w:rsidRPr="00DA10C9" w:rsidRDefault="00DA10C9" w:rsidP="00257A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10C9">
              <w:rPr>
                <w:rFonts w:ascii="Times New Roman" w:hAnsi="Times New Roman" w:cs="Times New Roman"/>
                <w:sz w:val="22"/>
                <w:szCs w:val="22"/>
              </w:rPr>
              <w:t>Определение целевого показателя (индикатора)</w:t>
            </w:r>
          </w:p>
        </w:tc>
        <w:tc>
          <w:tcPr>
            <w:tcW w:w="312" w:type="pct"/>
          </w:tcPr>
          <w:p w14:paraId="4C6DAEAF" w14:textId="77777777" w:rsidR="00357675" w:rsidRPr="0060712C" w:rsidRDefault="00357675" w:rsidP="00257ABC">
            <w:pPr>
              <w:ind w:left="-68" w:right="-7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12C">
              <w:rPr>
                <w:rFonts w:ascii="Times New Roman" w:hAnsi="Times New Roman" w:cs="Times New Roman"/>
                <w:sz w:val="22"/>
                <w:szCs w:val="22"/>
              </w:rPr>
              <w:t>Временные</w:t>
            </w:r>
          </w:p>
          <w:p w14:paraId="03161B66" w14:textId="462F9FA9" w:rsidR="00DA10C9" w:rsidRPr="0060712C" w:rsidRDefault="00357675" w:rsidP="00257ABC">
            <w:pPr>
              <w:ind w:left="-68" w:right="-7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12C">
              <w:rPr>
                <w:rFonts w:ascii="Times New Roman" w:hAnsi="Times New Roman" w:cs="Times New Roman"/>
                <w:sz w:val="22"/>
                <w:szCs w:val="22"/>
              </w:rPr>
              <w:t>характеристики целевого</w:t>
            </w:r>
            <w:r w:rsidR="00257ABC" w:rsidRPr="006071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0712C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  <w:r w:rsidR="00257ABC" w:rsidRPr="006071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10C9" w:rsidRPr="0060712C">
              <w:rPr>
                <w:rFonts w:ascii="Times New Roman" w:hAnsi="Times New Roman" w:cs="Times New Roman"/>
                <w:sz w:val="22"/>
                <w:szCs w:val="22"/>
              </w:rPr>
              <w:t>(индикатора)</w:t>
            </w:r>
          </w:p>
        </w:tc>
        <w:tc>
          <w:tcPr>
            <w:tcW w:w="641" w:type="pct"/>
          </w:tcPr>
          <w:p w14:paraId="0225C517" w14:textId="2356128D" w:rsidR="00DA10C9" w:rsidRPr="00DA10C9" w:rsidRDefault="00DA10C9" w:rsidP="00257A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10C9"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999" w:type="pct"/>
          </w:tcPr>
          <w:p w14:paraId="7E06BD33" w14:textId="69F91A08" w:rsidR="00DA10C9" w:rsidRPr="00DA10C9" w:rsidRDefault="00DA10C9" w:rsidP="00257A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10C9">
              <w:rPr>
                <w:rFonts w:ascii="Times New Roman" w:hAnsi="Times New Roman" w:cs="Times New Roman"/>
                <w:sz w:val="22"/>
                <w:szCs w:val="22"/>
              </w:rPr>
              <w:t>Показатели, используемые в формуле</w:t>
            </w:r>
          </w:p>
        </w:tc>
        <w:tc>
          <w:tcPr>
            <w:tcW w:w="270" w:type="pct"/>
          </w:tcPr>
          <w:p w14:paraId="6395470E" w14:textId="2EC886A3" w:rsidR="00DA10C9" w:rsidRPr="00DA10C9" w:rsidRDefault="00DA10C9" w:rsidP="00257A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10C9">
              <w:rPr>
                <w:rFonts w:ascii="Times New Roman" w:hAnsi="Times New Roman" w:cs="Times New Roman"/>
                <w:sz w:val="22"/>
                <w:szCs w:val="22"/>
              </w:rPr>
              <w:t>Метод сбора информации, индекс формы отчетности</w:t>
            </w:r>
          </w:p>
        </w:tc>
        <w:tc>
          <w:tcPr>
            <w:tcW w:w="624" w:type="pct"/>
          </w:tcPr>
          <w:p w14:paraId="70D3CE42" w14:textId="77777777" w:rsidR="00DA10C9" w:rsidRPr="00DA10C9" w:rsidRDefault="00DA10C9" w:rsidP="00257A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A10C9">
              <w:rPr>
                <w:rFonts w:ascii="Times New Roman" w:eastAsia="Calibri" w:hAnsi="Times New Roman" w:cs="Times New Roman"/>
                <w:sz w:val="22"/>
                <w:szCs w:val="22"/>
              </w:rPr>
              <w:t>Источник получения данных для расчета показателя (индикатора)</w:t>
            </w:r>
          </w:p>
        </w:tc>
        <w:tc>
          <w:tcPr>
            <w:tcW w:w="380" w:type="pct"/>
          </w:tcPr>
          <w:p w14:paraId="45557B14" w14:textId="77777777" w:rsidR="00357675" w:rsidRDefault="00357675" w:rsidP="00257A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</w:t>
            </w:r>
          </w:p>
          <w:p w14:paraId="089CA295" w14:textId="7F2EE6B4" w:rsidR="00DA10C9" w:rsidRPr="00DA10C9" w:rsidRDefault="00DA10C9" w:rsidP="00257A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10C9">
              <w:rPr>
                <w:rFonts w:ascii="Times New Roman" w:hAnsi="Times New Roman" w:cs="Times New Roman"/>
                <w:sz w:val="22"/>
                <w:szCs w:val="22"/>
              </w:rPr>
              <w:t>по целевому показателю (индикатору)</w:t>
            </w:r>
          </w:p>
        </w:tc>
      </w:tr>
      <w:tr w:rsidR="004214D5" w:rsidRPr="00DA10C9" w14:paraId="410987BC" w14:textId="77777777" w:rsidTr="00211499">
        <w:trPr>
          <w:trHeight w:val="170"/>
          <w:tblHeader/>
        </w:trPr>
        <w:tc>
          <w:tcPr>
            <w:tcW w:w="162" w:type="pct"/>
          </w:tcPr>
          <w:p w14:paraId="6C04656E" w14:textId="77777777" w:rsidR="00DA10C9" w:rsidRPr="00DA10C9" w:rsidRDefault="00DA10C9" w:rsidP="00257A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10C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8" w:type="pct"/>
          </w:tcPr>
          <w:p w14:paraId="7FB41EC6" w14:textId="77777777" w:rsidR="00DA10C9" w:rsidRPr="00DA10C9" w:rsidRDefault="00DA10C9" w:rsidP="00257A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10C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2" w:type="pct"/>
          </w:tcPr>
          <w:p w14:paraId="3C0D8ED6" w14:textId="77777777" w:rsidR="00DA10C9" w:rsidRPr="00DA10C9" w:rsidRDefault="00DA10C9" w:rsidP="00257A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10C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72" w:type="pct"/>
          </w:tcPr>
          <w:p w14:paraId="6F2D79C9" w14:textId="77777777" w:rsidR="00DA10C9" w:rsidRPr="00DA10C9" w:rsidRDefault="00DA10C9" w:rsidP="00257A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10C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2" w:type="pct"/>
          </w:tcPr>
          <w:p w14:paraId="3EA61040" w14:textId="77777777" w:rsidR="00DA10C9" w:rsidRPr="0060712C" w:rsidRDefault="00DA10C9" w:rsidP="00257A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12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1" w:type="pct"/>
          </w:tcPr>
          <w:p w14:paraId="03CA4763" w14:textId="77777777" w:rsidR="00DA10C9" w:rsidRPr="00DA10C9" w:rsidRDefault="00DA10C9" w:rsidP="00257A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10C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9" w:type="pct"/>
          </w:tcPr>
          <w:p w14:paraId="0221562B" w14:textId="77777777" w:rsidR="00DA10C9" w:rsidRPr="00DA10C9" w:rsidRDefault="00DA10C9" w:rsidP="00257A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10C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70" w:type="pct"/>
          </w:tcPr>
          <w:p w14:paraId="53F361BF" w14:textId="77777777" w:rsidR="00DA10C9" w:rsidRPr="00DA10C9" w:rsidRDefault="00DA10C9" w:rsidP="00257A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10C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pct"/>
            <w:vAlign w:val="center"/>
          </w:tcPr>
          <w:p w14:paraId="3AF9CA16" w14:textId="77777777" w:rsidR="00DA10C9" w:rsidRPr="00DA10C9" w:rsidRDefault="00DA10C9" w:rsidP="00257A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A10C9">
              <w:rPr>
                <w:rFonts w:ascii="Times New Roman" w:eastAsia="Calibri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80" w:type="pct"/>
          </w:tcPr>
          <w:p w14:paraId="1BCA757A" w14:textId="77777777" w:rsidR="00DA10C9" w:rsidRPr="00DA10C9" w:rsidRDefault="00DA10C9" w:rsidP="00257A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10C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4214D5" w:rsidRPr="00DA10C9" w14:paraId="69B2CC4E" w14:textId="77777777" w:rsidTr="004214D5">
        <w:trPr>
          <w:trHeight w:val="28"/>
        </w:trPr>
        <w:tc>
          <w:tcPr>
            <w:tcW w:w="162" w:type="pct"/>
          </w:tcPr>
          <w:p w14:paraId="25A91CE7" w14:textId="161F9289" w:rsidR="00731A67" w:rsidRPr="00DA10C9" w:rsidRDefault="00731A67" w:rsidP="00257A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8" w:type="pct"/>
          </w:tcPr>
          <w:p w14:paraId="63C68915" w14:textId="544550EF" w:rsidR="00731A67" w:rsidRPr="00DA10C9" w:rsidRDefault="00731A67" w:rsidP="00257A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0B75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сооружений в расчете на тысячу человек населения</w:t>
            </w:r>
          </w:p>
        </w:tc>
        <w:tc>
          <w:tcPr>
            <w:tcW w:w="182" w:type="pct"/>
          </w:tcPr>
          <w:p w14:paraId="5285C930" w14:textId="023EBF63" w:rsidR="00731A67" w:rsidRPr="00DA10C9" w:rsidRDefault="00731A67" w:rsidP="00257A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0B7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72" w:type="pct"/>
          </w:tcPr>
          <w:p w14:paraId="7184191E" w14:textId="6D175A27" w:rsidR="00731A67" w:rsidRPr="00731A67" w:rsidRDefault="00731A67" w:rsidP="00257A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67">
              <w:rPr>
                <w:rFonts w:ascii="Times New Roman" w:hAnsi="Times New Roman" w:cs="Times New Roman"/>
                <w:sz w:val="22"/>
                <w:szCs w:val="22"/>
              </w:rPr>
              <w:t>Учету подлежат спортивные сооружения, включая объекты городской и рекреационной инфраструктуры, приспособленные для занятий физической культурой и спортом, всех форм собственности, независимо от их организационно-правовой формы, предназначенные для учебно-тренировочных занятий и физкультурно-оздоровительных, спор</w:t>
            </w:r>
            <w:r w:rsidRPr="00731A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ивных мероприятий, как действующие, так и находящиеся на реконструкции и капитальном ремонте, отдельно стоящие или входящие в состав комплексных сооружений, отвечающие правилам соревнований по видам спорта, </w:t>
            </w:r>
            <w:r w:rsidRPr="00731A67">
              <w:rPr>
                <w:rFonts w:ascii="Times New Roman" w:hAnsi="Times New Roman" w:cs="Times New Roman"/>
                <w:bCs/>
                <w:sz w:val="22"/>
                <w:szCs w:val="22"/>
              </w:rPr>
              <w:t>имеющие паспорта или учетные карточки (плоскостные спортивные сооружения), зарегистрированные в установленном порядке</w:t>
            </w:r>
          </w:p>
        </w:tc>
        <w:tc>
          <w:tcPr>
            <w:tcW w:w="312" w:type="pct"/>
          </w:tcPr>
          <w:p w14:paraId="6E0E7CF6" w14:textId="77777777" w:rsidR="00731A67" w:rsidRPr="0060712C" w:rsidRDefault="00357675" w:rsidP="00257A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1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овая,</w:t>
            </w:r>
          </w:p>
          <w:p w14:paraId="73C47634" w14:textId="7A0B4B4A" w:rsidR="00357675" w:rsidRPr="0060712C" w:rsidRDefault="00357675" w:rsidP="00257A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12C">
              <w:rPr>
                <w:rFonts w:ascii="Times New Roman" w:hAnsi="Times New Roman" w:cs="Times New Roman"/>
                <w:sz w:val="22"/>
                <w:szCs w:val="22"/>
              </w:rPr>
              <w:t>по состоянию на конец отчетного периода</w:t>
            </w:r>
          </w:p>
        </w:tc>
        <w:tc>
          <w:tcPr>
            <w:tcW w:w="641" w:type="pct"/>
          </w:tcPr>
          <w:p w14:paraId="1A75930C" w14:textId="7C969E39" w:rsidR="00BA7532" w:rsidRPr="00BA7532" w:rsidRDefault="00BA7532" w:rsidP="00257A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BA7532">
              <w:rPr>
                <w:rFonts w:ascii="Times New Roman" w:hAnsi="Times New Roman" w:cs="Times New Roman"/>
                <w:sz w:val="22"/>
                <w:szCs w:val="22"/>
              </w:rPr>
              <w:t>оказатель исчисляется путем отношения количества спортивных сооружений к численности населения города Череповца по формуле:</w:t>
            </w:r>
          </w:p>
          <w:p w14:paraId="52F78EB8" w14:textId="2035665A" w:rsidR="00731A67" w:rsidRPr="00DA10C9" w:rsidRDefault="00BA7532" w:rsidP="00A9449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7532">
              <w:rPr>
                <w:rFonts w:ascii="Times New Roman" w:hAnsi="Times New Roman" w:cs="Times New Roman"/>
                <w:sz w:val="22"/>
                <w:szCs w:val="22"/>
              </w:rPr>
              <w:t>К = К</w:t>
            </w:r>
            <w:r w:rsidR="00A9449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A7532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BA753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A9449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="00A944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A944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999" w:type="pct"/>
          </w:tcPr>
          <w:p w14:paraId="135A43DA" w14:textId="77777777" w:rsidR="00BA7532" w:rsidRPr="00BA7532" w:rsidRDefault="00BA7532" w:rsidP="00257A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7532">
              <w:rPr>
                <w:rFonts w:ascii="Times New Roman" w:hAnsi="Times New Roman" w:cs="Times New Roman"/>
                <w:sz w:val="22"/>
                <w:szCs w:val="22"/>
              </w:rPr>
              <w:t>К - количество спортивных сооружений в расчете на тысячу человек города Череповца;</w:t>
            </w:r>
          </w:p>
          <w:p w14:paraId="08E9B84C" w14:textId="63BB182A" w:rsidR="00BA7532" w:rsidRPr="00BA7532" w:rsidRDefault="00BA7532" w:rsidP="00257A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753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A9449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A7532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спортивных сооружений;</w:t>
            </w:r>
          </w:p>
          <w:p w14:paraId="7E2AFCFC" w14:textId="63EB3712" w:rsidR="00731A67" w:rsidRPr="00DA10C9" w:rsidRDefault="00BA7532" w:rsidP="00A9449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753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A9449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BA7532">
              <w:rPr>
                <w:rFonts w:ascii="Times New Roman" w:hAnsi="Times New Roman" w:cs="Times New Roman"/>
                <w:sz w:val="22"/>
                <w:szCs w:val="22"/>
              </w:rPr>
              <w:t xml:space="preserve"> - численн</w:t>
            </w:r>
            <w:r w:rsidR="00A94492">
              <w:rPr>
                <w:rFonts w:ascii="Times New Roman" w:hAnsi="Times New Roman" w:cs="Times New Roman"/>
                <w:sz w:val="22"/>
                <w:szCs w:val="22"/>
              </w:rPr>
              <w:t>ость населения города Череповца</w:t>
            </w:r>
          </w:p>
        </w:tc>
        <w:tc>
          <w:tcPr>
            <w:tcW w:w="270" w:type="pct"/>
          </w:tcPr>
          <w:p w14:paraId="3D1CACC0" w14:textId="00B7A200" w:rsidR="00A137C3" w:rsidRDefault="00A137C3" w:rsidP="00257ABC">
            <w:pPr>
              <w:ind w:right="-4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–</w:t>
            </w:r>
          </w:p>
          <w:p w14:paraId="52384F13" w14:textId="23819422" w:rsidR="00731A67" w:rsidRPr="00BA7532" w:rsidRDefault="00BA7532" w:rsidP="00257ABC">
            <w:pPr>
              <w:ind w:right="-4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7532">
              <w:rPr>
                <w:rFonts w:ascii="Times New Roman" w:hAnsi="Times New Roman"/>
                <w:sz w:val="22"/>
                <w:szCs w:val="22"/>
              </w:rPr>
              <w:t>официальная статистическая информация</w:t>
            </w:r>
          </w:p>
        </w:tc>
        <w:tc>
          <w:tcPr>
            <w:tcW w:w="624" w:type="pct"/>
          </w:tcPr>
          <w:p w14:paraId="553E6BBC" w14:textId="75DD3D98" w:rsidR="00731A67" w:rsidRPr="00A137C3" w:rsidRDefault="00A137C3" w:rsidP="00257ABC">
            <w:pPr>
              <w:ind w:right="-4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A137C3">
              <w:rPr>
                <w:rFonts w:ascii="Times New Roman" w:hAnsi="Times New Roman"/>
                <w:sz w:val="22"/>
                <w:szCs w:val="22"/>
              </w:rPr>
              <w:t>водный годовой статистический отчет федерального государственного статистического наблюдения по форме №1-ФК</w:t>
            </w:r>
          </w:p>
        </w:tc>
        <w:tc>
          <w:tcPr>
            <w:tcW w:w="380" w:type="pct"/>
          </w:tcPr>
          <w:p w14:paraId="56B7F159" w14:textId="54E91BB7" w:rsidR="00731A67" w:rsidRPr="00DA10C9" w:rsidRDefault="00A137C3" w:rsidP="00257A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</w:tr>
      <w:tr w:rsidR="004214D5" w:rsidRPr="00DA10C9" w14:paraId="6CB0F5B3" w14:textId="77777777" w:rsidTr="004214D5">
        <w:trPr>
          <w:trHeight w:val="28"/>
        </w:trPr>
        <w:tc>
          <w:tcPr>
            <w:tcW w:w="162" w:type="pct"/>
          </w:tcPr>
          <w:p w14:paraId="205A66DA" w14:textId="3C40F548" w:rsidR="00257ABC" w:rsidRPr="00DA10C9" w:rsidRDefault="00257ABC" w:rsidP="00257A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8" w:type="pct"/>
          </w:tcPr>
          <w:p w14:paraId="4728731D" w14:textId="230EAD77" w:rsidR="00257ABC" w:rsidRPr="00DA10C9" w:rsidRDefault="00257ABC" w:rsidP="00257A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BE0">
              <w:rPr>
                <w:rFonts w:ascii="Times New Roman" w:hAnsi="Times New Roman" w:cs="Times New Roman"/>
                <w:sz w:val="22"/>
                <w:szCs w:val="22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82" w:type="pct"/>
          </w:tcPr>
          <w:p w14:paraId="75D50908" w14:textId="052184B4" w:rsidR="00257ABC" w:rsidRPr="00DA10C9" w:rsidRDefault="00257ABC" w:rsidP="00257A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B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972" w:type="pct"/>
          </w:tcPr>
          <w:p w14:paraId="08C86E85" w14:textId="4362ED8C" w:rsidR="00257ABC" w:rsidRPr="00DA10C9" w:rsidRDefault="00257ABC" w:rsidP="00257A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ABC">
              <w:rPr>
                <w:rFonts w:ascii="Times New Roman" w:hAnsi="Times New Roman" w:cs="Times New Roman"/>
                <w:sz w:val="22"/>
                <w:szCs w:val="22"/>
              </w:rPr>
              <w:t>Показывает обеспеченность населения спортивными сооружениями исходя из их единов</w:t>
            </w:r>
            <w:r w:rsidR="00A94492">
              <w:rPr>
                <w:rFonts w:ascii="Times New Roman" w:hAnsi="Times New Roman" w:cs="Times New Roman"/>
                <w:sz w:val="22"/>
                <w:szCs w:val="22"/>
              </w:rPr>
              <w:t>ременной пропускной способности</w:t>
            </w:r>
          </w:p>
        </w:tc>
        <w:tc>
          <w:tcPr>
            <w:tcW w:w="312" w:type="pct"/>
          </w:tcPr>
          <w:p w14:paraId="0C86BBD9" w14:textId="77777777" w:rsidR="00257ABC" w:rsidRPr="0060712C" w:rsidRDefault="00257ABC" w:rsidP="00257A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12C">
              <w:rPr>
                <w:rFonts w:ascii="Times New Roman" w:hAnsi="Times New Roman" w:cs="Times New Roman"/>
                <w:sz w:val="22"/>
                <w:szCs w:val="22"/>
              </w:rPr>
              <w:t>Годовая,</w:t>
            </w:r>
          </w:p>
          <w:p w14:paraId="0C44AC7A" w14:textId="27E12EA7" w:rsidR="00257ABC" w:rsidRPr="0060712C" w:rsidRDefault="00257ABC" w:rsidP="00257A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12C">
              <w:rPr>
                <w:rFonts w:ascii="Times New Roman" w:hAnsi="Times New Roman" w:cs="Times New Roman"/>
                <w:sz w:val="22"/>
                <w:szCs w:val="22"/>
              </w:rPr>
              <w:t>по состоянию на конец отчетного периода</w:t>
            </w:r>
          </w:p>
        </w:tc>
        <w:tc>
          <w:tcPr>
            <w:tcW w:w="641" w:type="pct"/>
          </w:tcPr>
          <w:p w14:paraId="365DCC55" w14:textId="378F6D4D" w:rsidR="00257ABC" w:rsidRPr="00257ABC" w:rsidRDefault="00257ABC" w:rsidP="00257A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57ABC">
              <w:rPr>
                <w:rFonts w:ascii="Times New Roman" w:hAnsi="Times New Roman" w:cs="Times New Roman"/>
                <w:sz w:val="22"/>
                <w:szCs w:val="22"/>
              </w:rPr>
              <w:t xml:space="preserve">оказатель исчисляется путем отношения фактической единовременной пропускной способности спортивных объектов к нормативной единовременной пропускной способности объектов физической культуры и спорта </w:t>
            </w:r>
            <w:r w:rsidRPr="00257A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формуле:</w:t>
            </w:r>
          </w:p>
          <w:p w14:paraId="419974B9" w14:textId="08473F5B" w:rsidR="00257ABC" w:rsidRPr="00DA10C9" w:rsidRDefault="00257ABC" w:rsidP="00A9449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7AB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A9449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257ABC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proofErr w:type="spellStart"/>
            <w:r w:rsidRPr="00257ABC">
              <w:rPr>
                <w:rFonts w:ascii="Times New Roman" w:hAnsi="Times New Roman" w:cs="Times New Roman"/>
                <w:sz w:val="22"/>
                <w:szCs w:val="22"/>
              </w:rPr>
              <w:t>ЕПС</w:t>
            </w:r>
            <w:r w:rsidR="00A94492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spellEnd"/>
            <w:r w:rsidRPr="00257ABC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257ABC">
              <w:rPr>
                <w:rFonts w:ascii="Times New Roman" w:hAnsi="Times New Roman" w:cs="Times New Roman"/>
                <w:sz w:val="22"/>
                <w:szCs w:val="22"/>
              </w:rPr>
              <w:t>ЕПС</w:t>
            </w:r>
            <w:r w:rsidR="00A94492">
              <w:rPr>
                <w:rFonts w:ascii="Times New Roman" w:hAnsi="Times New Roman" w:cs="Times New Roman"/>
                <w:sz w:val="22"/>
                <w:szCs w:val="22"/>
              </w:rPr>
              <w:t>норматив</w:t>
            </w:r>
            <w:proofErr w:type="spellEnd"/>
            <w:r w:rsidR="00A944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57ABC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A944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57AB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9" w:type="pct"/>
          </w:tcPr>
          <w:p w14:paraId="2071CF6D" w14:textId="4F03EE4E" w:rsidR="00257ABC" w:rsidRPr="00257ABC" w:rsidRDefault="00A94492" w:rsidP="00257A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7A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="00257ABC" w:rsidRPr="00257ABC">
              <w:rPr>
                <w:rFonts w:ascii="Times New Roman" w:hAnsi="Times New Roman" w:cs="Times New Roman"/>
                <w:sz w:val="22"/>
                <w:szCs w:val="22"/>
              </w:rPr>
              <w:t xml:space="preserve"> - 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14:paraId="492F42F7" w14:textId="0C51FC52" w:rsidR="00257ABC" w:rsidRPr="00257ABC" w:rsidRDefault="00A94492" w:rsidP="00257A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7ABC">
              <w:rPr>
                <w:rFonts w:ascii="Times New Roman" w:hAnsi="Times New Roman" w:cs="Times New Roman"/>
                <w:sz w:val="22"/>
                <w:szCs w:val="22"/>
              </w:rPr>
              <w:t>ЕП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spellEnd"/>
            <w:r w:rsidR="00257ABC" w:rsidRPr="00257ABC">
              <w:rPr>
                <w:rFonts w:ascii="Times New Roman" w:hAnsi="Times New Roman" w:cs="Times New Roman"/>
                <w:sz w:val="22"/>
                <w:szCs w:val="22"/>
              </w:rPr>
              <w:t xml:space="preserve"> - фактическая единовременная пропускная способность спортивных объектов в соответствии с данными годового статистического отчета по форме № 1-ФК;</w:t>
            </w:r>
          </w:p>
          <w:p w14:paraId="371FC416" w14:textId="296883DA" w:rsidR="00257ABC" w:rsidRPr="00DA10C9" w:rsidRDefault="00A94492" w:rsidP="00257A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7ABC">
              <w:rPr>
                <w:rFonts w:ascii="Times New Roman" w:hAnsi="Times New Roman" w:cs="Times New Roman"/>
                <w:sz w:val="22"/>
                <w:szCs w:val="22"/>
              </w:rPr>
              <w:t>ЕП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рматив</w:t>
            </w:r>
            <w:proofErr w:type="spellEnd"/>
            <w:r w:rsidR="00257ABC" w:rsidRPr="00257ABC">
              <w:rPr>
                <w:rFonts w:ascii="Times New Roman" w:hAnsi="Times New Roman" w:cs="Times New Roman"/>
                <w:sz w:val="22"/>
                <w:szCs w:val="22"/>
              </w:rPr>
              <w:t xml:space="preserve"> - нормативная </w:t>
            </w:r>
            <w:r w:rsidR="00257ABC" w:rsidRPr="00257A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овременная пропускная способность объектов физической культуры и спорта, рассчитываемая в соответствии с Приказом Министерства спорта от 21.03.2018 № 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 и составляющая 122 человека на 1000 человек населения города в возрасте от 3-79 лет.</w:t>
            </w:r>
          </w:p>
        </w:tc>
        <w:tc>
          <w:tcPr>
            <w:tcW w:w="270" w:type="pct"/>
          </w:tcPr>
          <w:p w14:paraId="33B814DF" w14:textId="77777777" w:rsidR="00257ABC" w:rsidRDefault="00257ABC" w:rsidP="00257ABC">
            <w:pPr>
              <w:ind w:right="-4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 –</w:t>
            </w:r>
          </w:p>
          <w:p w14:paraId="58B24287" w14:textId="38056B41" w:rsidR="00257ABC" w:rsidRPr="00DA10C9" w:rsidRDefault="00257ABC" w:rsidP="00257A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7532">
              <w:rPr>
                <w:rFonts w:ascii="Times New Roman" w:hAnsi="Times New Roman"/>
                <w:sz w:val="22"/>
                <w:szCs w:val="22"/>
              </w:rPr>
              <w:t>официальная статистическая информация</w:t>
            </w:r>
          </w:p>
        </w:tc>
        <w:tc>
          <w:tcPr>
            <w:tcW w:w="624" w:type="pct"/>
          </w:tcPr>
          <w:p w14:paraId="49AF1A45" w14:textId="42F077F3" w:rsidR="00257ABC" w:rsidRPr="00DA10C9" w:rsidRDefault="00257ABC" w:rsidP="00257A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A137C3">
              <w:rPr>
                <w:rFonts w:ascii="Times New Roman" w:hAnsi="Times New Roman"/>
                <w:sz w:val="22"/>
                <w:szCs w:val="22"/>
              </w:rPr>
              <w:t>водный годовой статистический отчет федерального государственного статистического наблюдения по форме №1-ФК</w:t>
            </w:r>
          </w:p>
        </w:tc>
        <w:tc>
          <w:tcPr>
            <w:tcW w:w="380" w:type="pct"/>
          </w:tcPr>
          <w:p w14:paraId="5D8FB21D" w14:textId="1E368F3A" w:rsidR="00257ABC" w:rsidRPr="00DA10C9" w:rsidRDefault="00257ABC" w:rsidP="00257AB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</w:tr>
      <w:tr w:rsidR="000552E4" w:rsidRPr="00DA10C9" w14:paraId="762F8936" w14:textId="77777777" w:rsidTr="004214D5">
        <w:trPr>
          <w:trHeight w:val="28"/>
        </w:trPr>
        <w:tc>
          <w:tcPr>
            <w:tcW w:w="162" w:type="pct"/>
          </w:tcPr>
          <w:p w14:paraId="6B55CFAD" w14:textId="71EC9207" w:rsidR="00BC19BA" w:rsidRPr="00DA10C9" w:rsidRDefault="00BC19BA" w:rsidP="00BC19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8" w:type="pct"/>
          </w:tcPr>
          <w:p w14:paraId="560CFEDB" w14:textId="1BAB0FEE" w:rsidR="00BC19BA" w:rsidRPr="00DA10C9" w:rsidRDefault="00BC19BA" w:rsidP="00BC19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06A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массовой доступности для занятий физической культурой и спортом</w:t>
            </w:r>
          </w:p>
        </w:tc>
        <w:tc>
          <w:tcPr>
            <w:tcW w:w="182" w:type="pct"/>
          </w:tcPr>
          <w:p w14:paraId="4B99FDAF" w14:textId="0C8EDAD5" w:rsidR="00BC19BA" w:rsidRPr="00DA10C9" w:rsidRDefault="00BC19BA" w:rsidP="00BC19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06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72" w:type="pct"/>
          </w:tcPr>
          <w:p w14:paraId="6DA61284" w14:textId="445355DD" w:rsidR="00BC19BA" w:rsidRPr="00DA10C9" w:rsidRDefault="00AB7A2B" w:rsidP="00AB7A2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тражает </w:t>
            </w:r>
            <w:r w:rsidRPr="00BC19BA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массовой доступ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606A">
              <w:rPr>
                <w:rFonts w:ascii="Times New Roman" w:hAnsi="Times New Roman" w:cs="Times New Roman"/>
                <w:sz w:val="22"/>
                <w:szCs w:val="22"/>
              </w:rPr>
              <w:t>для занятий физической культурой и спортом</w:t>
            </w:r>
            <w:r w:rsidRPr="00BC19BA">
              <w:rPr>
                <w:rFonts w:ascii="Times New Roman" w:hAnsi="Times New Roman" w:cs="Times New Roman"/>
                <w:sz w:val="22"/>
                <w:szCs w:val="22"/>
              </w:rPr>
              <w:t>, обслуживаемых подведомственными комитету учреждениями</w:t>
            </w:r>
          </w:p>
        </w:tc>
        <w:tc>
          <w:tcPr>
            <w:tcW w:w="312" w:type="pct"/>
          </w:tcPr>
          <w:p w14:paraId="733E1755" w14:textId="77777777" w:rsidR="00BC19BA" w:rsidRPr="0060712C" w:rsidRDefault="00BC19BA" w:rsidP="00BC19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12C">
              <w:rPr>
                <w:rFonts w:ascii="Times New Roman" w:hAnsi="Times New Roman" w:cs="Times New Roman"/>
                <w:sz w:val="22"/>
                <w:szCs w:val="22"/>
              </w:rPr>
              <w:t>Годовая,</w:t>
            </w:r>
          </w:p>
          <w:p w14:paraId="17213A08" w14:textId="3011FA1C" w:rsidR="00BC19BA" w:rsidRPr="0060712C" w:rsidRDefault="00BC19BA" w:rsidP="00BC19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12C">
              <w:rPr>
                <w:rFonts w:ascii="Times New Roman" w:hAnsi="Times New Roman" w:cs="Times New Roman"/>
                <w:sz w:val="22"/>
                <w:szCs w:val="22"/>
              </w:rPr>
              <w:t>по состоянию на конец отчетного периода</w:t>
            </w:r>
          </w:p>
        </w:tc>
        <w:tc>
          <w:tcPr>
            <w:tcW w:w="641" w:type="pct"/>
          </w:tcPr>
          <w:p w14:paraId="70BC03EB" w14:textId="40B5F001" w:rsidR="00BC19BA" w:rsidRPr="00DA10C9" w:rsidRDefault="00BC19BA" w:rsidP="00BC19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9BA">
              <w:rPr>
                <w:rFonts w:ascii="Times New Roman" w:hAnsi="Times New Roman" w:cs="Times New Roman"/>
                <w:sz w:val="22"/>
                <w:szCs w:val="22"/>
              </w:rPr>
              <w:t xml:space="preserve">Рассчитывается как суммарное количество объектов массовой доступности (площадки (хоккейные, универсальные), тропы здоровья, лыжни, </w:t>
            </w:r>
            <w:proofErr w:type="spellStart"/>
            <w:r w:rsidRPr="00BC19BA">
              <w:rPr>
                <w:rFonts w:ascii="Times New Roman" w:hAnsi="Times New Roman" w:cs="Times New Roman"/>
                <w:sz w:val="22"/>
                <w:szCs w:val="22"/>
              </w:rPr>
              <w:t>вело</w:t>
            </w:r>
            <w:r w:rsidRPr="00BC19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ршруты</w:t>
            </w:r>
            <w:proofErr w:type="spellEnd"/>
            <w:r w:rsidRPr="00BC19BA">
              <w:rPr>
                <w:rFonts w:ascii="Times New Roman" w:hAnsi="Times New Roman" w:cs="Times New Roman"/>
                <w:sz w:val="22"/>
                <w:szCs w:val="22"/>
              </w:rPr>
              <w:t>, гимнастические комплексы), обслуживаемых подведомственными комитету учреждениями</w:t>
            </w:r>
          </w:p>
        </w:tc>
        <w:tc>
          <w:tcPr>
            <w:tcW w:w="999" w:type="pct"/>
          </w:tcPr>
          <w:p w14:paraId="77EF455B" w14:textId="17AEB1F7" w:rsidR="00BC19BA" w:rsidRPr="00DA10C9" w:rsidRDefault="00AB7A2B" w:rsidP="00BC19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270" w:type="pct"/>
          </w:tcPr>
          <w:p w14:paraId="7604BF24" w14:textId="08C025D6" w:rsidR="00BC19BA" w:rsidRDefault="00AB7A2B" w:rsidP="00BC19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–</w:t>
            </w:r>
          </w:p>
          <w:p w14:paraId="31449EFC" w14:textId="0E6811CC" w:rsidR="00AB7A2B" w:rsidRPr="00DA10C9" w:rsidRDefault="00AB7A2B" w:rsidP="00BC19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624" w:type="pct"/>
          </w:tcPr>
          <w:p w14:paraId="3093E4D1" w14:textId="4142FA73" w:rsidR="00BC19BA" w:rsidRPr="00DA10C9" w:rsidRDefault="00AB7A2B" w:rsidP="00BC19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тчеты подведомственных комитету учреждений по форме, утвержденной приказом комитета</w:t>
            </w:r>
          </w:p>
        </w:tc>
        <w:tc>
          <w:tcPr>
            <w:tcW w:w="380" w:type="pct"/>
          </w:tcPr>
          <w:p w14:paraId="34BDF367" w14:textId="3E321D65" w:rsidR="00BC19BA" w:rsidRPr="00DA10C9" w:rsidRDefault="007A09AF" w:rsidP="00BC19B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физической культуре и спорту мэрии, </w:t>
            </w:r>
            <w:r w:rsidR="00AB7A2B">
              <w:rPr>
                <w:rFonts w:ascii="Times New Roman" w:hAnsi="Times New Roman" w:cs="Times New Roman"/>
                <w:sz w:val="22"/>
                <w:szCs w:val="22"/>
              </w:rPr>
              <w:t xml:space="preserve">МАУ «Спортивный клуб </w:t>
            </w:r>
            <w:r w:rsidR="00AB7A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реповец»</w:t>
            </w:r>
          </w:p>
        </w:tc>
      </w:tr>
      <w:tr w:rsidR="000552E4" w:rsidRPr="00DA10C9" w14:paraId="1E227BB6" w14:textId="77777777" w:rsidTr="0060712C">
        <w:trPr>
          <w:trHeight w:val="28"/>
        </w:trPr>
        <w:tc>
          <w:tcPr>
            <w:tcW w:w="162" w:type="pct"/>
          </w:tcPr>
          <w:p w14:paraId="7C9F82B0" w14:textId="5F6DC7C9" w:rsidR="00AB7A2B" w:rsidRPr="00DA10C9" w:rsidRDefault="00AB7A2B" w:rsidP="00AB7A2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458" w:type="pct"/>
          </w:tcPr>
          <w:p w14:paraId="0E659CC4" w14:textId="119662E2" w:rsidR="00AB7A2B" w:rsidRPr="00C61783" w:rsidRDefault="00AB7A2B" w:rsidP="00AB7A2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783">
              <w:rPr>
                <w:rFonts w:ascii="Times New Roman" w:hAnsi="Times New Roman" w:cs="Times New Roman"/>
                <w:sz w:val="22"/>
                <w:szCs w:val="22"/>
              </w:rPr>
              <w:t>Количество посетителей спортивных объектов муниципальных учреждений сферы физической культуры и спорта</w:t>
            </w:r>
          </w:p>
        </w:tc>
        <w:tc>
          <w:tcPr>
            <w:tcW w:w="182" w:type="pct"/>
          </w:tcPr>
          <w:p w14:paraId="6B3BC45F" w14:textId="515C2B0D" w:rsidR="00AB7A2B" w:rsidRPr="00DA10C9" w:rsidRDefault="00AB7A2B" w:rsidP="00AB7A2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972" w:type="pct"/>
          </w:tcPr>
          <w:p w14:paraId="6EE9610D" w14:textId="4A51E6BB" w:rsidR="00AB7A2B" w:rsidRPr="00DA10C9" w:rsidRDefault="006C3C0E" w:rsidP="006C3C0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отражает к</w:t>
            </w:r>
            <w:r w:rsidRPr="00C61783">
              <w:rPr>
                <w:rFonts w:ascii="Times New Roman" w:hAnsi="Times New Roman" w:cs="Times New Roman"/>
                <w:sz w:val="22"/>
                <w:szCs w:val="22"/>
              </w:rPr>
              <w:t xml:space="preserve">оличество посетителей спортивных объек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дведомственных комитету</w:t>
            </w:r>
            <w:r w:rsidRPr="00C61783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й </w:t>
            </w:r>
          </w:p>
        </w:tc>
        <w:tc>
          <w:tcPr>
            <w:tcW w:w="312" w:type="pct"/>
          </w:tcPr>
          <w:p w14:paraId="2FDE7CEC" w14:textId="11D99CA4" w:rsidR="00AB7A2B" w:rsidRPr="0060712C" w:rsidRDefault="00AB7A2B" w:rsidP="00AB7A2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12C">
              <w:rPr>
                <w:rFonts w:ascii="Times New Roman" w:hAnsi="Times New Roman" w:cs="Times New Roman"/>
                <w:sz w:val="22"/>
                <w:szCs w:val="22"/>
              </w:rPr>
              <w:t>Полугодовая,</w:t>
            </w:r>
          </w:p>
          <w:p w14:paraId="0A3D2956" w14:textId="098F2CB8" w:rsidR="00AB7A2B" w:rsidRPr="0060712C" w:rsidRDefault="005850E2" w:rsidP="00AB7A2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12C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641" w:type="pct"/>
          </w:tcPr>
          <w:p w14:paraId="67677439" w14:textId="72026B90" w:rsidR="00AB7A2B" w:rsidRPr="00DA10C9" w:rsidRDefault="00AB7A2B" w:rsidP="00AB7A2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A2B">
              <w:rPr>
                <w:rFonts w:ascii="Times New Roman" w:hAnsi="Times New Roman" w:cs="Times New Roman"/>
                <w:sz w:val="22"/>
                <w:szCs w:val="22"/>
              </w:rPr>
              <w:t>Рассчитывается фактическое количество лиц, занимающихся физической культурой и спортом на спортивных объектах в отчетном периоде</w:t>
            </w:r>
          </w:p>
        </w:tc>
        <w:tc>
          <w:tcPr>
            <w:tcW w:w="999" w:type="pct"/>
          </w:tcPr>
          <w:p w14:paraId="06E2A074" w14:textId="37D47199" w:rsidR="00AB7A2B" w:rsidRPr="00DA10C9" w:rsidRDefault="00C61783" w:rsidP="00AB7A2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70" w:type="pct"/>
          </w:tcPr>
          <w:p w14:paraId="72CF6019" w14:textId="77777777" w:rsidR="00AB7A2B" w:rsidRDefault="00AB7A2B" w:rsidP="00AB7A2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–</w:t>
            </w:r>
          </w:p>
          <w:p w14:paraId="3F322B47" w14:textId="18A6A415" w:rsidR="00AB7A2B" w:rsidRPr="00DA10C9" w:rsidRDefault="00AB7A2B" w:rsidP="00AB7A2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624" w:type="pct"/>
            <w:shd w:val="clear" w:color="auto" w:fill="auto"/>
          </w:tcPr>
          <w:p w14:paraId="02B311EC" w14:textId="07402601" w:rsidR="00AB7A2B" w:rsidRPr="00DA10C9" w:rsidRDefault="00AB7A2B" w:rsidP="00AC1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тчеты </w:t>
            </w:r>
            <w:r w:rsidR="00AC16C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 выполнению муниципальной работы «Обеспечение доступа к объектам спорта»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дведомственных комитету учреждений </w:t>
            </w:r>
            <w:r w:rsidR="00AC16CD">
              <w:rPr>
                <w:rFonts w:ascii="Times New Roman" w:eastAsia="Calibri" w:hAnsi="Times New Roman" w:cs="Times New Roman"/>
                <w:sz w:val="22"/>
                <w:szCs w:val="22"/>
              </w:rPr>
              <w:t>по форме, утвержденной приказом комитета</w:t>
            </w:r>
          </w:p>
        </w:tc>
        <w:tc>
          <w:tcPr>
            <w:tcW w:w="380" w:type="pct"/>
          </w:tcPr>
          <w:p w14:paraId="2AC33705" w14:textId="3977886F" w:rsidR="00AB7A2B" w:rsidRPr="00DA10C9" w:rsidRDefault="007A09AF" w:rsidP="00AB7A2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физической культуре и спорту мэрии, </w:t>
            </w:r>
            <w:r w:rsidR="00AB7A2B">
              <w:rPr>
                <w:rFonts w:ascii="Times New Roman" w:hAnsi="Times New Roman" w:cs="Times New Roman"/>
                <w:sz w:val="22"/>
                <w:szCs w:val="22"/>
              </w:rPr>
              <w:t>МАУ «Спортивный клуб Чере</w:t>
            </w:r>
            <w:r w:rsidR="00AB7A2B" w:rsidRPr="00AB7A2B">
              <w:rPr>
                <w:rFonts w:ascii="Times New Roman" w:hAnsi="Times New Roman" w:cs="Times New Roman"/>
                <w:sz w:val="22"/>
                <w:szCs w:val="22"/>
              </w:rPr>
              <w:t>повец», МАУ «СШОР по волей-болу», МАУ «Ледовый дворец»</w:t>
            </w:r>
          </w:p>
        </w:tc>
      </w:tr>
      <w:tr w:rsidR="000552E4" w:rsidRPr="00DA10C9" w14:paraId="33439D44" w14:textId="77777777" w:rsidTr="004214D5">
        <w:trPr>
          <w:trHeight w:val="28"/>
        </w:trPr>
        <w:tc>
          <w:tcPr>
            <w:tcW w:w="162" w:type="pct"/>
          </w:tcPr>
          <w:p w14:paraId="7128F4A2" w14:textId="57EC7F57" w:rsidR="000552E4" w:rsidRPr="00DA10C9" w:rsidRDefault="000552E4" w:rsidP="000552E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458" w:type="pct"/>
          </w:tcPr>
          <w:p w14:paraId="4B3DEBCE" w14:textId="26DE22D8" w:rsidR="000552E4" w:rsidRPr="00DA10C9" w:rsidRDefault="000552E4" w:rsidP="000552E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F14">
              <w:rPr>
                <w:rFonts w:ascii="Times New Roman" w:hAnsi="Times New Roman" w:cs="Times New Roman"/>
                <w:sz w:val="22"/>
                <w:szCs w:val="22"/>
              </w:rPr>
              <w:t>Численность горожан, в том числе детей и подростков, посещающих занятия физкультурно-спортивной направленности по месту проживания граждан</w:t>
            </w:r>
          </w:p>
        </w:tc>
        <w:tc>
          <w:tcPr>
            <w:tcW w:w="182" w:type="pct"/>
          </w:tcPr>
          <w:p w14:paraId="218C088B" w14:textId="32EB8413" w:rsidR="000552E4" w:rsidRPr="00DA10C9" w:rsidRDefault="000552E4" w:rsidP="000552E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C9F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72" w:type="pct"/>
          </w:tcPr>
          <w:p w14:paraId="143073A5" w14:textId="10B84ED1" w:rsidR="000552E4" w:rsidRPr="00DA10C9" w:rsidRDefault="000552E4" w:rsidP="000552E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отражает общее количество лиц, посещающих занятия по физической культуре и спорту по месту проживания</w:t>
            </w:r>
          </w:p>
        </w:tc>
        <w:tc>
          <w:tcPr>
            <w:tcW w:w="312" w:type="pct"/>
          </w:tcPr>
          <w:p w14:paraId="01D61751" w14:textId="77777777" w:rsidR="000552E4" w:rsidRPr="0060712C" w:rsidRDefault="000552E4" w:rsidP="000552E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12C">
              <w:rPr>
                <w:rFonts w:ascii="Times New Roman" w:hAnsi="Times New Roman" w:cs="Times New Roman"/>
                <w:sz w:val="22"/>
                <w:szCs w:val="22"/>
              </w:rPr>
              <w:t>Годовая,</w:t>
            </w:r>
          </w:p>
          <w:p w14:paraId="21D14ECB" w14:textId="43F3B03B" w:rsidR="000552E4" w:rsidRPr="0060712C" w:rsidRDefault="005850E2" w:rsidP="000552E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12C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641" w:type="pct"/>
          </w:tcPr>
          <w:p w14:paraId="75C89104" w14:textId="4F0A56EB" w:rsidR="000552E4" w:rsidRPr="00DA10C9" w:rsidRDefault="000552E4" w:rsidP="000552E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46C">
              <w:rPr>
                <w:rFonts w:ascii="Times New Roman" w:hAnsi="Times New Roman" w:cs="Times New Roman"/>
                <w:sz w:val="22"/>
                <w:szCs w:val="22"/>
              </w:rPr>
              <w:t>Учитывается общее количество горожан, посещающих занятия в организованных группах по всем видам сп</w:t>
            </w:r>
            <w:r w:rsidR="00A94492">
              <w:rPr>
                <w:rFonts w:ascii="Times New Roman" w:hAnsi="Times New Roman" w:cs="Times New Roman"/>
                <w:sz w:val="22"/>
                <w:szCs w:val="22"/>
              </w:rPr>
              <w:t>орта и двигательной активности.</w:t>
            </w:r>
          </w:p>
        </w:tc>
        <w:tc>
          <w:tcPr>
            <w:tcW w:w="999" w:type="pct"/>
          </w:tcPr>
          <w:p w14:paraId="2A704D67" w14:textId="30694562" w:rsidR="000552E4" w:rsidRPr="00DA10C9" w:rsidRDefault="000552E4" w:rsidP="000552E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46C">
              <w:rPr>
                <w:rFonts w:ascii="Times New Roman" w:hAnsi="Times New Roman" w:cs="Times New Roman"/>
                <w:sz w:val="22"/>
                <w:szCs w:val="22"/>
              </w:rPr>
              <w:t xml:space="preserve">В группах с постоянным контингентом занимающихся учет ведется по спискам занимающихся. В группах, где контингент занимающихся меняется, действует следующая методика: по спискам занимающихся высчитывается </w:t>
            </w:r>
            <w:r w:rsidR="00A94492">
              <w:rPr>
                <w:rFonts w:ascii="Times New Roman" w:hAnsi="Times New Roman" w:cs="Times New Roman"/>
                <w:sz w:val="22"/>
                <w:szCs w:val="22"/>
              </w:rPr>
              <w:t>среднее арифметическое значение</w:t>
            </w:r>
          </w:p>
        </w:tc>
        <w:tc>
          <w:tcPr>
            <w:tcW w:w="270" w:type="pct"/>
          </w:tcPr>
          <w:p w14:paraId="464DAAF9" w14:textId="77777777" w:rsidR="000552E4" w:rsidRDefault="000552E4" w:rsidP="000552E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–</w:t>
            </w:r>
          </w:p>
          <w:p w14:paraId="31562124" w14:textId="2CA4DC43" w:rsidR="000552E4" w:rsidRPr="00DA10C9" w:rsidRDefault="000552E4" w:rsidP="000552E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624" w:type="pct"/>
          </w:tcPr>
          <w:p w14:paraId="0931D4BE" w14:textId="77777777" w:rsidR="000552E4" w:rsidRDefault="000552E4" w:rsidP="000552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Pr="007F2B3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тчеты по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ению муниципальной работы</w:t>
            </w:r>
            <w:r w:rsidRPr="007F2B3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Организация и проведение спортивно-оздоровительной работы по развитию физической культуры и спорта среди различных групп населения» по форме, утвержденной приказом комитет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;</w:t>
            </w:r>
          </w:p>
          <w:p w14:paraId="504228CF" w14:textId="00C75197" w:rsidR="000552E4" w:rsidRPr="00DA10C9" w:rsidRDefault="000552E4" w:rsidP="000552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A137C3">
              <w:rPr>
                <w:rFonts w:ascii="Times New Roman" w:hAnsi="Times New Roman"/>
                <w:sz w:val="22"/>
                <w:szCs w:val="22"/>
              </w:rPr>
              <w:t>водный годовой статистический отчет федерального государственного статистического наблюдения по форме №1-ФК</w:t>
            </w:r>
            <w:r w:rsidRPr="007F2B3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в части сводной информации по численности детей и </w:t>
            </w:r>
            <w:r w:rsidRPr="007F2B33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подростков, посещающих занятия физкультурно-спортивной направленности в общеобра</w:t>
            </w:r>
            <w:r w:rsidR="00A94492">
              <w:rPr>
                <w:rFonts w:ascii="Times New Roman" w:eastAsia="Calibri" w:hAnsi="Times New Roman" w:cs="Times New Roman"/>
                <w:sz w:val="22"/>
                <w:szCs w:val="22"/>
              </w:rPr>
              <w:t>зовательных учреждениях города)</w:t>
            </w:r>
          </w:p>
        </w:tc>
        <w:tc>
          <w:tcPr>
            <w:tcW w:w="380" w:type="pct"/>
          </w:tcPr>
          <w:p w14:paraId="15247906" w14:textId="2043F017" w:rsidR="000552E4" w:rsidRPr="00DA10C9" w:rsidRDefault="000552E4" w:rsidP="000552E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физической культуре и спорту мэрии</w:t>
            </w:r>
            <w:r w:rsidR="00CE0413">
              <w:rPr>
                <w:rFonts w:ascii="Times New Roman" w:hAnsi="Times New Roman" w:cs="Times New Roman"/>
                <w:sz w:val="22"/>
                <w:szCs w:val="22"/>
              </w:rPr>
              <w:t>, МАУ «Спортивный клуб Чере</w:t>
            </w:r>
            <w:r w:rsidR="00CE0413" w:rsidRPr="00AB7A2B">
              <w:rPr>
                <w:rFonts w:ascii="Times New Roman" w:hAnsi="Times New Roman" w:cs="Times New Roman"/>
                <w:sz w:val="22"/>
                <w:szCs w:val="22"/>
              </w:rPr>
              <w:t>повец»</w:t>
            </w:r>
          </w:p>
        </w:tc>
      </w:tr>
      <w:tr w:rsidR="005D20F0" w:rsidRPr="00DA10C9" w14:paraId="01ADA3EA" w14:textId="77777777" w:rsidTr="004214D5">
        <w:trPr>
          <w:trHeight w:val="28"/>
        </w:trPr>
        <w:tc>
          <w:tcPr>
            <w:tcW w:w="162" w:type="pct"/>
          </w:tcPr>
          <w:p w14:paraId="6F2E6573" w14:textId="10368AF2" w:rsidR="005D20F0" w:rsidRPr="00DA10C9" w:rsidRDefault="005D20F0" w:rsidP="005D20F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8" w:type="pct"/>
          </w:tcPr>
          <w:p w14:paraId="61F6E902" w14:textId="177D28AE" w:rsidR="005D20F0" w:rsidRPr="00DA10C9" w:rsidRDefault="005D20F0" w:rsidP="005D20F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F5A">
              <w:rPr>
                <w:rFonts w:ascii="Times New Roman" w:hAnsi="Times New Roman" w:cs="Times New Roman"/>
                <w:sz w:val="22"/>
                <w:szCs w:val="22"/>
              </w:rPr>
              <w:t xml:space="preserve">Доля горожан, систематически занимающихся физической культурой и спортом, </w:t>
            </w:r>
            <w:r w:rsidRPr="00974F5A">
              <w:rPr>
                <w:rFonts w:ascii="Times New Roman" w:hAnsi="Times New Roman"/>
                <w:sz w:val="22"/>
                <w:szCs w:val="22"/>
              </w:rPr>
              <w:t>в общей численности населения города в возрасте от 3 до 79 лет</w:t>
            </w:r>
          </w:p>
        </w:tc>
        <w:tc>
          <w:tcPr>
            <w:tcW w:w="182" w:type="pct"/>
          </w:tcPr>
          <w:p w14:paraId="5855D1DC" w14:textId="378E489E" w:rsidR="005D20F0" w:rsidRPr="00DA10C9" w:rsidRDefault="005D20F0" w:rsidP="005D20F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753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72" w:type="pct"/>
          </w:tcPr>
          <w:p w14:paraId="1668C055" w14:textId="77777777" w:rsidR="005D20F0" w:rsidRPr="005D20F0" w:rsidRDefault="005D20F0" w:rsidP="005D20F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F0">
              <w:rPr>
                <w:rFonts w:ascii="Times New Roman" w:hAnsi="Times New Roman" w:cs="Times New Roman"/>
                <w:sz w:val="22"/>
                <w:szCs w:val="22"/>
              </w:rPr>
              <w:t>К числу горожан, систематически занимающихся физической культурой и спортом, относятся физические лица разных возрастных групп, занимающиеся избранным видом спорта или общей физической подготовкой в форме организованных или самостоятельных занятий, кроме урочной формы занятий в образовательных учреждениях, при соблюдении следующего двигательного режима в неделю:</w:t>
            </w:r>
          </w:p>
          <w:tbl>
            <w:tblPr>
              <w:tblStyle w:val="afffff3"/>
              <w:tblW w:w="2757" w:type="dxa"/>
              <w:tblLayout w:type="fixed"/>
              <w:tblLook w:val="04A0" w:firstRow="1" w:lastRow="0" w:firstColumn="1" w:lastColumn="0" w:noHBand="0" w:noVBand="1"/>
            </w:tblPr>
            <w:tblGrid>
              <w:gridCol w:w="948"/>
              <w:gridCol w:w="1809"/>
            </w:tblGrid>
            <w:tr w:rsidR="005D20F0" w:rsidRPr="000552E4" w14:paraId="344FFDB6" w14:textId="77777777" w:rsidTr="005D20F0">
              <w:tc>
                <w:tcPr>
                  <w:tcW w:w="948" w:type="dxa"/>
                </w:tcPr>
                <w:p w14:paraId="4BA74A21" w14:textId="77777777" w:rsidR="005D20F0" w:rsidRPr="000552E4" w:rsidRDefault="005D20F0" w:rsidP="005D20F0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0552E4">
                    <w:rPr>
                      <w:bCs/>
                      <w:sz w:val="20"/>
                    </w:rPr>
                    <w:t>Возраст</w:t>
                  </w:r>
                </w:p>
              </w:tc>
              <w:tc>
                <w:tcPr>
                  <w:tcW w:w="1809" w:type="dxa"/>
                </w:tcPr>
                <w:p w14:paraId="6BD3B83D" w14:textId="77777777" w:rsidR="005D20F0" w:rsidRPr="000552E4" w:rsidRDefault="005D20F0" w:rsidP="005D20F0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0552E4">
                    <w:rPr>
                      <w:bCs/>
                      <w:sz w:val="20"/>
                    </w:rPr>
                    <w:t xml:space="preserve">Временной объем двигательной </w:t>
                  </w:r>
                  <w:r w:rsidRPr="000552E4">
                    <w:rPr>
                      <w:bCs/>
                      <w:sz w:val="20"/>
                    </w:rPr>
                    <w:lastRenderedPageBreak/>
                    <w:t>активности в неделю</w:t>
                  </w:r>
                </w:p>
              </w:tc>
            </w:tr>
            <w:tr w:rsidR="005D20F0" w:rsidRPr="000552E4" w14:paraId="5F30DEF5" w14:textId="77777777" w:rsidTr="005D20F0">
              <w:tc>
                <w:tcPr>
                  <w:tcW w:w="948" w:type="dxa"/>
                </w:tcPr>
                <w:p w14:paraId="7BC50B33" w14:textId="77777777" w:rsidR="005D20F0" w:rsidRPr="000552E4" w:rsidRDefault="005D20F0" w:rsidP="005D20F0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0552E4">
                    <w:rPr>
                      <w:bCs/>
                      <w:sz w:val="20"/>
                    </w:rPr>
                    <w:lastRenderedPageBreak/>
                    <w:t>3-5 лет</w:t>
                  </w:r>
                </w:p>
              </w:tc>
              <w:tc>
                <w:tcPr>
                  <w:tcW w:w="1809" w:type="dxa"/>
                </w:tcPr>
                <w:p w14:paraId="514BACCC" w14:textId="77777777" w:rsidR="005D20F0" w:rsidRPr="000552E4" w:rsidRDefault="005D20F0" w:rsidP="005D20F0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0552E4">
                    <w:rPr>
                      <w:bCs/>
                      <w:sz w:val="20"/>
                    </w:rPr>
                    <w:t>75 мин.</w:t>
                  </w:r>
                </w:p>
              </w:tc>
            </w:tr>
            <w:tr w:rsidR="005D20F0" w:rsidRPr="000552E4" w14:paraId="6CDB0316" w14:textId="77777777" w:rsidTr="005D20F0">
              <w:tc>
                <w:tcPr>
                  <w:tcW w:w="948" w:type="dxa"/>
                </w:tcPr>
                <w:p w14:paraId="70E63677" w14:textId="77777777" w:rsidR="005D20F0" w:rsidRPr="000552E4" w:rsidRDefault="005D20F0" w:rsidP="005D20F0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0552E4">
                    <w:rPr>
                      <w:bCs/>
                      <w:sz w:val="20"/>
                    </w:rPr>
                    <w:t>6-15 лет</w:t>
                  </w:r>
                </w:p>
              </w:tc>
              <w:tc>
                <w:tcPr>
                  <w:tcW w:w="1809" w:type="dxa"/>
                </w:tcPr>
                <w:p w14:paraId="4AC46EC9" w14:textId="77777777" w:rsidR="005D20F0" w:rsidRPr="000552E4" w:rsidRDefault="005D20F0" w:rsidP="005D20F0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0552E4">
                    <w:rPr>
                      <w:bCs/>
                      <w:sz w:val="20"/>
                    </w:rPr>
                    <w:t>90 мин.</w:t>
                  </w:r>
                </w:p>
              </w:tc>
            </w:tr>
            <w:tr w:rsidR="005D20F0" w:rsidRPr="000552E4" w14:paraId="2AE05CA5" w14:textId="77777777" w:rsidTr="005D20F0">
              <w:tc>
                <w:tcPr>
                  <w:tcW w:w="948" w:type="dxa"/>
                </w:tcPr>
                <w:p w14:paraId="29125CAD" w14:textId="77777777" w:rsidR="005D20F0" w:rsidRPr="000552E4" w:rsidRDefault="005D20F0" w:rsidP="005D20F0">
                  <w:pPr>
                    <w:pStyle w:val="affff3"/>
                    <w:tabs>
                      <w:tab w:val="left" w:pos="975"/>
                    </w:tabs>
                    <w:ind w:left="-156" w:right="-101"/>
                    <w:jc w:val="center"/>
                    <w:rPr>
                      <w:bCs/>
                      <w:sz w:val="20"/>
                    </w:rPr>
                  </w:pPr>
                  <w:r w:rsidRPr="000552E4">
                    <w:rPr>
                      <w:bCs/>
                      <w:sz w:val="20"/>
                    </w:rPr>
                    <w:t>16-29 лет</w:t>
                  </w:r>
                </w:p>
              </w:tc>
              <w:tc>
                <w:tcPr>
                  <w:tcW w:w="1809" w:type="dxa"/>
                </w:tcPr>
                <w:p w14:paraId="407A3216" w14:textId="77777777" w:rsidR="005D20F0" w:rsidRPr="000552E4" w:rsidRDefault="005D20F0" w:rsidP="005D20F0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0552E4">
                    <w:rPr>
                      <w:bCs/>
                      <w:sz w:val="20"/>
                    </w:rPr>
                    <w:t>125 мин.</w:t>
                  </w:r>
                </w:p>
              </w:tc>
            </w:tr>
            <w:tr w:rsidR="005D20F0" w:rsidRPr="000552E4" w14:paraId="6775C56E" w14:textId="77777777" w:rsidTr="005D20F0">
              <w:tc>
                <w:tcPr>
                  <w:tcW w:w="948" w:type="dxa"/>
                </w:tcPr>
                <w:p w14:paraId="7C4EF9EF" w14:textId="77777777" w:rsidR="005D20F0" w:rsidRPr="000552E4" w:rsidRDefault="005D20F0" w:rsidP="005D20F0">
                  <w:pPr>
                    <w:pStyle w:val="affff3"/>
                    <w:tabs>
                      <w:tab w:val="left" w:pos="975"/>
                    </w:tabs>
                    <w:ind w:left="-156" w:right="-101"/>
                    <w:jc w:val="center"/>
                    <w:rPr>
                      <w:bCs/>
                      <w:sz w:val="20"/>
                    </w:rPr>
                  </w:pPr>
                  <w:r w:rsidRPr="000552E4">
                    <w:rPr>
                      <w:bCs/>
                      <w:sz w:val="20"/>
                    </w:rPr>
                    <w:t>30-59 лет</w:t>
                  </w:r>
                </w:p>
              </w:tc>
              <w:tc>
                <w:tcPr>
                  <w:tcW w:w="1809" w:type="dxa"/>
                </w:tcPr>
                <w:p w14:paraId="7CD7376A" w14:textId="77777777" w:rsidR="005D20F0" w:rsidRPr="000552E4" w:rsidRDefault="005D20F0" w:rsidP="005D20F0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0552E4">
                    <w:rPr>
                      <w:bCs/>
                      <w:sz w:val="20"/>
                    </w:rPr>
                    <w:t>115 мин.</w:t>
                  </w:r>
                </w:p>
              </w:tc>
            </w:tr>
            <w:tr w:rsidR="005D20F0" w:rsidRPr="000552E4" w14:paraId="7763A859" w14:textId="77777777" w:rsidTr="005D20F0">
              <w:tc>
                <w:tcPr>
                  <w:tcW w:w="948" w:type="dxa"/>
                </w:tcPr>
                <w:p w14:paraId="2C240AC4" w14:textId="77777777" w:rsidR="005D20F0" w:rsidRPr="000552E4" w:rsidRDefault="005D20F0" w:rsidP="005D20F0">
                  <w:pPr>
                    <w:pStyle w:val="affff3"/>
                    <w:tabs>
                      <w:tab w:val="left" w:pos="975"/>
                    </w:tabs>
                    <w:ind w:left="-156" w:right="-101"/>
                    <w:jc w:val="center"/>
                    <w:rPr>
                      <w:bCs/>
                      <w:sz w:val="20"/>
                    </w:rPr>
                  </w:pPr>
                  <w:r w:rsidRPr="000552E4">
                    <w:rPr>
                      <w:bCs/>
                      <w:sz w:val="20"/>
                    </w:rPr>
                    <w:t>60-90 лет</w:t>
                  </w:r>
                </w:p>
              </w:tc>
              <w:tc>
                <w:tcPr>
                  <w:tcW w:w="1809" w:type="dxa"/>
                </w:tcPr>
                <w:p w14:paraId="7DBDDA11" w14:textId="77777777" w:rsidR="005D20F0" w:rsidRPr="000552E4" w:rsidRDefault="005D20F0" w:rsidP="005D20F0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0552E4">
                    <w:rPr>
                      <w:bCs/>
                      <w:sz w:val="20"/>
                    </w:rPr>
                    <w:t>90 мин.</w:t>
                  </w:r>
                </w:p>
              </w:tc>
            </w:tr>
          </w:tbl>
          <w:p w14:paraId="6F60C07B" w14:textId="77777777" w:rsidR="005D20F0" w:rsidRPr="00DA10C9" w:rsidRDefault="005D20F0" w:rsidP="005D20F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" w:type="pct"/>
          </w:tcPr>
          <w:p w14:paraId="675C245B" w14:textId="77777777" w:rsidR="005D20F0" w:rsidRPr="0060712C" w:rsidRDefault="005D20F0" w:rsidP="005D20F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1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овая,</w:t>
            </w:r>
          </w:p>
          <w:p w14:paraId="6DC52D89" w14:textId="54EBA79A" w:rsidR="005D20F0" w:rsidRPr="0060712C" w:rsidRDefault="005D20F0" w:rsidP="005D20F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12C">
              <w:rPr>
                <w:rFonts w:ascii="Times New Roman" w:hAnsi="Times New Roman" w:cs="Times New Roman"/>
                <w:sz w:val="22"/>
                <w:szCs w:val="22"/>
              </w:rPr>
              <w:t>по состоянию на конец отчетного периода</w:t>
            </w:r>
          </w:p>
        </w:tc>
        <w:tc>
          <w:tcPr>
            <w:tcW w:w="641" w:type="pct"/>
          </w:tcPr>
          <w:p w14:paraId="08AF4B42" w14:textId="4DAF598D" w:rsidR="009726E2" w:rsidRPr="009726E2" w:rsidRDefault="009726E2" w:rsidP="009726E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726E2">
              <w:rPr>
                <w:rFonts w:ascii="Times New Roman" w:hAnsi="Times New Roman" w:cs="Times New Roman"/>
                <w:sz w:val="22"/>
                <w:szCs w:val="22"/>
              </w:rPr>
              <w:t>оказатель исчисляется путем отношения числ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ти горожан, систематически за</w:t>
            </w:r>
            <w:r w:rsidRPr="009726E2">
              <w:rPr>
                <w:rFonts w:ascii="Times New Roman" w:hAnsi="Times New Roman" w:cs="Times New Roman"/>
                <w:sz w:val="22"/>
                <w:szCs w:val="22"/>
              </w:rPr>
              <w:t xml:space="preserve">нимающихся физической культурой и спортом, 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и населения города Че</w:t>
            </w:r>
            <w:r w:rsidRPr="009726E2">
              <w:rPr>
                <w:rFonts w:ascii="Times New Roman" w:hAnsi="Times New Roman" w:cs="Times New Roman"/>
                <w:sz w:val="22"/>
                <w:szCs w:val="22"/>
              </w:rPr>
              <w:t>реповца в возрасте от 3 до 79 лет по формуле:</w:t>
            </w:r>
          </w:p>
          <w:p w14:paraId="4070CE8A" w14:textId="68A717FB" w:rsidR="005D20F0" w:rsidRPr="00DA10C9" w:rsidRDefault="009726E2" w:rsidP="00933CB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Ч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/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Чн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 * 100</w:t>
            </w:r>
          </w:p>
        </w:tc>
        <w:tc>
          <w:tcPr>
            <w:tcW w:w="999" w:type="pct"/>
          </w:tcPr>
          <w:p w14:paraId="1D7D65D5" w14:textId="77777777" w:rsidR="009726E2" w:rsidRPr="009726E2" w:rsidRDefault="009726E2" w:rsidP="009726E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726E2">
              <w:rPr>
                <w:rFonts w:ascii="Times New Roman" w:hAnsi="Times New Roman" w:cs="Times New Roman"/>
                <w:sz w:val="22"/>
                <w:szCs w:val="22"/>
              </w:rPr>
              <w:t>Дз</w:t>
            </w:r>
            <w:proofErr w:type="spellEnd"/>
            <w:r w:rsidRPr="009726E2">
              <w:rPr>
                <w:rFonts w:ascii="Times New Roman" w:hAnsi="Times New Roman" w:cs="Times New Roman"/>
                <w:sz w:val="22"/>
                <w:szCs w:val="22"/>
              </w:rPr>
              <w:t xml:space="preserve"> - доля горожан, систематически занимающихся физической культурой и спортом, в общей численности жителей города Череповца в возрасте от 3 до 79 лет;</w:t>
            </w:r>
          </w:p>
          <w:p w14:paraId="6EB8619C" w14:textId="038F70EC" w:rsidR="009726E2" w:rsidRPr="009726E2" w:rsidRDefault="009726E2" w:rsidP="009726E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726E2">
              <w:rPr>
                <w:rFonts w:ascii="Times New Roman" w:hAnsi="Times New Roman" w:cs="Times New Roman"/>
                <w:sz w:val="22"/>
                <w:szCs w:val="22"/>
              </w:rPr>
              <w:t>Чз</w:t>
            </w:r>
            <w:proofErr w:type="spellEnd"/>
            <w:r w:rsidRPr="009726E2">
              <w:rPr>
                <w:rFonts w:ascii="Times New Roman" w:hAnsi="Times New Roman" w:cs="Times New Roman"/>
                <w:sz w:val="22"/>
                <w:szCs w:val="22"/>
              </w:rPr>
              <w:t xml:space="preserve"> - численность горожан, систематичес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нимающихся физической культу</w:t>
            </w:r>
            <w:r w:rsidRPr="009726E2">
              <w:rPr>
                <w:rFonts w:ascii="Times New Roman" w:hAnsi="Times New Roman" w:cs="Times New Roman"/>
                <w:sz w:val="22"/>
                <w:szCs w:val="22"/>
              </w:rPr>
              <w:t>рой и спортом, в возрасте от 3-79 лет;</w:t>
            </w:r>
          </w:p>
          <w:p w14:paraId="32859795" w14:textId="77777777" w:rsidR="009726E2" w:rsidRPr="009726E2" w:rsidRDefault="009726E2" w:rsidP="009726E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726E2">
              <w:rPr>
                <w:rFonts w:ascii="Times New Roman" w:hAnsi="Times New Roman" w:cs="Times New Roman"/>
                <w:sz w:val="22"/>
                <w:szCs w:val="22"/>
              </w:rPr>
              <w:t>Чн</w:t>
            </w:r>
            <w:proofErr w:type="spellEnd"/>
            <w:r w:rsidRPr="009726E2">
              <w:rPr>
                <w:rFonts w:ascii="Times New Roman" w:hAnsi="Times New Roman" w:cs="Times New Roman"/>
                <w:sz w:val="22"/>
                <w:szCs w:val="22"/>
              </w:rPr>
              <w:t xml:space="preserve"> - численность населения города Череповца в возрасте от 3-79 лет;</w:t>
            </w:r>
          </w:p>
          <w:p w14:paraId="42B06205" w14:textId="0C275B49" w:rsidR="005D20F0" w:rsidRPr="00DA10C9" w:rsidRDefault="009726E2" w:rsidP="009726E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726E2">
              <w:rPr>
                <w:rFonts w:ascii="Times New Roman" w:hAnsi="Times New Roman" w:cs="Times New Roman"/>
                <w:sz w:val="22"/>
                <w:szCs w:val="22"/>
              </w:rPr>
              <w:t>Чнп</w:t>
            </w:r>
            <w:proofErr w:type="spellEnd"/>
            <w:r w:rsidRPr="009726E2">
              <w:rPr>
                <w:rFonts w:ascii="Times New Roman" w:hAnsi="Times New Roman" w:cs="Times New Roman"/>
                <w:sz w:val="22"/>
                <w:szCs w:val="22"/>
              </w:rPr>
              <w:t xml:space="preserve"> - численность населения в возрасте 3-79 лет, имеющего </w:t>
            </w:r>
            <w:r w:rsidRPr="009726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тивопоказания и ограничения для занятий физической культурой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ортом, согласно формам стати</w:t>
            </w:r>
            <w:r w:rsidRPr="009726E2">
              <w:rPr>
                <w:rFonts w:ascii="Times New Roman" w:hAnsi="Times New Roman" w:cs="Times New Roman"/>
                <w:sz w:val="22"/>
                <w:szCs w:val="22"/>
              </w:rPr>
              <w:t>стического наблюдения</w:t>
            </w:r>
          </w:p>
        </w:tc>
        <w:tc>
          <w:tcPr>
            <w:tcW w:w="270" w:type="pct"/>
          </w:tcPr>
          <w:p w14:paraId="20A1D1AC" w14:textId="77777777" w:rsidR="005D20F0" w:rsidRDefault="005D20F0" w:rsidP="005D20F0">
            <w:pPr>
              <w:ind w:right="-4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 –</w:t>
            </w:r>
          </w:p>
          <w:p w14:paraId="03AD2426" w14:textId="7AF586BA" w:rsidR="005D20F0" w:rsidRPr="00DA10C9" w:rsidRDefault="005D20F0" w:rsidP="005D20F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7532">
              <w:rPr>
                <w:rFonts w:ascii="Times New Roman" w:hAnsi="Times New Roman"/>
                <w:sz w:val="22"/>
                <w:szCs w:val="22"/>
              </w:rPr>
              <w:t>официальная статистическая информация</w:t>
            </w:r>
          </w:p>
        </w:tc>
        <w:tc>
          <w:tcPr>
            <w:tcW w:w="624" w:type="pct"/>
          </w:tcPr>
          <w:p w14:paraId="0DBD724C" w14:textId="77777777" w:rsidR="005D20F0" w:rsidRDefault="005D20F0" w:rsidP="005D2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A137C3">
              <w:rPr>
                <w:rFonts w:ascii="Times New Roman" w:hAnsi="Times New Roman"/>
                <w:sz w:val="22"/>
                <w:szCs w:val="22"/>
              </w:rPr>
              <w:t>водный годовой статистический отчет федерального государственного статистического наблюдения по форме №1-ФК</w:t>
            </w:r>
            <w:r w:rsidR="009726E2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450807A" w14:textId="31DD30F8" w:rsidR="009726E2" w:rsidRPr="00DA10C9" w:rsidRDefault="009726E2" w:rsidP="005D2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нформация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ологдастат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о чис</w:t>
            </w:r>
            <w:r w:rsidR="00A94492">
              <w:rPr>
                <w:rFonts w:ascii="Times New Roman" w:eastAsia="Calibri" w:hAnsi="Times New Roman" w:cs="Times New Roman"/>
                <w:sz w:val="22"/>
                <w:szCs w:val="22"/>
              </w:rPr>
              <w:t>ленности населения города</w:t>
            </w:r>
          </w:p>
        </w:tc>
        <w:tc>
          <w:tcPr>
            <w:tcW w:w="380" w:type="pct"/>
          </w:tcPr>
          <w:p w14:paraId="3F5D846A" w14:textId="51AF63D0" w:rsidR="005D20F0" w:rsidRPr="00DA10C9" w:rsidRDefault="005D20F0" w:rsidP="005D20F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</w:tr>
      <w:tr w:rsidR="00933CBE" w:rsidRPr="00DA10C9" w14:paraId="741B0566" w14:textId="77777777" w:rsidTr="004214D5">
        <w:trPr>
          <w:trHeight w:val="5551"/>
        </w:trPr>
        <w:tc>
          <w:tcPr>
            <w:tcW w:w="162" w:type="pct"/>
          </w:tcPr>
          <w:p w14:paraId="667E56D8" w14:textId="6884B215" w:rsidR="00933CBE" w:rsidRPr="00DA10C9" w:rsidRDefault="00933CBE" w:rsidP="00933CB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458" w:type="pct"/>
          </w:tcPr>
          <w:p w14:paraId="17D679C2" w14:textId="45B0C3EB" w:rsidR="00933CBE" w:rsidRPr="00DA10C9" w:rsidRDefault="00933CBE" w:rsidP="00933CB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90">
              <w:rPr>
                <w:rFonts w:ascii="Times New Roman" w:hAnsi="Times New Roman" w:cs="Times New Roman"/>
                <w:sz w:val="22"/>
                <w:szCs w:val="22"/>
              </w:rPr>
              <w:t xml:space="preserve">Доля детей и молодежи (возраст 3-29 лет), систематически занимающихся физической культурой и спортом в общей численности детей и молодежи </w:t>
            </w:r>
          </w:p>
        </w:tc>
        <w:tc>
          <w:tcPr>
            <w:tcW w:w="182" w:type="pct"/>
          </w:tcPr>
          <w:p w14:paraId="1A09C06D" w14:textId="2958E49E" w:rsidR="00933CBE" w:rsidRPr="00DA10C9" w:rsidRDefault="00933CBE" w:rsidP="00933CB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972" w:type="pct"/>
          </w:tcPr>
          <w:p w14:paraId="7A980B20" w14:textId="77777777" w:rsidR="00933CBE" w:rsidRPr="00933CBE" w:rsidRDefault="00933CBE" w:rsidP="00933CBE">
            <w:pPr>
              <w:pStyle w:val="affff3"/>
              <w:tabs>
                <w:tab w:val="left" w:pos="975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933CBE">
              <w:rPr>
                <w:sz w:val="22"/>
                <w:szCs w:val="22"/>
                <w:lang w:val="ru-RU" w:eastAsia="ru-RU"/>
              </w:rPr>
              <w:t>К числу детей и молодежи, систематически занимающихся физической культурой и спортом, относятся физические лица в возрасте от 3 до 29 лет, занимающиеся избранным видом спорта или общей физической подготовкой в форме организованных или самостоятельных занятий, кроме урочной формы занятий в образовательных учреждениях, при соблюдении следующего двигательного режима в неделю:</w:t>
            </w:r>
          </w:p>
          <w:tbl>
            <w:tblPr>
              <w:tblStyle w:val="afffff3"/>
              <w:tblW w:w="2757" w:type="dxa"/>
              <w:tblLayout w:type="fixed"/>
              <w:tblLook w:val="04A0" w:firstRow="1" w:lastRow="0" w:firstColumn="1" w:lastColumn="0" w:noHBand="0" w:noVBand="1"/>
            </w:tblPr>
            <w:tblGrid>
              <w:gridCol w:w="948"/>
              <w:gridCol w:w="1809"/>
            </w:tblGrid>
            <w:tr w:rsidR="00933CBE" w:rsidRPr="000552E4" w14:paraId="5868243C" w14:textId="77777777" w:rsidTr="007A09AF">
              <w:tc>
                <w:tcPr>
                  <w:tcW w:w="948" w:type="dxa"/>
                </w:tcPr>
                <w:p w14:paraId="7922998E" w14:textId="77777777" w:rsidR="00933CBE" w:rsidRPr="000552E4" w:rsidRDefault="00933CBE" w:rsidP="00933CBE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0552E4">
                    <w:rPr>
                      <w:bCs/>
                      <w:sz w:val="20"/>
                    </w:rPr>
                    <w:t>Возраст</w:t>
                  </w:r>
                </w:p>
              </w:tc>
              <w:tc>
                <w:tcPr>
                  <w:tcW w:w="1809" w:type="dxa"/>
                </w:tcPr>
                <w:p w14:paraId="3F69C99B" w14:textId="77777777" w:rsidR="00933CBE" w:rsidRPr="000552E4" w:rsidRDefault="00933CBE" w:rsidP="00933CBE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0552E4">
                    <w:rPr>
                      <w:bCs/>
                      <w:sz w:val="20"/>
                    </w:rPr>
                    <w:t>Временной объем двигательной активности в неделю</w:t>
                  </w:r>
                </w:p>
              </w:tc>
            </w:tr>
            <w:tr w:rsidR="00933CBE" w:rsidRPr="000552E4" w14:paraId="4E4BC75A" w14:textId="77777777" w:rsidTr="007A09AF">
              <w:tc>
                <w:tcPr>
                  <w:tcW w:w="948" w:type="dxa"/>
                </w:tcPr>
                <w:p w14:paraId="2E430556" w14:textId="3D46DBDD" w:rsidR="00933CBE" w:rsidRPr="000552E4" w:rsidRDefault="00933CBE" w:rsidP="00933CBE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933CBE">
                    <w:rPr>
                      <w:bCs/>
                      <w:sz w:val="20"/>
                    </w:rPr>
                    <w:t>3-5 лет</w:t>
                  </w:r>
                </w:p>
              </w:tc>
              <w:tc>
                <w:tcPr>
                  <w:tcW w:w="1809" w:type="dxa"/>
                </w:tcPr>
                <w:p w14:paraId="5C309187" w14:textId="1D8CB7D2" w:rsidR="00933CBE" w:rsidRPr="000552E4" w:rsidRDefault="00933CBE" w:rsidP="00933CBE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933CBE">
                    <w:rPr>
                      <w:bCs/>
                      <w:sz w:val="20"/>
                    </w:rPr>
                    <w:t>75 мин.</w:t>
                  </w:r>
                </w:p>
              </w:tc>
            </w:tr>
            <w:tr w:rsidR="00933CBE" w:rsidRPr="000552E4" w14:paraId="632973D0" w14:textId="77777777" w:rsidTr="007A09AF">
              <w:tc>
                <w:tcPr>
                  <w:tcW w:w="948" w:type="dxa"/>
                </w:tcPr>
                <w:p w14:paraId="4C2BA355" w14:textId="277C46E5" w:rsidR="00933CBE" w:rsidRPr="000552E4" w:rsidRDefault="00933CBE" w:rsidP="00933CBE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933CBE">
                    <w:rPr>
                      <w:bCs/>
                      <w:sz w:val="20"/>
                    </w:rPr>
                    <w:t>6-15 лет</w:t>
                  </w:r>
                </w:p>
              </w:tc>
              <w:tc>
                <w:tcPr>
                  <w:tcW w:w="1809" w:type="dxa"/>
                </w:tcPr>
                <w:p w14:paraId="4125D356" w14:textId="73CE30DB" w:rsidR="00933CBE" w:rsidRPr="000552E4" w:rsidRDefault="00933CBE" w:rsidP="00933CBE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933CBE">
                    <w:rPr>
                      <w:bCs/>
                      <w:sz w:val="20"/>
                    </w:rPr>
                    <w:t>90 мин.</w:t>
                  </w:r>
                </w:p>
              </w:tc>
            </w:tr>
            <w:tr w:rsidR="00933CBE" w:rsidRPr="000552E4" w14:paraId="4A156297" w14:textId="77777777" w:rsidTr="007A09AF">
              <w:tc>
                <w:tcPr>
                  <w:tcW w:w="948" w:type="dxa"/>
                </w:tcPr>
                <w:p w14:paraId="484CF024" w14:textId="3A461456" w:rsidR="00933CBE" w:rsidRPr="000552E4" w:rsidRDefault="00933CBE" w:rsidP="00933CBE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0"/>
                    </w:rPr>
                  </w:pPr>
                  <w:r w:rsidRPr="00933CBE">
                    <w:rPr>
                      <w:bCs/>
                      <w:sz w:val="20"/>
                    </w:rPr>
                    <w:t>16-29 лет</w:t>
                  </w:r>
                </w:p>
              </w:tc>
              <w:tc>
                <w:tcPr>
                  <w:tcW w:w="1809" w:type="dxa"/>
                </w:tcPr>
                <w:p w14:paraId="4AA57F67" w14:textId="2B72E025" w:rsidR="00933CBE" w:rsidRPr="000552E4" w:rsidRDefault="00933CBE" w:rsidP="00933CBE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933CBE">
                    <w:rPr>
                      <w:bCs/>
                      <w:sz w:val="20"/>
                    </w:rPr>
                    <w:t>125 мин.</w:t>
                  </w:r>
                </w:p>
              </w:tc>
            </w:tr>
          </w:tbl>
          <w:p w14:paraId="0327CAE0" w14:textId="77777777" w:rsidR="00933CBE" w:rsidRPr="00933CBE" w:rsidRDefault="00933CBE" w:rsidP="00933CB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" w:type="pct"/>
          </w:tcPr>
          <w:p w14:paraId="05072A38" w14:textId="77777777" w:rsidR="00933CBE" w:rsidRPr="0060712C" w:rsidRDefault="00933CBE" w:rsidP="00933CB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12C">
              <w:rPr>
                <w:rFonts w:ascii="Times New Roman" w:hAnsi="Times New Roman" w:cs="Times New Roman"/>
                <w:sz w:val="22"/>
                <w:szCs w:val="22"/>
              </w:rPr>
              <w:t>Годовая,</w:t>
            </w:r>
          </w:p>
          <w:p w14:paraId="289EAC79" w14:textId="7EEB5672" w:rsidR="00933CBE" w:rsidRPr="0060712C" w:rsidRDefault="00933CBE" w:rsidP="00933CB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12C">
              <w:rPr>
                <w:rFonts w:ascii="Times New Roman" w:hAnsi="Times New Roman" w:cs="Times New Roman"/>
                <w:sz w:val="22"/>
                <w:szCs w:val="22"/>
              </w:rPr>
              <w:t>по состоянию на конец отчетного периода</w:t>
            </w:r>
          </w:p>
        </w:tc>
        <w:tc>
          <w:tcPr>
            <w:tcW w:w="641" w:type="pct"/>
          </w:tcPr>
          <w:p w14:paraId="07877168" w14:textId="2B71FAD9" w:rsidR="00933CBE" w:rsidRPr="00933CBE" w:rsidRDefault="00933CBE" w:rsidP="00933CB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33CBE">
              <w:rPr>
                <w:rFonts w:ascii="Times New Roman" w:hAnsi="Times New Roman" w:cs="Times New Roman"/>
                <w:sz w:val="22"/>
                <w:szCs w:val="22"/>
              </w:rPr>
              <w:t xml:space="preserve">оказатель исчисляется путем отношения численности детей и молодежи (возраст 3-29 лет), систематически занимающихся физическ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льтурой и спортом, к численно</w:t>
            </w:r>
            <w:r w:rsidRPr="00933CBE">
              <w:rPr>
                <w:rFonts w:ascii="Times New Roman" w:hAnsi="Times New Roman" w:cs="Times New Roman"/>
                <w:sz w:val="22"/>
                <w:szCs w:val="22"/>
              </w:rPr>
              <w:t>сти населения города Череповца в возрасте 3-29 лет по формуле:</w:t>
            </w:r>
          </w:p>
          <w:p w14:paraId="6A4B612B" w14:textId="721658F4" w:rsidR="00933CBE" w:rsidRPr="00DA10C9" w:rsidRDefault="00933CBE" w:rsidP="00933CB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3CBE">
              <w:rPr>
                <w:rFonts w:ascii="Times New Roman" w:hAnsi="Times New Roman" w:cs="Times New Roman"/>
                <w:sz w:val="22"/>
                <w:szCs w:val="22"/>
              </w:rPr>
              <w:t>Дз</w:t>
            </w:r>
            <w:proofErr w:type="spellEnd"/>
            <w:r w:rsidRPr="00933CBE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proofErr w:type="spellStart"/>
            <w:r w:rsidRPr="00933CBE">
              <w:rPr>
                <w:rFonts w:ascii="Times New Roman" w:hAnsi="Times New Roman" w:cs="Times New Roman"/>
                <w:sz w:val="22"/>
                <w:szCs w:val="22"/>
              </w:rPr>
              <w:t>Чз</w:t>
            </w:r>
            <w:proofErr w:type="spellEnd"/>
            <w:r w:rsidRPr="00933CBE">
              <w:rPr>
                <w:rFonts w:ascii="Times New Roman" w:hAnsi="Times New Roman" w:cs="Times New Roman"/>
                <w:sz w:val="22"/>
                <w:szCs w:val="22"/>
              </w:rPr>
              <w:t xml:space="preserve">*100 / </w:t>
            </w:r>
            <w:proofErr w:type="spellStart"/>
            <w:r w:rsidRPr="00933CBE">
              <w:rPr>
                <w:rFonts w:ascii="Times New Roman" w:hAnsi="Times New Roman" w:cs="Times New Roman"/>
                <w:sz w:val="22"/>
                <w:szCs w:val="22"/>
              </w:rPr>
              <w:t>Чн</w:t>
            </w:r>
            <w:proofErr w:type="spellEnd"/>
          </w:p>
        </w:tc>
        <w:tc>
          <w:tcPr>
            <w:tcW w:w="999" w:type="pct"/>
          </w:tcPr>
          <w:p w14:paraId="280F2AF9" w14:textId="77777777" w:rsidR="00933CBE" w:rsidRPr="00933CBE" w:rsidRDefault="00933CBE" w:rsidP="00933CB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3CBE">
              <w:rPr>
                <w:rFonts w:ascii="Times New Roman" w:hAnsi="Times New Roman" w:cs="Times New Roman"/>
                <w:sz w:val="22"/>
                <w:szCs w:val="22"/>
              </w:rPr>
              <w:t>Дз</w:t>
            </w:r>
            <w:proofErr w:type="spellEnd"/>
            <w:r w:rsidRPr="00933CBE">
              <w:rPr>
                <w:rFonts w:ascii="Times New Roman" w:hAnsi="Times New Roman" w:cs="Times New Roman"/>
                <w:sz w:val="22"/>
                <w:szCs w:val="22"/>
              </w:rPr>
              <w:t xml:space="preserve"> - доля детей и молодежи (возраст 3-29 лет), систематически занимающихся физической культурой и спортом, в общей численности детей и молодежи (3-29 лет) города Череповца;</w:t>
            </w:r>
          </w:p>
          <w:p w14:paraId="68F066D3" w14:textId="646927F5" w:rsidR="00933CBE" w:rsidRPr="00933CBE" w:rsidRDefault="00933CBE" w:rsidP="00933CB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3CBE">
              <w:rPr>
                <w:rFonts w:ascii="Times New Roman" w:hAnsi="Times New Roman" w:cs="Times New Roman"/>
                <w:sz w:val="22"/>
                <w:szCs w:val="22"/>
              </w:rPr>
              <w:t>Чз</w:t>
            </w:r>
            <w:proofErr w:type="spellEnd"/>
            <w:r w:rsidRPr="00933CBE">
              <w:rPr>
                <w:rFonts w:ascii="Times New Roman" w:hAnsi="Times New Roman" w:cs="Times New Roman"/>
                <w:sz w:val="22"/>
                <w:szCs w:val="22"/>
              </w:rPr>
              <w:t xml:space="preserve"> - численность детей и молодежи (возраст 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9 лет), систематически занима</w:t>
            </w:r>
            <w:r w:rsidRPr="00933CBE">
              <w:rPr>
                <w:rFonts w:ascii="Times New Roman" w:hAnsi="Times New Roman" w:cs="Times New Roman"/>
                <w:sz w:val="22"/>
                <w:szCs w:val="22"/>
              </w:rPr>
              <w:t>ющихся физической культурой и спортом;</w:t>
            </w:r>
          </w:p>
          <w:p w14:paraId="68DB9CD7" w14:textId="69A59AB8" w:rsidR="00933CBE" w:rsidRPr="00DA10C9" w:rsidRDefault="00933CBE" w:rsidP="00933CB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33CBE">
              <w:rPr>
                <w:rFonts w:ascii="Times New Roman" w:hAnsi="Times New Roman" w:cs="Times New Roman"/>
                <w:sz w:val="22"/>
                <w:szCs w:val="22"/>
              </w:rPr>
              <w:t>Чн</w:t>
            </w:r>
            <w:proofErr w:type="spellEnd"/>
            <w:r w:rsidRPr="00933CBE">
              <w:rPr>
                <w:rFonts w:ascii="Times New Roman" w:hAnsi="Times New Roman" w:cs="Times New Roman"/>
                <w:sz w:val="22"/>
                <w:szCs w:val="22"/>
              </w:rPr>
              <w:t xml:space="preserve"> – общая численность детей и молодежи города Череповца в возрасте 3-29 лет</w:t>
            </w:r>
          </w:p>
        </w:tc>
        <w:tc>
          <w:tcPr>
            <w:tcW w:w="270" w:type="pct"/>
          </w:tcPr>
          <w:p w14:paraId="3B15D32A" w14:textId="77777777" w:rsidR="00933CBE" w:rsidRDefault="00933CBE" w:rsidP="00933CBE">
            <w:pPr>
              <w:ind w:right="-4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–</w:t>
            </w:r>
          </w:p>
          <w:p w14:paraId="4C1CC55D" w14:textId="4F52D084" w:rsidR="00933CBE" w:rsidRPr="00DA10C9" w:rsidRDefault="00933CBE" w:rsidP="00933CB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7532">
              <w:rPr>
                <w:rFonts w:ascii="Times New Roman" w:hAnsi="Times New Roman"/>
                <w:sz w:val="22"/>
                <w:szCs w:val="22"/>
              </w:rPr>
              <w:t>официальная статистическая информация</w:t>
            </w:r>
          </w:p>
        </w:tc>
        <w:tc>
          <w:tcPr>
            <w:tcW w:w="624" w:type="pct"/>
          </w:tcPr>
          <w:p w14:paraId="37164520" w14:textId="77777777" w:rsidR="00933CBE" w:rsidRDefault="00933CBE" w:rsidP="00933C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A137C3">
              <w:rPr>
                <w:rFonts w:ascii="Times New Roman" w:hAnsi="Times New Roman"/>
                <w:sz w:val="22"/>
                <w:szCs w:val="22"/>
              </w:rPr>
              <w:t>водный годовой статистический отчет федерального государственного статистического наблюдения по форме №1-ФК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06CC51C9" w14:textId="00C0E62B" w:rsidR="00933CBE" w:rsidRPr="00DA10C9" w:rsidRDefault="00933CBE" w:rsidP="00933C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нформация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ологдастат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о чис</w:t>
            </w:r>
            <w:r w:rsidR="00A94492">
              <w:rPr>
                <w:rFonts w:ascii="Times New Roman" w:eastAsia="Calibri" w:hAnsi="Times New Roman" w:cs="Times New Roman"/>
                <w:sz w:val="22"/>
                <w:szCs w:val="22"/>
              </w:rPr>
              <w:t>ленности населения города</w:t>
            </w:r>
          </w:p>
        </w:tc>
        <w:tc>
          <w:tcPr>
            <w:tcW w:w="380" w:type="pct"/>
          </w:tcPr>
          <w:p w14:paraId="676A4D0E" w14:textId="39703C0D" w:rsidR="00933CBE" w:rsidRPr="00DA10C9" w:rsidRDefault="00933CBE" w:rsidP="00933CB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</w:tr>
      <w:tr w:rsidR="004214D5" w:rsidRPr="00DA10C9" w14:paraId="0C90015D" w14:textId="77777777" w:rsidTr="004214D5">
        <w:trPr>
          <w:trHeight w:val="28"/>
        </w:trPr>
        <w:tc>
          <w:tcPr>
            <w:tcW w:w="162" w:type="pct"/>
          </w:tcPr>
          <w:p w14:paraId="3E96AB64" w14:textId="5247377F" w:rsidR="004214D5" w:rsidRPr="00DA10C9" w:rsidRDefault="004214D5" w:rsidP="00421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458" w:type="pct"/>
          </w:tcPr>
          <w:p w14:paraId="3539FB50" w14:textId="1128E286" w:rsidR="004214D5" w:rsidRPr="00DA10C9" w:rsidRDefault="004214D5" w:rsidP="00421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6CB1">
              <w:rPr>
                <w:rFonts w:ascii="Times New Roman" w:hAnsi="Times New Roman" w:cs="Times New Roman"/>
                <w:sz w:val="22"/>
                <w:szCs w:val="22"/>
              </w:rPr>
              <w:t>Доля граждан среднего возраста (женщины 30-5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  <w:r w:rsidRPr="00EB6CB1">
              <w:rPr>
                <w:rFonts w:ascii="Times New Roman" w:hAnsi="Times New Roman" w:cs="Times New Roman"/>
                <w:sz w:val="22"/>
                <w:szCs w:val="22"/>
              </w:rPr>
              <w:t>, мужчины 30-5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  <w:r w:rsidRPr="00EB6CB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B6CB1">
              <w:rPr>
                <w:rFonts w:ascii="Times New Roman" w:hAnsi="Times New Roman" w:cs="Times New Roman"/>
                <w:sz w:val="22"/>
                <w:szCs w:val="22"/>
              </w:rPr>
              <w:t xml:space="preserve"> систематически занимающихся физической культурой и спорт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B6CB1">
              <w:rPr>
                <w:rFonts w:ascii="Times New Roman" w:hAnsi="Times New Roman" w:cs="Times New Roman"/>
                <w:sz w:val="22"/>
                <w:szCs w:val="22"/>
              </w:rPr>
              <w:t xml:space="preserve"> в общей чис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 граждан среднего возраста</w:t>
            </w:r>
          </w:p>
        </w:tc>
        <w:tc>
          <w:tcPr>
            <w:tcW w:w="182" w:type="pct"/>
          </w:tcPr>
          <w:p w14:paraId="0C6AF9B1" w14:textId="6886EAEB" w:rsidR="004214D5" w:rsidRPr="00DA10C9" w:rsidRDefault="004214D5" w:rsidP="00421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6C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972" w:type="pct"/>
          </w:tcPr>
          <w:p w14:paraId="33D41566" w14:textId="77777777" w:rsidR="004214D5" w:rsidRDefault="004214D5" w:rsidP="00421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14D5">
              <w:rPr>
                <w:rFonts w:ascii="Times New Roman" w:hAnsi="Times New Roman" w:cs="Times New Roman"/>
                <w:sz w:val="22"/>
                <w:szCs w:val="22"/>
              </w:rPr>
              <w:t>К гражданам среднего возраста, систематически занимающихся физической культурой и спортом, относятся физические лица в возрасте 30-54 лет (женщины) и 30-59 лет (мужчины), занимающиеся избранным видом спорта или общей физической подготовкой в форме организованных или самостоятельных занятий, при соблюдении следующего двигательного режима в неделю:</w:t>
            </w:r>
          </w:p>
          <w:tbl>
            <w:tblPr>
              <w:tblStyle w:val="afffff3"/>
              <w:tblW w:w="2757" w:type="dxa"/>
              <w:tblLayout w:type="fixed"/>
              <w:tblLook w:val="04A0" w:firstRow="1" w:lastRow="0" w:firstColumn="1" w:lastColumn="0" w:noHBand="0" w:noVBand="1"/>
            </w:tblPr>
            <w:tblGrid>
              <w:gridCol w:w="948"/>
              <w:gridCol w:w="1809"/>
            </w:tblGrid>
            <w:tr w:rsidR="004214D5" w:rsidRPr="000552E4" w14:paraId="4624EBD0" w14:textId="77777777" w:rsidTr="007A09AF">
              <w:tc>
                <w:tcPr>
                  <w:tcW w:w="948" w:type="dxa"/>
                </w:tcPr>
                <w:p w14:paraId="03A7FF93" w14:textId="77777777" w:rsidR="004214D5" w:rsidRPr="000552E4" w:rsidRDefault="004214D5" w:rsidP="004214D5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0552E4">
                    <w:rPr>
                      <w:bCs/>
                      <w:sz w:val="20"/>
                    </w:rPr>
                    <w:t>Возраст</w:t>
                  </w:r>
                </w:p>
              </w:tc>
              <w:tc>
                <w:tcPr>
                  <w:tcW w:w="1809" w:type="dxa"/>
                </w:tcPr>
                <w:p w14:paraId="5F0461B3" w14:textId="77777777" w:rsidR="004214D5" w:rsidRPr="000552E4" w:rsidRDefault="004214D5" w:rsidP="004214D5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0552E4">
                    <w:rPr>
                      <w:bCs/>
                      <w:sz w:val="20"/>
                    </w:rPr>
                    <w:t>Временной объем двигательной активности в неделю</w:t>
                  </w:r>
                </w:p>
              </w:tc>
            </w:tr>
            <w:tr w:rsidR="004214D5" w:rsidRPr="000552E4" w14:paraId="0B556236" w14:textId="77777777" w:rsidTr="007A09AF">
              <w:tc>
                <w:tcPr>
                  <w:tcW w:w="948" w:type="dxa"/>
                </w:tcPr>
                <w:p w14:paraId="117777F6" w14:textId="5D69AC18" w:rsidR="004214D5" w:rsidRPr="000552E4" w:rsidRDefault="004214D5" w:rsidP="004214D5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0"/>
                    </w:rPr>
                  </w:pPr>
                  <w:r w:rsidRPr="004214D5">
                    <w:rPr>
                      <w:bCs/>
                      <w:sz w:val="20"/>
                    </w:rPr>
                    <w:t>30-59 лет</w:t>
                  </w:r>
                </w:p>
              </w:tc>
              <w:tc>
                <w:tcPr>
                  <w:tcW w:w="1809" w:type="dxa"/>
                </w:tcPr>
                <w:p w14:paraId="2F41D356" w14:textId="153A44BD" w:rsidR="004214D5" w:rsidRPr="000552E4" w:rsidRDefault="004214D5" w:rsidP="004214D5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0"/>
                    </w:rPr>
                  </w:pPr>
                  <w:r w:rsidRPr="004214D5">
                    <w:rPr>
                      <w:bCs/>
                      <w:sz w:val="20"/>
                    </w:rPr>
                    <w:t>115 мин.</w:t>
                  </w:r>
                </w:p>
              </w:tc>
            </w:tr>
          </w:tbl>
          <w:p w14:paraId="7EF9B5AB" w14:textId="7FBDEA57" w:rsidR="004214D5" w:rsidRPr="00DA10C9" w:rsidRDefault="004214D5" w:rsidP="00421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" w:type="pct"/>
          </w:tcPr>
          <w:p w14:paraId="5474B7FF" w14:textId="77777777" w:rsidR="004214D5" w:rsidRPr="0060712C" w:rsidRDefault="004214D5" w:rsidP="00421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12C">
              <w:rPr>
                <w:rFonts w:ascii="Times New Roman" w:hAnsi="Times New Roman" w:cs="Times New Roman"/>
                <w:sz w:val="22"/>
                <w:szCs w:val="22"/>
              </w:rPr>
              <w:t>Годовая,</w:t>
            </w:r>
          </w:p>
          <w:p w14:paraId="4CBB4E11" w14:textId="1CC38B1B" w:rsidR="004214D5" w:rsidRPr="0060712C" w:rsidRDefault="004214D5" w:rsidP="00421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12C">
              <w:rPr>
                <w:rFonts w:ascii="Times New Roman" w:hAnsi="Times New Roman" w:cs="Times New Roman"/>
                <w:sz w:val="22"/>
                <w:szCs w:val="22"/>
              </w:rPr>
              <w:t>по состоянию на конец отчетного периода</w:t>
            </w:r>
          </w:p>
        </w:tc>
        <w:tc>
          <w:tcPr>
            <w:tcW w:w="641" w:type="pct"/>
          </w:tcPr>
          <w:p w14:paraId="44EC30C5" w14:textId="3932847F" w:rsidR="004214D5" w:rsidRPr="004214D5" w:rsidRDefault="004214D5" w:rsidP="00421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214D5">
              <w:rPr>
                <w:rFonts w:ascii="Times New Roman" w:hAnsi="Times New Roman" w:cs="Times New Roman"/>
                <w:sz w:val="22"/>
                <w:szCs w:val="22"/>
              </w:rPr>
              <w:t>оказатель исчисляется путем отношения численности граждан среднего возраста (женщины 30-54 лет, мужчины 30-59 лет), систематически занимающихся физической культурой и спортом, к общей численности населения города Череповца в возрасте 30-54 лет (женщины), 30-59 лет (мужчины) по формуле:</w:t>
            </w:r>
          </w:p>
          <w:p w14:paraId="48AEC036" w14:textId="3417C571" w:rsidR="004214D5" w:rsidRPr="00DA10C9" w:rsidRDefault="004214D5" w:rsidP="00421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214D5">
              <w:rPr>
                <w:rFonts w:ascii="Times New Roman" w:hAnsi="Times New Roman" w:cs="Times New Roman"/>
                <w:sz w:val="22"/>
                <w:szCs w:val="22"/>
              </w:rPr>
              <w:t>Дз</w:t>
            </w:r>
            <w:proofErr w:type="spellEnd"/>
            <w:r w:rsidRPr="004214D5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proofErr w:type="spellStart"/>
            <w:r w:rsidRPr="004214D5">
              <w:rPr>
                <w:rFonts w:ascii="Times New Roman" w:hAnsi="Times New Roman" w:cs="Times New Roman"/>
                <w:sz w:val="22"/>
                <w:szCs w:val="22"/>
              </w:rPr>
              <w:t>Чз</w:t>
            </w:r>
            <w:proofErr w:type="spellEnd"/>
            <w:r w:rsidRPr="004214D5">
              <w:rPr>
                <w:rFonts w:ascii="Times New Roman" w:hAnsi="Times New Roman" w:cs="Times New Roman"/>
                <w:sz w:val="22"/>
                <w:szCs w:val="22"/>
              </w:rPr>
              <w:t xml:space="preserve">*100 / </w:t>
            </w:r>
            <w:proofErr w:type="spellStart"/>
            <w:r w:rsidRPr="004214D5">
              <w:rPr>
                <w:rFonts w:ascii="Times New Roman" w:hAnsi="Times New Roman" w:cs="Times New Roman"/>
                <w:sz w:val="22"/>
                <w:szCs w:val="22"/>
              </w:rPr>
              <w:t>Чн</w:t>
            </w:r>
            <w:proofErr w:type="spellEnd"/>
          </w:p>
        </w:tc>
        <w:tc>
          <w:tcPr>
            <w:tcW w:w="999" w:type="pct"/>
          </w:tcPr>
          <w:p w14:paraId="2ADCB93C" w14:textId="26CED7A7" w:rsidR="004214D5" w:rsidRPr="004214D5" w:rsidRDefault="004214D5" w:rsidP="00421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214D5">
              <w:rPr>
                <w:rFonts w:ascii="Times New Roman" w:hAnsi="Times New Roman" w:cs="Times New Roman"/>
                <w:sz w:val="22"/>
                <w:szCs w:val="22"/>
              </w:rPr>
              <w:t>Дз</w:t>
            </w:r>
            <w:proofErr w:type="spellEnd"/>
            <w:r w:rsidRPr="004214D5">
              <w:rPr>
                <w:rFonts w:ascii="Times New Roman" w:hAnsi="Times New Roman" w:cs="Times New Roman"/>
                <w:sz w:val="22"/>
                <w:szCs w:val="22"/>
              </w:rPr>
              <w:t xml:space="preserve"> - доля граждан среднего возраста (женщины 30-54 лет, мужчины 30-59 лет), систематически занимающихся физической культу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 и спортом, в общей численно</w:t>
            </w:r>
            <w:r w:rsidRPr="004214D5">
              <w:rPr>
                <w:rFonts w:ascii="Times New Roman" w:hAnsi="Times New Roman" w:cs="Times New Roman"/>
                <w:sz w:val="22"/>
                <w:szCs w:val="22"/>
              </w:rPr>
              <w:t>сти граждан среднего возраста (женщины 30-54 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, мужчины 30-59 лет) города Че</w:t>
            </w:r>
            <w:r w:rsidRPr="004214D5">
              <w:rPr>
                <w:rFonts w:ascii="Times New Roman" w:hAnsi="Times New Roman" w:cs="Times New Roman"/>
                <w:sz w:val="22"/>
                <w:szCs w:val="22"/>
              </w:rPr>
              <w:t>реповца;</w:t>
            </w:r>
          </w:p>
          <w:p w14:paraId="70BB0703" w14:textId="77777777" w:rsidR="004214D5" w:rsidRPr="004214D5" w:rsidRDefault="004214D5" w:rsidP="00421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214D5">
              <w:rPr>
                <w:rFonts w:ascii="Times New Roman" w:hAnsi="Times New Roman" w:cs="Times New Roman"/>
                <w:sz w:val="22"/>
                <w:szCs w:val="22"/>
              </w:rPr>
              <w:t>Чз</w:t>
            </w:r>
            <w:proofErr w:type="spellEnd"/>
            <w:r w:rsidRPr="004214D5">
              <w:rPr>
                <w:rFonts w:ascii="Times New Roman" w:hAnsi="Times New Roman" w:cs="Times New Roman"/>
                <w:sz w:val="22"/>
                <w:szCs w:val="22"/>
              </w:rPr>
              <w:t xml:space="preserve"> - численность граждан среднего возраста (женщины 30-54 лет, мужчины 30-59 лет), систематически занимающихся физической культурой и спортом;</w:t>
            </w:r>
          </w:p>
          <w:p w14:paraId="7310AFE1" w14:textId="08680FC0" w:rsidR="004214D5" w:rsidRPr="00DA10C9" w:rsidRDefault="004214D5" w:rsidP="00421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214D5">
              <w:rPr>
                <w:rFonts w:ascii="Times New Roman" w:hAnsi="Times New Roman" w:cs="Times New Roman"/>
                <w:sz w:val="22"/>
                <w:szCs w:val="22"/>
              </w:rPr>
              <w:t>Чн</w:t>
            </w:r>
            <w:proofErr w:type="spellEnd"/>
            <w:r w:rsidRPr="004214D5">
              <w:rPr>
                <w:rFonts w:ascii="Times New Roman" w:hAnsi="Times New Roman" w:cs="Times New Roman"/>
                <w:sz w:val="22"/>
                <w:szCs w:val="22"/>
              </w:rPr>
              <w:t xml:space="preserve"> - общая численность граждан средне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зраста города Череповца в воз</w:t>
            </w:r>
            <w:r w:rsidRPr="004214D5">
              <w:rPr>
                <w:rFonts w:ascii="Times New Roman" w:hAnsi="Times New Roman" w:cs="Times New Roman"/>
                <w:sz w:val="22"/>
                <w:szCs w:val="22"/>
              </w:rPr>
              <w:t>расте 30-54 лет (женщины), 30-59 лет (мужчины)</w:t>
            </w:r>
          </w:p>
        </w:tc>
        <w:tc>
          <w:tcPr>
            <w:tcW w:w="270" w:type="pct"/>
          </w:tcPr>
          <w:p w14:paraId="232EFD94" w14:textId="77777777" w:rsidR="004214D5" w:rsidRDefault="004214D5" w:rsidP="004214D5">
            <w:pPr>
              <w:ind w:right="-4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–</w:t>
            </w:r>
          </w:p>
          <w:p w14:paraId="623849E4" w14:textId="5CC2E7FD" w:rsidR="004214D5" w:rsidRPr="00DA10C9" w:rsidRDefault="004214D5" w:rsidP="00421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7532">
              <w:rPr>
                <w:rFonts w:ascii="Times New Roman" w:hAnsi="Times New Roman"/>
                <w:sz w:val="22"/>
                <w:szCs w:val="22"/>
              </w:rPr>
              <w:t>официальная статистическая информация</w:t>
            </w:r>
          </w:p>
        </w:tc>
        <w:tc>
          <w:tcPr>
            <w:tcW w:w="624" w:type="pct"/>
          </w:tcPr>
          <w:p w14:paraId="3C4AAADA" w14:textId="77777777" w:rsidR="004214D5" w:rsidRDefault="004214D5" w:rsidP="0042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A137C3">
              <w:rPr>
                <w:rFonts w:ascii="Times New Roman" w:hAnsi="Times New Roman"/>
                <w:sz w:val="22"/>
                <w:szCs w:val="22"/>
              </w:rPr>
              <w:t>водный годовой статистический отчет федерального государственного статистического наблюдения по форме №1-ФК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477931C" w14:textId="44BEB970" w:rsidR="004214D5" w:rsidRPr="00DA10C9" w:rsidRDefault="004214D5" w:rsidP="0042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нформация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ологдастат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о чис</w:t>
            </w:r>
            <w:r w:rsidR="00A94492">
              <w:rPr>
                <w:rFonts w:ascii="Times New Roman" w:eastAsia="Calibri" w:hAnsi="Times New Roman" w:cs="Times New Roman"/>
                <w:sz w:val="22"/>
                <w:szCs w:val="22"/>
              </w:rPr>
              <w:t>ленности населения города</w:t>
            </w:r>
          </w:p>
        </w:tc>
        <w:tc>
          <w:tcPr>
            <w:tcW w:w="380" w:type="pct"/>
          </w:tcPr>
          <w:p w14:paraId="1A536680" w14:textId="0A6DFF50" w:rsidR="004214D5" w:rsidRPr="00DA10C9" w:rsidRDefault="004214D5" w:rsidP="00421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</w:tr>
      <w:tr w:rsidR="004214D5" w:rsidRPr="00DA10C9" w14:paraId="420CFACA" w14:textId="77777777" w:rsidTr="004214D5">
        <w:trPr>
          <w:trHeight w:val="28"/>
        </w:trPr>
        <w:tc>
          <w:tcPr>
            <w:tcW w:w="162" w:type="pct"/>
          </w:tcPr>
          <w:p w14:paraId="4C8C4968" w14:textId="1AEF3B13" w:rsidR="004214D5" w:rsidRPr="00DA10C9" w:rsidRDefault="004214D5" w:rsidP="00421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58" w:type="pct"/>
          </w:tcPr>
          <w:p w14:paraId="3CE8F4B2" w14:textId="66BA0B7C" w:rsidR="004214D5" w:rsidRPr="00DA10C9" w:rsidRDefault="004214D5" w:rsidP="00421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179">
              <w:rPr>
                <w:rFonts w:ascii="Times New Roman" w:hAnsi="Times New Roman" w:cs="Times New Roman"/>
                <w:sz w:val="22"/>
                <w:szCs w:val="22"/>
              </w:rPr>
              <w:t xml:space="preserve">Доля граждан старшего возраста (женщины 55-79 лет, мужчины </w:t>
            </w:r>
            <w:r w:rsidRPr="008371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-79 лет), систематически занимающихся физической культурой и спорт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37179">
              <w:rPr>
                <w:rFonts w:ascii="Times New Roman" w:hAnsi="Times New Roman" w:cs="Times New Roman"/>
                <w:sz w:val="22"/>
                <w:szCs w:val="22"/>
              </w:rPr>
              <w:t xml:space="preserve"> в общей численности граждан старшего возраста</w:t>
            </w:r>
          </w:p>
        </w:tc>
        <w:tc>
          <w:tcPr>
            <w:tcW w:w="182" w:type="pct"/>
          </w:tcPr>
          <w:p w14:paraId="5000294E" w14:textId="0A578E1C" w:rsidR="004214D5" w:rsidRPr="00DA10C9" w:rsidRDefault="004214D5" w:rsidP="00421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1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972" w:type="pct"/>
          </w:tcPr>
          <w:p w14:paraId="3C91CF5B" w14:textId="77777777" w:rsidR="004214D5" w:rsidRDefault="004214D5" w:rsidP="00421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14D5">
              <w:rPr>
                <w:rFonts w:ascii="Times New Roman" w:hAnsi="Times New Roman" w:cs="Times New Roman"/>
                <w:sz w:val="22"/>
                <w:szCs w:val="22"/>
              </w:rPr>
              <w:t xml:space="preserve">К числу граждан старшего возраста (женщины 55-79 лет, мужчины 60-79 лет), систематически занимающихся физической культурой и спортом, </w:t>
            </w:r>
            <w:r w:rsidRPr="004214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носятся женщины в возрасте 55-79 лет и мужчины 60-79 лет, занимающиеся избранным видом спорта или общей физической подготовкой в форме организованных или самостоятельных занятий при соблюдении следующего двигательного режима в неделю:</w:t>
            </w:r>
          </w:p>
          <w:tbl>
            <w:tblPr>
              <w:tblStyle w:val="afffff3"/>
              <w:tblW w:w="2757" w:type="dxa"/>
              <w:tblLayout w:type="fixed"/>
              <w:tblLook w:val="04A0" w:firstRow="1" w:lastRow="0" w:firstColumn="1" w:lastColumn="0" w:noHBand="0" w:noVBand="1"/>
            </w:tblPr>
            <w:tblGrid>
              <w:gridCol w:w="948"/>
              <w:gridCol w:w="1809"/>
            </w:tblGrid>
            <w:tr w:rsidR="004214D5" w:rsidRPr="000552E4" w14:paraId="0F118154" w14:textId="77777777" w:rsidTr="007A09AF">
              <w:tc>
                <w:tcPr>
                  <w:tcW w:w="948" w:type="dxa"/>
                </w:tcPr>
                <w:p w14:paraId="1854461F" w14:textId="77777777" w:rsidR="004214D5" w:rsidRPr="000552E4" w:rsidRDefault="004214D5" w:rsidP="004214D5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0552E4">
                    <w:rPr>
                      <w:bCs/>
                      <w:sz w:val="20"/>
                    </w:rPr>
                    <w:t>Возраст</w:t>
                  </w:r>
                </w:p>
              </w:tc>
              <w:tc>
                <w:tcPr>
                  <w:tcW w:w="1809" w:type="dxa"/>
                </w:tcPr>
                <w:p w14:paraId="7412C4B6" w14:textId="77777777" w:rsidR="004214D5" w:rsidRPr="000552E4" w:rsidRDefault="004214D5" w:rsidP="004214D5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0552E4">
                    <w:rPr>
                      <w:bCs/>
                      <w:sz w:val="20"/>
                    </w:rPr>
                    <w:t>Временной объем двигательной активности в неделю</w:t>
                  </w:r>
                </w:p>
              </w:tc>
            </w:tr>
            <w:tr w:rsidR="004214D5" w:rsidRPr="000552E4" w14:paraId="0C739900" w14:textId="77777777" w:rsidTr="007A09AF">
              <w:tc>
                <w:tcPr>
                  <w:tcW w:w="948" w:type="dxa"/>
                </w:tcPr>
                <w:p w14:paraId="2D9B317C" w14:textId="5DF00742" w:rsidR="004214D5" w:rsidRPr="000552E4" w:rsidRDefault="004214D5" w:rsidP="004214D5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0"/>
                    </w:rPr>
                  </w:pPr>
                  <w:r w:rsidRPr="004214D5">
                    <w:rPr>
                      <w:bCs/>
                      <w:sz w:val="20"/>
                    </w:rPr>
                    <w:t>30-59 лет</w:t>
                  </w:r>
                </w:p>
              </w:tc>
              <w:tc>
                <w:tcPr>
                  <w:tcW w:w="1809" w:type="dxa"/>
                </w:tcPr>
                <w:p w14:paraId="35C61DD7" w14:textId="06505B3C" w:rsidR="004214D5" w:rsidRPr="000552E4" w:rsidRDefault="004214D5" w:rsidP="004214D5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0"/>
                    </w:rPr>
                  </w:pPr>
                  <w:r w:rsidRPr="004214D5">
                    <w:rPr>
                      <w:bCs/>
                      <w:sz w:val="20"/>
                    </w:rPr>
                    <w:t>115 мин.</w:t>
                  </w:r>
                </w:p>
              </w:tc>
            </w:tr>
            <w:tr w:rsidR="004214D5" w:rsidRPr="000552E4" w14:paraId="2C9FAC6F" w14:textId="77777777" w:rsidTr="007A09AF">
              <w:tc>
                <w:tcPr>
                  <w:tcW w:w="948" w:type="dxa"/>
                </w:tcPr>
                <w:p w14:paraId="683BFA61" w14:textId="53C8B914" w:rsidR="004214D5" w:rsidRPr="004214D5" w:rsidRDefault="004214D5" w:rsidP="004214D5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0"/>
                    </w:rPr>
                  </w:pPr>
                  <w:r w:rsidRPr="004214D5">
                    <w:rPr>
                      <w:bCs/>
                      <w:sz w:val="20"/>
                    </w:rPr>
                    <w:t>60-90 лет</w:t>
                  </w:r>
                </w:p>
              </w:tc>
              <w:tc>
                <w:tcPr>
                  <w:tcW w:w="1809" w:type="dxa"/>
                </w:tcPr>
                <w:p w14:paraId="60014ACE" w14:textId="56711B84" w:rsidR="004214D5" w:rsidRPr="004214D5" w:rsidRDefault="004214D5" w:rsidP="004214D5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0"/>
                    </w:rPr>
                  </w:pPr>
                  <w:r w:rsidRPr="004214D5">
                    <w:rPr>
                      <w:bCs/>
                      <w:sz w:val="20"/>
                    </w:rPr>
                    <w:t>90 мин.</w:t>
                  </w:r>
                </w:p>
              </w:tc>
            </w:tr>
          </w:tbl>
          <w:p w14:paraId="313D6A9B" w14:textId="6E513602" w:rsidR="004214D5" w:rsidRPr="00DA10C9" w:rsidRDefault="004214D5" w:rsidP="00421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" w:type="pct"/>
          </w:tcPr>
          <w:p w14:paraId="14BC39A4" w14:textId="77777777" w:rsidR="004214D5" w:rsidRPr="0060712C" w:rsidRDefault="004214D5" w:rsidP="00421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1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овая,</w:t>
            </w:r>
          </w:p>
          <w:p w14:paraId="1C2F8AE9" w14:textId="13FC1036" w:rsidR="004214D5" w:rsidRPr="0060712C" w:rsidRDefault="004214D5" w:rsidP="00421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12C">
              <w:rPr>
                <w:rFonts w:ascii="Times New Roman" w:hAnsi="Times New Roman" w:cs="Times New Roman"/>
                <w:sz w:val="22"/>
                <w:szCs w:val="22"/>
              </w:rPr>
              <w:t xml:space="preserve">по состоянию на конец </w:t>
            </w:r>
            <w:r w:rsidRPr="006071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четного периода</w:t>
            </w:r>
          </w:p>
        </w:tc>
        <w:tc>
          <w:tcPr>
            <w:tcW w:w="641" w:type="pct"/>
          </w:tcPr>
          <w:p w14:paraId="72997866" w14:textId="4BCC7E26" w:rsidR="004214D5" w:rsidRPr="004214D5" w:rsidRDefault="004214D5" w:rsidP="00421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</w:t>
            </w:r>
            <w:r w:rsidRPr="004214D5">
              <w:rPr>
                <w:rFonts w:ascii="Times New Roman" w:hAnsi="Times New Roman" w:cs="Times New Roman"/>
                <w:sz w:val="22"/>
                <w:szCs w:val="22"/>
              </w:rPr>
              <w:t xml:space="preserve">оказатель исчисляется путем отношения численности женщин в возрасте 55-79 лет и мужчин </w:t>
            </w:r>
            <w:r w:rsidRPr="004214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-79 лет, систематически занимающихся физической культурой и спортом, к общей численности населения города Череповца в возрасте 55-79 женщины и 60-79 лет мужчины по формуле:</w:t>
            </w:r>
          </w:p>
          <w:p w14:paraId="66F0D4E0" w14:textId="04ACE143" w:rsidR="004214D5" w:rsidRPr="00DA10C9" w:rsidRDefault="004214D5" w:rsidP="00421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214D5">
              <w:rPr>
                <w:rFonts w:ascii="Times New Roman" w:hAnsi="Times New Roman" w:cs="Times New Roman"/>
                <w:sz w:val="22"/>
                <w:szCs w:val="22"/>
              </w:rPr>
              <w:t>Дз</w:t>
            </w:r>
            <w:proofErr w:type="spellEnd"/>
            <w:r w:rsidRPr="004214D5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proofErr w:type="spellStart"/>
            <w:r w:rsidRPr="004214D5">
              <w:rPr>
                <w:rFonts w:ascii="Times New Roman" w:hAnsi="Times New Roman" w:cs="Times New Roman"/>
                <w:sz w:val="22"/>
                <w:szCs w:val="22"/>
              </w:rPr>
              <w:t>Чз</w:t>
            </w:r>
            <w:proofErr w:type="spellEnd"/>
            <w:r w:rsidRPr="004214D5">
              <w:rPr>
                <w:rFonts w:ascii="Times New Roman" w:hAnsi="Times New Roman" w:cs="Times New Roman"/>
                <w:sz w:val="22"/>
                <w:szCs w:val="22"/>
              </w:rPr>
              <w:t xml:space="preserve">*100 / </w:t>
            </w:r>
            <w:proofErr w:type="spellStart"/>
            <w:r w:rsidRPr="004214D5">
              <w:rPr>
                <w:rFonts w:ascii="Times New Roman" w:hAnsi="Times New Roman" w:cs="Times New Roman"/>
                <w:sz w:val="22"/>
                <w:szCs w:val="22"/>
              </w:rPr>
              <w:t>Чн</w:t>
            </w:r>
            <w:proofErr w:type="spellEnd"/>
          </w:p>
        </w:tc>
        <w:tc>
          <w:tcPr>
            <w:tcW w:w="999" w:type="pct"/>
          </w:tcPr>
          <w:p w14:paraId="42753EDC" w14:textId="48B9E76D" w:rsidR="004214D5" w:rsidRPr="004214D5" w:rsidRDefault="004214D5" w:rsidP="00421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214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з</w:t>
            </w:r>
            <w:proofErr w:type="spellEnd"/>
            <w:r w:rsidRPr="004214D5">
              <w:rPr>
                <w:rFonts w:ascii="Times New Roman" w:hAnsi="Times New Roman" w:cs="Times New Roman"/>
                <w:sz w:val="22"/>
                <w:szCs w:val="22"/>
              </w:rPr>
              <w:t xml:space="preserve"> - доля граждан старшего возраста (женщины 55-79 лет и мужчины 60-79 лет), систематически занимающихся физиче</w:t>
            </w:r>
            <w:r w:rsidRPr="004214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кой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ьтурой и спортом, в общей чис</w:t>
            </w:r>
            <w:r w:rsidRPr="004214D5">
              <w:rPr>
                <w:rFonts w:ascii="Times New Roman" w:hAnsi="Times New Roman" w:cs="Times New Roman"/>
                <w:sz w:val="22"/>
                <w:szCs w:val="22"/>
              </w:rPr>
              <w:t>ленности граждан старшего возраста (женщины 5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79 лет и мужчины 60-79 лет) го</w:t>
            </w:r>
            <w:r w:rsidRPr="004214D5">
              <w:rPr>
                <w:rFonts w:ascii="Times New Roman" w:hAnsi="Times New Roman" w:cs="Times New Roman"/>
                <w:sz w:val="22"/>
                <w:szCs w:val="22"/>
              </w:rPr>
              <w:t>рода Череповца;</w:t>
            </w:r>
          </w:p>
          <w:p w14:paraId="26F94BD9" w14:textId="006196EE" w:rsidR="004214D5" w:rsidRPr="004214D5" w:rsidRDefault="004214D5" w:rsidP="00421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214D5">
              <w:rPr>
                <w:rFonts w:ascii="Times New Roman" w:hAnsi="Times New Roman" w:cs="Times New Roman"/>
                <w:sz w:val="22"/>
                <w:szCs w:val="22"/>
              </w:rPr>
              <w:t>Чз</w:t>
            </w:r>
            <w:proofErr w:type="spellEnd"/>
            <w:r w:rsidRPr="004214D5">
              <w:rPr>
                <w:rFonts w:ascii="Times New Roman" w:hAnsi="Times New Roman" w:cs="Times New Roman"/>
                <w:sz w:val="22"/>
                <w:szCs w:val="22"/>
              </w:rPr>
              <w:t xml:space="preserve"> - численность женщин в возрасте 55-79 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 и мужчин 60-79 лет, системати</w:t>
            </w:r>
            <w:r w:rsidRPr="004214D5">
              <w:rPr>
                <w:rFonts w:ascii="Times New Roman" w:hAnsi="Times New Roman" w:cs="Times New Roman"/>
                <w:sz w:val="22"/>
                <w:szCs w:val="22"/>
              </w:rPr>
              <w:t>чески занимающихся физической культурой и спортом;</w:t>
            </w:r>
          </w:p>
          <w:p w14:paraId="4023731C" w14:textId="44DF9A13" w:rsidR="004214D5" w:rsidRPr="00DA10C9" w:rsidRDefault="004214D5" w:rsidP="00421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214D5">
              <w:rPr>
                <w:rFonts w:ascii="Times New Roman" w:hAnsi="Times New Roman" w:cs="Times New Roman"/>
                <w:sz w:val="22"/>
                <w:szCs w:val="22"/>
              </w:rPr>
              <w:t>Чн</w:t>
            </w:r>
            <w:proofErr w:type="spellEnd"/>
            <w:r w:rsidRPr="004214D5">
              <w:rPr>
                <w:rFonts w:ascii="Times New Roman" w:hAnsi="Times New Roman" w:cs="Times New Roman"/>
                <w:sz w:val="22"/>
                <w:szCs w:val="22"/>
              </w:rPr>
              <w:t xml:space="preserve"> - общая численность населения города Череповца в возрасте 55-79 лет (женщины) и мужчин 60-79 лет (мужчины)</w:t>
            </w:r>
          </w:p>
        </w:tc>
        <w:tc>
          <w:tcPr>
            <w:tcW w:w="270" w:type="pct"/>
          </w:tcPr>
          <w:p w14:paraId="38E85ACF" w14:textId="77777777" w:rsidR="004214D5" w:rsidRDefault="004214D5" w:rsidP="004214D5">
            <w:pPr>
              <w:ind w:right="-4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 –</w:t>
            </w:r>
          </w:p>
          <w:p w14:paraId="2B03DBEE" w14:textId="44F07A43" w:rsidR="004214D5" w:rsidRPr="00DA10C9" w:rsidRDefault="004214D5" w:rsidP="00421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7532">
              <w:rPr>
                <w:rFonts w:ascii="Times New Roman" w:hAnsi="Times New Roman"/>
                <w:sz w:val="22"/>
                <w:szCs w:val="22"/>
              </w:rPr>
              <w:t>официальная стати</w:t>
            </w:r>
            <w:r w:rsidRPr="00BA7532">
              <w:rPr>
                <w:rFonts w:ascii="Times New Roman" w:hAnsi="Times New Roman"/>
                <w:sz w:val="22"/>
                <w:szCs w:val="22"/>
              </w:rPr>
              <w:lastRenderedPageBreak/>
              <w:t>стическая информация</w:t>
            </w:r>
          </w:p>
        </w:tc>
        <w:tc>
          <w:tcPr>
            <w:tcW w:w="624" w:type="pct"/>
          </w:tcPr>
          <w:p w14:paraId="588F259E" w14:textId="77777777" w:rsidR="004214D5" w:rsidRDefault="004214D5" w:rsidP="0042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</w:t>
            </w:r>
            <w:r w:rsidRPr="00A137C3">
              <w:rPr>
                <w:rFonts w:ascii="Times New Roman" w:hAnsi="Times New Roman"/>
                <w:sz w:val="22"/>
                <w:szCs w:val="22"/>
              </w:rPr>
              <w:t xml:space="preserve">водный годовой статистический отчет федерального государственного статистического </w:t>
            </w:r>
            <w:r w:rsidRPr="00A137C3">
              <w:rPr>
                <w:rFonts w:ascii="Times New Roman" w:hAnsi="Times New Roman"/>
                <w:sz w:val="22"/>
                <w:szCs w:val="22"/>
              </w:rPr>
              <w:lastRenderedPageBreak/>
              <w:t>наблюдения по форме №1-ФК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E18FC5F" w14:textId="2F9FCE27" w:rsidR="004214D5" w:rsidRPr="00DA10C9" w:rsidRDefault="004214D5" w:rsidP="0042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нформация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ологдастат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о чис</w:t>
            </w:r>
            <w:r w:rsidR="00A94492">
              <w:rPr>
                <w:rFonts w:ascii="Times New Roman" w:eastAsia="Calibri" w:hAnsi="Times New Roman" w:cs="Times New Roman"/>
                <w:sz w:val="22"/>
                <w:szCs w:val="22"/>
              </w:rPr>
              <w:t>ленности населения города</w:t>
            </w:r>
          </w:p>
        </w:tc>
        <w:tc>
          <w:tcPr>
            <w:tcW w:w="380" w:type="pct"/>
          </w:tcPr>
          <w:p w14:paraId="2F96AA38" w14:textId="38CEA328" w:rsidR="004214D5" w:rsidRPr="00DA10C9" w:rsidRDefault="004214D5" w:rsidP="004214D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по физической культуре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у мэрии</w:t>
            </w:r>
          </w:p>
        </w:tc>
      </w:tr>
      <w:tr w:rsidR="002600E1" w:rsidRPr="00DA10C9" w14:paraId="3F01C04B" w14:textId="77777777" w:rsidTr="004214D5">
        <w:trPr>
          <w:trHeight w:val="28"/>
        </w:trPr>
        <w:tc>
          <w:tcPr>
            <w:tcW w:w="162" w:type="pct"/>
          </w:tcPr>
          <w:p w14:paraId="5A32692B" w14:textId="5BF37786" w:rsidR="002600E1" w:rsidRPr="00DA10C9" w:rsidRDefault="002600E1" w:rsidP="002600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458" w:type="pct"/>
          </w:tcPr>
          <w:p w14:paraId="5AF9799A" w14:textId="263D4817" w:rsidR="002600E1" w:rsidRPr="00DA10C9" w:rsidRDefault="002600E1" w:rsidP="002600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264C">
              <w:rPr>
                <w:rFonts w:ascii="Times New Roman" w:hAnsi="Times New Roman" w:cs="Times New Roman"/>
                <w:sz w:val="22"/>
                <w:szCs w:val="22"/>
              </w:rPr>
              <w:t>Количество занимающихся в муниципальных учреждениях сферы физической культуры и спорта города</w:t>
            </w:r>
          </w:p>
        </w:tc>
        <w:tc>
          <w:tcPr>
            <w:tcW w:w="182" w:type="pct"/>
          </w:tcPr>
          <w:p w14:paraId="2FBAE0C3" w14:textId="1803703A" w:rsidR="002600E1" w:rsidRPr="00DA10C9" w:rsidRDefault="002600E1" w:rsidP="002600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72" w:type="pct"/>
          </w:tcPr>
          <w:p w14:paraId="2F4D6E2F" w14:textId="749CFA8F" w:rsidR="002600E1" w:rsidRPr="00DA10C9" w:rsidRDefault="002600E1" w:rsidP="002600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14D5">
              <w:rPr>
                <w:rFonts w:ascii="Times New Roman" w:hAnsi="Times New Roman" w:cs="Times New Roman"/>
                <w:sz w:val="22"/>
                <w:szCs w:val="22"/>
              </w:rPr>
              <w:t xml:space="preserve">К числу занимающихся в учреждениях сферы физической культуры и спорта города относятся жители города разновозрастных групп населения, посещающие учреждения, подведомственные комитету, как на платной, так и на бесплатной основе, занимающиеся по </w:t>
            </w:r>
            <w:r w:rsidRPr="004214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ам спортивной под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овки и/или другими видами физ</w:t>
            </w:r>
            <w:r w:rsidRPr="004214D5">
              <w:rPr>
                <w:rFonts w:ascii="Times New Roman" w:hAnsi="Times New Roman" w:cs="Times New Roman"/>
                <w:sz w:val="22"/>
                <w:szCs w:val="22"/>
              </w:rPr>
              <w:t>культурной (оздоровительной) и спортивной дея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льности, зачисленные в учрежде</w:t>
            </w:r>
            <w:r w:rsidRPr="004214D5">
              <w:rPr>
                <w:rFonts w:ascii="Times New Roman" w:hAnsi="Times New Roman" w:cs="Times New Roman"/>
                <w:sz w:val="22"/>
                <w:szCs w:val="22"/>
              </w:rPr>
              <w:t xml:space="preserve">ния приказом директора, на договорной основе,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нове заявлений и списков зани</w:t>
            </w:r>
            <w:r w:rsidRPr="004214D5">
              <w:rPr>
                <w:rFonts w:ascii="Times New Roman" w:hAnsi="Times New Roman" w:cs="Times New Roman"/>
                <w:sz w:val="22"/>
                <w:szCs w:val="22"/>
              </w:rPr>
              <w:t>мающихся (для занимающихся среди различных групп населения)</w:t>
            </w:r>
          </w:p>
        </w:tc>
        <w:tc>
          <w:tcPr>
            <w:tcW w:w="312" w:type="pct"/>
          </w:tcPr>
          <w:p w14:paraId="530A9DFE" w14:textId="77777777" w:rsidR="002600E1" w:rsidRPr="0060712C" w:rsidRDefault="002600E1" w:rsidP="002600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1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овая,</w:t>
            </w:r>
          </w:p>
          <w:p w14:paraId="4888D6A4" w14:textId="595C0BEA" w:rsidR="002600E1" w:rsidRPr="0060712C" w:rsidRDefault="002600E1" w:rsidP="002600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12C">
              <w:rPr>
                <w:rFonts w:ascii="Times New Roman" w:hAnsi="Times New Roman" w:cs="Times New Roman"/>
                <w:sz w:val="22"/>
                <w:szCs w:val="22"/>
              </w:rPr>
              <w:t>по состоянию на конец отчетного периода</w:t>
            </w:r>
          </w:p>
        </w:tc>
        <w:tc>
          <w:tcPr>
            <w:tcW w:w="641" w:type="pct"/>
          </w:tcPr>
          <w:p w14:paraId="449F3C0D" w14:textId="235EF62C" w:rsidR="002600E1" w:rsidRPr="00DA10C9" w:rsidRDefault="002600E1" w:rsidP="002600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14D5">
              <w:rPr>
                <w:rFonts w:ascii="Times New Roman" w:hAnsi="Times New Roman" w:cs="Times New Roman"/>
                <w:sz w:val="22"/>
                <w:szCs w:val="22"/>
              </w:rPr>
              <w:t>Рассчитывается суммарное количество 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мающихся в муниципальных учре</w:t>
            </w:r>
            <w:r w:rsidRPr="004214D5">
              <w:rPr>
                <w:rFonts w:ascii="Times New Roman" w:hAnsi="Times New Roman" w:cs="Times New Roman"/>
                <w:sz w:val="22"/>
                <w:szCs w:val="22"/>
              </w:rPr>
              <w:t>ждениях сферы физической культуры и спорта города за отчетный период</w:t>
            </w:r>
          </w:p>
        </w:tc>
        <w:tc>
          <w:tcPr>
            <w:tcW w:w="999" w:type="pct"/>
          </w:tcPr>
          <w:p w14:paraId="2BCF9CD6" w14:textId="0C3A7353" w:rsidR="002600E1" w:rsidRPr="00DA10C9" w:rsidRDefault="002600E1" w:rsidP="002600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70" w:type="pct"/>
          </w:tcPr>
          <w:p w14:paraId="69ADA0E0" w14:textId="77777777" w:rsidR="002600E1" w:rsidRDefault="002600E1" w:rsidP="002600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–</w:t>
            </w:r>
          </w:p>
          <w:p w14:paraId="56C0769D" w14:textId="450195DB" w:rsidR="002600E1" w:rsidRPr="00DA10C9" w:rsidRDefault="002600E1" w:rsidP="002600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624" w:type="pct"/>
          </w:tcPr>
          <w:p w14:paraId="309339B5" w14:textId="68DEBC49" w:rsidR="002600E1" w:rsidRPr="00DA10C9" w:rsidRDefault="002600E1" w:rsidP="002600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тчеты подведомственных комитету учреждений по форме, утвержденной приказом комитета</w:t>
            </w:r>
          </w:p>
        </w:tc>
        <w:tc>
          <w:tcPr>
            <w:tcW w:w="380" w:type="pct"/>
          </w:tcPr>
          <w:p w14:paraId="1B1991F9" w14:textId="3CA6EDF1" w:rsidR="002600E1" w:rsidRPr="00DA10C9" w:rsidRDefault="007A09AF" w:rsidP="002600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</w:t>
            </w:r>
            <w:r w:rsidRPr="004214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600E1" w:rsidRPr="004214D5">
              <w:rPr>
                <w:rFonts w:ascii="Times New Roman" w:hAnsi="Times New Roman" w:cs="Times New Roman"/>
                <w:sz w:val="22"/>
                <w:szCs w:val="22"/>
              </w:rPr>
              <w:t xml:space="preserve">МАУ «СШ № 1», МАУ «СШОР № 3», МАУ </w:t>
            </w:r>
            <w:r w:rsidR="002600E1" w:rsidRPr="004214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СШ № 4», МАУ «СШОР по волейболу», М</w:t>
            </w:r>
            <w:r w:rsidR="002600E1">
              <w:rPr>
                <w:rFonts w:ascii="Times New Roman" w:hAnsi="Times New Roman" w:cs="Times New Roman"/>
                <w:sz w:val="22"/>
                <w:szCs w:val="22"/>
              </w:rPr>
              <w:t>АУ «СШ «Центр бое</w:t>
            </w:r>
            <w:r w:rsidR="002600E1" w:rsidRPr="004214D5">
              <w:rPr>
                <w:rFonts w:ascii="Times New Roman" w:hAnsi="Times New Roman" w:cs="Times New Roman"/>
                <w:sz w:val="22"/>
                <w:szCs w:val="22"/>
              </w:rPr>
              <w:t>вых искусств», М</w:t>
            </w:r>
            <w:r w:rsidR="002600E1">
              <w:rPr>
                <w:rFonts w:ascii="Times New Roman" w:hAnsi="Times New Roman" w:cs="Times New Roman"/>
                <w:sz w:val="22"/>
                <w:szCs w:val="22"/>
              </w:rPr>
              <w:t>АУ «Спортив</w:t>
            </w:r>
            <w:r w:rsidR="002600E1" w:rsidRPr="004214D5">
              <w:rPr>
                <w:rFonts w:ascii="Times New Roman" w:hAnsi="Times New Roman" w:cs="Times New Roman"/>
                <w:sz w:val="22"/>
                <w:szCs w:val="22"/>
              </w:rPr>
              <w:t>ный клуб Череповец»</w:t>
            </w:r>
          </w:p>
        </w:tc>
      </w:tr>
      <w:tr w:rsidR="002600E1" w:rsidRPr="00DA10C9" w14:paraId="5132323E" w14:textId="77777777" w:rsidTr="004214D5">
        <w:trPr>
          <w:trHeight w:val="28"/>
        </w:trPr>
        <w:tc>
          <w:tcPr>
            <w:tcW w:w="162" w:type="pct"/>
          </w:tcPr>
          <w:p w14:paraId="1437BE6C" w14:textId="56F51AB0" w:rsidR="002600E1" w:rsidRPr="00DA10C9" w:rsidRDefault="002600E1" w:rsidP="002600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458" w:type="pct"/>
          </w:tcPr>
          <w:p w14:paraId="3990F60C" w14:textId="140DC5EE" w:rsidR="002600E1" w:rsidRPr="00DA10C9" w:rsidRDefault="002600E1" w:rsidP="002600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2AC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портивных мероприятий и физкультурных (физкультурно-оздоровительных) мероприятий, проводимых на </w:t>
            </w:r>
            <w:r w:rsidRPr="004552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рритории города</w:t>
            </w:r>
          </w:p>
        </w:tc>
        <w:tc>
          <w:tcPr>
            <w:tcW w:w="182" w:type="pct"/>
          </w:tcPr>
          <w:p w14:paraId="093C08C6" w14:textId="6F6EF5D4" w:rsidR="002600E1" w:rsidRPr="00DA10C9" w:rsidRDefault="002600E1" w:rsidP="002600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2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972" w:type="pct"/>
          </w:tcPr>
          <w:p w14:paraId="5F29424F" w14:textId="35392439" w:rsidR="002600E1" w:rsidRPr="00DA10C9" w:rsidRDefault="002600E1" w:rsidP="002600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627">
              <w:rPr>
                <w:rFonts w:ascii="Times New Roman" w:hAnsi="Times New Roman" w:cs="Times New Roman"/>
                <w:sz w:val="22"/>
                <w:szCs w:val="22"/>
              </w:rPr>
              <w:t xml:space="preserve">К числу спортивных мероприятий и физкультурных (физкультурно-оздоровительных) мероприятий относятся спортивные, тренировочные, физкультурные мероприятия, проводимые на территории города за счет средств городского бюджета / с участием средств городского бюджета, в том </w:t>
            </w:r>
            <w:r w:rsidRPr="009436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исле те соревнования, в которых учреждения участвуют в организации и проведении (для мероприятий от межмуниципального уровня и выше, в случае </w:t>
            </w:r>
            <w:r w:rsidR="00A94492">
              <w:rPr>
                <w:rFonts w:ascii="Times New Roman" w:hAnsi="Times New Roman" w:cs="Times New Roman"/>
                <w:sz w:val="22"/>
                <w:szCs w:val="22"/>
              </w:rPr>
              <w:t>расходования бюджетных средств)</w:t>
            </w:r>
          </w:p>
        </w:tc>
        <w:tc>
          <w:tcPr>
            <w:tcW w:w="312" w:type="pct"/>
          </w:tcPr>
          <w:p w14:paraId="1632DEA9" w14:textId="77777777" w:rsidR="002600E1" w:rsidRPr="0060712C" w:rsidRDefault="002600E1" w:rsidP="002600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1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ячная,</w:t>
            </w:r>
          </w:p>
          <w:p w14:paraId="4CE1BB3F" w14:textId="4233C624" w:rsidR="002600E1" w:rsidRPr="0060712C" w:rsidRDefault="002600E1" w:rsidP="002600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12C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641" w:type="pct"/>
          </w:tcPr>
          <w:p w14:paraId="0AD944F8" w14:textId="20652423" w:rsidR="002600E1" w:rsidRPr="00DA10C9" w:rsidRDefault="002600E1" w:rsidP="002600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691">
              <w:rPr>
                <w:rFonts w:ascii="Times New Roman" w:hAnsi="Times New Roman" w:cs="Times New Roman"/>
                <w:sz w:val="22"/>
                <w:szCs w:val="22"/>
              </w:rPr>
              <w:t xml:space="preserve">Рассчитывается суммарное количество спортивных мероприятий и физкультурных (физкультурно-оздоровительных) мероприятий, проводимых на территории города за отчетный </w:t>
            </w:r>
            <w:r w:rsidRPr="007E36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иод. В расчет показателя входит уникальное количество мероприятий, т.е. если организаторами мероприятия выступали две и/или более спортивные организации, то старт считается как единица</w:t>
            </w:r>
          </w:p>
        </w:tc>
        <w:tc>
          <w:tcPr>
            <w:tcW w:w="999" w:type="pct"/>
          </w:tcPr>
          <w:p w14:paraId="4C3792D8" w14:textId="49825CA7" w:rsidR="002600E1" w:rsidRPr="00DA10C9" w:rsidRDefault="002600E1" w:rsidP="002600E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270" w:type="pct"/>
          </w:tcPr>
          <w:p w14:paraId="1C329322" w14:textId="77777777" w:rsidR="002600E1" w:rsidRDefault="002600E1" w:rsidP="002600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–</w:t>
            </w:r>
          </w:p>
          <w:p w14:paraId="0B093D84" w14:textId="5B43482E" w:rsidR="002600E1" w:rsidRPr="00DA10C9" w:rsidRDefault="002600E1" w:rsidP="002600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624" w:type="pct"/>
          </w:tcPr>
          <w:p w14:paraId="7C89AAA5" w14:textId="3F34FBD4" w:rsidR="002600E1" w:rsidRPr="00DA10C9" w:rsidRDefault="002600E1" w:rsidP="002600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тчеты подведомственных комитету учреждений по форме, утвержденной приказом комитета</w:t>
            </w:r>
          </w:p>
        </w:tc>
        <w:tc>
          <w:tcPr>
            <w:tcW w:w="380" w:type="pct"/>
          </w:tcPr>
          <w:p w14:paraId="486476E6" w14:textId="17F29C0E" w:rsidR="002600E1" w:rsidRPr="00DA10C9" w:rsidRDefault="007A09AF" w:rsidP="002600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физической культуре и спорту мэрии, </w:t>
            </w:r>
            <w:r w:rsidR="002600E1" w:rsidRPr="004214D5">
              <w:rPr>
                <w:rFonts w:ascii="Times New Roman" w:hAnsi="Times New Roman" w:cs="Times New Roman"/>
                <w:sz w:val="22"/>
                <w:szCs w:val="22"/>
              </w:rPr>
              <w:t xml:space="preserve">МАУ «СШ № 1», МАУ «СШОР № 3», МАУ </w:t>
            </w:r>
            <w:r w:rsidR="002600E1" w:rsidRPr="004214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СШ № 4», МАУ «СШОР по волейболу», М</w:t>
            </w:r>
            <w:r w:rsidR="002600E1">
              <w:rPr>
                <w:rFonts w:ascii="Times New Roman" w:hAnsi="Times New Roman" w:cs="Times New Roman"/>
                <w:sz w:val="22"/>
                <w:szCs w:val="22"/>
              </w:rPr>
              <w:t>АУ «СШ «Центр бое</w:t>
            </w:r>
            <w:r w:rsidR="002600E1" w:rsidRPr="004214D5">
              <w:rPr>
                <w:rFonts w:ascii="Times New Roman" w:hAnsi="Times New Roman" w:cs="Times New Roman"/>
                <w:sz w:val="22"/>
                <w:szCs w:val="22"/>
              </w:rPr>
              <w:t>вых искусств», М</w:t>
            </w:r>
            <w:r w:rsidR="002600E1">
              <w:rPr>
                <w:rFonts w:ascii="Times New Roman" w:hAnsi="Times New Roman" w:cs="Times New Roman"/>
                <w:sz w:val="22"/>
                <w:szCs w:val="22"/>
              </w:rPr>
              <w:t>АУ «Спортив</w:t>
            </w:r>
            <w:r w:rsidR="002600E1" w:rsidRPr="004214D5">
              <w:rPr>
                <w:rFonts w:ascii="Times New Roman" w:hAnsi="Times New Roman" w:cs="Times New Roman"/>
                <w:sz w:val="22"/>
                <w:szCs w:val="22"/>
              </w:rPr>
              <w:t>ный клуб Череповец»</w:t>
            </w:r>
          </w:p>
        </w:tc>
      </w:tr>
      <w:tr w:rsidR="002600E1" w:rsidRPr="00DA10C9" w14:paraId="03CE63D3" w14:textId="77777777" w:rsidTr="004214D5">
        <w:trPr>
          <w:trHeight w:val="28"/>
        </w:trPr>
        <w:tc>
          <w:tcPr>
            <w:tcW w:w="162" w:type="pct"/>
          </w:tcPr>
          <w:p w14:paraId="7DDCABC4" w14:textId="0ED9B2F7" w:rsidR="002600E1" w:rsidRPr="00DA10C9" w:rsidRDefault="002600E1" w:rsidP="002600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458" w:type="pct"/>
          </w:tcPr>
          <w:p w14:paraId="15B6841A" w14:textId="50B36567" w:rsidR="002600E1" w:rsidRPr="00DA10C9" w:rsidRDefault="002600E1" w:rsidP="002600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6F8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спортивных мероприятий и физкультурных (физкультурно-оздоровительных) меро</w:t>
            </w:r>
            <w:r w:rsidRPr="00E376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ятий, проводимых на территории города</w:t>
            </w:r>
          </w:p>
        </w:tc>
        <w:tc>
          <w:tcPr>
            <w:tcW w:w="182" w:type="pct"/>
          </w:tcPr>
          <w:p w14:paraId="15F6A3B4" w14:textId="0D45F8B0" w:rsidR="002600E1" w:rsidRPr="00DA10C9" w:rsidRDefault="002600E1" w:rsidP="002600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</w:t>
            </w:r>
          </w:p>
        </w:tc>
        <w:tc>
          <w:tcPr>
            <w:tcW w:w="972" w:type="pct"/>
          </w:tcPr>
          <w:p w14:paraId="31F2E418" w14:textId="4CEC55B4" w:rsidR="002600E1" w:rsidRPr="00DA10C9" w:rsidRDefault="002600E1" w:rsidP="002600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627">
              <w:rPr>
                <w:rFonts w:ascii="Times New Roman" w:hAnsi="Times New Roman" w:cs="Times New Roman"/>
                <w:sz w:val="22"/>
                <w:szCs w:val="22"/>
              </w:rPr>
              <w:t>К участникам спортивных мероприятий и физкультурных (физкультурно-оздоровительных) мероприятий относятся череповецкие спортсмены, а также спортсмены из других регионов, принимающие участие в спортивных и физкультурных (физкультурно-оздоро</w:t>
            </w:r>
            <w:r w:rsidRPr="009436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ительных) мероприятиях, проводимых на территории города за счет средств городского бюджета / с участием средств городского бюджета, в том числе в тех мероприятиях, в которых учреждения участвуют в организации и проведении (для мероприятий от межмуниципального уровня и выше, в случае </w:t>
            </w:r>
            <w:r w:rsidR="00A94492">
              <w:rPr>
                <w:rFonts w:ascii="Times New Roman" w:hAnsi="Times New Roman" w:cs="Times New Roman"/>
                <w:sz w:val="22"/>
                <w:szCs w:val="22"/>
              </w:rPr>
              <w:t>расходования бюджетных средств)</w:t>
            </w:r>
          </w:p>
        </w:tc>
        <w:tc>
          <w:tcPr>
            <w:tcW w:w="312" w:type="pct"/>
          </w:tcPr>
          <w:p w14:paraId="033212AE" w14:textId="77777777" w:rsidR="002600E1" w:rsidRPr="0060712C" w:rsidRDefault="002600E1" w:rsidP="002600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1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ячная,</w:t>
            </w:r>
          </w:p>
          <w:p w14:paraId="4E252CEF" w14:textId="33035E66" w:rsidR="002600E1" w:rsidRPr="0060712C" w:rsidRDefault="002600E1" w:rsidP="002600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12C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641" w:type="pct"/>
          </w:tcPr>
          <w:p w14:paraId="033999DB" w14:textId="0B35AE1B" w:rsidR="002600E1" w:rsidRPr="00DA10C9" w:rsidRDefault="002600E1" w:rsidP="002600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691">
              <w:rPr>
                <w:rFonts w:ascii="Times New Roman" w:hAnsi="Times New Roman" w:cs="Times New Roman"/>
                <w:sz w:val="22"/>
                <w:szCs w:val="22"/>
              </w:rPr>
              <w:t xml:space="preserve">Рассчитывается суммарное количество участников спортивных мероприятий и физкультурных (физкультурно-оздоровительных) мероприятий, проводимых на территории города </w:t>
            </w:r>
            <w:r w:rsidRPr="007E36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 отчетный период, за счет средств городского бюджета / с участием средств городского бюджета, в том числе тех мероприятий, в которых учреждения участвуют в организации и проведении (для мероприятий от межмуниципального уровня и выше, в случае расходования бюджетных средств). В расчет показателя входит уникальное количество участников (т.е. если один спортсмен выступил на соревновании в 5 дисциплинах, он учи</w:t>
            </w:r>
            <w:r w:rsidR="00A94492">
              <w:rPr>
                <w:rFonts w:ascii="Times New Roman" w:hAnsi="Times New Roman" w:cs="Times New Roman"/>
                <w:sz w:val="22"/>
                <w:szCs w:val="22"/>
              </w:rPr>
              <w:t xml:space="preserve">тывается </w:t>
            </w:r>
            <w:r w:rsidR="00A944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к 1 человек, а не 5)</w:t>
            </w:r>
          </w:p>
        </w:tc>
        <w:tc>
          <w:tcPr>
            <w:tcW w:w="999" w:type="pct"/>
          </w:tcPr>
          <w:p w14:paraId="53D00F8B" w14:textId="487C2B99" w:rsidR="002600E1" w:rsidRPr="00DA10C9" w:rsidRDefault="002600E1" w:rsidP="002600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270" w:type="pct"/>
          </w:tcPr>
          <w:p w14:paraId="4B1D9163" w14:textId="77777777" w:rsidR="002600E1" w:rsidRDefault="002600E1" w:rsidP="002600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–</w:t>
            </w:r>
          </w:p>
          <w:p w14:paraId="6FF12F0C" w14:textId="485F5875" w:rsidR="002600E1" w:rsidRPr="00DA10C9" w:rsidRDefault="002600E1" w:rsidP="002600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624" w:type="pct"/>
          </w:tcPr>
          <w:p w14:paraId="12A6D141" w14:textId="0CD16403" w:rsidR="002600E1" w:rsidRPr="00DA10C9" w:rsidRDefault="002600E1" w:rsidP="002600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тчеты подведомственных комитету учреждений по форме, утвержденной приказом комитета</w:t>
            </w:r>
          </w:p>
        </w:tc>
        <w:tc>
          <w:tcPr>
            <w:tcW w:w="380" w:type="pct"/>
          </w:tcPr>
          <w:p w14:paraId="24B661B0" w14:textId="37CB4C7B" w:rsidR="002600E1" w:rsidRPr="00DA10C9" w:rsidRDefault="007A09AF" w:rsidP="002600E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</w:t>
            </w:r>
            <w:r w:rsidRPr="004214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600E1" w:rsidRPr="004214D5">
              <w:rPr>
                <w:rFonts w:ascii="Times New Roman" w:hAnsi="Times New Roman" w:cs="Times New Roman"/>
                <w:sz w:val="22"/>
                <w:szCs w:val="22"/>
              </w:rPr>
              <w:t xml:space="preserve">МАУ «СШ № 1», МАУ «СШОР № 3», МАУ </w:t>
            </w:r>
            <w:r w:rsidR="002600E1" w:rsidRPr="004214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СШ № 4», МАУ «СШОР по волейболу», М</w:t>
            </w:r>
            <w:r w:rsidR="002600E1">
              <w:rPr>
                <w:rFonts w:ascii="Times New Roman" w:hAnsi="Times New Roman" w:cs="Times New Roman"/>
                <w:sz w:val="22"/>
                <w:szCs w:val="22"/>
              </w:rPr>
              <w:t>АУ «СШ «Центр бое</w:t>
            </w:r>
            <w:r w:rsidR="002600E1" w:rsidRPr="004214D5">
              <w:rPr>
                <w:rFonts w:ascii="Times New Roman" w:hAnsi="Times New Roman" w:cs="Times New Roman"/>
                <w:sz w:val="22"/>
                <w:szCs w:val="22"/>
              </w:rPr>
              <w:t>вых искусств», М</w:t>
            </w:r>
            <w:r w:rsidR="002600E1">
              <w:rPr>
                <w:rFonts w:ascii="Times New Roman" w:hAnsi="Times New Roman" w:cs="Times New Roman"/>
                <w:sz w:val="22"/>
                <w:szCs w:val="22"/>
              </w:rPr>
              <w:t>АУ «Спортив</w:t>
            </w:r>
            <w:r w:rsidR="002600E1" w:rsidRPr="004214D5">
              <w:rPr>
                <w:rFonts w:ascii="Times New Roman" w:hAnsi="Times New Roman" w:cs="Times New Roman"/>
                <w:sz w:val="22"/>
                <w:szCs w:val="22"/>
              </w:rPr>
              <w:t>ный клуб Череповец»</w:t>
            </w:r>
          </w:p>
        </w:tc>
      </w:tr>
      <w:tr w:rsidR="0074439A" w:rsidRPr="00DA10C9" w14:paraId="67D48D35" w14:textId="77777777" w:rsidTr="004214D5">
        <w:trPr>
          <w:trHeight w:val="28"/>
        </w:trPr>
        <w:tc>
          <w:tcPr>
            <w:tcW w:w="162" w:type="pct"/>
          </w:tcPr>
          <w:p w14:paraId="180B5CCF" w14:textId="50622A5D" w:rsidR="0074439A" w:rsidRPr="00DA10C9" w:rsidRDefault="0074439A" w:rsidP="0074439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458" w:type="pct"/>
          </w:tcPr>
          <w:p w14:paraId="06F42B0C" w14:textId="610014FD" w:rsidR="0074439A" w:rsidRPr="00DA10C9" w:rsidRDefault="0074439A" w:rsidP="0074439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235">
              <w:rPr>
                <w:rFonts w:ascii="Times New Roman" w:hAnsi="Times New Roman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</w:t>
            </w:r>
            <w:r w:rsidRPr="00174235">
              <w:rPr>
                <w:rFonts w:ascii="Times New Roman" w:hAnsi="Times New Roman"/>
                <w:sz w:val="22"/>
                <w:szCs w:val="22"/>
              </w:rPr>
              <w:lastRenderedPageBreak/>
              <w:t>турой и спортом</w:t>
            </w:r>
          </w:p>
        </w:tc>
        <w:tc>
          <w:tcPr>
            <w:tcW w:w="182" w:type="pct"/>
          </w:tcPr>
          <w:p w14:paraId="60242786" w14:textId="5B321AA1" w:rsidR="0074439A" w:rsidRPr="00DA10C9" w:rsidRDefault="0074439A" w:rsidP="0074439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2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972" w:type="pct"/>
          </w:tcPr>
          <w:p w14:paraId="660D3A69" w14:textId="097B7AE8" w:rsidR="0074439A" w:rsidRPr="00DA10C9" w:rsidRDefault="0074439A" w:rsidP="0074439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о</w:t>
            </w:r>
            <w:r w:rsidRPr="00A94492">
              <w:rPr>
                <w:rFonts w:ascii="Times New Roman" w:hAnsi="Times New Roman" w:cs="Times New Roman"/>
                <w:sz w:val="22"/>
                <w:szCs w:val="22"/>
              </w:rPr>
              <w:t>тражает долю лиц с ограниченными возможностями здоровья и инвалидов, систематически занимающихся физической культу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 и спортом на территории горо</w:t>
            </w:r>
            <w:r w:rsidRPr="00A94492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312" w:type="pct"/>
          </w:tcPr>
          <w:p w14:paraId="663B735E" w14:textId="77777777" w:rsidR="0074439A" w:rsidRPr="0060712C" w:rsidRDefault="0074439A" w:rsidP="0074439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12C">
              <w:rPr>
                <w:rFonts w:ascii="Times New Roman" w:hAnsi="Times New Roman" w:cs="Times New Roman"/>
                <w:sz w:val="22"/>
                <w:szCs w:val="22"/>
              </w:rPr>
              <w:t>Годовая,</w:t>
            </w:r>
          </w:p>
          <w:p w14:paraId="2486BC37" w14:textId="11C5BDA9" w:rsidR="0074439A" w:rsidRPr="0060712C" w:rsidRDefault="0074439A" w:rsidP="0074439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12C">
              <w:rPr>
                <w:rFonts w:ascii="Times New Roman" w:hAnsi="Times New Roman" w:cs="Times New Roman"/>
                <w:sz w:val="22"/>
                <w:szCs w:val="22"/>
              </w:rPr>
              <w:t>по состоянию на конец отчетного периода</w:t>
            </w:r>
          </w:p>
        </w:tc>
        <w:tc>
          <w:tcPr>
            <w:tcW w:w="641" w:type="pct"/>
          </w:tcPr>
          <w:p w14:paraId="2433B753" w14:textId="62A59CB7" w:rsidR="0074439A" w:rsidRPr="00A94492" w:rsidRDefault="0074439A" w:rsidP="0074439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A94492">
              <w:rPr>
                <w:rFonts w:ascii="Times New Roman" w:hAnsi="Times New Roman" w:cs="Times New Roman"/>
                <w:sz w:val="22"/>
                <w:szCs w:val="22"/>
              </w:rPr>
              <w:t>оказатель исчисляется путем отношения числ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ти лиц с ограниченными возмож</w:t>
            </w:r>
            <w:r w:rsidRPr="00A94492">
              <w:rPr>
                <w:rFonts w:ascii="Times New Roman" w:hAnsi="Times New Roman" w:cs="Times New Roman"/>
                <w:sz w:val="22"/>
                <w:szCs w:val="22"/>
              </w:rPr>
              <w:t>ностями здоровья, систематически занимающихся физической культурой и спортом, к численности населения города Череповца с ограниченными возможностями здоровья, не имеющих противопоказаний для занятий физической культурой и спортом, по формуле:</w:t>
            </w:r>
          </w:p>
          <w:p w14:paraId="5FEF5D4D" w14:textId="6AFDE2C1" w:rsidR="0074439A" w:rsidRPr="00DA10C9" w:rsidRDefault="0074439A" w:rsidP="0074439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94492">
              <w:rPr>
                <w:rFonts w:ascii="Times New Roman" w:hAnsi="Times New Roman" w:cs="Times New Roman"/>
                <w:sz w:val="22"/>
                <w:szCs w:val="22"/>
              </w:rPr>
              <w:t>Ди</w:t>
            </w:r>
            <w:proofErr w:type="spellEnd"/>
            <w:r w:rsidRPr="00A94492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proofErr w:type="spellStart"/>
            <w:r w:rsidRPr="00A94492">
              <w:rPr>
                <w:rFonts w:ascii="Times New Roman" w:hAnsi="Times New Roman" w:cs="Times New Roman"/>
                <w:sz w:val="22"/>
                <w:szCs w:val="22"/>
              </w:rPr>
              <w:t>Чзи</w:t>
            </w:r>
            <w:proofErr w:type="spellEnd"/>
            <w:r w:rsidRPr="00A94492">
              <w:rPr>
                <w:rFonts w:ascii="Times New Roman" w:hAnsi="Times New Roman" w:cs="Times New Roman"/>
                <w:sz w:val="22"/>
                <w:szCs w:val="22"/>
              </w:rPr>
              <w:t xml:space="preserve"> / (</w:t>
            </w:r>
            <w:proofErr w:type="spellStart"/>
            <w:r w:rsidRPr="00A94492">
              <w:rPr>
                <w:rFonts w:ascii="Times New Roman" w:hAnsi="Times New Roman" w:cs="Times New Roman"/>
                <w:sz w:val="22"/>
                <w:szCs w:val="22"/>
              </w:rPr>
              <w:t>Чни</w:t>
            </w:r>
            <w:proofErr w:type="spellEnd"/>
            <w:r w:rsidRPr="00A94492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proofErr w:type="spellStart"/>
            <w:r w:rsidRPr="00A94492">
              <w:rPr>
                <w:rFonts w:ascii="Times New Roman" w:hAnsi="Times New Roman" w:cs="Times New Roman"/>
                <w:sz w:val="22"/>
                <w:szCs w:val="22"/>
              </w:rPr>
              <w:t>Чнп</w:t>
            </w:r>
            <w:proofErr w:type="spellEnd"/>
            <w:r w:rsidRPr="00A9449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A94492">
              <w:rPr>
                <w:rFonts w:ascii="Times New Roman" w:hAnsi="Times New Roman" w:cs="Times New Roman"/>
                <w:sz w:val="22"/>
                <w:szCs w:val="22"/>
              </w:rPr>
              <w:t xml:space="preserve"> 100</w:t>
            </w:r>
          </w:p>
        </w:tc>
        <w:tc>
          <w:tcPr>
            <w:tcW w:w="999" w:type="pct"/>
          </w:tcPr>
          <w:p w14:paraId="46E1E37C" w14:textId="5AA4AAD5" w:rsidR="0074439A" w:rsidRPr="00A94492" w:rsidRDefault="0074439A" w:rsidP="0074439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94492">
              <w:rPr>
                <w:rFonts w:ascii="Times New Roman" w:hAnsi="Times New Roman" w:cs="Times New Roman"/>
                <w:sz w:val="22"/>
                <w:szCs w:val="22"/>
              </w:rPr>
              <w:t>Ди</w:t>
            </w:r>
            <w:proofErr w:type="spellEnd"/>
            <w:r w:rsidRPr="00A94492">
              <w:rPr>
                <w:rFonts w:ascii="Times New Roman" w:hAnsi="Times New Roman" w:cs="Times New Roman"/>
                <w:sz w:val="22"/>
                <w:szCs w:val="22"/>
              </w:rPr>
              <w:t xml:space="preserve"> – доля лиц с ограниченными возможностя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здоровья и инвалидов, система</w:t>
            </w:r>
            <w:r w:rsidRPr="00A94492">
              <w:rPr>
                <w:rFonts w:ascii="Times New Roman" w:hAnsi="Times New Roman" w:cs="Times New Roman"/>
                <w:sz w:val="22"/>
                <w:szCs w:val="22"/>
              </w:rPr>
              <w:t>тически занимающихся физической культурой и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ртом, в общей численности дан</w:t>
            </w:r>
            <w:r w:rsidRPr="00A94492">
              <w:rPr>
                <w:rFonts w:ascii="Times New Roman" w:hAnsi="Times New Roman" w:cs="Times New Roman"/>
                <w:sz w:val="22"/>
                <w:szCs w:val="22"/>
              </w:rPr>
              <w:t>ной категории населения, не имеющего противопоказаний для занятий физической культурой и спортом;</w:t>
            </w:r>
          </w:p>
          <w:p w14:paraId="62E0DB65" w14:textId="77777777" w:rsidR="0074439A" w:rsidRPr="00A94492" w:rsidRDefault="0074439A" w:rsidP="0074439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94492">
              <w:rPr>
                <w:rFonts w:ascii="Times New Roman" w:hAnsi="Times New Roman" w:cs="Times New Roman"/>
                <w:sz w:val="22"/>
                <w:szCs w:val="22"/>
              </w:rPr>
              <w:t>Чзи</w:t>
            </w:r>
            <w:proofErr w:type="spellEnd"/>
            <w:r w:rsidRPr="00A94492">
              <w:rPr>
                <w:rFonts w:ascii="Times New Roman" w:hAnsi="Times New Roman" w:cs="Times New Roman"/>
                <w:sz w:val="22"/>
                <w:szCs w:val="22"/>
              </w:rPr>
              <w:t xml:space="preserve"> - численность лиц с ограниченными возможностями здоровья и инвалидов, систематически занимающихся физической культурой и спортом, согласно данным федерального статистического наблюдения по форме № 3-АФК;</w:t>
            </w:r>
          </w:p>
          <w:p w14:paraId="674D993D" w14:textId="38A2B73B" w:rsidR="0074439A" w:rsidRPr="00A94492" w:rsidRDefault="0074439A" w:rsidP="0074439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94492">
              <w:rPr>
                <w:rFonts w:ascii="Times New Roman" w:hAnsi="Times New Roman" w:cs="Times New Roman"/>
                <w:sz w:val="22"/>
                <w:szCs w:val="22"/>
              </w:rPr>
              <w:t>Чни</w:t>
            </w:r>
            <w:proofErr w:type="spellEnd"/>
            <w:r w:rsidRPr="00A94492">
              <w:rPr>
                <w:rFonts w:ascii="Times New Roman" w:hAnsi="Times New Roman" w:cs="Times New Roman"/>
                <w:sz w:val="22"/>
                <w:szCs w:val="22"/>
              </w:rPr>
              <w:t xml:space="preserve"> - общая численность населения города Череповца с 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ниченными воз</w:t>
            </w:r>
            <w:r w:rsidRPr="00A94492">
              <w:rPr>
                <w:rFonts w:ascii="Times New Roman" w:hAnsi="Times New Roman" w:cs="Times New Roman"/>
                <w:sz w:val="22"/>
                <w:szCs w:val="22"/>
              </w:rPr>
              <w:t>можностями здоровья и инвалидов;</w:t>
            </w:r>
          </w:p>
          <w:p w14:paraId="7CDB2C35" w14:textId="26FCBA6A" w:rsidR="0074439A" w:rsidRPr="00DA10C9" w:rsidRDefault="0074439A" w:rsidP="0074439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944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нп</w:t>
            </w:r>
            <w:proofErr w:type="spellEnd"/>
            <w:r w:rsidRPr="00A94492">
              <w:rPr>
                <w:rFonts w:ascii="Times New Roman" w:hAnsi="Times New Roman" w:cs="Times New Roman"/>
                <w:sz w:val="22"/>
                <w:szCs w:val="22"/>
              </w:rPr>
              <w:t xml:space="preserve"> - численность лиц с ограниченными возможностями здоровья и инвалидов, которые имеют противопоказания для занятия физической культурой и спортом</w:t>
            </w:r>
          </w:p>
        </w:tc>
        <w:tc>
          <w:tcPr>
            <w:tcW w:w="270" w:type="pct"/>
          </w:tcPr>
          <w:p w14:paraId="5AEA7B2E" w14:textId="77777777" w:rsidR="0074439A" w:rsidRDefault="0074439A" w:rsidP="0074439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 –</w:t>
            </w:r>
          </w:p>
          <w:p w14:paraId="7F3BFA44" w14:textId="70847916" w:rsidR="0074439A" w:rsidRPr="00DA10C9" w:rsidRDefault="0074439A" w:rsidP="0074439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624" w:type="pct"/>
          </w:tcPr>
          <w:p w14:paraId="00CD6C9B" w14:textId="77777777" w:rsidR="0074439A" w:rsidRDefault="0074439A" w:rsidP="007443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</w:t>
            </w:r>
            <w:r w:rsidRPr="00A94492">
              <w:rPr>
                <w:rFonts w:ascii="Times New Roman" w:eastAsia="Calibri" w:hAnsi="Times New Roman" w:cs="Times New Roman"/>
                <w:sz w:val="22"/>
                <w:szCs w:val="22"/>
              </w:rPr>
              <w:t>одовой статистический отчет федерального государственного статистического наблюдения по форме № 3-АФК «Сведения об адаптивной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физической культуре и спорте»;</w:t>
            </w:r>
          </w:p>
          <w:p w14:paraId="606829A2" w14:textId="77777777" w:rsidR="0074439A" w:rsidRDefault="0074439A" w:rsidP="007443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</w:t>
            </w:r>
            <w:r w:rsidRPr="00A94492">
              <w:rPr>
                <w:rFonts w:ascii="Times New Roman" w:eastAsia="Calibri" w:hAnsi="Times New Roman" w:cs="Times New Roman"/>
                <w:sz w:val="22"/>
                <w:szCs w:val="22"/>
              </w:rPr>
              <w:t>анные Пенсионного фонда Российской Фе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ерации по Вологодской области;</w:t>
            </w:r>
          </w:p>
          <w:p w14:paraId="3AFCFD36" w14:textId="76817B68" w:rsidR="0074439A" w:rsidRPr="00DA10C9" w:rsidRDefault="0074439A" w:rsidP="007443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94492">
              <w:rPr>
                <w:rFonts w:ascii="Times New Roman" w:eastAsia="Calibri" w:hAnsi="Times New Roman" w:cs="Times New Roman"/>
                <w:sz w:val="22"/>
                <w:szCs w:val="22"/>
              </w:rPr>
              <w:t>данные Департамента здравоохранения Вологодской области</w:t>
            </w:r>
          </w:p>
        </w:tc>
        <w:tc>
          <w:tcPr>
            <w:tcW w:w="380" w:type="pct"/>
          </w:tcPr>
          <w:p w14:paraId="168AD9DC" w14:textId="0E82BFBE" w:rsidR="0074439A" w:rsidRPr="00DA10C9" w:rsidRDefault="0074439A" w:rsidP="0074439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</w:tr>
      <w:tr w:rsidR="007A09AF" w:rsidRPr="00DA10C9" w14:paraId="68833738" w14:textId="77777777" w:rsidTr="004214D5">
        <w:trPr>
          <w:trHeight w:val="28"/>
        </w:trPr>
        <w:tc>
          <w:tcPr>
            <w:tcW w:w="162" w:type="pct"/>
          </w:tcPr>
          <w:p w14:paraId="694B922B" w14:textId="2C3481D5" w:rsidR="007A09AF" w:rsidRPr="00DA10C9" w:rsidRDefault="007A09AF" w:rsidP="007A09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58" w:type="pct"/>
          </w:tcPr>
          <w:p w14:paraId="13337502" w14:textId="75659F11" w:rsidR="007A09AF" w:rsidRPr="00DA10C9" w:rsidRDefault="007A09AF" w:rsidP="007A09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E03">
              <w:rPr>
                <w:rFonts w:ascii="Times New Roman" w:hAnsi="Times New Roman"/>
                <w:sz w:val="22"/>
                <w:szCs w:val="22"/>
              </w:rPr>
              <w:t>Доля лиц, выполнивших нормативы</w:t>
            </w:r>
            <w:r w:rsidRPr="00603E03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t xml:space="preserve"> испытаний (тестов) </w:t>
            </w:r>
            <w:r w:rsidRPr="00603E03">
              <w:rPr>
                <w:rFonts w:ascii="Times New Roman" w:hAnsi="Times New Roman"/>
                <w:sz w:val="22"/>
                <w:szCs w:val="22"/>
              </w:rPr>
              <w:t>Все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россий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ского физкультурно-спортивного комплекса «Готов к труду и обо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 xml:space="preserve">роне» (ГТО), в общей численности населения, принявшего участие в выполнении </w:t>
            </w:r>
            <w:r w:rsidRPr="00603E03">
              <w:rPr>
                <w:rFonts w:ascii="Times New Roman" w:hAnsi="Times New Roman"/>
                <w:sz w:val="22"/>
                <w:szCs w:val="22"/>
              </w:rPr>
              <w:lastRenderedPageBreak/>
              <w:t>норма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 xml:space="preserve">тивов </w:t>
            </w:r>
            <w:r w:rsidRPr="00603E03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t>испыта</w:t>
            </w:r>
            <w:r w:rsidRPr="00603E03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softHyphen/>
              <w:t xml:space="preserve">ний (тестов) </w:t>
            </w:r>
            <w:r w:rsidRPr="00603E03">
              <w:rPr>
                <w:rFonts w:ascii="Times New Roman" w:hAnsi="Times New Roman"/>
                <w:sz w:val="22"/>
                <w:szCs w:val="22"/>
              </w:rPr>
              <w:t>Всероссийского физ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культурно-спор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тив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ного комплекса «Готов к труду и обо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роне» (ГТО)</w:t>
            </w:r>
          </w:p>
        </w:tc>
        <w:tc>
          <w:tcPr>
            <w:tcW w:w="182" w:type="pct"/>
          </w:tcPr>
          <w:p w14:paraId="381C8B18" w14:textId="56945572" w:rsidR="007A09AF" w:rsidRPr="00DA10C9" w:rsidRDefault="007A09AF" w:rsidP="007A09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E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972" w:type="pct"/>
          </w:tcPr>
          <w:p w14:paraId="3A10E87E" w14:textId="35AF8A92" w:rsidR="007A09AF" w:rsidRPr="00DA10C9" w:rsidRDefault="007A09AF" w:rsidP="007A09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о</w:t>
            </w:r>
            <w:r w:rsidRPr="00A94492">
              <w:rPr>
                <w:rFonts w:ascii="Times New Roman" w:hAnsi="Times New Roman" w:cs="Times New Roman"/>
                <w:sz w:val="22"/>
                <w:szCs w:val="22"/>
              </w:rPr>
              <w:t>тражает долю населения города, выполнившую нормативы испы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ий (те</w:t>
            </w:r>
            <w:r w:rsidRPr="00A94492">
              <w:rPr>
                <w:rFonts w:ascii="Times New Roman" w:hAnsi="Times New Roman" w:cs="Times New Roman"/>
                <w:sz w:val="22"/>
                <w:szCs w:val="22"/>
              </w:rPr>
              <w:t>стов) ВФСК «ГТО» из общего числа выполнявших нормативы испытаний (тестов) ВФСК «ГТО»</w:t>
            </w:r>
          </w:p>
        </w:tc>
        <w:tc>
          <w:tcPr>
            <w:tcW w:w="312" w:type="pct"/>
          </w:tcPr>
          <w:p w14:paraId="2392CC3F" w14:textId="77777777" w:rsidR="007A09AF" w:rsidRPr="0060712C" w:rsidRDefault="007A09AF" w:rsidP="007A09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12C">
              <w:rPr>
                <w:rFonts w:ascii="Times New Roman" w:hAnsi="Times New Roman" w:cs="Times New Roman"/>
                <w:sz w:val="22"/>
                <w:szCs w:val="22"/>
              </w:rPr>
              <w:t>Годовая,</w:t>
            </w:r>
          </w:p>
          <w:p w14:paraId="35B3FC45" w14:textId="51B2600E" w:rsidR="007A09AF" w:rsidRPr="0060712C" w:rsidRDefault="007A09AF" w:rsidP="007A09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12C">
              <w:rPr>
                <w:rFonts w:ascii="Times New Roman" w:hAnsi="Times New Roman" w:cs="Times New Roman"/>
                <w:sz w:val="22"/>
                <w:szCs w:val="22"/>
              </w:rPr>
              <w:t>по состоянию на конец отчетного периода</w:t>
            </w:r>
          </w:p>
        </w:tc>
        <w:tc>
          <w:tcPr>
            <w:tcW w:w="641" w:type="pct"/>
          </w:tcPr>
          <w:p w14:paraId="6D650578" w14:textId="78B36343" w:rsidR="007A09AF" w:rsidRPr="00A94492" w:rsidRDefault="007A09AF" w:rsidP="007A09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A94492">
              <w:rPr>
                <w:rFonts w:ascii="Times New Roman" w:hAnsi="Times New Roman" w:cs="Times New Roman"/>
                <w:sz w:val="22"/>
                <w:szCs w:val="22"/>
              </w:rPr>
              <w:t>оказатель исчисляется путем отношения численности лиц, выполнивших нормативы испытаний (тестов) ВФСК «ГТО», к общей чис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 населения, принявшего уча</w:t>
            </w:r>
            <w:r w:rsidRPr="00A94492">
              <w:rPr>
                <w:rFonts w:ascii="Times New Roman" w:hAnsi="Times New Roman" w:cs="Times New Roman"/>
                <w:sz w:val="22"/>
                <w:szCs w:val="22"/>
              </w:rPr>
              <w:t>стие в сдаче нормативов испытаний (тестов) ВФСК «ГТО» по формуле:</w:t>
            </w:r>
          </w:p>
          <w:p w14:paraId="54E1BC61" w14:textId="680B4B7F" w:rsidR="007A09AF" w:rsidRPr="00DA10C9" w:rsidRDefault="007A09AF" w:rsidP="007A09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94492">
              <w:rPr>
                <w:rFonts w:ascii="Times New Roman" w:hAnsi="Times New Roman" w:cs="Times New Roman"/>
                <w:sz w:val="22"/>
                <w:szCs w:val="22"/>
              </w:rPr>
              <w:t>Двн</w:t>
            </w:r>
            <w:proofErr w:type="spellEnd"/>
            <w:r w:rsidRPr="00A94492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proofErr w:type="spellStart"/>
            <w:r w:rsidRPr="00A94492">
              <w:rPr>
                <w:rFonts w:ascii="Times New Roman" w:hAnsi="Times New Roman" w:cs="Times New Roman"/>
                <w:sz w:val="22"/>
                <w:szCs w:val="22"/>
              </w:rPr>
              <w:t>Чвн</w:t>
            </w:r>
            <w:proofErr w:type="spellEnd"/>
            <w:r w:rsidRPr="00A94492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A94492">
              <w:rPr>
                <w:rFonts w:ascii="Times New Roman" w:hAnsi="Times New Roman" w:cs="Times New Roman"/>
                <w:sz w:val="22"/>
                <w:szCs w:val="22"/>
              </w:rPr>
              <w:t>Чуч</w:t>
            </w:r>
            <w:proofErr w:type="spellEnd"/>
            <w:r w:rsidRPr="00A944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A94492">
              <w:rPr>
                <w:rFonts w:ascii="Times New Roman" w:hAnsi="Times New Roman" w:cs="Times New Roman"/>
                <w:sz w:val="22"/>
                <w:szCs w:val="22"/>
              </w:rPr>
              <w:t xml:space="preserve"> 100</w:t>
            </w:r>
          </w:p>
        </w:tc>
        <w:tc>
          <w:tcPr>
            <w:tcW w:w="999" w:type="pct"/>
          </w:tcPr>
          <w:p w14:paraId="0DA530C2" w14:textId="66A67805" w:rsidR="007A09AF" w:rsidRPr="00A94492" w:rsidRDefault="007A09AF" w:rsidP="007A09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94492">
              <w:rPr>
                <w:rFonts w:ascii="Times New Roman" w:hAnsi="Times New Roman" w:cs="Times New Roman"/>
                <w:sz w:val="22"/>
                <w:szCs w:val="22"/>
              </w:rPr>
              <w:t>Двн</w:t>
            </w:r>
            <w:proofErr w:type="spellEnd"/>
            <w:r w:rsidRPr="00A94492">
              <w:rPr>
                <w:rFonts w:ascii="Times New Roman" w:hAnsi="Times New Roman" w:cs="Times New Roman"/>
                <w:sz w:val="22"/>
                <w:szCs w:val="22"/>
              </w:rPr>
              <w:t xml:space="preserve"> - доля лиц, выполнивших нормативы Всероссийского физкультурно-спортивного комплекса «Готов к труду и обороне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ГТО), в общей численности насе</w:t>
            </w:r>
            <w:r w:rsidRPr="00A94492">
              <w:rPr>
                <w:rFonts w:ascii="Times New Roman" w:hAnsi="Times New Roman" w:cs="Times New Roman"/>
                <w:sz w:val="22"/>
                <w:szCs w:val="22"/>
              </w:rPr>
              <w:t>ления, принявшего участие в выполнении нормативов испытаний (тестов) Всеро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й</w:t>
            </w:r>
            <w:r w:rsidRPr="00A94492">
              <w:rPr>
                <w:rFonts w:ascii="Times New Roman" w:hAnsi="Times New Roman" w:cs="Times New Roman"/>
                <w:sz w:val="22"/>
                <w:szCs w:val="22"/>
              </w:rPr>
              <w:t>ского физкультурно-спортивного комплекса «Готов к труду и обороне» (ГТО);</w:t>
            </w:r>
          </w:p>
          <w:p w14:paraId="154C422B" w14:textId="77777777" w:rsidR="007A09AF" w:rsidRPr="00A94492" w:rsidRDefault="007A09AF" w:rsidP="007A09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94492">
              <w:rPr>
                <w:rFonts w:ascii="Times New Roman" w:hAnsi="Times New Roman" w:cs="Times New Roman"/>
                <w:sz w:val="22"/>
                <w:szCs w:val="22"/>
              </w:rPr>
              <w:t>Чвн</w:t>
            </w:r>
            <w:proofErr w:type="spellEnd"/>
            <w:r w:rsidRPr="00A94492">
              <w:rPr>
                <w:rFonts w:ascii="Times New Roman" w:hAnsi="Times New Roman" w:cs="Times New Roman"/>
                <w:sz w:val="22"/>
                <w:szCs w:val="22"/>
              </w:rPr>
              <w:t xml:space="preserve"> - численность выполнивших нормативы испытаний (тестов) ВФСК «ГТО», согласно данным федерального статистического наблюдения;</w:t>
            </w:r>
          </w:p>
          <w:p w14:paraId="7304C2DB" w14:textId="29932E3C" w:rsidR="007A09AF" w:rsidRPr="00DA10C9" w:rsidRDefault="007A09AF" w:rsidP="007A09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94492">
              <w:rPr>
                <w:rFonts w:ascii="Times New Roman" w:hAnsi="Times New Roman" w:cs="Times New Roman"/>
                <w:sz w:val="22"/>
                <w:szCs w:val="22"/>
              </w:rPr>
              <w:t>Чуч</w:t>
            </w:r>
            <w:proofErr w:type="spellEnd"/>
            <w:r w:rsidRPr="00A94492">
              <w:rPr>
                <w:rFonts w:ascii="Times New Roman" w:hAnsi="Times New Roman" w:cs="Times New Roman"/>
                <w:sz w:val="22"/>
                <w:szCs w:val="22"/>
              </w:rPr>
              <w:t xml:space="preserve"> - общая численность населения, принявшего участие в </w:t>
            </w:r>
            <w:r w:rsidRPr="00A944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даче нормативов испытаний (тестов) ВФСК «ГТО», согласно данным федерального статистического наблюдения</w:t>
            </w:r>
          </w:p>
        </w:tc>
        <w:tc>
          <w:tcPr>
            <w:tcW w:w="270" w:type="pct"/>
          </w:tcPr>
          <w:p w14:paraId="0B942ED6" w14:textId="77777777" w:rsidR="007A09AF" w:rsidRDefault="007A09AF" w:rsidP="007A09AF">
            <w:pPr>
              <w:ind w:right="-4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 –</w:t>
            </w:r>
          </w:p>
          <w:p w14:paraId="18B441CC" w14:textId="4ED56C88" w:rsidR="007A09AF" w:rsidRPr="00DA10C9" w:rsidRDefault="007A09AF" w:rsidP="007A09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7532">
              <w:rPr>
                <w:rFonts w:ascii="Times New Roman" w:hAnsi="Times New Roman"/>
                <w:sz w:val="22"/>
                <w:szCs w:val="22"/>
              </w:rPr>
              <w:t>официальная статистическая информация</w:t>
            </w:r>
          </w:p>
        </w:tc>
        <w:tc>
          <w:tcPr>
            <w:tcW w:w="624" w:type="pct"/>
          </w:tcPr>
          <w:p w14:paraId="564CFADC" w14:textId="54E210C4" w:rsidR="007A09AF" w:rsidRPr="00DA10C9" w:rsidRDefault="007A09AF" w:rsidP="007A09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</w:t>
            </w:r>
            <w:r w:rsidRPr="00A94492">
              <w:rPr>
                <w:rFonts w:ascii="Times New Roman" w:eastAsia="Calibri" w:hAnsi="Times New Roman" w:cs="Times New Roman"/>
                <w:sz w:val="22"/>
                <w:szCs w:val="22"/>
              </w:rPr>
              <w:t>одовой статистический отчет федерального государственного статистического наблюдения по форме № 2-ГТО «Сведения о ре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лизации Всероссийского физкуль</w:t>
            </w:r>
            <w:r w:rsidRPr="00A94492">
              <w:rPr>
                <w:rFonts w:ascii="Times New Roman" w:eastAsia="Calibri" w:hAnsi="Times New Roman" w:cs="Times New Roman"/>
                <w:sz w:val="22"/>
                <w:szCs w:val="22"/>
              </w:rPr>
              <w:t>турно-спортивного комплекса «Готов к труду и обороне» (ГТО)»</w:t>
            </w:r>
          </w:p>
        </w:tc>
        <w:tc>
          <w:tcPr>
            <w:tcW w:w="380" w:type="pct"/>
          </w:tcPr>
          <w:p w14:paraId="6240BC43" w14:textId="7FF47CE1" w:rsidR="007A09AF" w:rsidRPr="00DA10C9" w:rsidRDefault="007A09AF" w:rsidP="007A09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</w:tr>
      <w:tr w:rsidR="007A09AF" w:rsidRPr="00DA10C9" w14:paraId="5D011DE9" w14:textId="77777777" w:rsidTr="004214D5">
        <w:trPr>
          <w:trHeight w:val="28"/>
        </w:trPr>
        <w:tc>
          <w:tcPr>
            <w:tcW w:w="162" w:type="pct"/>
          </w:tcPr>
          <w:p w14:paraId="1DDD85E4" w14:textId="77777777" w:rsidR="007A09AF" w:rsidRPr="00DA10C9" w:rsidRDefault="007A09AF" w:rsidP="007A09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pct"/>
          </w:tcPr>
          <w:p w14:paraId="566643D5" w14:textId="139EE370" w:rsidR="007A09AF" w:rsidRPr="00DA10C9" w:rsidRDefault="007A09AF" w:rsidP="007A09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CCB">
              <w:rPr>
                <w:rFonts w:ascii="Times New Roman" w:hAnsi="Times New Roman"/>
                <w:sz w:val="22"/>
                <w:szCs w:val="22"/>
              </w:rPr>
              <w:t>из них учащихся и студентов</w:t>
            </w:r>
          </w:p>
        </w:tc>
        <w:tc>
          <w:tcPr>
            <w:tcW w:w="182" w:type="pct"/>
          </w:tcPr>
          <w:p w14:paraId="2C453193" w14:textId="5187FE2D" w:rsidR="007A09AF" w:rsidRPr="00DA10C9" w:rsidRDefault="007A09AF" w:rsidP="007A09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C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972" w:type="pct"/>
          </w:tcPr>
          <w:p w14:paraId="758B9D28" w14:textId="6A6C0CF0" w:rsidR="007A09AF" w:rsidRPr="00DA10C9" w:rsidRDefault="007A09AF" w:rsidP="007A09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о</w:t>
            </w:r>
            <w:r w:rsidRPr="007A09AF">
              <w:rPr>
                <w:rFonts w:ascii="Times New Roman" w:hAnsi="Times New Roman" w:cs="Times New Roman"/>
                <w:sz w:val="22"/>
                <w:szCs w:val="22"/>
              </w:rPr>
              <w:t>тражает долю учащихся и студентов, вы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нивших нормативы испытаний (те</w:t>
            </w:r>
            <w:r w:rsidRPr="007A09AF">
              <w:rPr>
                <w:rFonts w:ascii="Times New Roman" w:hAnsi="Times New Roman" w:cs="Times New Roman"/>
                <w:sz w:val="22"/>
                <w:szCs w:val="22"/>
              </w:rPr>
              <w:t>стов) Всероссийского физкультурно-спортивного комплекса «Готов к труду и обороне» (ГТО), в общей численности учащихся и студентов, принявших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312" w:type="pct"/>
          </w:tcPr>
          <w:p w14:paraId="2FF23A3C" w14:textId="77777777" w:rsidR="007A09AF" w:rsidRPr="0060712C" w:rsidRDefault="007A09AF" w:rsidP="007A09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12C">
              <w:rPr>
                <w:rFonts w:ascii="Times New Roman" w:hAnsi="Times New Roman" w:cs="Times New Roman"/>
                <w:sz w:val="22"/>
                <w:szCs w:val="22"/>
              </w:rPr>
              <w:t>Годовая,</w:t>
            </w:r>
          </w:p>
          <w:p w14:paraId="0818EFAF" w14:textId="7AB0CFEF" w:rsidR="007A09AF" w:rsidRPr="0060712C" w:rsidRDefault="007A09AF" w:rsidP="007A09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12C">
              <w:rPr>
                <w:rFonts w:ascii="Times New Roman" w:hAnsi="Times New Roman" w:cs="Times New Roman"/>
                <w:sz w:val="22"/>
                <w:szCs w:val="22"/>
              </w:rPr>
              <w:t>по состоянию на конец отчетного периода</w:t>
            </w:r>
          </w:p>
        </w:tc>
        <w:tc>
          <w:tcPr>
            <w:tcW w:w="641" w:type="pct"/>
          </w:tcPr>
          <w:p w14:paraId="502F2DE8" w14:textId="2702F2C0" w:rsidR="007A09AF" w:rsidRPr="007A09AF" w:rsidRDefault="007A09AF" w:rsidP="007A09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7A09AF">
              <w:rPr>
                <w:rFonts w:ascii="Times New Roman" w:hAnsi="Times New Roman" w:cs="Times New Roman"/>
                <w:sz w:val="22"/>
                <w:szCs w:val="22"/>
              </w:rPr>
              <w:t>оказатель исчисляется путем отношения числен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 учащихся и студентов, выпол</w:t>
            </w:r>
            <w:r w:rsidRPr="007A09AF">
              <w:rPr>
                <w:rFonts w:ascii="Times New Roman" w:hAnsi="Times New Roman" w:cs="Times New Roman"/>
                <w:sz w:val="22"/>
                <w:szCs w:val="22"/>
              </w:rPr>
              <w:t>нивших нормативы испытаний (тестов) 1-6 ступ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й ВФСК «ГТО», к общей численно</w:t>
            </w:r>
            <w:r w:rsidRPr="007A09AF">
              <w:rPr>
                <w:rFonts w:ascii="Times New Roman" w:hAnsi="Times New Roman" w:cs="Times New Roman"/>
                <w:sz w:val="22"/>
                <w:szCs w:val="22"/>
              </w:rPr>
              <w:t xml:space="preserve">сти учащихся и студентов, принявших участие в выполнении нормативов испытаний </w:t>
            </w:r>
            <w:r w:rsidRPr="007A09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тестов) 1-6 ступеней ВФСК «ГТО» по формуле:</w:t>
            </w:r>
          </w:p>
          <w:p w14:paraId="3FAFD2A2" w14:textId="1EA6F201" w:rsidR="007A09AF" w:rsidRPr="00DA10C9" w:rsidRDefault="007A09AF" w:rsidP="007A09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09AF">
              <w:rPr>
                <w:rFonts w:ascii="Times New Roman" w:hAnsi="Times New Roman" w:cs="Times New Roman"/>
                <w:sz w:val="22"/>
                <w:szCs w:val="22"/>
              </w:rPr>
              <w:t>Дгус</w:t>
            </w:r>
            <w:proofErr w:type="spellEnd"/>
            <w:r w:rsidRPr="007A09AF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proofErr w:type="spellStart"/>
            <w:r w:rsidRPr="007A09AF">
              <w:rPr>
                <w:rFonts w:ascii="Times New Roman" w:hAnsi="Times New Roman" w:cs="Times New Roman"/>
                <w:sz w:val="22"/>
                <w:szCs w:val="22"/>
              </w:rPr>
              <w:t>Чгус</w:t>
            </w:r>
            <w:proofErr w:type="spellEnd"/>
            <w:r w:rsidRPr="007A09AF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7A09AF">
              <w:rPr>
                <w:rFonts w:ascii="Times New Roman" w:hAnsi="Times New Roman" w:cs="Times New Roman"/>
                <w:sz w:val="22"/>
                <w:szCs w:val="22"/>
              </w:rPr>
              <w:t>Чус</w:t>
            </w:r>
            <w:proofErr w:type="spellEnd"/>
            <w:r w:rsidRPr="007A09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7A09AF">
              <w:rPr>
                <w:rFonts w:ascii="Times New Roman" w:hAnsi="Times New Roman" w:cs="Times New Roman"/>
                <w:sz w:val="22"/>
                <w:szCs w:val="22"/>
              </w:rPr>
              <w:t xml:space="preserve"> 100</w:t>
            </w:r>
          </w:p>
        </w:tc>
        <w:tc>
          <w:tcPr>
            <w:tcW w:w="999" w:type="pct"/>
          </w:tcPr>
          <w:p w14:paraId="72E5602F" w14:textId="4FBF5D31" w:rsidR="007A09AF" w:rsidRPr="007A09AF" w:rsidRDefault="007A09AF" w:rsidP="007A09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09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гус</w:t>
            </w:r>
            <w:proofErr w:type="spellEnd"/>
            <w:r w:rsidRPr="007A09AF">
              <w:rPr>
                <w:rFonts w:ascii="Times New Roman" w:hAnsi="Times New Roman" w:cs="Times New Roman"/>
                <w:sz w:val="22"/>
                <w:szCs w:val="22"/>
              </w:rPr>
              <w:t xml:space="preserve"> – доля учащихся и студентов, выполнивших нормативы Всероссийского физкультурно-спортивного комплекса «Готов к тру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 и обороне» (ГТО), в общей чис</w:t>
            </w:r>
            <w:r w:rsidRPr="007A09AF">
              <w:rPr>
                <w:rFonts w:ascii="Times New Roman" w:hAnsi="Times New Roman" w:cs="Times New Roman"/>
                <w:sz w:val="22"/>
                <w:szCs w:val="22"/>
              </w:rPr>
              <w:t>ленности учащихся и студентов, принявших уча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е в выполнении нормативов испы</w:t>
            </w:r>
            <w:r w:rsidRPr="007A09AF">
              <w:rPr>
                <w:rFonts w:ascii="Times New Roman" w:hAnsi="Times New Roman" w:cs="Times New Roman"/>
                <w:sz w:val="22"/>
                <w:szCs w:val="22"/>
              </w:rPr>
              <w:t>таний (тестов) Вс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сийского физкультурно-спортив</w:t>
            </w:r>
            <w:r w:rsidRPr="007A09AF">
              <w:rPr>
                <w:rFonts w:ascii="Times New Roman" w:hAnsi="Times New Roman" w:cs="Times New Roman"/>
                <w:sz w:val="22"/>
                <w:szCs w:val="22"/>
              </w:rPr>
              <w:t>ного комплекса «Готов к труду и обороне» (ГТО);</w:t>
            </w:r>
          </w:p>
          <w:p w14:paraId="64A7D3F9" w14:textId="77777777" w:rsidR="007A09AF" w:rsidRPr="007A09AF" w:rsidRDefault="007A09AF" w:rsidP="007A09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09AF">
              <w:rPr>
                <w:rFonts w:ascii="Times New Roman" w:hAnsi="Times New Roman" w:cs="Times New Roman"/>
                <w:sz w:val="22"/>
                <w:szCs w:val="22"/>
              </w:rPr>
              <w:t>Чгус</w:t>
            </w:r>
            <w:proofErr w:type="spellEnd"/>
            <w:r w:rsidRPr="007A09AF">
              <w:rPr>
                <w:rFonts w:ascii="Times New Roman" w:hAnsi="Times New Roman" w:cs="Times New Roman"/>
                <w:sz w:val="22"/>
                <w:szCs w:val="22"/>
              </w:rPr>
              <w:t xml:space="preserve"> - численность учащихся и </w:t>
            </w:r>
            <w:r w:rsidRPr="007A09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удентов, выполнивших нормативы испытаний (тестов) 1-6 ступеней ВФСК «ГТО»;</w:t>
            </w:r>
          </w:p>
          <w:p w14:paraId="57306452" w14:textId="0BF0D75C" w:rsidR="007A09AF" w:rsidRPr="00DA10C9" w:rsidRDefault="007A09AF" w:rsidP="007A09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09AF">
              <w:rPr>
                <w:rFonts w:ascii="Times New Roman" w:hAnsi="Times New Roman" w:cs="Times New Roman"/>
                <w:sz w:val="22"/>
                <w:szCs w:val="22"/>
              </w:rPr>
              <w:t>Чус</w:t>
            </w:r>
            <w:proofErr w:type="spellEnd"/>
            <w:r w:rsidRPr="007A09AF">
              <w:rPr>
                <w:rFonts w:ascii="Times New Roman" w:hAnsi="Times New Roman" w:cs="Times New Roman"/>
                <w:sz w:val="22"/>
                <w:szCs w:val="22"/>
              </w:rPr>
              <w:t xml:space="preserve"> - общая численность учащихся и студе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, принявших участие в выполне</w:t>
            </w:r>
            <w:r w:rsidRPr="007A09AF">
              <w:rPr>
                <w:rFonts w:ascii="Times New Roman" w:hAnsi="Times New Roman" w:cs="Times New Roman"/>
                <w:sz w:val="22"/>
                <w:szCs w:val="22"/>
              </w:rPr>
              <w:t>нии нормативов испытаний (тестов) 1-6 ступеней ВФСК «ГТО»</w:t>
            </w:r>
          </w:p>
        </w:tc>
        <w:tc>
          <w:tcPr>
            <w:tcW w:w="270" w:type="pct"/>
          </w:tcPr>
          <w:p w14:paraId="7CECAD73" w14:textId="77777777" w:rsidR="007A09AF" w:rsidRDefault="007A09AF" w:rsidP="007A09AF">
            <w:pPr>
              <w:ind w:right="-4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 –</w:t>
            </w:r>
          </w:p>
          <w:p w14:paraId="768584F6" w14:textId="1EC70B77" w:rsidR="007A09AF" w:rsidRPr="00DA10C9" w:rsidRDefault="007A09AF" w:rsidP="007A09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7532">
              <w:rPr>
                <w:rFonts w:ascii="Times New Roman" w:hAnsi="Times New Roman"/>
                <w:sz w:val="22"/>
                <w:szCs w:val="22"/>
              </w:rPr>
              <w:t>официальная статистическая информация</w:t>
            </w:r>
          </w:p>
        </w:tc>
        <w:tc>
          <w:tcPr>
            <w:tcW w:w="624" w:type="pct"/>
          </w:tcPr>
          <w:p w14:paraId="7B4AD623" w14:textId="550FA347" w:rsidR="007A09AF" w:rsidRPr="00DA10C9" w:rsidRDefault="007A09AF" w:rsidP="007A09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</w:t>
            </w:r>
            <w:r w:rsidRPr="00A94492">
              <w:rPr>
                <w:rFonts w:ascii="Times New Roman" w:eastAsia="Calibri" w:hAnsi="Times New Roman" w:cs="Times New Roman"/>
                <w:sz w:val="22"/>
                <w:szCs w:val="22"/>
              </w:rPr>
              <w:t>одовой статистический отчет федерального государственного статистического наблюдения по форме № 2-ГТО «Сведения о ре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лизации Всероссийского физкуль</w:t>
            </w:r>
            <w:r w:rsidRPr="00A94492">
              <w:rPr>
                <w:rFonts w:ascii="Times New Roman" w:eastAsia="Calibri" w:hAnsi="Times New Roman" w:cs="Times New Roman"/>
                <w:sz w:val="22"/>
                <w:szCs w:val="22"/>
              </w:rPr>
              <w:t>турно-спортивного комплекса «Готов к труду и обороне» (ГТО)»</w:t>
            </w:r>
          </w:p>
        </w:tc>
        <w:tc>
          <w:tcPr>
            <w:tcW w:w="380" w:type="pct"/>
          </w:tcPr>
          <w:p w14:paraId="0105F7D4" w14:textId="53F7CCD5" w:rsidR="007A09AF" w:rsidRPr="00DA10C9" w:rsidRDefault="007A09AF" w:rsidP="007A09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</w:tr>
      <w:tr w:rsidR="007A09AF" w:rsidRPr="00DA10C9" w14:paraId="560955BE" w14:textId="77777777" w:rsidTr="004214D5">
        <w:trPr>
          <w:trHeight w:val="28"/>
        </w:trPr>
        <w:tc>
          <w:tcPr>
            <w:tcW w:w="162" w:type="pct"/>
          </w:tcPr>
          <w:p w14:paraId="49079E16" w14:textId="692EF0EB" w:rsidR="007A09AF" w:rsidRPr="00DA10C9" w:rsidRDefault="007A09AF" w:rsidP="007A09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58" w:type="pct"/>
          </w:tcPr>
          <w:p w14:paraId="444882B1" w14:textId="48DD48C7" w:rsidR="007A09AF" w:rsidRPr="00DA10C9" w:rsidRDefault="007A09AF" w:rsidP="007A09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B49">
              <w:rPr>
                <w:rFonts w:ascii="Times New Roman" w:hAnsi="Times New Roman" w:cs="Times New Roman"/>
                <w:sz w:val="22"/>
                <w:szCs w:val="22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</w:t>
            </w:r>
            <w:r w:rsidRPr="00713B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зациях ведомственной принадлежности физической культуры и спорта</w:t>
            </w:r>
          </w:p>
        </w:tc>
        <w:tc>
          <w:tcPr>
            <w:tcW w:w="182" w:type="pct"/>
          </w:tcPr>
          <w:p w14:paraId="2CCA8BD4" w14:textId="6C3DD93A" w:rsidR="007A09AF" w:rsidRPr="00DA10C9" w:rsidRDefault="007A09AF" w:rsidP="007A09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B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%</w:t>
            </w:r>
          </w:p>
        </w:tc>
        <w:tc>
          <w:tcPr>
            <w:tcW w:w="972" w:type="pct"/>
          </w:tcPr>
          <w:p w14:paraId="71632173" w14:textId="6FA5D240" w:rsidR="007A09AF" w:rsidRPr="00DA10C9" w:rsidRDefault="007A09AF" w:rsidP="007A09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тражает долю лиц, </w:t>
            </w:r>
            <w:r w:rsidRPr="00713B49">
              <w:rPr>
                <w:rFonts w:ascii="Times New Roman" w:hAnsi="Times New Roman" w:cs="Times New Roman"/>
                <w:sz w:val="22"/>
                <w:szCs w:val="22"/>
              </w:rPr>
              <w:t>занимающихся по программам спортивной подготов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в общем количестве занимающихся различными видами спорта и двигательной активности </w:t>
            </w:r>
            <w:r w:rsidRPr="00713B49">
              <w:rPr>
                <w:rFonts w:ascii="Times New Roman" w:hAnsi="Times New Roman" w:cs="Times New Roman"/>
                <w:sz w:val="22"/>
                <w:szCs w:val="22"/>
              </w:rPr>
              <w:t>в организациях ведомственной принадлежности физической культуры и спорта</w:t>
            </w:r>
          </w:p>
        </w:tc>
        <w:tc>
          <w:tcPr>
            <w:tcW w:w="312" w:type="pct"/>
          </w:tcPr>
          <w:p w14:paraId="6C25F03E" w14:textId="77777777" w:rsidR="007A09AF" w:rsidRPr="0060712C" w:rsidRDefault="007A09AF" w:rsidP="007A09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12C">
              <w:rPr>
                <w:rFonts w:ascii="Times New Roman" w:hAnsi="Times New Roman" w:cs="Times New Roman"/>
                <w:sz w:val="22"/>
                <w:szCs w:val="22"/>
              </w:rPr>
              <w:t>Годовая,</w:t>
            </w:r>
          </w:p>
          <w:p w14:paraId="03072607" w14:textId="067E7470" w:rsidR="007A09AF" w:rsidRPr="0060712C" w:rsidRDefault="007A09AF" w:rsidP="007A09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12C">
              <w:rPr>
                <w:rFonts w:ascii="Times New Roman" w:hAnsi="Times New Roman" w:cs="Times New Roman"/>
                <w:sz w:val="22"/>
                <w:szCs w:val="22"/>
              </w:rPr>
              <w:t>по состоянию на конец отчетного периода</w:t>
            </w:r>
          </w:p>
        </w:tc>
        <w:tc>
          <w:tcPr>
            <w:tcW w:w="641" w:type="pct"/>
          </w:tcPr>
          <w:p w14:paraId="401F4EFA" w14:textId="0A4A349A" w:rsidR="007A09AF" w:rsidRPr="007A09AF" w:rsidRDefault="007A09AF" w:rsidP="007A09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7A09AF">
              <w:rPr>
                <w:rFonts w:ascii="Times New Roman" w:hAnsi="Times New Roman" w:cs="Times New Roman"/>
                <w:sz w:val="22"/>
                <w:szCs w:val="22"/>
              </w:rPr>
              <w:t>оказатель исчисляется путем отношения численности занимающихся по программам спортивной подготовки в организациях ведомственной принадлежности физической культуры и спорта к общей численности занима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ихся в организациях ведомствен</w:t>
            </w:r>
            <w:r w:rsidRPr="007A09AF">
              <w:rPr>
                <w:rFonts w:ascii="Times New Roman" w:hAnsi="Times New Roman" w:cs="Times New Roman"/>
                <w:sz w:val="22"/>
                <w:szCs w:val="22"/>
              </w:rPr>
              <w:t xml:space="preserve">ной принадлежности </w:t>
            </w:r>
            <w:r w:rsidRPr="007A09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зической культуры и спорта по формуле:</w:t>
            </w:r>
          </w:p>
          <w:p w14:paraId="444A87BA" w14:textId="0C2593EE" w:rsidR="007A09AF" w:rsidRPr="00DA10C9" w:rsidRDefault="007A09AF" w:rsidP="007A09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09AF">
              <w:rPr>
                <w:rFonts w:ascii="Times New Roman" w:hAnsi="Times New Roman" w:cs="Times New Roman"/>
                <w:sz w:val="22"/>
                <w:szCs w:val="22"/>
              </w:rPr>
              <w:t>Дз</w:t>
            </w:r>
            <w:proofErr w:type="spellEnd"/>
            <w:r w:rsidRPr="007A09AF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proofErr w:type="spellStart"/>
            <w:r w:rsidRPr="007A09AF">
              <w:rPr>
                <w:rFonts w:ascii="Times New Roman" w:hAnsi="Times New Roman" w:cs="Times New Roman"/>
                <w:sz w:val="22"/>
                <w:szCs w:val="22"/>
              </w:rPr>
              <w:t>Чзсп</w:t>
            </w:r>
            <w:proofErr w:type="spellEnd"/>
            <w:r w:rsidRPr="007A09AF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7A09AF">
              <w:rPr>
                <w:rFonts w:ascii="Times New Roman" w:hAnsi="Times New Roman" w:cs="Times New Roman"/>
                <w:sz w:val="22"/>
                <w:szCs w:val="22"/>
              </w:rPr>
              <w:t>Чз</w:t>
            </w:r>
            <w:proofErr w:type="spellEnd"/>
            <w:r w:rsidRPr="007A09AF">
              <w:rPr>
                <w:rFonts w:ascii="Times New Roman" w:hAnsi="Times New Roman" w:cs="Times New Roman"/>
                <w:sz w:val="22"/>
                <w:szCs w:val="22"/>
              </w:rPr>
              <w:t>*100</w:t>
            </w:r>
          </w:p>
        </w:tc>
        <w:tc>
          <w:tcPr>
            <w:tcW w:w="999" w:type="pct"/>
          </w:tcPr>
          <w:p w14:paraId="0D6D4017" w14:textId="77777777" w:rsidR="007A09AF" w:rsidRPr="007A09AF" w:rsidRDefault="007A09AF" w:rsidP="007A09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09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з</w:t>
            </w:r>
            <w:proofErr w:type="spellEnd"/>
            <w:r w:rsidRPr="007A09AF">
              <w:rPr>
                <w:rFonts w:ascii="Times New Roman" w:hAnsi="Times New Roman" w:cs="Times New Roman"/>
                <w:sz w:val="22"/>
                <w:szCs w:val="22"/>
              </w:rPr>
              <w:t xml:space="preserve"> -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;</w:t>
            </w:r>
          </w:p>
          <w:p w14:paraId="33407232" w14:textId="01820DF4" w:rsidR="007A09AF" w:rsidRPr="007A09AF" w:rsidRDefault="007A09AF" w:rsidP="007A09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09AF">
              <w:rPr>
                <w:rFonts w:ascii="Times New Roman" w:hAnsi="Times New Roman" w:cs="Times New Roman"/>
                <w:sz w:val="22"/>
                <w:szCs w:val="22"/>
              </w:rPr>
              <w:t>Чзсп</w:t>
            </w:r>
            <w:proofErr w:type="spellEnd"/>
            <w:r w:rsidRPr="007A09AF">
              <w:rPr>
                <w:rFonts w:ascii="Times New Roman" w:hAnsi="Times New Roman" w:cs="Times New Roman"/>
                <w:sz w:val="22"/>
                <w:szCs w:val="22"/>
              </w:rPr>
              <w:t xml:space="preserve"> - численность занимающихся по прогр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м спорт подготовки в организа</w:t>
            </w:r>
            <w:r w:rsidRPr="007A09AF">
              <w:rPr>
                <w:rFonts w:ascii="Times New Roman" w:hAnsi="Times New Roman" w:cs="Times New Roman"/>
                <w:sz w:val="22"/>
                <w:szCs w:val="22"/>
              </w:rPr>
              <w:t>циях ведомственной принадлежности физической культуры и спорта;</w:t>
            </w:r>
          </w:p>
          <w:p w14:paraId="7A45B25A" w14:textId="5A051C95" w:rsidR="007A09AF" w:rsidRPr="00DA10C9" w:rsidRDefault="007A09AF" w:rsidP="007A09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09AF">
              <w:rPr>
                <w:rFonts w:ascii="Times New Roman" w:hAnsi="Times New Roman" w:cs="Times New Roman"/>
                <w:sz w:val="22"/>
                <w:szCs w:val="22"/>
              </w:rPr>
              <w:t>Чз</w:t>
            </w:r>
            <w:proofErr w:type="spellEnd"/>
            <w:r w:rsidRPr="007A09AF">
              <w:rPr>
                <w:rFonts w:ascii="Times New Roman" w:hAnsi="Times New Roman" w:cs="Times New Roman"/>
                <w:sz w:val="22"/>
                <w:szCs w:val="22"/>
              </w:rPr>
              <w:t xml:space="preserve"> - общая численность занима</w:t>
            </w:r>
            <w:r w:rsidRPr="007A09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щихся в 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анизациях ведомственной принад</w:t>
            </w:r>
            <w:r w:rsidRPr="007A09AF">
              <w:rPr>
                <w:rFonts w:ascii="Times New Roman" w:hAnsi="Times New Roman" w:cs="Times New Roman"/>
                <w:sz w:val="22"/>
                <w:szCs w:val="22"/>
              </w:rPr>
              <w:t>лежности физической культуры и спорта</w:t>
            </w:r>
          </w:p>
        </w:tc>
        <w:tc>
          <w:tcPr>
            <w:tcW w:w="270" w:type="pct"/>
          </w:tcPr>
          <w:p w14:paraId="4CBBBF62" w14:textId="77777777" w:rsidR="007A09AF" w:rsidRDefault="007A09AF" w:rsidP="007A09AF">
            <w:pPr>
              <w:ind w:right="-46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 –</w:t>
            </w:r>
          </w:p>
          <w:p w14:paraId="5ED817FC" w14:textId="59A9E7A5" w:rsidR="007A09AF" w:rsidRPr="00DA10C9" w:rsidRDefault="007A09AF" w:rsidP="007A09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7532">
              <w:rPr>
                <w:rFonts w:ascii="Times New Roman" w:hAnsi="Times New Roman"/>
                <w:sz w:val="22"/>
                <w:szCs w:val="22"/>
              </w:rPr>
              <w:t>официальная статистическая информация</w:t>
            </w:r>
          </w:p>
        </w:tc>
        <w:tc>
          <w:tcPr>
            <w:tcW w:w="624" w:type="pct"/>
          </w:tcPr>
          <w:p w14:paraId="231D10F7" w14:textId="5B3D9AA6" w:rsidR="007A09AF" w:rsidRPr="00DA10C9" w:rsidRDefault="007A09AF" w:rsidP="007A09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</w:t>
            </w:r>
            <w:r w:rsidRPr="007A09AF">
              <w:rPr>
                <w:rFonts w:ascii="Times New Roman" w:eastAsia="Calibri" w:hAnsi="Times New Roman" w:cs="Times New Roman"/>
                <w:sz w:val="22"/>
                <w:szCs w:val="22"/>
              </w:rPr>
              <w:t>одовые статистические отчеты федерального государственного статистического наблюдения по форме № 5-ФК, представляемые в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омитет подведомственными учре</w:t>
            </w:r>
            <w:r w:rsidRPr="007A09AF">
              <w:rPr>
                <w:rFonts w:ascii="Times New Roman" w:eastAsia="Calibri" w:hAnsi="Times New Roman" w:cs="Times New Roman"/>
                <w:sz w:val="22"/>
                <w:szCs w:val="22"/>
              </w:rPr>
              <w:t>ждениями</w:t>
            </w:r>
          </w:p>
        </w:tc>
        <w:tc>
          <w:tcPr>
            <w:tcW w:w="380" w:type="pct"/>
          </w:tcPr>
          <w:p w14:paraId="2D209538" w14:textId="03099911" w:rsidR="007A09AF" w:rsidRPr="00DA10C9" w:rsidRDefault="007A09AF" w:rsidP="007A09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</w:tr>
      <w:tr w:rsidR="0050782B" w:rsidRPr="00DA10C9" w14:paraId="45FACC36" w14:textId="77777777" w:rsidTr="004214D5">
        <w:trPr>
          <w:trHeight w:val="28"/>
        </w:trPr>
        <w:tc>
          <w:tcPr>
            <w:tcW w:w="162" w:type="pct"/>
          </w:tcPr>
          <w:p w14:paraId="018B19DA" w14:textId="1BC3653B" w:rsidR="0050782B" w:rsidRPr="00DA10C9" w:rsidRDefault="0050782B" w:rsidP="0050782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58" w:type="pct"/>
          </w:tcPr>
          <w:p w14:paraId="506B7F82" w14:textId="320F5649" w:rsidR="0050782B" w:rsidRPr="00DA10C9" w:rsidRDefault="0050782B" w:rsidP="0050782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E5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мероприятий (в том числе трени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чных) на выезде </w:t>
            </w:r>
            <w:r w:rsidRPr="000B3DE5">
              <w:rPr>
                <w:rFonts w:ascii="Times New Roman" w:hAnsi="Times New Roman" w:cs="Times New Roman"/>
                <w:sz w:val="22"/>
                <w:szCs w:val="22"/>
              </w:rPr>
              <w:t xml:space="preserve">с участием череповецких спортсменов </w:t>
            </w:r>
          </w:p>
        </w:tc>
        <w:tc>
          <w:tcPr>
            <w:tcW w:w="182" w:type="pct"/>
          </w:tcPr>
          <w:p w14:paraId="47078AB9" w14:textId="116DFDCC" w:rsidR="0050782B" w:rsidRPr="00DA10C9" w:rsidRDefault="0050782B" w:rsidP="0050782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E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72" w:type="pct"/>
          </w:tcPr>
          <w:p w14:paraId="0761C11D" w14:textId="30DE3AC3" w:rsidR="0050782B" w:rsidRPr="00DA10C9" w:rsidRDefault="0050782B" w:rsidP="0050782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782B">
              <w:rPr>
                <w:rFonts w:ascii="Times New Roman" w:hAnsi="Times New Roman" w:cs="Times New Roman"/>
                <w:sz w:val="22"/>
                <w:szCs w:val="22"/>
              </w:rPr>
              <w:t>К числу спортивных мероприятий (в том числе тренировочных) на выезде с участием череповецких спортсменов относятся спортивные (в том числе тренировочные) мероприятия, проводимые за пределами города, участие череповецких спортсменов в которых было обеспечено за счет средств городского бюджета /с уч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ем средств городского бюджета</w:t>
            </w:r>
          </w:p>
        </w:tc>
        <w:tc>
          <w:tcPr>
            <w:tcW w:w="312" w:type="pct"/>
          </w:tcPr>
          <w:p w14:paraId="2FB06396" w14:textId="77777777" w:rsidR="0050782B" w:rsidRPr="0060712C" w:rsidRDefault="0050782B" w:rsidP="0050782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12C">
              <w:rPr>
                <w:rFonts w:ascii="Times New Roman" w:hAnsi="Times New Roman" w:cs="Times New Roman"/>
                <w:sz w:val="22"/>
                <w:szCs w:val="22"/>
              </w:rPr>
              <w:t>Месячная,</w:t>
            </w:r>
          </w:p>
          <w:p w14:paraId="4C3A2A36" w14:textId="1CE93AB3" w:rsidR="0050782B" w:rsidRPr="0060712C" w:rsidRDefault="0050782B" w:rsidP="0050782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12C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641" w:type="pct"/>
          </w:tcPr>
          <w:p w14:paraId="6E7227B1" w14:textId="4E00CF32" w:rsidR="0050782B" w:rsidRPr="00DA10C9" w:rsidRDefault="0050782B" w:rsidP="0050782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782B">
              <w:rPr>
                <w:rFonts w:ascii="Times New Roman" w:hAnsi="Times New Roman" w:cs="Times New Roman"/>
                <w:sz w:val="22"/>
                <w:szCs w:val="22"/>
              </w:rPr>
              <w:t>Рассчитывается как суммарное количество спортивных (в том числе тренировочных) мероприятий на выезде с участием спортсменов города за отчетный период. В общее количество мероприятий входят соревнования в соответствии с календарем спортивных мероприятий подведомственных комитету учреждений. В рас</w:t>
            </w:r>
            <w:r w:rsidRPr="005078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т показателя входит уникальное количество мероприятий, т.е. если в одном и том же мероприятии приняли участие 2 и/или более учреждени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о старт считается как единица</w:t>
            </w:r>
          </w:p>
        </w:tc>
        <w:tc>
          <w:tcPr>
            <w:tcW w:w="999" w:type="pct"/>
          </w:tcPr>
          <w:p w14:paraId="2C69957B" w14:textId="28B5E576" w:rsidR="0050782B" w:rsidRPr="00DA10C9" w:rsidRDefault="0050782B" w:rsidP="0050782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270" w:type="pct"/>
          </w:tcPr>
          <w:p w14:paraId="3F936473" w14:textId="77777777" w:rsidR="0050782B" w:rsidRDefault="0050782B" w:rsidP="0050782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–</w:t>
            </w:r>
          </w:p>
          <w:p w14:paraId="699863FA" w14:textId="1481704A" w:rsidR="0050782B" w:rsidRPr="00DA10C9" w:rsidRDefault="0050782B" w:rsidP="0050782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624" w:type="pct"/>
          </w:tcPr>
          <w:p w14:paraId="164054ED" w14:textId="44BD788F" w:rsidR="0050782B" w:rsidRPr="00DA10C9" w:rsidRDefault="0050782B" w:rsidP="005078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тчеты подведомственных комитету учреждений по форме, утвержденной приказом комитета</w:t>
            </w:r>
          </w:p>
        </w:tc>
        <w:tc>
          <w:tcPr>
            <w:tcW w:w="380" w:type="pct"/>
          </w:tcPr>
          <w:p w14:paraId="3D06B92D" w14:textId="33C6F033" w:rsidR="0050782B" w:rsidRPr="00DA10C9" w:rsidRDefault="0050782B" w:rsidP="0050782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</w:t>
            </w:r>
            <w:r w:rsidRPr="004214D5">
              <w:rPr>
                <w:rFonts w:ascii="Times New Roman" w:hAnsi="Times New Roman" w:cs="Times New Roman"/>
                <w:sz w:val="22"/>
                <w:szCs w:val="22"/>
              </w:rPr>
              <w:t xml:space="preserve"> МАУ «СШ № 1», МАУ «СШОР № 3», МАУ «СШ № 4», МАУ «СШОР по волейболу»,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У «СШ «Центр б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</w:t>
            </w:r>
            <w:r w:rsidRPr="004214D5">
              <w:rPr>
                <w:rFonts w:ascii="Times New Roman" w:hAnsi="Times New Roman" w:cs="Times New Roman"/>
                <w:sz w:val="22"/>
                <w:szCs w:val="22"/>
              </w:rPr>
              <w:t>вых искусств»,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У «Спортив</w:t>
            </w:r>
            <w:r w:rsidRPr="004214D5">
              <w:rPr>
                <w:rFonts w:ascii="Times New Roman" w:hAnsi="Times New Roman" w:cs="Times New Roman"/>
                <w:sz w:val="22"/>
                <w:szCs w:val="22"/>
              </w:rPr>
              <w:t>ный клуб Череповец»</w:t>
            </w:r>
          </w:p>
        </w:tc>
      </w:tr>
      <w:tr w:rsidR="00B407B0" w:rsidRPr="00DA10C9" w14:paraId="414D462A" w14:textId="77777777" w:rsidTr="004214D5">
        <w:trPr>
          <w:trHeight w:val="28"/>
        </w:trPr>
        <w:tc>
          <w:tcPr>
            <w:tcW w:w="162" w:type="pct"/>
          </w:tcPr>
          <w:p w14:paraId="7A06DC01" w14:textId="43AE3554" w:rsidR="00B407B0" w:rsidRPr="00DA10C9" w:rsidRDefault="00B407B0" w:rsidP="00B40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3E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58" w:type="pct"/>
          </w:tcPr>
          <w:p w14:paraId="7432FA49" w14:textId="0D40B687" w:rsidR="00B407B0" w:rsidRPr="00DA10C9" w:rsidRDefault="00B407B0" w:rsidP="00B40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3E07">
              <w:rPr>
                <w:rFonts w:ascii="Times New Roman" w:hAnsi="Times New Roman" w:cs="Times New Roman"/>
                <w:sz w:val="22"/>
                <w:szCs w:val="22"/>
              </w:rPr>
              <w:t>Количество призовых мест, зав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ных в Кубке и/или Ч</w:t>
            </w:r>
            <w:r w:rsidRPr="00563E07">
              <w:rPr>
                <w:rFonts w:ascii="Times New Roman" w:hAnsi="Times New Roman" w:cs="Times New Roman"/>
                <w:sz w:val="22"/>
                <w:szCs w:val="22"/>
              </w:rPr>
              <w:t>емпионате России по волейболу среди женских команд</w:t>
            </w:r>
          </w:p>
        </w:tc>
        <w:tc>
          <w:tcPr>
            <w:tcW w:w="182" w:type="pct"/>
          </w:tcPr>
          <w:p w14:paraId="62B8C053" w14:textId="06A718D0" w:rsidR="00B407B0" w:rsidRPr="00DA10C9" w:rsidRDefault="00B407B0" w:rsidP="00B40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3E0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72" w:type="pct"/>
          </w:tcPr>
          <w:p w14:paraId="64B70917" w14:textId="30B61AAA" w:rsidR="00B407B0" w:rsidRPr="004C5B45" w:rsidRDefault="00B407B0" w:rsidP="00B40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45">
              <w:rPr>
                <w:rFonts w:ascii="Times New Roman" w:hAnsi="Times New Roman" w:cs="Times New Roman"/>
                <w:sz w:val="22"/>
                <w:szCs w:val="22"/>
              </w:rPr>
              <w:t>Показатель отражает количество призовых мест, завоеванных женскими командами в Кубке и/или Чемпионате России по волейболу</w:t>
            </w:r>
          </w:p>
        </w:tc>
        <w:tc>
          <w:tcPr>
            <w:tcW w:w="312" w:type="pct"/>
          </w:tcPr>
          <w:p w14:paraId="1813BE37" w14:textId="77777777" w:rsidR="00B407B0" w:rsidRPr="0060712C" w:rsidRDefault="00B407B0" w:rsidP="00B40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12C">
              <w:rPr>
                <w:rFonts w:ascii="Times New Roman" w:hAnsi="Times New Roman" w:cs="Times New Roman"/>
                <w:sz w:val="22"/>
                <w:szCs w:val="22"/>
              </w:rPr>
              <w:t>Годовая,</w:t>
            </w:r>
          </w:p>
          <w:p w14:paraId="5CE4A87F" w14:textId="6FDA6222" w:rsidR="00B407B0" w:rsidRPr="0060712C" w:rsidRDefault="00D95938" w:rsidP="00D9593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12C">
              <w:rPr>
                <w:rFonts w:ascii="Times New Roman" w:hAnsi="Times New Roman" w:cs="Times New Roman"/>
                <w:sz w:val="22"/>
                <w:szCs w:val="22"/>
              </w:rPr>
              <w:t xml:space="preserve">за отчетный период </w:t>
            </w:r>
          </w:p>
        </w:tc>
        <w:tc>
          <w:tcPr>
            <w:tcW w:w="641" w:type="pct"/>
          </w:tcPr>
          <w:p w14:paraId="4B20F49D" w14:textId="39E3A575" w:rsidR="00B407B0" w:rsidRPr="00DA10C9" w:rsidRDefault="00B407B0" w:rsidP="00B40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782B">
              <w:rPr>
                <w:rFonts w:ascii="Times New Roman" w:hAnsi="Times New Roman" w:cs="Times New Roman"/>
                <w:sz w:val="22"/>
                <w:szCs w:val="22"/>
              </w:rPr>
              <w:t>Рассчитывается как общее количество призовых мест, завоеванных женскими командами в календарном году в Кубке и/или Чемпионате России по волейболу среди женских команд</w:t>
            </w:r>
          </w:p>
        </w:tc>
        <w:tc>
          <w:tcPr>
            <w:tcW w:w="999" w:type="pct"/>
          </w:tcPr>
          <w:p w14:paraId="4A551B21" w14:textId="3622EB17" w:rsidR="00B407B0" w:rsidRPr="00DA10C9" w:rsidRDefault="00B407B0" w:rsidP="00B40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70" w:type="pct"/>
          </w:tcPr>
          <w:p w14:paraId="6FBDE5EE" w14:textId="77777777" w:rsidR="00B407B0" w:rsidRDefault="00B407B0" w:rsidP="00B40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–</w:t>
            </w:r>
          </w:p>
          <w:p w14:paraId="3DFE90A3" w14:textId="632ADECF" w:rsidR="00B407B0" w:rsidRPr="00DA10C9" w:rsidRDefault="00B407B0" w:rsidP="00B40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624" w:type="pct"/>
          </w:tcPr>
          <w:p w14:paraId="69FF9A46" w14:textId="1ABC23F2" w:rsidR="00B407B0" w:rsidRPr="00DA10C9" w:rsidRDefault="00B407B0" w:rsidP="00B407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Pr="0050782B">
              <w:rPr>
                <w:rFonts w:ascii="Times New Roman" w:eastAsia="Calibri" w:hAnsi="Times New Roman" w:cs="Times New Roman"/>
                <w:sz w:val="22"/>
                <w:szCs w:val="22"/>
              </w:rPr>
              <w:t>тчеты организаций о количестве завоеванных пр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зовых мест по форме, утвержден</w:t>
            </w:r>
            <w:r w:rsidRPr="0050782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ой </w:t>
            </w:r>
            <w:r w:rsidR="00D95938">
              <w:rPr>
                <w:rFonts w:ascii="Times New Roman" w:eastAsia="Calibri" w:hAnsi="Times New Roman" w:cs="Times New Roman"/>
                <w:sz w:val="22"/>
                <w:szCs w:val="22"/>
              </w:rPr>
              <w:t>приказом комитета</w:t>
            </w:r>
          </w:p>
        </w:tc>
        <w:tc>
          <w:tcPr>
            <w:tcW w:w="380" w:type="pct"/>
          </w:tcPr>
          <w:p w14:paraId="0DCE6033" w14:textId="4CB72267" w:rsidR="00B407B0" w:rsidRPr="00DA10C9" w:rsidRDefault="00B407B0" w:rsidP="00B40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</w:t>
            </w:r>
            <w:r w:rsidRPr="004214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B407B0">
              <w:rPr>
                <w:rFonts w:ascii="Times New Roman" w:hAnsi="Times New Roman" w:cs="Times New Roman"/>
                <w:sz w:val="22"/>
                <w:szCs w:val="22"/>
              </w:rPr>
              <w:t>изкультурно-спортивная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-коммерческая организация – по</w:t>
            </w:r>
            <w:r w:rsidRPr="00B407B0">
              <w:rPr>
                <w:rFonts w:ascii="Times New Roman" w:hAnsi="Times New Roman" w:cs="Times New Roman"/>
                <w:sz w:val="22"/>
                <w:szCs w:val="22"/>
              </w:rPr>
              <w:t>лучатель субси</w:t>
            </w:r>
            <w:r w:rsidRPr="00B407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ии на поддержку и развитие волейбола в городе Череповце, обеспечения участия команд в Кубке и Чемпион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России по волейболу среди жен</w:t>
            </w:r>
            <w:r w:rsidRPr="00B407B0">
              <w:rPr>
                <w:rFonts w:ascii="Times New Roman" w:hAnsi="Times New Roman" w:cs="Times New Roman"/>
                <w:sz w:val="22"/>
                <w:szCs w:val="22"/>
              </w:rPr>
              <w:t>ских команд</w:t>
            </w:r>
          </w:p>
        </w:tc>
      </w:tr>
      <w:tr w:rsidR="00B407B0" w:rsidRPr="00DA10C9" w14:paraId="2CA520CA" w14:textId="77777777" w:rsidTr="004214D5">
        <w:trPr>
          <w:trHeight w:val="28"/>
        </w:trPr>
        <w:tc>
          <w:tcPr>
            <w:tcW w:w="162" w:type="pct"/>
          </w:tcPr>
          <w:p w14:paraId="61B71DC9" w14:textId="536F86C7" w:rsidR="00B407B0" w:rsidRPr="00DA10C9" w:rsidRDefault="00B407B0" w:rsidP="00B40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458" w:type="pct"/>
          </w:tcPr>
          <w:p w14:paraId="48FE8FA5" w14:textId="7892685E" w:rsidR="00B407B0" w:rsidRPr="00DA10C9" w:rsidRDefault="00B407B0" w:rsidP="00B40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685">
              <w:rPr>
                <w:rFonts w:ascii="Times New Roman" w:hAnsi="Times New Roman" w:cs="Times New Roman"/>
                <w:sz w:val="22"/>
                <w:szCs w:val="22"/>
              </w:rPr>
              <w:t xml:space="preserve">Доля горожан, поддерживающих собственное здоровье при </w:t>
            </w:r>
            <w:r w:rsidRPr="002F36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ощи физических упражнений</w:t>
            </w:r>
          </w:p>
        </w:tc>
        <w:tc>
          <w:tcPr>
            <w:tcW w:w="182" w:type="pct"/>
          </w:tcPr>
          <w:p w14:paraId="68D98ECC" w14:textId="23BAC374" w:rsidR="00B407B0" w:rsidRPr="00DA10C9" w:rsidRDefault="00B407B0" w:rsidP="00B40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6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972" w:type="pct"/>
          </w:tcPr>
          <w:p w14:paraId="7D480A7D" w14:textId="4DC6A8D7" w:rsidR="00B407B0" w:rsidRPr="00DA10C9" w:rsidRDefault="00D95938" w:rsidP="00B40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тражает долю горожан, </w:t>
            </w:r>
            <w:r w:rsidRPr="002F3685">
              <w:rPr>
                <w:rFonts w:ascii="Times New Roman" w:hAnsi="Times New Roman" w:cs="Times New Roman"/>
                <w:sz w:val="22"/>
                <w:szCs w:val="22"/>
              </w:rPr>
              <w:t>поддерживающих собственное здоровье при помощи физических упражн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основанную на данных социоло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ского опроса среди населения</w:t>
            </w:r>
          </w:p>
        </w:tc>
        <w:tc>
          <w:tcPr>
            <w:tcW w:w="312" w:type="pct"/>
          </w:tcPr>
          <w:p w14:paraId="5B4C2900" w14:textId="77777777" w:rsidR="00B407B0" w:rsidRPr="0060712C" w:rsidRDefault="00D95938" w:rsidP="00B40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1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овая,</w:t>
            </w:r>
          </w:p>
          <w:p w14:paraId="4FC74A35" w14:textId="74A5CAB8" w:rsidR="00D95938" w:rsidRPr="0060712C" w:rsidRDefault="00D95938" w:rsidP="00B40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12C">
              <w:rPr>
                <w:rFonts w:ascii="Times New Roman" w:hAnsi="Times New Roman" w:cs="Times New Roman"/>
                <w:sz w:val="22"/>
                <w:szCs w:val="22"/>
              </w:rPr>
              <w:t>показатель за период</w:t>
            </w:r>
          </w:p>
        </w:tc>
        <w:tc>
          <w:tcPr>
            <w:tcW w:w="641" w:type="pct"/>
          </w:tcPr>
          <w:p w14:paraId="2B76A334" w14:textId="7160F2E8" w:rsidR="00B407B0" w:rsidRPr="00DA10C9" w:rsidRDefault="00B407B0" w:rsidP="00B40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7E6">
              <w:rPr>
                <w:rFonts w:ascii="Times New Roman" w:hAnsi="Times New Roman" w:cs="Times New Roman"/>
                <w:sz w:val="22"/>
                <w:szCs w:val="22"/>
              </w:rPr>
              <w:t xml:space="preserve">Доля горожан, поддерживающих собственное здоровье при помощи физических упражнений </w:t>
            </w:r>
            <w:r w:rsidRPr="00E607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= (Число ответивших «Да, занимаюсь физической культурой и спортом» / Общее количество опро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ных)*100%</w:t>
            </w:r>
          </w:p>
        </w:tc>
        <w:tc>
          <w:tcPr>
            <w:tcW w:w="999" w:type="pct"/>
          </w:tcPr>
          <w:p w14:paraId="015FD477" w14:textId="2B974F77" w:rsidR="00B407B0" w:rsidRPr="00DA10C9" w:rsidRDefault="00B407B0" w:rsidP="00B40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7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 рассчитывается на основе ответов на вопрос: «Лично Вы занимаетесь физической культурой и спортом?» путем отношения количества го</w:t>
            </w:r>
            <w:r w:rsidRPr="00B407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жан старше 18 лет, ответивших «Да, занимаюсь физической культурой и спортом в спортивных учреждениях/ в спортивных секциях/ в спортивных школах, дома/ на открытом воздухе» (кроме урочных форм занятий), к числу опрош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ных респондентов старше 18 лет</w:t>
            </w:r>
          </w:p>
        </w:tc>
        <w:tc>
          <w:tcPr>
            <w:tcW w:w="270" w:type="pct"/>
          </w:tcPr>
          <w:p w14:paraId="00F20BC2" w14:textId="74495D5C" w:rsidR="00B407B0" w:rsidRDefault="00D95938" w:rsidP="00B40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 –</w:t>
            </w:r>
          </w:p>
          <w:p w14:paraId="54669326" w14:textId="4BB41755" w:rsidR="00D95938" w:rsidRPr="00DA10C9" w:rsidRDefault="00D95938" w:rsidP="00B40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циологический опрос</w:t>
            </w:r>
          </w:p>
        </w:tc>
        <w:tc>
          <w:tcPr>
            <w:tcW w:w="624" w:type="pct"/>
          </w:tcPr>
          <w:p w14:paraId="7E28024D" w14:textId="4219C1FD" w:rsidR="00B407B0" w:rsidRPr="00DA10C9" w:rsidRDefault="00B407B0" w:rsidP="00B407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E607E6">
              <w:rPr>
                <w:rFonts w:ascii="Times New Roman" w:hAnsi="Times New Roman" w:cs="Times New Roman"/>
                <w:sz w:val="22"/>
                <w:szCs w:val="22"/>
              </w:rPr>
              <w:t xml:space="preserve">анные социологического исследования, проводимого МКУ ИМА «Череповец» по месту жительства среди </w:t>
            </w:r>
            <w:r w:rsidRPr="00E607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жан старше 18 лет методом анкетир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о</w:t>
            </w:r>
            <w:r w:rsidRPr="00B407B0">
              <w:rPr>
                <w:rFonts w:ascii="Times New Roman" w:hAnsi="Times New Roman" w:cs="Times New Roman"/>
                <w:sz w:val="22"/>
                <w:szCs w:val="22"/>
              </w:rPr>
              <w:t>бъем выборки опроса сред</w:t>
            </w:r>
            <w:r w:rsidR="00D14C1B">
              <w:rPr>
                <w:rFonts w:ascii="Times New Roman" w:hAnsi="Times New Roman" w:cs="Times New Roman"/>
                <w:sz w:val="22"/>
                <w:szCs w:val="22"/>
              </w:rPr>
              <w:t>и горожан старше 18 лет – не ме</w:t>
            </w:r>
            <w:r w:rsidRPr="00B407B0">
              <w:rPr>
                <w:rFonts w:ascii="Times New Roman" w:hAnsi="Times New Roman" w:cs="Times New Roman"/>
                <w:sz w:val="22"/>
                <w:szCs w:val="22"/>
              </w:rPr>
              <w:t>нее 500 человек</w:t>
            </w:r>
          </w:p>
        </w:tc>
        <w:tc>
          <w:tcPr>
            <w:tcW w:w="380" w:type="pct"/>
          </w:tcPr>
          <w:p w14:paraId="5FED460C" w14:textId="14DB3E8F" w:rsidR="00B407B0" w:rsidRPr="00DA10C9" w:rsidRDefault="00D95938" w:rsidP="00B407B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по физической культуре и спорту мэрии, </w:t>
            </w:r>
            <w:r w:rsidRPr="00E607E6">
              <w:rPr>
                <w:rFonts w:ascii="Times New Roman" w:hAnsi="Times New Roman" w:cs="Times New Roman"/>
                <w:sz w:val="22"/>
                <w:szCs w:val="22"/>
              </w:rPr>
              <w:t xml:space="preserve">МКУ </w:t>
            </w:r>
            <w:r w:rsidRPr="00E607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А «Череповец»</w:t>
            </w:r>
          </w:p>
        </w:tc>
      </w:tr>
      <w:tr w:rsidR="00D95938" w:rsidRPr="00DA10C9" w14:paraId="3103A742" w14:textId="77777777" w:rsidTr="004214D5">
        <w:trPr>
          <w:trHeight w:val="28"/>
        </w:trPr>
        <w:tc>
          <w:tcPr>
            <w:tcW w:w="162" w:type="pct"/>
          </w:tcPr>
          <w:p w14:paraId="7D513697" w14:textId="4EE902CB" w:rsidR="00D95938" w:rsidRPr="00DA10C9" w:rsidRDefault="00D95938" w:rsidP="00D9593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Pr="000C2E8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58" w:type="pct"/>
          </w:tcPr>
          <w:p w14:paraId="2FA83F22" w14:textId="5C1D14CA" w:rsidR="00D95938" w:rsidRPr="00DA10C9" w:rsidRDefault="00D95938" w:rsidP="00D9593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2E80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лана деятельности комитета по физической культуре и спорту мэрии </w:t>
            </w:r>
          </w:p>
        </w:tc>
        <w:tc>
          <w:tcPr>
            <w:tcW w:w="182" w:type="pct"/>
          </w:tcPr>
          <w:p w14:paraId="648AD3FD" w14:textId="62B36A90" w:rsidR="00D95938" w:rsidRPr="00DA10C9" w:rsidRDefault="00D95938" w:rsidP="00D9593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2E8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72" w:type="pct"/>
          </w:tcPr>
          <w:p w14:paraId="3CF38C8B" w14:textId="5F4B0526" w:rsidR="00D95938" w:rsidRPr="00DA10C9" w:rsidRDefault="00D95938" w:rsidP="00D9593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5938">
              <w:rPr>
                <w:rFonts w:ascii="Times New Roman" w:hAnsi="Times New Roman" w:cs="Times New Roman"/>
                <w:sz w:val="22"/>
                <w:szCs w:val="22"/>
              </w:rPr>
              <w:t>Показатель характеризует степень выполнения п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деятельности комитета, испол</w:t>
            </w:r>
            <w:r w:rsidRPr="00D95938">
              <w:rPr>
                <w:rFonts w:ascii="Times New Roman" w:hAnsi="Times New Roman" w:cs="Times New Roman"/>
                <w:sz w:val="22"/>
                <w:szCs w:val="22"/>
              </w:rPr>
              <w:t>нение возложенных на него полномочий</w:t>
            </w:r>
          </w:p>
        </w:tc>
        <w:tc>
          <w:tcPr>
            <w:tcW w:w="312" w:type="pct"/>
          </w:tcPr>
          <w:p w14:paraId="430BD273" w14:textId="77777777" w:rsidR="00D95938" w:rsidRPr="0060712C" w:rsidRDefault="00D95938" w:rsidP="00D9593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12C">
              <w:rPr>
                <w:rFonts w:ascii="Times New Roman" w:hAnsi="Times New Roman" w:cs="Times New Roman"/>
                <w:sz w:val="22"/>
                <w:szCs w:val="22"/>
              </w:rPr>
              <w:t>Годовая,</w:t>
            </w:r>
          </w:p>
          <w:p w14:paraId="66637F18" w14:textId="37955906" w:rsidR="00D95938" w:rsidRPr="0060712C" w:rsidRDefault="00D95938" w:rsidP="00D9593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12C">
              <w:rPr>
                <w:rFonts w:ascii="Times New Roman" w:hAnsi="Times New Roman" w:cs="Times New Roman"/>
                <w:sz w:val="22"/>
                <w:szCs w:val="22"/>
              </w:rPr>
              <w:t>по состоянию на конец отчетного периода</w:t>
            </w:r>
          </w:p>
        </w:tc>
        <w:tc>
          <w:tcPr>
            <w:tcW w:w="641" w:type="pct"/>
          </w:tcPr>
          <w:p w14:paraId="63FD35BD" w14:textId="77777777" w:rsidR="00D95938" w:rsidRDefault="00D95938" w:rsidP="00D9593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5938">
              <w:rPr>
                <w:rFonts w:ascii="Times New Roman" w:hAnsi="Times New Roman" w:cs="Times New Roman"/>
                <w:sz w:val="22"/>
                <w:szCs w:val="22"/>
              </w:rPr>
              <w:t>Определяется на основании количества выполненных мероприятий из числа работ, предусмотренных планом деятельности комитета на текущий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формуле:</w:t>
            </w:r>
          </w:p>
          <w:p w14:paraId="120FAA51" w14:textId="4622FB58" w:rsidR="00D95938" w:rsidRPr="00DA10C9" w:rsidRDefault="00D95938" w:rsidP="00D9593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5938">
              <w:rPr>
                <w:rFonts w:ascii="Times New Roman" w:hAnsi="Times New Roman" w:cs="Times New Roman"/>
                <w:sz w:val="22"/>
                <w:szCs w:val="22"/>
              </w:rPr>
              <w:t xml:space="preserve">Д = </w:t>
            </w:r>
            <w:proofErr w:type="spellStart"/>
            <w:r w:rsidRPr="00D95938">
              <w:rPr>
                <w:rFonts w:ascii="Times New Roman" w:hAnsi="Times New Roman" w:cs="Times New Roman"/>
                <w:sz w:val="22"/>
                <w:szCs w:val="22"/>
              </w:rPr>
              <w:t>Кф</w:t>
            </w:r>
            <w:proofErr w:type="spellEnd"/>
            <w:r w:rsidRPr="00D95938">
              <w:rPr>
                <w:rFonts w:ascii="Times New Roman" w:hAnsi="Times New Roman" w:cs="Times New Roman"/>
                <w:sz w:val="22"/>
                <w:szCs w:val="22"/>
              </w:rPr>
              <w:t xml:space="preserve">*100 / </w:t>
            </w:r>
            <w:proofErr w:type="spellStart"/>
            <w:r w:rsidRPr="00D95938">
              <w:rPr>
                <w:rFonts w:ascii="Times New Roman" w:hAnsi="Times New Roman" w:cs="Times New Roman"/>
                <w:sz w:val="22"/>
                <w:szCs w:val="22"/>
              </w:rPr>
              <w:t>Кп</w:t>
            </w:r>
            <w:proofErr w:type="spellEnd"/>
          </w:p>
        </w:tc>
        <w:tc>
          <w:tcPr>
            <w:tcW w:w="999" w:type="pct"/>
          </w:tcPr>
          <w:p w14:paraId="7245484E" w14:textId="77777777" w:rsidR="00D95938" w:rsidRPr="00D95938" w:rsidRDefault="00D95938" w:rsidP="00D9593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5938">
              <w:rPr>
                <w:rFonts w:ascii="Times New Roman" w:hAnsi="Times New Roman" w:cs="Times New Roman"/>
                <w:sz w:val="22"/>
                <w:szCs w:val="22"/>
              </w:rPr>
              <w:t>Д - доля выполненных мероприятий, предусмотренных планом деятельности комитета;</w:t>
            </w:r>
          </w:p>
          <w:p w14:paraId="66F3D397" w14:textId="2325B7E2" w:rsidR="00D95938" w:rsidRPr="00D95938" w:rsidRDefault="00D95938" w:rsidP="00D9593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95938">
              <w:rPr>
                <w:rFonts w:ascii="Times New Roman" w:hAnsi="Times New Roman" w:cs="Times New Roman"/>
                <w:sz w:val="22"/>
                <w:szCs w:val="22"/>
              </w:rPr>
              <w:t>Кф</w:t>
            </w:r>
            <w:proofErr w:type="spellEnd"/>
            <w:r w:rsidRPr="00D95938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выполненных мероприяти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усмотренных планом деятель</w:t>
            </w:r>
            <w:r w:rsidRPr="00D95938">
              <w:rPr>
                <w:rFonts w:ascii="Times New Roman" w:hAnsi="Times New Roman" w:cs="Times New Roman"/>
                <w:sz w:val="22"/>
                <w:szCs w:val="22"/>
              </w:rPr>
              <w:t>ности комитета;</w:t>
            </w:r>
          </w:p>
          <w:p w14:paraId="7E059CCB" w14:textId="3309406B" w:rsidR="00D95938" w:rsidRPr="00DA10C9" w:rsidRDefault="00D95938" w:rsidP="00D9593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95938">
              <w:rPr>
                <w:rFonts w:ascii="Times New Roman" w:hAnsi="Times New Roman" w:cs="Times New Roman"/>
                <w:sz w:val="22"/>
                <w:szCs w:val="22"/>
              </w:rPr>
              <w:t>Кп</w:t>
            </w:r>
            <w:proofErr w:type="spellEnd"/>
            <w:r w:rsidRPr="00D95938">
              <w:rPr>
                <w:rFonts w:ascii="Times New Roman" w:hAnsi="Times New Roman" w:cs="Times New Roman"/>
                <w:sz w:val="22"/>
                <w:szCs w:val="22"/>
              </w:rPr>
              <w:t xml:space="preserve"> - общее количество мероприятий, предусмотренных планом деятельности комитета</w:t>
            </w:r>
          </w:p>
        </w:tc>
        <w:tc>
          <w:tcPr>
            <w:tcW w:w="270" w:type="pct"/>
          </w:tcPr>
          <w:p w14:paraId="577AA48D" w14:textId="77777777" w:rsidR="00D95938" w:rsidRDefault="00D95938" w:rsidP="00D9593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–</w:t>
            </w:r>
          </w:p>
          <w:p w14:paraId="385D20DE" w14:textId="17079F06" w:rsidR="00D95938" w:rsidRPr="00DA10C9" w:rsidRDefault="00D95938" w:rsidP="00D9593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624" w:type="pct"/>
          </w:tcPr>
          <w:p w14:paraId="67C2A7B5" w14:textId="7A718AEB" w:rsidR="00D95938" w:rsidRPr="00DA10C9" w:rsidRDefault="00D95938" w:rsidP="00D959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тчет по форме, утвержден</w:t>
            </w:r>
            <w:r w:rsidRPr="0050782B">
              <w:rPr>
                <w:rFonts w:ascii="Times New Roman" w:eastAsia="Calibri" w:hAnsi="Times New Roman" w:cs="Times New Roman"/>
                <w:sz w:val="22"/>
                <w:szCs w:val="22"/>
              </w:rPr>
              <w:t>ной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иказом комитета</w:t>
            </w:r>
          </w:p>
        </w:tc>
        <w:tc>
          <w:tcPr>
            <w:tcW w:w="380" w:type="pct"/>
          </w:tcPr>
          <w:p w14:paraId="31A8BA66" w14:textId="61E30626" w:rsidR="00D95938" w:rsidRPr="00DA10C9" w:rsidRDefault="00D95938" w:rsidP="00D9593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</w:tr>
    </w:tbl>
    <w:p w14:paraId="0B54B889" w14:textId="77777777" w:rsidR="00DA10C9" w:rsidRPr="00DA10C9" w:rsidRDefault="00DA10C9" w:rsidP="00DA10C9">
      <w:pPr>
        <w:widowControl/>
        <w:autoSpaceDE/>
        <w:autoSpaceDN/>
        <w:adjustRightInd/>
        <w:ind w:firstLine="567"/>
        <w:jc w:val="left"/>
        <w:rPr>
          <w:rFonts w:ascii="Times New Roman" w:eastAsia="Calibri" w:hAnsi="Times New Roman" w:cs="Times New Roman"/>
          <w:sz w:val="20"/>
          <w:szCs w:val="20"/>
        </w:rPr>
      </w:pPr>
    </w:p>
    <w:p w14:paraId="2B4F7355" w14:textId="116FF5AA" w:rsidR="00A0493B" w:rsidRPr="00DA10C9" w:rsidRDefault="00A0493B" w:rsidP="00281697">
      <w:pPr>
        <w:ind w:firstLine="0"/>
        <w:jc w:val="left"/>
        <w:rPr>
          <w:rFonts w:ascii="Times New Roman" w:hAnsi="Times New Roman" w:cs="Times New Roman"/>
          <w:sz w:val="22"/>
          <w:szCs w:val="22"/>
          <w:lang w:val="x-none"/>
        </w:rPr>
      </w:pPr>
    </w:p>
    <w:sectPr w:rsidR="00A0493B" w:rsidRPr="00DA10C9" w:rsidSect="00211499">
      <w:pgSz w:w="16837" w:h="11905" w:orient="landscape"/>
      <w:pgMar w:top="1701" w:right="397" w:bottom="1134" w:left="425" w:header="39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9C27A" w14:textId="77777777" w:rsidR="004C1A9B" w:rsidRDefault="004C1A9B" w:rsidP="00F04C74">
      <w:r>
        <w:separator/>
      </w:r>
    </w:p>
  </w:endnote>
  <w:endnote w:type="continuationSeparator" w:id="0">
    <w:p w14:paraId="42C938DE" w14:textId="77777777" w:rsidR="004C1A9B" w:rsidRDefault="004C1A9B" w:rsidP="00F04C74">
      <w:r>
        <w:continuationSeparator/>
      </w:r>
    </w:p>
  </w:endnote>
  <w:endnote w:type="continuationNotice" w:id="1">
    <w:p w14:paraId="1944CF9C" w14:textId="77777777" w:rsidR="004C1A9B" w:rsidRDefault="004C1A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11742" w14:textId="77777777" w:rsidR="004C1A9B" w:rsidRDefault="004C1A9B" w:rsidP="00F04C74">
      <w:r>
        <w:separator/>
      </w:r>
    </w:p>
  </w:footnote>
  <w:footnote w:type="continuationSeparator" w:id="0">
    <w:p w14:paraId="3E8420F9" w14:textId="77777777" w:rsidR="004C1A9B" w:rsidRDefault="004C1A9B" w:rsidP="00F04C74">
      <w:r>
        <w:continuationSeparator/>
      </w:r>
    </w:p>
  </w:footnote>
  <w:footnote w:type="continuationNotice" w:id="1">
    <w:p w14:paraId="701B7514" w14:textId="77777777" w:rsidR="004C1A9B" w:rsidRDefault="004C1A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E6636" w14:textId="77777777" w:rsidR="004C1A9B" w:rsidRPr="00DC2DA6" w:rsidRDefault="004C1A9B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ED8CC" w14:textId="4F198F8D" w:rsidR="004C1A9B" w:rsidRPr="00EF22B4" w:rsidRDefault="004C1A9B" w:rsidP="002F149B">
    <w:pPr>
      <w:pStyle w:val="affff"/>
      <w:spacing w:before="120" w:after="120"/>
      <w:jc w:val="center"/>
      <w:rPr>
        <w:rFonts w:ascii="Times New Roman" w:hAnsi="Times New Roman"/>
        <w:sz w:val="20"/>
        <w:szCs w:val="20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211499">
      <w:rPr>
        <w:rFonts w:ascii="Times New Roman" w:hAnsi="Times New Roman"/>
        <w:noProof/>
        <w:sz w:val="20"/>
        <w:szCs w:val="20"/>
      </w:rPr>
      <w:t>17</w:t>
    </w:r>
    <w:r w:rsidRPr="00EF22B4">
      <w:rPr>
        <w:rFonts w:ascii="Times New Roman" w:hAnsi="Times New Roman"/>
        <w:sz w:val="20"/>
        <w:szCs w:val="20"/>
      </w:rPr>
      <w:fldChar w:fldCharType="end"/>
    </w:r>
  </w:p>
  <w:p w14:paraId="5A6FD124" w14:textId="77777777" w:rsidR="004C1A9B" w:rsidRPr="00DC2DA6" w:rsidRDefault="004C1A9B" w:rsidP="00DC2DA6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7.25pt;height:15pt" o:bullet="t">
        <v:imagedata r:id="rId1" o:title=""/>
      </v:shape>
    </w:pict>
  </w:numPicBullet>
  <w:numPicBullet w:numPicBulletId="1">
    <w:pict>
      <v:shape id="_x0000_i1064" type="#_x0000_t75" style="width:17.25pt;height:15pt" o:bullet="t">
        <v:imagedata r:id="rId2" o:title=""/>
      </v:shape>
    </w:pict>
  </w:numPicBullet>
  <w:numPicBullet w:numPicBulletId="2">
    <w:pict>
      <v:shape id="_x0000_i1065" type="#_x0000_t75" style="width:17.25pt;height:15pt" o:bullet="t">
        <v:imagedata r:id="rId3" o:title=""/>
      </v:shape>
    </w:pict>
  </w:numPicBullet>
  <w:numPicBullet w:numPicBulletId="3">
    <w:pict>
      <v:shape id="_x0000_i1066" type="#_x0000_t75" style="width:15.75pt;height:15pt;visibility:visible;mso-wrap-style:square" o:bullet="t">
        <v:imagedata r:id="rId4" o:title=""/>
      </v:shape>
    </w:pict>
  </w:numPicBullet>
  <w:abstractNum w:abstractNumId="0" w15:restartNumberingAfterBreak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E56"/>
    <w:rsid w:val="00000647"/>
    <w:rsid w:val="000019AE"/>
    <w:rsid w:val="0000209D"/>
    <w:rsid w:val="0000325D"/>
    <w:rsid w:val="000067FF"/>
    <w:rsid w:val="00007E0B"/>
    <w:rsid w:val="00010658"/>
    <w:rsid w:val="00010713"/>
    <w:rsid w:val="00011BFD"/>
    <w:rsid w:val="00012596"/>
    <w:rsid w:val="000125D6"/>
    <w:rsid w:val="000128E7"/>
    <w:rsid w:val="00012EA9"/>
    <w:rsid w:val="00013927"/>
    <w:rsid w:val="00013D5D"/>
    <w:rsid w:val="000156BC"/>
    <w:rsid w:val="00015B34"/>
    <w:rsid w:val="000165DB"/>
    <w:rsid w:val="00016FCD"/>
    <w:rsid w:val="000173C6"/>
    <w:rsid w:val="000173CB"/>
    <w:rsid w:val="000174E2"/>
    <w:rsid w:val="00017CA7"/>
    <w:rsid w:val="00020E45"/>
    <w:rsid w:val="0002259B"/>
    <w:rsid w:val="0002367E"/>
    <w:rsid w:val="00023F62"/>
    <w:rsid w:val="00024519"/>
    <w:rsid w:val="000251F3"/>
    <w:rsid w:val="00026692"/>
    <w:rsid w:val="0002688A"/>
    <w:rsid w:val="000276FB"/>
    <w:rsid w:val="00027C1D"/>
    <w:rsid w:val="00030871"/>
    <w:rsid w:val="0003104A"/>
    <w:rsid w:val="000318A2"/>
    <w:rsid w:val="00031A2C"/>
    <w:rsid w:val="0003223D"/>
    <w:rsid w:val="00032D62"/>
    <w:rsid w:val="00033641"/>
    <w:rsid w:val="000353AF"/>
    <w:rsid w:val="000356E6"/>
    <w:rsid w:val="00036C89"/>
    <w:rsid w:val="00040AE2"/>
    <w:rsid w:val="00041510"/>
    <w:rsid w:val="00041AAA"/>
    <w:rsid w:val="00041EE7"/>
    <w:rsid w:val="000425CB"/>
    <w:rsid w:val="0004357B"/>
    <w:rsid w:val="00043B11"/>
    <w:rsid w:val="00043D13"/>
    <w:rsid w:val="00045178"/>
    <w:rsid w:val="0004615B"/>
    <w:rsid w:val="000464E3"/>
    <w:rsid w:val="000468F7"/>
    <w:rsid w:val="000469D3"/>
    <w:rsid w:val="00046ABD"/>
    <w:rsid w:val="00047214"/>
    <w:rsid w:val="00051684"/>
    <w:rsid w:val="00051F53"/>
    <w:rsid w:val="00053FCA"/>
    <w:rsid w:val="00054DC0"/>
    <w:rsid w:val="00054DF0"/>
    <w:rsid w:val="00055222"/>
    <w:rsid w:val="000552E4"/>
    <w:rsid w:val="00055CB3"/>
    <w:rsid w:val="00055D31"/>
    <w:rsid w:val="000565B1"/>
    <w:rsid w:val="00056EB9"/>
    <w:rsid w:val="00057248"/>
    <w:rsid w:val="00057D77"/>
    <w:rsid w:val="00060D7A"/>
    <w:rsid w:val="00061C49"/>
    <w:rsid w:val="00062700"/>
    <w:rsid w:val="00062EAB"/>
    <w:rsid w:val="00062F58"/>
    <w:rsid w:val="0006429F"/>
    <w:rsid w:val="000649BB"/>
    <w:rsid w:val="00064D99"/>
    <w:rsid w:val="00065E3C"/>
    <w:rsid w:val="00066AA6"/>
    <w:rsid w:val="00066EC4"/>
    <w:rsid w:val="0007020A"/>
    <w:rsid w:val="00070A8E"/>
    <w:rsid w:val="00072515"/>
    <w:rsid w:val="00072A1C"/>
    <w:rsid w:val="00073143"/>
    <w:rsid w:val="00073227"/>
    <w:rsid w:val="00074EF0"/>
    <w:rsid w:val="000752B6"/>
    <w:rsid w:val="0007539B"/>
    <w:rsid w:val="00075BE3"/>
    <w:rsid w:val="000766CF"/>
    <w:rsid w:val="00077BA8"/>
    <w:rsid w:val="00080B52"/>
    <w:rsid w:val="00080CEB"/>
    <w:rsid w:val="000811D1"/>
    <w:rsid w:val="00081240"/>
    <w:rsid w:val="00081DE1"/>
    <w:rsid w:val="000826D6"/>
    <w:rsid w:val="00082B1F"/>
    <w:rsid w:val="0008442E"/>
    <w:rsid w:val="00084EB2"/>
    <w:rsid w:val="00084FA1"/>
    <w:rsid w:val="000850DD"/>
    <w:rsid w:val="000860FC"/>
    <w:rsid w:val="00086AB1"/>
    <w:rsid w:val="00086C39"/>
    <w:rsid w:val="00090064"/>
    <w:rsid w:val="000909C6"/>
    <w:rsid w:val="00090BF8"/>
    <w:rsid w:val="00090DBB"/>
    <w:rsid w:val="00091745"/>
    <w:rsid w:val="000919C4"/>
    <w:rsid w:val="00092704"/>
    <w:rsid w:val="000927E6"/>
    <w:rsid w:val="000932AA"/>
    <w:rsid w:val="00093FFF"/>
    <w:rsid w:val="0009432E"/>
    <w:rsid w:val="00095869"/>
    <w:rsid w:val="000976F1"/>
    <w:rsid w:val="000A0672"/>
    <w:rsid w:val="000A0E8B"/>
    <w:rsid w:val="000A1317"/>
    <w:rsid w:val="000A2673"/>
    <w:rsid w:val="000A2822"/>
    <w:rsid w:val="000A31A8"/>
    <w:rsid w:val="000A39AC"/>
    <w:rsid w:val="000A3AD8"/>
    <w:rsid w:val="000A3DAB"/>
    <w:rsid w:val="000A47DA"/>
    <w:rsid w:val="000A5AFF"/>
    <w:rsid w:val="000A66DF"/>
    <w:rsid w:val="000A7108"/>
    <w:rsid w:val="000B122A"/>
    <w:rsid w:val="000B139D"/>
    <w:rsid w:val="000B1CD6"/>
    <w:rsid w:val="000B1EB9"/>
    <w:rsid w:val="000B2157"/>
    <w:rsid w:val="000B30D7"/>
    <w:rsid w:val="000B31AA"/>
    <w:rsid w:val="000B3750"/>
    <w:rsid w:val="000B3C58"/>
    <w:rsid w:val="000B4B5A"/>
    <w:rsid w:val="000B56F4"/>
    <w:rsid w:val="000B5D42"/>
    <w:rsid w:val="000B6043"/>
    <w:rsid w:val="000B60AA"/>
    <w:rsid w:val="000B6251"/>
    <w:rsid w:val="000B6C9C"/>
    <w:rsid w:val="000C18E4"/>
    <w:rsid w:val="000C270D"/>
    <w:rsid w:val="000C2EB6"/>
    <w:rsid w:val="000C3F01"/>
    <w:rsid w:val="000D1599"/>
    <w:rsid w:val="000D1EE5"/>
    <w:rsid w:val="000D220D"/>
    <w:rsid w:val="000D31A9"/>
    <w:rsid w:val="000D3463"/>
    <w:rsid w:val="000D5216"/>
    <w:rsid w:val="000D5435"/>
    <w:rsid w:val="000D5911"/>
    <w:rsid w:val="000D5A13"/>
    <w:rsid w:val="000D5BC6"/>
    <w:rsid w:val="000D640C"/>
    <w:rsid w:val="000D68FA"/>
    <w:rsid w:val="000D6B97"/>
    <w:rsid w:val="000D760B"/>
    <w:rsid w:val="000D7A5C"/>
    <w:rsid w:val="000E2130"/>
    <w:rsid w:val="000E27A4"/>
    <w:rsid w:val="000E2927"/>
    <w:rsid w:val="000E2EA2"/>
    <w:rsid w:val="000E35D5"/>
    <w:rsid w:val="000E37A6"/>
    <w:rsid w:val="000E3983"/>
    <w:rsid w:val="000E3DCD"/>
    <w:rsid w:val="000E5845"/>
    <w:rsid w:val="000E7122"/>
    <w:rsid w:val="000E7ACE"/>
    <w:rsid w:val="000F0EB9"/>
    <w:rsid w:val="000F103E"/>
    <w:rsid w:val="000F24D5"/>
    <w:rsid w:val="000F35F4"/>
    <w:rsid w:val="000F4014"/>
    <w:rsid w:val="000F424A"/>
    <w:rsid w:val="000F440B"/>
    <w:rsid w:val="000F4712"/>
    <w:rsid w:val="000F4C29"/>
    <w:rsid w:val="000F4F7F"/>
    <w:rsid w:val="000F5397"/>
    <w:rsid w:val="000F55E6"/>
    <w:rsid w:val="000F6A51"/>
    <w:rsid w:val="001006FC"/>
    <w:rsid w:val="00101179"/>
    <w:rsid w:val="001044FC"/>
    <w:rsid w:val="00104AA9"/>
    <w:rsid w:val="00105783"/>
    <w:rsid w:val="00105EE6"/>
    <w:rsid w:val="00106F6A"/>
    <w:rsid w:val="00107138"/>
    <w:rsid w:val="0011034D"/>
    <w:rsid w:val="0011056A"/>
    <w:rsid w:val="001109B3"/>
    <w:rsid w:val="00111FB0"/>
    <w:rsid w:val="0011328C"/>
    <w:rsid w:val="001138FD"/>
    <w:rsid w:val="001139E4"/>
    <w:rsid w:val="00113B9E"/>
    <w:rsid w:val="00114A1A"/>
    <w:rsid w:val="001153F5"/>
    <w:rsid w:val="001154AF"/>
    <w:rsid w:val="001155F5"/>
    <w:rsid w:val="0011670F"/>
    <w:rsid w:val="00117256"/>
    <w:rsid w:val="00117271"/>
    <w:rsid w:val="001173D3"/>
    <w:rsid w:val="00117972"/>
    <w:rsid w:val="001208B3"/>
    <w:rsid w:val="00120A47"/>
    <w:rsid w:val="00120AA6"/>
    <w:rsid w:val="00121601"/>
    <w:rsid w:val="00121D2B"/>
    <w:rsid w:val="00121E7F"/>
    <w:rsid w:val="00121F6A"/>
    <w:rsid w:val="0012260D"/>
    <w:rsid w:val="0012288B"/>
    <w:rsid w:val="001228A5"/>
    <w:rsid w:val="0012469D"/>
    <w:rsid w:val="00124C8C"/>
    <w:rsid w:val="00125DD6"/>
    <w:rsid w:val="00126449"/>
    <w:rsid w:val="00126FAA"/>
    <w:rsid w:val="00127514"/>
    <w:rsid w:val="001301E0"/>
    <w:rsid w:val="001308B8"/>
    <w:rsid w:val="0013141D"/>
    <w:rsid w:val="001330DB"/>
    <w:rsid w:val="00134DC7"/>
    <w:rsid w:val="00135E66"/>
    <w:rsid w:val="00136623"/>
    <w:rsid w:val="00136A41"/>
    <w:rsid w:val="001373B3"/>
    <w:rsid w:val="00137D30"/>
    <w:rsid w:val="0014008B"/>
    <w:rsid w:val="00140DC3"/>
    <w:rsid w:val="0014154E"/>
    <w:rsid w:val="00141715"/>
    <w:rsid w:val="00141CC4"/>
    <w:rsid w:val="00143D02"/>
    <w:rsid w:val="00143D9A"/>
    <w:rsid w:val="00144D84"/>
    <w:rsid w:val="0014512C"/>
    <w:rsid w:val="0014567B"/>
    <w:rsid w:val="00145C84"/>
    <w:rsid w:val="00151968"/>
    <w:rsid w:val="00152C5A"/>
    <w:rsid w:val="00153616"/>
    <w:rsid w:val="001536ED"/>
    <w:rsid w:val="00153EA2"/>
    <w:rsid w:val="00154A9B"/>
    <w:rsid w:val="00154F4B"/>
    <w:rsid w:val="001554B1"/>
    <w:rsid w:val="0015563D"/>
    <w:rsid w:val="00155A07"/>
    <w:rsid w:val="00155FC1"/>
    <w:rsid w:val="00156365"/>
    <w:rsid w:val="00157D06"/>
    <w:rsid w:val="001607F1"/>
    <w:rsid w:val="00160914"/>
    <w:rsid w:val="001619AF"/>
    <w:rsid w:val="0016218D"/>
    <w:rsid w:val="00162797"/>
    <w:rsid w:val="00162CC2"/>
    <w:rsid w:val="00163065"/>
    <w:rsid w:val="00163B97"/>
    <w:rsid w:val="00163CEC"/>
    <w:rsid w:val="00164002"/>
    <w:rsid w:val="001642D3"/>
    <w:rsid w:val="00164DAA"/>
    <w:rsid w:val="00165061"/>
    <w:rsid w:val="00165804"/>
    <w:rsid w:val="00165F68"/>
    <w:rsid w:val="0016608D"/>
    <w:rsid w:val="00166255"/>
    <w:rsid w:val="00167204"/>
    <w:rsid w:val="001703BD"/>
    <w:rsid w:val="0017079B"/>
    <w:rsid w:val="001709EF"/>
    <w:rsid w:val="00170AA0"/>
    <w:rsid w:val="0017120A"/>
    <w:rsid w:val="001714DE"/>
    <w:rsid w:val="00171CCE"/>
    <w:rsid w:val="00171CFA"/>
    <w:rsid w:val="001743DD"/>
    <w:rsid w:val="0017478C"/>
    <w:rsid w:val="0017518E"/>
    <w:rsid w:val="00176DEE"/>
    <w:rsid w:val="00176FC8"/>
    <w:rsid w:val="001804F5"/>
    <w:rsid w:val="00180A9B"/>
    <w:rsid w:val="001813C0"/>
    <w:rsid w:val="0018175F"/>
    <w:rsid w:val="0018384F"/>
    <w:rsid w:val="00184130"/>
    <w:rsid w:val="00184B2A"/>
    <w:rsid w:val="00185B04"/>
    <w:rsid w:val="00185EFC"/>
    <w:rsid w:val="00186625"/>
    <w:rsid w:val="00190F95"/>
    <w:rsid w:val="00191769"/>
    <w:rsid w:val="001922AC"/>
    <w:rsid w:val="00194833"/>
    <w:rsid w:val="0019541B"/>
    <w:rsid w:val="00197471"/>
    <w:rsid w:val="00197662"/>
    <w:rsid w:val="00197A8D"/>
    <w:rsid w:val="001A0023"/>
    <w:rsid w:val="001A13E6"/>
    <w:rsid w:val="001A141B"/>
    <w:rsid w:val="001A196A"/>
    <w:rsid w:val="001A1BA6"/>
    <w:rsid w:val="001A2581"/>
    <w:rsid w:val="001A44ED"/>
    <w:rsid w:val="001A5FF7"/>
    <w:rsid w:val="001A6186"/>
    <w:rsid w:val="001A6560"/>
    <w:rsid w:val="001A66C0"/>
    <w:rsid w:val="001A6786"/>
    <w:rsid w:val="001A7476"/>
    <w:rsid w:val="001B0084"/>
    <w:rsid w:val="001B0175"/>
    <w:rsid w:val="001B1045"/>
    <w:rsid w:val="001B2AAA"/>
    <w:rsid w:val="001B2BFF"/>
    <w:rsid w:val="001B2FEF"/>
    <w:rsid w:val="001B3205"/>
    <w:rsid w:val="001B3CDF"/>
    <w:rsid w:val="001B465D"/>
    <w:rsid w:val="001B65F3"/>
    <w:rsid w:val="001C04BE"/>
    <w:rsid w:val="001C2749"/>
    <w:rsid w:val="001C3CB6"/>
    <w:rsid w:val="001C4710"/>
    <w:rsid w:val="001C6B53"/>
    <w:rsid w:val="001C6B8A"/>
    <w:rsid w:val="001C6F8A"/>
    <w:rsid w:val="001D009D"/>
    <w:rsid w:val="001D0AF8"/>
    <w:rsid w:val="001D3433"/>
    <w:rsid w:val="001D3761"/>
    <w:rsid w:val="001D3873"/>
    <w:rsid w:val="001D47A2"/>
    <w:rsid w:val="001D4FF3"/>
    <w:rsid w:val="001D55AA"/>
    <w:rsid w:val="001D56A3"/>
    <w:rsid w:val="001D5925"/>
    <w:rsid w:val="001E00CE"/>
    <w:rsid w:val="001E0857"/>
    <w:rsid w:val="001E2010"/>
    <w:rsid w:val="001E2166"/>
    <w:rsid w:val="001E25BA"/>
    <w:rsid w:val="001E2725"/>
    <w:rsid w:val="001E3328"/>
    <w:rsid w:val="001E414A"/>
    <w:rsid w:val="001E7722"/>
    <w:rsid w:val="001E79E3"/>
    <w:rsid w:val="001F0B0A"/>
    <w:rsid w:val="001F106F"/>
    <w:rsid w:val="001F1ABA"/>
    <w:rsid w:val="001F1DC0"/>
    <w:rsid w:val="001F2F5F"/>
    <w:rsid w:val="001F4AD0"/>
    <w:rsid w:val="001F623C"/>
    <w:rsid w:val="001F79B5"/>
    <w:rsid w:val="00200FE7"/>
    <w:rsid w:val="00201FBB"/>
    <w:rsid w:val="00202FFF"/>
    <w:rsid w:val="002050D0"/>
    <w:rsid w:val="00205221"/>
    <w:rsid w:val="00205369"/>
    <w:rsid w:val="002064B2"/>
    <w:rsid w:val="00206E9F"/>
    <w:rsid w:val="00207879"/>
    <w:rsid w:val="0020793C"/>
    <w:rsid w:val="00210198"/>
    <w:rsid w:val="00211499"/>
    <w:rsid w:val="002115C1"/>
    <w:rsid w:val="00211CA8"/>
    <w:rsid w:val="00212AC9"/>
    <w:rsid w:val="00212B6C"/>
    <w:rsid w:val="00213122"/>
    <w:rsid w:val="00214936"/>
    <w:rsid w:val="00214DEC"/>
    <w:rsid w:val="002159FD"/>
    <w:rsid w:val="00216458"/>
    <w:rsid w:val="002203E7"/>
    <w:rsid w:val="00220623"/>
    <w:rsid w:val="002207A9"/>
    <w:rsid w:val="00220881"/>
    <w:rsid w:val="0022174B"/>
    <w:rsid w:val="002217F7"/>
    <w:rsid w:val="00221AA2"/>
    <w:rsid w:val="00221ABA"/>
    <w:rsid w:val="00221B35"/>
    <w:rsid w:val="00222572"/>
    <w:rsid w:val="00223AC7"/>
    <w:rsid w:val="0022420B"/>
    <w:rsid w:val="00224A6C"/>
    <w:rsid w:val="00224AC1"/>
    <w:rsid w:val="00224CEC"/>
    <w:rsid w:val="00224D30"/>
    <w:rsid w:val="0022595C"/>
    <w:rsid w:val="0022634B"/>
    <w:rsid w:val="00227052"/>
    <w:rsid w:val="00227D3A"/>
    <w:rsid w:val="00227D6E"/>
    <w:rsid w:val="002309AB"/>
    <w:rsid w:val="00231122"/>
    <w:rsid w:val="00231EC1"/>
    <w:rsid w:val="00231FE4"/>
    <w:rsid w:val="0023219B"/>
    <w:rsid w:val="00232FAF"/>
    <w:rsid w:val="002335C4"/>
    <w:rsid w:val="0023414C"/>
    <w:rsid w:val="00234429"/>
    <w:rsid w:val="00234777"/>
    <w:rsid w:val="002348E5"/>
    <w:rsid w:val="00235069"/>
    <w:rsid w:val="0023605D"/>
    <w:rsid w:val="00236423"/>
    <w:rsid w:val="002366A3"/>
    <w:rsid w:val="0023693F"/>
    <w:rsid w:val="00236F2C"/>
    <w:rsid w:val="0023723E"/>
    <w:rsid w:val="002375E5"/>
    <w:rsid w:val="00237EB7"/>
    <w:rsid w:val="002401BB"/>
    <w:rsid w:val="002414A8"/>
    <w:rsid w:val="00241689"/>
    <w:rsid w:val="00241A3A"/>
    <w:rsid w:val="002436F0"/>
    <w:rsid w:val="00243E34"/>
    <w:rsid w:val="002443F3"/>
    <w:rsid w:val="0024473F"/>
    <w:rsid w:val="00244CF1"/>
    <w:rsid w:val="002456C7"/>
    <w:rsid w:val="00247DE5"/>
    <w:rsid w:val="0025152A"/>
    <w:rsid w:val="00251CDB"/>
    <w:rsid w:val="00253AA1"/>
    <w:rsid w:val="00253C42"/>
    <w:rsid w:val="00255314"/>
    <w:rsid w:val="002553A4"/>
    <w:rsid w:val="0025590B"/>
    <w:rsid w:val="0025635F"/>
    <w:rsid w:val="002564A5"/>
    <w:rsid w:val="002571AE"/>
    <w:rsid w:val="00257440"/>
    <w:rsid w:val="00257ABC"/>
    <w:rsid w:val="00257FAF"/>
    <w:rsid w:val="002600E1"/>
    <w:rsid w:val="00260612"/>
    <w:rsid w:val="002609B4"/>
    <w:rsid w:val="00261B62"/>
    <w:rsid w:val="00261FB0"/>
    <w:rsid w:val="002635A6"/>
    <w:rsid w:val="00264456"/>
    <w:rsid w:val="00264D16"/>
    <w:rsid w:val="00265191"/>
    <w:rsid w:val="00265844"/>
    <w:rsid w:val="00265C54"/>
    <w:rsid w:val="00266B7E"/>
    <w:rsid w:val="00266F85"/>
    <w:rsid w:val="002675B1"/>
    <w:rsid w:val="002678D4"/>
    <w:rsid w:val="00267D5A"/>
    <w:rsid w:val="0027021B"/>
    <w:rsid w:val="002704CB"/>
    <w:rsid w:val="00270D12"/>
    <w:rsid w:val="00270FD6"/>
    <w:rsid w:val="002723A8"/>
    <w:rsid w:val="00272E1C"/>
    <w:rsid w:val="002733B1"/>
    <w:rsid w:val="00273D2F"/>
    <w:rsid w:val="00275AF7"/>
    <w:rsid w:val="00276D83"/>
    <w:rsid w:val="00277BE1"/>
    <w:rsid w:val="00277FE3"/>
    <w:rsid w:val="00280085"/>
    <w:rsid w:val="002805BF"/>
    <w:rsid w:val="00281697"/>
    <w:rsid w:val="0028187E"/>
    <w:rsid w:val="00282E57"/>
    <w:rsid w:val="00284BBD"/>
    <w:rsid w:val="00285864"/>
    <w:rsid w:val="0028646C"/>
    <w:rsid w:val="00286AFC"/>
    <w:rsid w:val="002910D1"/>
    <w:rsid w:val="00292083"/>
    <w:rsid w:val="00292326"/>
    <w:rsid w:val="00293969"/>
    <w:rsid w:val="00293A99"/>
    <w:rsid w:val="00294586"/>
    <w:rsid w:val="00294A10"/>
    <w:rsid w:val="00295513"/>
    <w:rsid w:val="00296441"/>
    <w:rsid w:val="002964E7"/>
    <w:rsid w:val="00296D9C"/>
    <w:rsid w:val="00297383"/>
    <w:rsid w:val="00297397"/>
    <w:rsid w:val="002A09D0"/>
    <w:rsid w:val="002A1BB3"/>
    <w:rsid w:val="002A1C55"/>
    <w:rsid w:val="002A1DB0"/>
    <w:rsid w:val="002A22F0"/>
    <w:rsid w:val="002A24C6"/>
    <w:rsid w:val="002A2C8F"/>
    <w:rsid w:val="002A3542"/>
    <w:rsid w:val="002A35C7"/>
    <w:rsid w:val="002A4DB8"/>
    <w:rsid w:val="002A4DF5"/>
    <w:rsid w:val="002A5CBA"/>
    <w:rsid w:val="002A6197"/>
    <w:rsid w:val="002A61C2"/>
    <w:rsid w:val="002A7156"/>
    <w:rsid w:val="002A7632"/>
    <w:rsid w:val="002B00C0"/>
    <w:rsid w:val="002B040A"/>
    <w:rsid w:val="002B1A47"/>
    <w:rsid w:val="002B1D95"/>
    <w:rsid w:val="002B2370"/>
    <w:rsid w:val="002B2591"/>
    <w:rsid w:val="002B31EE"/>
    <w:rsid w:val="002B406C"/>
    <w:rsid w:val="002B47F6"/>
    <w:rsid w:val="002B49EF"/>
    <w:rsid w:val="002B4FAA"/>
    <w:rsid w:val="002B7658"/>
    <w:rsid w:val="002B7C6B"/>
    <w:rsid w:val="002C00BB"/>
    <w:rsid w:val="002C04E0"/>
    <w:rsid w:val="002C05E9"/>
    <w:rsid w:val="002C0890"/>
    <w:rsid w:val="002C0976"/>
    <w:rsid w:val="002C0E3C"/>
    <w:rsid w:val="002C123B"/>
    <w:rsid w:val="002C29DA"/>
    <w:rsid w:val="002C5AC1"/>
    <w:rsid w:val="002C66F1"/>
    <w:rsid w:val="002D0721"/>
    <w:rsid w:val="002D13CC"/>
    <w:rsid w:val="002D1454"/>
    <w:rsid w:val="002D1758"/>
    <w:rsid w:val="002D230D"/>
    <w:rsid w:val="002D2C94"/>
    <w:rsid w:val="002D2DAE"/>
    <w:rsid w:val="002D3304"/>
    <w:rsid w:val="002D43A2"/>
    <w:rsid w:val="002D43BC"/>
    <w:rsid w:val="002D453E"/>
    <w:rsid w:val="002D4949"/>
    <w:rsid w:val="002D54A4"/>
    <w:rsid w:val="002D5D37"/>
    <w:rsid w:val="002D79C5"/>
    <w:rsid w:val="002D7ADE"/>
    <w:rsid w:val="002E0C25"/>
    <w:rsid w:val="002E0FEF"/>
    <w:rsid w:val="002E1010"/>
    <w:rsid w:val="002E120C"/>
    <w:rsid w:val="002E1EFF"/>
    <w:rsid w:val="002E2B71"/>
    <w:rsid w:val="002E46CF"/>
    <w:rsid w:val="002E47FB"/>
    <w:rsid w:val="002E49B1"/>
    <w:rsid w:val="002E4E4C"/>
    <w:rsid w:val="002E5E9F"/>
    <w:rsid w:val="002E6F76"/>
    <w:rsid w:val="002E7169"/>
    <w:rsid w:val="002E7636"/>
    <w:rsid w:val="002E7FF8"/>
    <w:rsid w:val="002F0EC1"/>
    <w:rsid w:val="002F0F5D"/>
    <w:rsid w:val="002F1108"/>
    <w:rsid w:val="002F11E9"/>
    <w:rsid w:val="002F12FC"/>
    <w:rsid w:val="002F149B"/>
    <w:rsid w:val="002F16F0"/>
    <w:rsid w:val="002F1E1B"/>
    <w:rsid w:val="002F1F1F"/>
    <w:rsid w:val="002F344D"/>
    <w:rsid w:val="002F383E"/>
    <w:rsid w:val="002F58B9"/>
    <w:rsid w:val="002F5BB5"/>
    <w:rsid w:val="002F5D42"/>
    <w:rsid w:val="002F6DBD"/>
    <w:rsid w:val="002F7430"/>
    <w:rsid w:val="002F77C5"/>
    <w:rsid w:val="00300041"/>
    <w:rsid w:val="003001BA"/>
    <w:rsid w:val="00300E31"/>
    <w:rsid w:val="00301A17"/>
    <w:rsid w:val="003020E3"/>
    <w:rsid w:val="003024A4"/>
    <w:rsid w:val="003024E0"/>
    <w:rsid w:val="003033E8"/>
    <w:rsid w:val="00303F42"/>
    <w:rsid w:val="0030485A"/>
    <w:rsid w:val="003052EF"/>
    <w:rsid w:val="003055F1"/>
    <w:rsid w:val="00306B55"/>
    <w:rsid w:val="00307007"/>
    <w:rsid w:val="00307431"/>
    <w:rsid w:val="00307997"/>
    <w:rsid w:val="003108C1"/>
    <w:rsid w:val="00310F07"/>
    <w:rsid w:val="003128E4"/>
    <w:rsid w:val="00313535"/>
    <w:rsid w:val="003139DD"/>
    <w:rsid w:val="00314433"/>
    <w:rsid w:val="00315E80"/>
    <w:rsid w:val="00315EAF"/>
    <w:rsid w:val="00316848"/>
    <w:rsid w:val="00316D90"/>
    <w:rsid w:val="00317243"/>
    <w:rsid w:val="003179A8"/>
    <w:rsid w:val="00320910"/>
    <w:rsid w:val="00320941"/>
    <w:rsid w:val="003220E0"/>
    <w:rsid w:val="00322143"/>
    <w:rsid w:val="00322189"/>
    <w:rsid w:val="00322431"/>
    <w:rsid w:val="0032318E"/>
    <w:rsid w:val="0032329B"/>
    <w:rsid w:val="00323F97"/>
    <w:rsid w:val="00326566"/>
    <w:rsid w:val="00326D73"/>
    <w:rsid w:val="00326E5C"/>
    <w:rsid w:val="003275D5"/>
    <w:rsid w:val="0033054E"/>
    <w:rsid w:val="00330B19"/>
    <w:rsid w:val="00331481"/>
    <w:rsid w:val="003329E1"/>
    <w:rsid w:val="00332A9B"/>
    <w:rsid w:val="0033305C"/>
    <w:rsid w:val="00333171"/>
    <w:rsid w:val="00333A13"/>
    <w:rsid w:val="00333AC9"/>
    <w:rsid w:val="003347C7"/>
    <w:rsid w:val="00334864"/>
    <w:rsid w:val="00334B1E"/>
    <w:rsid w:val="003353B9"/>
    <w:rsid w:val="00335846"/>
    <w:rsid w:val="003372F8"/>
    <w:rsid w:val="0033752C"/>
    <w:rsid w:val="00337A8D"/>
    <w:rsid w:val="00337F28"/>
    <w:rsid w:val="00340B0E"/>
    <w:rsid w:val="00340E3D"/>
    <w:rsid w:val="0034121C"/>
    <w:rsid w:val="0034160F"/>
    <w:rsid w:val="00341A0F"/>
    <w:rsid w:val="00341F52"/>
    <w:rsid w:val="003421FD"/>
    <w:rsid w:val="003424D0"/>
    <w:rsid w:val="003430F2"/>
    <w:rsid w:val="003433F7"/>
    <w:rsid w:val="00344211"/>
    <w:rsid w:val="00344CF3"/>
    <w:rsid w:val="0034530B"/>
    <w:rsid w:val="003471B6"/>
    <w:rsid w:val="00347CB8"/>
    <w:rsid w:val="00352197"/>
    <w:rsid w:val="0035223C"/>
    <w:rsid w:val="003529D1"/>
    <w:rsid w:val="00353807"/>
    <w:rsid w:val="003549F0"/>
    <w:rsid w:val="00354AA8"/>
    <w:rsid w:val="00355CAA"/>
    <w:rsid w:val="003569B0"/>
    <w:rsid w:val="00356F00"/>
    <w:rsid w:val="003571A6"/>
    <w:rsid w:val="00357202"/>
    <w:rsid w:val="003575EC"/>
    <w:rsid w:val="00357675"/>
    <w:rsid w:val="00360AD9"/>
    <w:rsid w:val="003615E4"/>
    <w:rsid w:val="003618AC"/>
    <w:rsid w:val="00362FA0"/>
    <w:rsid w:val="003642D7"/>
    <w:rsid w:val="00364766"/>
    <w:rsid w:val="003656BC"/>
    <w:rsid w:val="00365A25"/>
    <w:rsid w:val="003667E2"/>
    <w:rsid w:val="003673E2"/>
    <w:rsid w:val="00371DC6"/>
    <w:rsid w:val="00371FE7"/>
    <w:rsid w:val="0037235E"/>
    <w:rsid w:val="00372ABD"/>
    <w:rsid w:val="0037325B"/>
    <w:rsid w:val="00373ED4"/>
    <w:rsid w:val="00373EE7"/>
    <w:rsid w:val="0037518A"/>
    <w:rsid w:val="00375D17"/>
    <w:rsid w:val="00376406"/>
    <w:rsid w:val="00377040"/>
    <w:rsid w:val="00377C23"/>
    <w:rsid w:val="00377CDC"/>
    <w:rsid w:val="0038006D"/>
    <w:rsid w:val="00380916"/>
    <w:rsid w:val="00381876"/>
    <w:rsid w:val="00381CBC"/>
    <w:rsid w:val="00381F13"/>
    <w:rsid w:val="0038200A"/>
    <w:rsid w:val="003827B4"/>
    <w:rsid w:val="00383C38"/>
    <w:rsid w:val="0038444C"/>
    <w:rsid w:val="00384DE4"/>
    <w:rsid w:val="00384FD8"/>
    <w:rsid w:val="00386128"/>
    <w:rsid w:val="00386316"/>
    <w:rsid w:val="003865C1"/>
    <w:rsid w:val="0038722F"/>
    <w:rsid w:val="00387B0D"/>
    <w:rsid w:val="003900FD"/>
    <w:rsid w:val="0039136B"/>
    <w:rsid w:val="00391D49"/>
    <w:rsid w:val="003924A1"/>
    <w:rsid w:val="00394C39"/>
    <w:rsid w:val="0039504A"/>
    <w:rsid w:val="00395731"/>
    <w:rsid w:val="00396A04"/>
    <w:rsid w:val="00396D4F"/>
    <w:rsid w:val="00396F46"/>
    <w:rsid w:val="00396FAD"/>
    <w:rsid w:val="00397692"/>
    <w:rsid w:val="00397C5B"/>
    <w:rsid w:val="003A0031"/>
    <w:rsid w:val="003A030B"/>
    <w:rsid w:val="003A042F"/>
    <w:rsid w:val="003A17FF"/>
    <w:rsid w:val="003A2284"/>
    <w:rsid w:val="003A3032"/>
    <w:rsid w:val="003A3E8E"/>
    <w:rsid w:val="003A4024"/>
    <w:rsid w:val="003A4334"/>
    <w:rsid w:val="003A5359"/>
    <w:rsid w:val="003A56BB"/>
    <w:rsid w:val="003A64D3"/>
    <w:rsid w:val="003A65F3"/>
    <w:rsid w:val="003A6E48"/>
    <w:rsid w:val="003A7A74"/>
    <w:rsid w:val="003B018A"/>
    <w:rsid w:val="003B156A"/>
    <w:rsid w:val="003B2453"/>
    <w:rsid w:val="003B2BD3"/>
    <w:rsid w:val="003B2D8B"/>
    <w:rsid w:val="003B37B0"/>
    <w:rsid w:val="003B3B5B"/>
    <w:rsid w:val="003B412E"/>
    <w:rsid w:val="003B440D"/>
    <w:rsid w:val="003B4CC5"/>
    <w:rsid w:val="003B56A7"/>
    <w:rsid w:val="003B600E"/>
    <w:rsid w:val="003B65BA"/>
    <w:rsid w:val="003B683B"/>
    <w:rsid w:val="003B6A0E"/>
    <w:rsid w:val="003B6C58"/>
    <w:rsid w:val="003B7782"/>
    <w:rsid w:val="003B7AF3"/>
    <w:rsid w:val="003B7B9A"/>
    <w:rsid w:val="003C0EAB"/>
    <w:rsid w:val="003C1890"/>
    <w:rsid w:val="003C1F3E"/>
    <w:rsid w:val="003C3422"/>
    <w:rsid w:val="003C544A"/>
    <w:rsid w:val="003C5A1F"/>
    <w:rsid w:val="003C5A93"/>
    <w:rsid w:val="003C6B2E"/>
    <w:rsid w:val="003C6CDD"/>
    <w:rsid w:val="003C7F85"/>
    <w:rsid w:val="003D01E7"/>
    <w:rsid w:val="003D0798"/>
    <w:rsid w:val="003D0986"/>
    <w:rsid w:val="003D129F"/>
    <w:rsid w:val="003D15A9"/>
    <w:rsid w:val="003D1A8F"/>
    <w:rsid w:val="003D275D"/>
    <w:rsid w:val="003D309A"/>
    <w:rsid w:val="003D3705"/>
    <w:rsid w:val="003D37B3"/>
    <w:rsid w:val="003D3FFE"/>
    <w:rsid w:val="003D484A"/>
    <w:rsid w:val="003D4E21"/>
    <w:rsid w:val="003D7231"/>
    <w:rsid w:val="003D72F2"/>
    <w:rsid w:val="003E03D2"/>
    <w:rsid w:val="003E0670"/>
    <w:rsid w:val="003E0A64"/>
    <w:rsid w:val="003E1083"/>
    <w:rsid w:val="003E1273"/>
    <w:rsid w:val="003E136E"/>
    <w:rsid w:val="003E1699"/>
    <w:rsid w:val="003E1D1A"/>
    <w:rsid w:val="003E29F1"/>
    <w:rsid w:val="003E2D1F"/>
    <w:rsid w:val="003E4E0C"/>
    <w:rsid w:val="003E5B8E"/>
    <w:rsid w:val="003E5ED8"/>
    <w:rsid w:val="003E6217"/>
    <w:rsid w:val="003E6284"/>
    <w:rsid w:val="003E65B9"/>
    <w:rsid w:val="003E7425"/>
    <w:rsid w:val="003E757F"/>
    <w:rsid w:val="003E7795"/>
    <w:rsid w:val="003F051A"/>
    <w:rsid w:val="003F07B5"/>
    <w:rsid w:val="003F106E"/>
    <w:rsid w:val="003F129D"/>
    <w:rsid w:val="003F2016"/>
    <w:rsid w:val="003F2D59"/>
    <w:rsid w:val="003F2DEA"/>
    <w:rsid w:val="003F2E99"/>
    <w:rsid w:val="003F2EB2"/>
    <w:rsid w:val="003F30D3"/>
    <w:rsid w:val="003F3970"/>
    <w:rsid w:val="003F4C29"/>
    <w:rsid w:val="003F4E50"/>
    <w:rsid w:val="003F4F42"/>
    <w:rsid w:val="003F5145"/>
    <w:rsid w:val="003F6ADA"/>
    <w:rsid w:val="003F6AFE"/>
    <w:rsid w:val="003F6C83"/>
    <w:rsid w:val="003F6E58"/>
    <w:rsid w:val="003F7640"/>
    <w:rsid w:val="003F7CF3"/>
    <w:rsid w:val="00400245"/>
    <w:rsid w:val="004004BC"/>
    <w:rsid w:val="004006E9"/>
    <w:rsid w:val="0040097C"/>
    <w:rsid w:val="00400EED"/>
    <w:rsid w:val="00400F0C"/>
    <w:rsid w:val="00401088"/>
    <w:rsid w:val="0040216A"/>
    <w:rsid w:val="004022F1"/>
    <w:rsid w:val="0040248B"/>
    <w:rsid w:val="004027C1"/>
    <w:rsid w:val="00402A46"/>
    <w:rsid w:val="00402F32"/>
    <w:rsid w:val="0040302E"/>
    <w:rsid w:val="00403474"/>
    <w:rsid w:val="00403EE9"/>
    <w:rsid w:val="00404A9A"/>
    <w:rsid w:val="00404B08"/>
    <w:rsid w:val="00405364"/>
    <w:rsid w:val="00405AA7"/>
    <w:rsid w:val="00405B06"/>
    <w:rsid w:val="00407CC7"/>
    <w:rsid w:val="004102BC"/>
    <w:rsid w:val="004108C4"/>
    <w:rsid w:val="00410C74"/>
    <w:rsid w:val="00410ED9"/>
    <w:rsid w:val="0041283C"/>
    <w:rsid w:val="00412C0E"/>
    <w:rsid w:val="00413CA3"/>
    <w:rsid w:val="004141A5"/>
    <w:rsid w:val="00414550"/>
    <w:rsid w:val="0041458C"/>
    <w:rsid w:val="004146A5"/>
    <w:rsid w:val="00415A5C"/>
    <w:rsid w:val="004163E6"/>
    <w:rsid w:val="00417096"/>
    <w:rsid w:val="0041755A"/>
    <w:rsid w:val="00417C0E"/>
    <w:rsid w:val="00417C9D"/>
    <w:rsid w:val="004203FA"/>
    <w:rsid w:val="00420B73"/>
    <w:rsid w:val="00420E38"/>
    <w:rsid w:val="0042143F"/>
    <w:rsid w:val="004214D5"/>
    <w:rsid w:val="00421DEF"/>
    <w:rsid w:val="004231E9"/>
    <w:rsid w:val="00423353"/>
    <w:rsid w:val="00423DB5"/>
    <w:rsid w:val="0042405B"/>
    <w:rsid w:val="0042466E"/>
    <w:rsid w:val="00424B3F"/>
    <w:rsid w:val="0042516C"/>
    <w:rsid w:val="0042725A"/>
    <w:rsid w:val="00427510"/>
    <w:rsid w:val="00427743"/>
    <w:rsid w:val="00427ABE"/>
    <w:rsid w:val="00427C7A"/>
    <w:rsid w:val="00427FB8"/>
    <w:rsid w:val="0043409B"/>
    <w:rsid w:val="00434E6B"/>
    <w:rsid w:val="0043587C"/>
    <w:rsid w:val="00435A3F"/>
    <w:rsid w:val="004375AE"/>
    <w:rsid w:val="00437BA6"/>
    <w:rsid w:val="00440888"/>
    <w:rsid w:val="00440C94"/>
    <w:rsid w:val="00440F69"/>
    <w:rsid w:val="00441241"/>
    <w:rsid w:val="004417DC"/>
    <w:rsid w:val="00442B75"/>
    <w:rsid w:val="004437E6"/>
    <w:rsid w:val="0044587B"/>
    <w:rsid w:val="00446DF1"/>
    <w:rsid w:val="00447959"/>
    <w:rsid w:val="004502B7"/>
    <w:rsid w:val="00450644"/>
    <w:rsid w:val="00450993"/>
    <w:rsid w:val="00450998"/>
    <w:rsid w:val="00451547"/>
    <w:rsid w:val="004519C0"/>
    <w:rsid w:val="00452668"/>
    <w:rsid w:val="00452A33"/>
    <w:rsid w:val="00452E0E"/>
    <w:rsid w:val="00453924"/>
    <w:rsid w:val="0045393A"/>
    <w:rsid w:val="00454500"/>
    <w:rsid w:val="0045537A"/>
    <w:rsid w:val="00456B5B"/>
    <w:rsid w:val="00457144"/>
    <w:rsid w:val="0045720B"/>
    <w:rsid w:val="004575CF"/>
    <w:rsid w:val="00457F50"/>
    <w:rsid w:val="00460A9E"/>
    <w:rsid w:val="00462671"/>
    <w:rsid w:val="00462793"/>
    <w:rsid w:val="00462B45"/>
    <w:rsid w:val="00462CCB"/>
    <w:rsid w:val="004632FD"/>
    <w:rsid w:val="00463BA1"/>
    <w:rsid w:val="0046439C"/>
    <w:rsid w:val="0046468D"/>
    <w:rsid w:val="00464C6D"/>
    <w:rsid w:val="00465296"/>
    <w:rsid w:val="00466101"/>
    <w:rsid w:val="004671DC"/>
    <w:rsid w:val="004679A1"/>
    <w:rsid w:val="00467AC2"/>
    <w:rsid w:val="004727DC"/>
    <w:rsid w:val="004729C3"/>
    <w:rsid w:val="00472F7C"/>
    <w:rsid w:val="00473074"/>
    <w:rsid w:val="00473598"/>
    <w:rsid w:val="004746FC"/>
    <w:rsid w:val="00474A46"/>
    <w:rsid w:val="0047511C"/>
    <w:rsid w:val="0047516E"/>
    <w:rsid w:val="0047529C"/>
    <w:rsid w:val="0047730D"/>
    <w:rsid w:val="00481074"/>
    <w:rsid w:val="0048268E"/>
    <w:rsid w:val="004826C2"/>
    <w:rsid w:val="00482F1E"/>
    <w:rsid w:val="004836CF"/>
    <w:rsid w:val="004837F2"/>
    <w:rsid w:val="00483DB0"/>
    <w:rsid w:val="00484803"/>
    <w:rsid w:val="00484831"/>
    <w:rsid w:val="00484BD3"/>
    <w:rsid w:val="00485248"/>
    <w:rsid w:val="0048529E"/>
    <w:rsid w:val="00486955"/>
    <w:rsid w:val="00486EA2"/>
    <w:rsid w:val="0048787B"/>
    <w:rsid w:val="00487F3A"/>
    <w:rsid w:val="00490223"/>
    <w:rsid w:val="004904B3"/>
    <w:rsid w:val="00490DBB"/>
    <w:rsid w:val="00491225"/>
    <w:rsid w:val="00491693"/>
    <w:rsid w:val="00493A93"/>
    <w:rsid w:val="00494D04"/>
    <w:rsid w:val="004958E6"/>
    <w:rsid w:val="00495D97"/>
    <w:rsid w:val="00496002"/>
    <w:rsid w:val="00496832"/>
    <w:rsid w:val="00496FF4"/>
    <w:rsid w:val="00497920"/>
    <w:rsid w:val="004A0741"/>
    <w:rsid w:val="004A0DB5"/>
    <w:rsid w:val="004A152A"/>
    <w:rsid w:val="004A1DE6"/>
    <w:rsid w:val="004A22E7"/>
    <w:rsid w:val="004A23B0"/>
    <w:rsid w:val="004A2537"/>
    <w:rsid w:val="004A256E"/>
    <w:rsid w:val="004A3096"/>
    <w:rsid w:val="004A3EA6"/>
    <w:rsid w:val="004A470D"/>
    <w:rsid w:val="004A4B0A"/>
    <w:rsid w:val="004A4C58"/>
    <w:rsid w:val="004A545E"/>
    <w:rsid w:val="004A5DAC"/>
    <w:rsid w:val="004A61BF"/>
    <w:rsid w:val="004A631E"/>
    <w:rsid w:val="004A796B"/>
    <w:rsid w:val="004B0DC2"/>
    <w:rsid w:val="004B1F46"/>
    <w:rsid w:val="004B236D"/>
    <w:rsid w:val="004B3AB1"/>
    <w:rsid w:val="004B588E"/>
    <w:rsid w:val="004B7E23"/>
    <w:rsid w:val="004C098F"/>
    <w:rsid w:val="004C0AEB"/>
    <w:rsid w:val="004C0C62"/>
    <w:rsid w:val="004C0DE0"/>
    <w:rsid w:val="004C1152"/>
    <w:rsid w:val="004C1A9B"/>
    <w:rsid w:val="004C2B70"/>
    <w:rsid w:val="004C39A9"/>
    <w:rsid w:val="004C3C86"/>
    <w:rsid w:val="004C3C94"/>
    <w:rsid w:val="004C42A9"/>
    <w:rsid w:val="004C4904"/>
    <w:rsid w:val="004C536D"/>
    <w:rsid w:val="004C59A4"/>
    <w:rsid w:val="004C5B45"/>
    <w:rsid w:val="004C5C8F"/>
    <w:rsid w:val="004C615B"/>
    <w:rsid w:val="004C68BB"/>
    <w:rsid w:val="004C6EDA"/>
    <w:rsid w:val="004C772E"/>
    <w:rsid w:val="004D0B93"/>
    <w:rsid w:val="004D12BB"/>
    <w:rsid w:val="004D1715"/>
    <w:rsid w:val="004D188F"/>
    <w:rsid w:val="004D2965"/>
    <w:rsid w:val="004D300D"/>
    <w:rsid w:val="004D3060"/>
    <w:rsid w:val="004D3317"/>
    <w:rsid w:val="004D3406"/>
    <w:rsid w:val="004D3601"/>
    <w:rsid w:val="004D378B"/>
    <w:rsid w:val="004D4328"/>
    <w:rsid w:val="004D4546"/>
    <w:rsid w:val="004D4B70"/>
    <w:rsid w:val="004D611C"/>
    <w:rsid w:val="004D621D"/>
    <w:rsid w:val="004D625A"/>
    <w:rsid w:val="004D7E46"/>
    <w:rsid w:val="004E0526"/>
    <w:rsid w:val="004E106E"/>
    <w:rsid w:val="004E1948"/>
    <w:rsid w:val="004E33FB"/>
    <w:rsid w:val="004E3938"/>
    <w:rsid w:val="004E3F2D"/>
    <w:rsid w:val="004E4C62"/>
    <w:rsid w:val="004E5386"/>
    <w:rsid w:val="004E600A"/>
    <w:rsid w:val="004E6D48"/>
    <w:rsid w:val="004E7387"/>
    <w:rsid w:val="004F0171"/>
    <w:rsid w:val="004F0F84"/>
    <w:rsid w:val="004F1A8E"/>
    <w:rsid w:val="004F2860"/>
    <w:rsid w:val="004F3547"/>
    <w:rsid w:val="004F50E1"/>
    <w:rsid w:val="004F527B"/>
    <w:rsid w:val="004F5C5B"/>
    <w:rsid w:val="004F5C5F"/>
    <w:rsid w:val="004F6EA3"/>
    <w:rsid w:val="004F77BA"/>
    <w:rsid w:val="0050073C"/>
    <w:rsid w:val="005008FB"/>
    <w:rsid w:val="00500ECF"/>
    <w:rsid w:val="005017BF"/>
    <w:rsid w:val="00501B98"/>
    <w:rsid w:val="00501DAF"/>
    <w:rsid w:val="00503D08"/>
    <w:rsid w:val="00503F8B"/>
    <w:rsid w:val="00504B3D"/>
    <w:rsid w:val="00505BE0"/>
    <w:rsid w:val="00505EEE"/>
    <w:rsid w:val="00506571"/>
    <w:rsid w:val="005065CB"/>
    <w:rsid w:val="0050692E"/>
    <w:rsid w:val="00507541"/>
    <w:rsid w:val="0050761B"/>
    <w:rsid w:val="0050782B"/>
    <w:rsid w:val="00510956"/>
    <w:rsid w:val="00511D8C"/>
    <w:rsid w:val="00511E65"/>
    <w:rsid w:val="00512DE0"/>
    <w:rsid w:val="00513A07"/>
    <w:rsid w:val="00513A27"/>
    <w:rsid w:val="00513EB6"/>
    <w:rsid w:val="0051675C"/>
    <w:rsid w:val="00516BD3"/>
    <w:rsid w:val="0051721E"/>
    <w:rsid w:val="0051731B"/>
    <w:rsid w:val="00517582"/>
    <w:rsid w:val="005176C5"/>
    <w:rsid w:val="00517812"/>
    <w:rsid w:val="00520CCF"/>
    <w:rsid w:val="00520D0F"/>
    <w:rsid w:val="00522715"/>
    <w:rsid w:val="005230B4"/>
    <w:rsid w:val="00524E36"/>
    <w:rsid w:val="00525C1C"/>
    <w:rsid w:val="00526943"/>
    <w:rsid w:val="00526A6B"/>
    <w:rsid w:val="0053170A"/>
    <w:rsid w:val="00531BC6"/>
    <w:rsid w:val="0053248B"/>
    <w:rsid w:val="005337EC"/>
    <w:rsid w:val="0053456F"/>
    <w:rsid w:val="00534EB6"/>
    <w:rsid w:val="005372F8"/>
    <w:rsid w:val="005400E8"/>
    <w:rsid w:val="00540A28"/>
    <w:rsid w:val="00541230"/>
    <w:rsid w:val="005414DC"/>
    <w:rsid w:val="005414FE"/>
    <w:rsid w:val="005417ED"/>
    <w:rsid w:val="00542116"/>
    <w:rsid w:val="005427FB"/>
    <w:rsid w:val="00543971"/>
    <w:rsid w:val="00544A0B"/>
    <w:rsid w:val="00545506"/>
    <w:rsid w:val="005463EE"/>
    <w:rsid w:val="00546475"/>
    <w:rsid w:val="00546B5C"/>
    <w:rsid w:val="00546F27"/>
    <w:rsid w:val="00547160"/>
    <w:rsid w:val="00547577"/>
    <w:rsid w:val="005514FE"/>
    <w:rsid w:val="00551B8D"/>
    <w:rsid w:val="005521C9"/>
    <w:rsid w:val="00552C44"/>
    <w:rsid w:val="00553ED0"/>
    <w:rsid w:val="005558CB"/>
    <w:rsid w:val="00555C52"/>
    <w:rsid w:val="00556250"/>
    <w:rsid w:val="00556C16"/>
    <w:rsid w:val="0056022E"/>
    <w:rsid w:val="00560497"/>
    <w:rsid w:val="00560953"/>
    <w:rsid w:val="00560FB8"/>
    <w:rsid w:val="005611FD"/>
    <w:rsid w:val="005614CB"/>
    <w:rsid w:val="0056203D"/>
    <w:rsid w:val="005623C7"/>
    <w:rsid w:val="00562A64"/>
    <w:rsid w:val="005632A7"/>
    <w:rsid w:val="0056362E"/>
    <w:rsid w:val="00563A1B"/>
    <w:rsid w:val="0056498C"/>
    <w:rsid w:val="005657D8"/>
    <w:rsid w:val="00565C0B"/>
    <w:rsid w:val="0056611F"/>
    <w:rsid w:val="00566481"/>
    <w:rsid w:val="00566D99"/>
    <w:rsid w:val="00566FD6"/>
    <w:rsid w:val="00567BCD"/>
    <w:rsid w:val="005704C2"/>
    <w:rsid w:val="00570C4F"/>
    <w:rsid w:val="0057218E"/>
    <w:rsid w:val="0057466B"/>
    <w:rsid w:val="00575A3A"/>
    <w:rsid w:val="00576AAA"/>
    <w:rsid w:val="0057717C"/>
    <w:rsid w:val="005800F6"/>
    <w:rsid w:val="00580442"/>
    <w:rsid w:val="00580D53"/>
    <w:rsid w:val="005810F9"/>
    <w:rsid w:val="00582C12"/>
    <w:rsid w:val="00583AF7"/>
    <w:rsid w:val="005840A8"/>
    <w:rsid w:val="005850E2"/>
    <w:rsid w:val="00585912"/>
    <w:rsid w:val="00586363"/>
    <w:rsid w:val="00587043"/>
    <w:rsid w:val="00587BDD"/>
    <w:rsid w:val="00590740"/>
    <w:rsid w:val="00590EE3"/>
    <w:rsid w:val="005918CF"/>
    <w:rsid w:val="00593571"/>
    <w:rsid w:val="00593664"/>
    <w:rsid w:val="00594A56"/>
    <w:rsid w:val="00594B12"/>
    <w:rsid w:val="0059574F"/>
    <w:rsid w:val="00596104"/>
    <w:rsid w:val="005964A4"/>
    <w:rsid w:val="00596B67"/>
    <w:rsid w:val="005971C5"/>
    <w:rsid w:val="00597241"/>
    <w:rsid w:val="00597585"/>
    <w:rsid w:val="00597745"/>
    <w:rsid w:val="00597E90"/>
    <w:rsid w:val="00597EEF"/>
    <w:rsid w:val="005A0C0D"/>
    <w:rsid w:val="005A0F3E"/>
    <w:rsid w:val="005A1661"/>
    <w:rsid w:val="005A1C67"/>
    <w:rsid w:val="005A2005"/>
    <w:rsid w:val="005A2D6D"/>
    <w:rsid w:val="005A53F7"/>
    <w:rsid w:val="005A6F60"/>
    <w:rsid w:val="005A71E4"/>
    <w:rsid w:val="005A7BA4"/>
    <w:rsid w:val="005B0093"/>
    <w:rsid w:val="005B0984"/>
    <w:rsid w:val="005B22C9"/>
    <w:rsid w:val="005B3853"/>
    <w:rsid w:val="005B3BF4"/>
    <w:rsid w:val="005B5042"/>
    <w:rsid w:val="005B58F2"/>
    <w:rsid w:val="005B5EFD"/>
    <w:rsid w:val="005B709A"/>
    <w:rsid w:val="005B7CF5"/>
    <w:rsid w:val="005C0372"/>
    <w:rsid w:val="005C0871"/>
    <w:rsid w:val="005C1508"/>
    <w:rsid w:val="005C2642"/>
    <w:rsid w:val="005C37A2"/>
    <w:rsid w:val="005C37FE"/>
    <w:rsid w:val="005C3CE7"/>
    <w:rsid w:val="005C3E99"/>
    <w:rsid w:val="005C4BE4"/>
    <w:rsid w:val="005C55E9"/>
    <w:rsid w:val="005C6177"/>
    <w:rsid w:val="005C7137"/>
    <w:rsid w:val="005C71C1"/>
    <w:rsid w:val="005C734C"/>
    <w:rsid w:val="005C7F09"/>
    <w:rsid w:val="005C7F49"/>
    <w:rsid w:val="005D0CE4"/>
    <w:rsid w:val="005D1419"/>
    <w:rsid w:val="005D20F0"/>
    <w:rsid w:val="005D2CDA"/>
    <w:rsid w:val="005D30C6"/>
    <w:rsid w:val="005D3676"/>
    <w:rsid w:val="005D52A6"/>
    <w:rsid w:val="005D69D2"/>
    <w:rsid w:val="005D72B2"/>
    <w:rsid w:val="005D7F5F"/>
    <w:rsid w:val="005E101E"/>
    <w:rsid w:val="005E12A2"/>
    <w:rsid w:val="005E1D2F"/>
    <w:rsid w:val="005E4856"/>
    <w:rsid w:val="005E520D"/>
    <w:rsid w:val="005E5AC1"/>
    <w:rsid w:val="005E5FEF"/>
    <w:rsid w:val="005E6BE0"/>
    <w:rsid w:val="005E6E50"/>
    <w:rsid w:val="005E7AFF"/>
    <w:rsid w:val="005F0A55"/>
    <w:rsid w:val="005F0E44"/>
    <w:rsid w:val="005F0F9E"/>
    <w:rsid w:val="005F16C4"/>
    <w:rsid w:val="005F17C0"/>
    <w:rsid w:val="005F2D19"/>
    <w:rsid w:val="005F35DD"/>
    <w:rsid w:val="005F3F55"/>
    <w:rsid w:val="005F445F"/>
    <w:rsid w:val="005F4889"/>
    <w:rsid w:val="005F5B06"/>
    <w:rsid w:val="005F6E2A"/>
    <w:rsid w:val="005F7395"/>
    <w:rsid w:val="00600FED"/>
    <w:rsid w:val="006019B8"/>
    <w:rsid w:val="0060213F"/>
    <w:rsid w:val="006024FA"/>
    <w:rsid w:val="006027B4"/>
    <w:rsid w:val="00602D77"/>
    <w:rsid w:val="00602E9E"/>
    <w:rsid w:val="00602F6A"/>
    <w:rsid w:val="0060383A"/>
    <w:rsid w:val="00603F32"/>
    <w:rsid w:val="00604498"/>
    <w:rsid w:val="006058A8"/>
    <w:rsid w:val="00605B67"/>
    <w:rsid w:val="0060603B"/>
    <w:rsid w:val="00606332"/>
    <w:rsid w:val="006063EE"/>
    <w:rsid w:val="00606791"/>
    <w:rsid w:val="006069B9"/>
    <w:rsid w:val="0060712C"/>
    <w:rsid w:val="0061052D"/>
    <w:rsid w:val="00610A68"/>
    <w:rsid w:val="006119BA"/>
    <w:rsid w:val="00613E42"/>
    <w:rsid w:val="006148C3"/>
    <w:rsid w:val="00615085"/>
    <w:rsid w:val="0061574C"/>
    <w:rsid w:val="00615B71"/>
    <w:rsid w:val="00616038"/>
    <w:rsid w:val="0061638E"/>
    <w:rsid w:val="00616707"/>
    <w:rsid w:val="0061756A"/>
    <w:rsid w:val="0062090D"/>
    <w:rsid w:val="00620E2F"/>
    <w:rsid w:val="0062191B"/>
    <w:rsid w:val="00621B96"/>
    <w:rsid w:val="00622FB9"/>
    <w:rsid w:val="006237D6"/>
    <w:rsid w:val="00623E16"/>
    <w:rsid w:val="00623F7F"/>
    <w:rsid w:val="006250AC"/>
    <w:rsid w:val="0062571E"/>
    <w:rsid w:val="00625C9E"/>
    <w:rsid w:val="00626797"/>
    <w:rsid w:val="00627080"/>
    <w:rsid w:val="00627168"/>
    <w:rsid w:val="00627A87"/>
    <w:rsid w:val="00627CB7"/>
    <w:rsid w:val="006301DC"/>
    <w:rsid w:val="00630D0D"/>
    <w:rsid w:val="00631E8D"/>
    <w:rsid w:val="006328CF"/>
    <w:rsid w:val="006328F7"/>
    <w:rsid w:val="00632C92"/>
    <w:rsid w:val="00632EEA"/>
    <w:rsid w:val="00634DD4"/>
    <w:rsid w:val="00636C1C"/>
    <w:rsid w:val="00636FDB"/>
    <w:rsid w:val="00637219"/>
    <w:rsid w:val="00637EB6"/>
    <w:rsid w:val="00641550"/>
    <w:rsid w:val="006428A3"/>
    <w:rsid w:val="00642DD2"/>
    <w:rsid w:val="00642F56"/>
    <w:rsid w:val="006435B3"/>
    <w:rsid w:val="00646B1B"/>
    <w:rsid w:val="0065047A"/>
    <w:rsid w:val="0065164A"/>
    <w:rsid w:val="00651A91"/>
    <w:rsid w:val="0065282A"/>
    <w:rsid w:val="00652E22"/>
    <w:rsid w:val="006531E4"/>
    <w:rsid w:val="0065412D"/>
    <w:rsid w:val="00655CCA"/>
    <w:rsid w:val="006561D4"/>
    <w:rsid w:val="00656201"/>
    <w:rsid w:val="006562E5"/>
    <w:rsid w:val="006565B4"/>
    <w:rsid w:val="0066143B"/>
    <w:rsid w:val="0066192F"/>
    <w:rsid w:val="00661AA6"/>
    <w:rsid w:val="00662900"/>
    <w:rsid w:val="00662B80"/>
    <w:rsid w:val="00662CC8"/>
    <w:rsid w:val="00664088"/>
    <w:rsid w:val="00665546"/>
    <w:rsid w:val="006659C4"/>
    <w:rsid w:val="006663BA"/>
    <w:rsid w:val="00666690"/>
    <w:rsid w:val="00666B00"/>
    <w:rsid w:val="00666B4A"/>
    <w:rsid w:val="006703EE"/>
    <w:rsid w:val="0067041D"/>
    <w:rsid w:val="006707C2"/>
    <w:rsid w:val="00670837"/>
    <w:rsid w:val="00671371"/>
    <w:rsid w:val="0067137B"/>
    <w:rsid w:val="00672879"/>
    <w:rsid w:val="00672DD7"/>
    <w:rsid w:val="00673739"/>
    <w:rsid w:val="006737FD"/>
    <w:rsid w:val="006749FC"/>
    <w:rsid w:val="00675171"/>
    <w:rsid w:val="006752DC"/>
    <w:rsid w:val="00675B73"/>
    <w:rsid w:val="006763D1"/>
    <w:rsid w:val="00676666"/>
    <w:rsid w:val="006768C2"/>
    <w:rsid w:val="00676BC3"/>
    <w:rsid w:val="0068043D"/>
    <w:rsid w:val="0068057D"/>
    <w:rsid w:val="00680937"/>
    <w:rsid w:val="00680F5F"/>
    <w:rsid w:val="006816AB"/>
    <w:rsid w:val="00681851"/>
    <w:rsid w:val="00681D9D"/>
    <w:rsid w:val="006825FE"/>
    <w:rsid w:val="00683022"/>
    <w:rsid w:val="00683148"/>
    <w:rsid w:val="00683A4C"/>
    <w:rsid w:val="00683C0F"/>
    <w:rsid w:val="006846C3"/>
    <w:rsid w:val="006846F6"/>
    <w:rsid w:val="00684C57"/>
    <w:rsid w:val="0068566D"/>
    <w:rsid w:val="00685922"/>
    <w:rsid w:val="00686A45"/>
    <w:rsid w:val="00690232"/>
    <w:rsid w:val="00690947"/>
    <w:rsid w:val="00690A1B"/>
    <w:rsid w:val="00690E22"/>
    <w:rsid w:val="00691299"/>
    <w:rsid w:val="0069317F"/>
    <w:rsid w:val="00693793"/>
    <w:rsid w:val="00693979"/>
    <w:rsid w:val="00693C6D"/>
    <w:rsid w:val="00693F39"/>
    <w:rsid w:val="00694491"/>
    <w:rsid w:val="00694ABE"/>
    <w:rsid w:val="00694BC4"/>
    <w:rsid w:val="0069738A"/>
    <w:rsid w:val="006A08B8"/>
    <w:rsid w:val="006A0C28"/>
    <w:rsid w:val="006A0FDF"/>
    <w:rsid w:val="006A118D"/>
    <w:rsid w:val="006A1CE0"/>
    <w:rsid w:val="006A1F16"/>
    <w:rsid w:val="006A2A31"/>
    <w:rsid w:val="006A3B7B"/>
    <w:rsid w:val="006A4551"/>
    <w:rsid w:val="006A4806"/>
    <w:rsid w:val="006A5022"/>
    <w:rsid w:val="006A526A"/>
    <w:rsid w:val="006A556A"/>
    <w:rsid w:val="006A5C43"/>
    <w:rsid w:val="006A5C5C"/>
    <w:rsid w:val="006A61F3"/>
    <w:rsid w:val="006A6410"/>
    <w:rsid w:val="006A713E"/>
    <w:rsid w:val="006A7732"/>
    <w:rsid w:val="006B05B7"/>
    <w:rsid w:val="006B0B32"/>
    <w:rsid w:val="006B17A6"/>
    <w:rsid w:val="006B26CA"/>
    <w:rsid w:val="006B2729"/>
    <w:rsid w:val="006B274E"/>
    <w:rsid w:val="006B35F7"/>
    <w:rsid w:val="006B3BCA"/>
    <w:rsid w:val="006B4A1F"/>
    <w:rsid w:val="006B4E0C"/>
    <w:rsid w:val="006B4E52"/>
    <w:rsid w:val="006B5016"/>
    <w:rsid w:val="006B5491"/>
    <w:rsid w:val="006C03FE"/>
    <w:rsid w:val="006C0856"/>
    <w:rsid w:val="006C0EE1"/>
    <w:rsid w:val="006C0FFD"/>
    <w:rsid w:val="006C18CA"/>
    <w:rsid w:val="006C2F5B"/>
    <w:rsid w:val="006C31D6"/>
    <w:rsid w:val="006C3369"/>
    <w:rsid w:val="006C343C"/>
    <w:rsid w:val="006C3B02"/>
    <w:rsid w:val="006C3C0E"/>
    <w:rsid w:val="006C40BD"/>
    <w:rsid w:val="006C42A3"/>
    <w:rsid w:val="006C48C3"/>
    <w:rsid w:val="006C4A3C"/>
    <w:rsid w:val="006C5140"/>
    <w:rsid w:val="006C5D7A"/>
    <w:rsid w:val="006C5E10"/>
    <w:rsid w:val="006C5E85"/>
    <w:rsid w:val="006C7246"/>
    <w:rsid w:val="006C74C8"/>
    <w:rsid w:val="006C76DE"/>
    <w:rsid w:val="006D06B8"/>
    <w:rsid w:val="006D1E7C"/>
    <w:rsid w:val="006D1FBB"/>
    <w:rsid w:val="006D2DDF"/>
    <w:rsid w:val="006D4EC4"/>
    <w:rsid w:val="006D6338"/>
    <w:rsid w:val="006D6733"/>
    <w:rsid w:val="006D68F1"/>
    <w:rsid w:val="006D6972"/>
    <w:rsid w:val="006E076F"/>
    <w:rsid w:val="006E2973"/>
    <w:rsid w:val="006E3DFE"/>
    <w:rsid w:val="006E52AB"/>
    <w:rsid w:val="006E633A"/>
    <w:rsid w:val="006E633F"/>
    <w:rsid w:val="006E6A97"/>
    <w:rsid w:val="006F05A9"/>
    <w:rsid w:val="006F0847"/>
    <w:rsid w:val="006F0C4E"/>
    <w:rsid w:val="006F11FA"/>
    <w:rsid w:val="006F20F2"/>
    <w:rsid w:val="006F2589"/>
    <w:rsid w:val="006F2EFB"/>
    <w:rsid w:val="006F34F7"/>
    <w:rsid w:val="006F4105"/>
    <w:rsid w:val="006F4F39"/>
    <w:rsid w:val="006F631E"/>
    <w:rsid w:val="006F6A90"/>
    <w:rsid w:val="006F71C8"/>
    <w:rsid w:val="00700276"/>
    <w:rsid w:val="007011CF"/>
    <w:rsid w:val="007026D3"/>
    <w:rsid w:val="00702996"/>
    <w:rsid w:val="00702DAB"/>
    <w:rsid w:val="00703040"/>
    <w:rsid w:val="007031DF"/>
    <w:rsid w:val="007034B2"/>
    <w:rsid w:val="007034B6"/>
    <w:rsid w:val="00703710"/>
    <w:rsid w:val="0070479A"/>
    <w:rsid w:val="00705240"/>
    <w:rsid w:val="00705245"/>
    <w:rsid w:val="007069F7"/>
    <w:rsid w:val="007077A4"/>
    <w:rsid w:val="00707FC6"/>
    <w:rsid w:val="007105B1"/>
    <w:rsid w:val="0071077D"/>
    <w:rsid w:val="00711733"/>
    <w:rsid w:val="00712156"/>
    <w:rsid w:val="00712759"/>
    <w:rsid w:val="0071388F"/>
    <w:rsid w:val="00713D27"/>
    <w:rsid w:val="0071442F"/>
    <w:rsid w:val="00714C98"/>
    <w:rsid w:val="00715221"/>
    <w:rsid w:val="00715D1B"/>
    <w:rsid w:val="00715DFD"/>
    <w:rsid w:val="00716680"/>
    <w:rsid w:val="00716D72"/>
    <w:rsid w:val="007174A7"/>
    <w:rsid w:val="007175C1"/>
    <w:rsid w:val="0072125B"/>
    <w:rsid w:val="007216C1"/>
    <w:rsid w:val="007217A8"/>
    <w:rsid w:val="00721B93"/>
    <w:rsid w:val="00721ED2"/>
    <w:rsid w:val="00723052"/>
    <w:rsid w:val="00723BDF"/>
    <w:rsid w:val="00724447"/>
    <w:rsid w:val="00725F4F"/>
    <w:rsid w:val="00726446"/>
    <w:rsid w:val="00726EA9"/>
    <w:rsid w:val="0073041B"/>
    <w:rsid w:val="00730C3C"/>
    <w:rsid w:val="00731094"/>
    <w:rsid w:val="00731A67"/>
    <w:rsid w:val="00731CE0"/>
    <w:rsid w:val="007329BA"/>
    <w:rsid w:val="00733297"/>
    <w:rsid w:val="007337A0"/>
    <w:rsid w:val="0073386E"/>
    <w:rsid w:val="00733D87"/>
    <w:rsid w:val="00734D39"/>
    <w:rsid w:val="00735515"/>
    <w:rsid w:val="0073563D"/>
    <w:rsid w:val="00735BF1"/>
    <w:rsid w:val="00736023"/>
    <w:rsid w:val="00736759"/>
    <w:rsid w:val="007370F6"/>
    <w:rsid w:val="00737C86"/>
    <w:rsid w:val="00741F25"/>
    <w:rsid w:val="0074238E"/>
    <w:rsid w:val="00742B2D"/>
    <w:rsid w:val="00743B48"/>
    <w:rsid w:val="007442CC"/>
    <w:rsid w:val="0074439A"/>
    <w:rsid w:val="00744A02"/>
    <w:rsid w:val="0074633B"/>
    <w:rsid w:val="007466A9"/>
    <w:rsid w:val="00746F79"/>
    <w:rsid w:val="00747415"/>
    <w:rsid w:val="00747D75"/>
    <w:rsid w:val="00750290"/>
    <w:rsid w:val="007506D4"/>
    <w:rsid w:val="00750961"/>
    <w:rsid w:val="0075149B"/>
    <w:rsid w:val="00751589"/>
    <w:rsid w:val="007515BD"/>
    <w:rsid w:val="007516E5"/>
    <w:rsid w:val="00752572"/>
    <w:rsid w:val="00752BAB"/>
    <w:rsid w:val="007551FB"/>
    <w:rsid w:val="0075653C"/>
    <w:rsid w:val="0075679E"/>
    <w:rsid w:val="00757310"/>
    <w:rsid w:val="00757994"/>
    <w:rsid w:val="007579DF"/>
    <w:rsid w:val="0076076D"/>
    <w:rsid w:val="00760CF9"/>
    <w:rsid w:val="00764325"/>
    <w:rsid w:val="00764654"/>
    <w:rsid w:val="0076551D"/>
    <w:rsid w:val="00766276"/>
    <w:rsid w:val="0076746B"/>
    <w:rsid w:val="00767C9C"/>
    <w:rsid w:val="007702C2"/>
    <w:rsid w:val="00770A46"/>
    <w:rsid w:val="007721EE"/>
    <w:rsid w:val="0077224E"/>
    <w:rsid w:val="007726B8"/>
    <w:rsid w:val="0077355F"/>
    <w:rsid w:val="00774775"/>
    <w:rsid w:val="00774FB1"/>
    <w:rsid w:val="007767F2"/>
    <w:rsid w:val="0077723E"/>
    <w:rsid w:val="007772A6"/>
    <w:rsid w:val="007820A5"/>
    <w:rsid w:val="007830D5"/>
    <w:rsid w:val="007838A4"/>
    <w:rsid w:val="00783912"/>
    <w:rsid w:val="00784327"/>
    <w:rsid w:val="007844F8"/>
    <w:rsid w:val="0078513A"/>
    <w:rsid w:val="007868D1"/>
    <w:rsid w:val="00786F59"/>
    <w:rsid w:val="00786FEE"/>
    <w:rsid w:val="00787CC3"/>
    <w:rsid w:val="00790866"/>
    <w:rsid w:val="00791565"/>
    <w:rsid w:val="00791D5D"/>
    <w:rsid w:val="0079220B"/>
    <w:rsid w:val="00793DE5"/>
    <w:rsid w:val="007950C7"/>
    <w:rsid w:val="007956BE"/>
    <w:rsid w:val="007963DC"/>
    <w:rsid w:val="00797CC6"/>
    <w:rsid w:val="007A0280"/>
    <w:rsid w:val="007A09AF"/>
    <w:rsid w:val="007A115E"/>
    <w:rsid w:val="007A1AF6"/>
    <w:rsid w:val="007A2975"/>
    <w:rsid w:val="007A2C0E"/>
    <w:rsid w:val="007A3A80"/>
    <w:rsid w:val="007A3E1F"/>
    <w:rsid w:val="007A3EC7"/>
    <w:rsid w:val="007A4191"/>
    <w:rsid w:val="007A463E"/>
    <w:rsid w:val="007A4F75"/>
    <w:rsid w:val="007A5ACD"/>
    <w:rsid w:val="007A6C57"/>
    <w:rsid w:val="007A73A3"/>
    <w:rsid w:val="007A7D13"/>
    <w:rsid w:val="007B0481"/>
    <w:rsid w:val="007B05F8"/>
    <w:rsid w:val="007B0B94"/>
    <w:rsid w:val="007B0F00"/>
    <w:rsid w:val="007B1272"/>
    <w:rsid w:val="007B1DA1"/>
    <w:rsid w:val="007B2017"/>
    <w:rsid w:val="007B2550"/>
    <w:rsid w:val="007B2DA4"/>
    <w:rsid w:val="007B3962"/>
    <w:rsid w:val="007B46D9"/>
    <w:rsid w:val="007B5F6D"/>
    <w:rsid w:val="007B6AFC"/>
    <w:rsid w:val="007B6EED"/>
    <w:rsid w:val="007C040E"/>
    <w:rsid w:val="007C0527"/>
    <w:rsid w:val="007C13BF"/>
    <w:rsid w:val="007C1648"/>
    <w:rsid w:val="007C2013"/>
    <w:rsid w:val="007C21DD"/>
    <w:rsid w:val="007C2898"/>
    <w:rsid w:val="007C34E9"/>
    <w:rsid w:val="007C4DC5"/>
    <w:rsid w:val="007C5124"/>
    <w:rsid w:val="007C58B7"/>
    <w:rsid w:val="007C5A09"/>
    <w:rsid w:val="007C6294"/>
    <w:rsid w:val="007C68F3"/>
    <w:rsid w:val="007C738D"/>
    <w:rsid w:val="007C7AEA"/>
    <w:rsid w:val="007D08AE"/>
    <w:rsid w:val="007D2567"/>
    <w:rsid w:val="007D2614"/>
    <w:rsid w:val="007D3546"/>
    <w:rsid w:val="007D3666"/>
    <w:rsid w:val="007D4387"/>
    <w:rsid w:val="007D46E4"/>
    <w:rsid w:val="007D4920"/>
    <w:rsid w:val="007D525A"/>
    <w:rsid w:val="007D537F"/>
    <w:rsid w:val="007D5551"/>
    <w:rsid w:val="007D58A6"/>
    <w:rsid w:val="007D5BF2"/>
    <w:rsid w:val="007D6B2C"/>
    <w:rsid w:val="007D793D"/>
    <w:rsid w:val="007D7F40"/>
    <w:rsid w:val="007E179D"/>
    <w:rsid w:val="007E26DF"/>
    <w:rsid w:val="007E4669"/>
    <w:rsid w:val="007E490E"/>
    <w:rsid w:val="007E60B6"/>
    <w:rsid w:val="007E6EE1"/>
    <w:rsid w:val="007E78D7"/>
    <w:rsid w:val="007E7E51"/>
    <w:rsid w:val="007F0058"/>
    <w:rsid w:val="007F05C1"/>
    <w:rsid w:val="007F1102"/>
    <w:rsid w:val="007F1A37"/>
    <w:rsid w:val="007F2B33"/>
    <w:rsid w:val="007F30DB"/>
    <w:rsid w:val="007F4694"/>
    <w:rsid w:val="007F4B0D"/>
    <w:rsid w:val="007F4BCD"/>
    <w:rsid w:val="007F4EAF"/>
    <w:rsid w:val="007F6658"/>
    <w:rsid w:val="00800B9B"/>
    <w:rsid w:val="0080155F"/>
    <w:rsid w:val="008015A5"/>
    <w:rsid w:val="00801FDC"/>
    <w:rsid w:val="008026D0"/>
    <w:rsid w:val="00803945"/>
    <w:rsid w:val="0080426B"/>
    <w:rsid w:val="0080460C"/>
    <w:rsid w:val="0080467D"/>
    <w:rsid w:val="00804C00"/>
    <w:rsid w:val="00805547"/>
    <w:rsid w:val="00805B44"/>
    <w:rsid w:val="00806D73"/>
    <w:rsid w:val="00806D92"/>
    <w:rsid w:val="00807052"/>
    <w:rsid w:val="008073C0"/>
    <w:rsid w:val="00807508"/>
    <w:rsid w:val="00807B73"/>
    <w:rsid w:val="00810030"/>
    <w:rsid w:val="0081088D"/>
    <w:rsid w:val="00810E6F"/>
    <w:rsid w:val="00811743"/>
    <w:rsid w:val="00811C95"/>
    <w:rsid w:val="008127AC"/>
    <w:rsid w:val="00812B62"/>
    <w:rsid w:val="00812E08"/>
    <w:rsid w:val="00812FA5"/>
    <w:rsid w:val="008132E4"/>
    <w:rsid w:val="008132F7"/>
    <w:rsid w:val="00814557"/>
    <w:rsid w:val="00815A33"/>
    <w:rsid w:val="008160B4"/>
    <w:rsid w:val="00816152"/>
    <w:rsid w:val="0081632E"/>
    <w:rsid w:val="00816736"/>
    <w:rsid w:val="0081743A"/>
    <w:rsid w:val="008179FF"/>
    <w:rsid w:val="00817D62"/>
    <w:rsid w:val="00820502"/>
    <w:rsid w:val="00820C9C"/>
    <w:rsid w:val="008213F9"/>
    <w:rsid w:val="00821AA5"/>
    <w:rsid w:val="00821EFF"/>
    <w:rsid w:val="00823327"/>
    <w:rsid w:val="0082389D"/>
    <w:rsid w:val="00823D02"/>
    <w:rsid w:val="00823E3C"/>
    <w:rsid w:val="00824A51"/>
    <w:rsid w:val="00824E80"/>
    <w:rsid w:val="00825A2D"/>
    <w:rsid w:val="00825E89"/>
    <w:rsid w:val="00826274"/>
    <w:rsid w:val="00826390"/>
    <w:rsid w:val="0082668E"/>
    <w:rsid w:val="00826ACC"/>
    <w:rsid w:val="00826E55"/>
    <w:rsid w:val="008277AB"/>
    <w:rsid w:val="008306EE"/>
    <w:rsid w:val="0083116B"/>
    <w:rsid w:val="008311B6"/>
    <w:rsid w:val="00832338"/>
    <w:rsid w:val="00832770"/>
    <w:rsid w:val="00832F67"/>
    <w:rsid w:val="00833A35"/>
    <w:rsid w:val="0083498C"/>
    <w:rsid w:val="0083552C"/>
    <w:rsid w:val="008365B0"/>
    <w:rsid w:val="00836AFA"/>
    <w:rsid w:val="008407CC"/>
    <w:rsid w:val="00840810"/>
    <w:rsid w:val="00840EC7"/>
    <w:rsid w:val="00841376"/>
    <w:rsid w:val="0084293B"/>
    <w:rsid w:val="008449F0"/>
    <w:rsid w:val="00845E50"/>
    <w:rsid w:val="00846596"/>
    <w:rsid w:val="00846AFC"/>
    <w:rsid w:val="00850630"/>
    <w:rsid w:val="00850644"/>
    <w:rsid w:val="008507C3"/>
    <w:rsid w:val="00850A00"/>
    <w:rsid w:val="00850B24"/>
    <w:rsid w:val="008510C2"/>
    <w:rsid w:val="008518AC"/>
    <w:rsid w:val="00851AD9"/>
    <w:rsid w:val="008528D2"/>
    <w:rsid w:val="008545B2"/>
    <w:rsid w:val="008547DA"/>
    <w:rsid w:val="00854FF8"/>
    <w:rsid w:val="008563D8"/>
    <w:rsid w:val="008566D2"/>
    <w:rsid w:val="00856C90"/>
    <w:rsid w:val="00860734"/>
    <w:rsid w:val="00860BF5"/>
    <w:rsid w:val="00860F9E"/>
    <w:rsid w:val="00861436"/>
    <w:rsid w:val="008620B9"/>
    <w:rsid w:val="008625C2"/>
    <w:rsid w:val="0086296A"/>
    <w:rsid w:val="008633E5"/>
    <w:rsid w:val="008650A8"/>
    <w:rsid w:val="008670EB"/>
    <w:rsid w:val="00867343"/>
    <w:rsid w:val="008673FB"/>
    <w:rsid w:val="00867578"/>
    <w:rsid w:val="00870AA0"/>
    <w:rsid w:val="00870C4A"/>
    <w:rsid w:val="0087130F"/>
    <w:rsid w:val="008721E1"/>
    <w:rsid w:val="00872559"/>
    <w:rsid w:val="0087273B"/>
    <w:rsid w:val="008731B7"/>
    <w:rsid w:val="00875B59"/>
    <w:rsid w:val="00875CC6"/>
    <w:rsid w:val="00875D4A"/>
    <w:rsid w:val="008804F2"/>
    <w:rsid w:val="00880732"/>
    <w:rsid w:val="00880F4B"/>
    <w:rsid w:val="0088181A"/>
    <w:rsid w:val="0088182E"/>
    <w:rsid w:val="00882B5B"/>
    <w:rsid w:val="00882EC2"/>
    <w:rsid w:val="00882F59"/>
    <w:rsid w:val="008835BF"/>
    <w:rsid w:val="0088755A"/>
    <w:rsid w:val="00890E9C"/>
    <w:rsid w:val="00891103"/>
    <w:rsid w:val="00891B24"/>
    <w:rsid w:val="008920A8"/>
    <w:rsid w:val="00892845"/>
    <w:rsid w:val="00892D1C"/>
    <w:rsid w:val="008934DB"/>
    <w:rsid w:val="008946A4"/>
    <w:rsid w:val="008948E9"/>
    <w:rsid w:val="0089535B"/>
    <w:rsid w:val="00895B35"/>
    <w:rsid w:val="0089664F"/>
    <w:rsid w:val="008A053A"/>
    <w:rsid w:val="008A1C6F"/>
    <w:rsid w:val="008A2618"/>
    <w:rsid w:val="008A28E5"/>
    <w:rsid w:val="008A2975"/>
    <w:rsid w:val="008A390E"/>
    <w:rsid w:val="008A3C72"/>
    <w:rsid w:val="008A4183"/>
    <w:rsid w:val="008A4BBB"/>
    <w:rsid w:val="008A566F"/>
    <w:rsid w:val="008A5E96"/>
    <w:rsid w:val="008A65E4"/>
    <w:rsid w:val="008A6608"/>
    <w:rsid w:val="008A750E"/>
    <w:rsid w:val="008B114C"/>
    <w:rsid w:val="008B145D"/>
    <w:rsid w:val="008B18DA"/>
    <w:rsid w:val="008B1D59"/>
    <w:rsid w:val="008B1E77"/>
    <w:rsid w:val="008B2BA2"/>
    <w:rsid w:val="008B3002"/>
    <w:rsid w:val="008B31FA"/>
    <w:rsid w:val="008B473B"/>
    <w:rsid w:val="008B4931"/>
    <w:rsid w:val="008B539C"/>
    <w:rsid w:val="008B55B3"/>
    <w:rsid w:val="008B5923"/>
    <w:rsid w:val="008B63D9"/>
    <w:rsid w:val="008B6D26"/>
    <w:rsid w:val="008B700C"/>
    <w:rsid w:val="008B7026"/>
    <w:rsid w:val="008B7381"/>
    <w:rsid w:val="008B7398"/>
    <w:rsid w:val="008B7C09"/>
    <w:rsid w:val="008C0C61"/>
    <w:rsid w:val="008C1E1E"/>
    <w:rsid w:val="008C1F43"/>
    <w:rsid w:val="008C23D9"/>
    <w:rsid w:val="008C27EA"/>
    <w:rsid w:val="008C326D"/>
    <w:rsid w:val="008C4ABA"/>
    <w:rsid w:val="008C5735"/>
    <w:rsid w:val="008C6E22"/>
    <w:rsid w:val="008C7103"/>
    <w:rsid w:val="008D0276"/>
    <w:rsid w:val="008D0828"/>
    <w:rsid w:val="008D0A38"/>
    <w:rsid w:val="008D1279"/>
    <w:rsid w:val="008D1BCF"/>
    <w:rsid w:val="008D1E17"/>
    <w:rsid w:val="008D2368"/>
    <w:rsid w:val="008D2848"/>
    <w:rsid w:val="008D2888"/>
    <w:rsid w:val="008D28D4"/>
    <w:rsid w:val="008D3A67"/>
    <w:rsid w:val="008D403D"/>
    <w:rsid w:val="008D48FF"/>
    <w:rsid w:val="008D4CA8"/>
    <w:rsid w:val="008D4FD4"/>
    <w:rsid w:val="008D5B56"/>
    <w:rsid w:val="008D65CC"/>
    <w:rsid w:val="008D70AB"/>
    <w:rsid w:val="008D7155"/>
    <w:rsid w:val="008D79CB"/>
    <w:rsid w:val="008D7DF2"/>
    <w:rsid w:val="008D7F7C"/>
    <w:rsid w:val="008E00A1"/>
    <w:rsid w:val="008E03F5"/>
    <w:rsid w:val="008E0487"/>
    <w:rsid w:val="008E0BEA"/>
    <w:rsid w:val="008E0E7B"/>
    <w:rsid w:val="008E11A7"/>
    <w:rsid w:val="008E1A79"/>
    <w:rsid w:val="008E1FF6"/>
    <w:rsid w:val="008E2498"/>
    <w:rsid w:val="008E281D"/>
    <w:rsid w:val="008E3DB0"/>
    <w:rsid w:val="008E4A91"/>
    <w:rsid w:val="008E51C9"/>
    <w:rsid w:val="008E5A03"/>
    <w:rsid w:val="008E716D"/>
    <w:rsid w:val="008E73D2"/>
    <w:rsid w:val="008E79F0"/>
    <w:rsid w:val="008F03E2"/>
    <w:rsid w:val="008F03E8"/>
    <w:rsid w:val="008F0C48"/>
    <w:rsid w:val="008F167F"/>
    <w:rsid w:val="008F1721"/>
    <w:rsid w:val="008F214B"/>
    <w:rsid w:val="008F4748"/>
    <w:rsid w:val="008F5DDB"/>
    <w:rsid w:val="008F62EA"/>
    <w:rsid w:val="008F6D4F"/>
    <w:rsid w:val="008F7938"/>
    <w:rsid w:val="00900226"/>
    <w:rsid w:val="0090052A"/>
    <w:rsid w:val="009007E3"/>
    <w:rsid w:val="00900A99"/>
    <w:rsid w:val="00900FBB"/>
    <w:rsid w:val="00901686"/>
    <w:rsid w:val="009018FF"/>
    <w:rsid w:val="00901B81"/>
    <w:rsid w:val="009022C9"/>
    <w:rsid w:val="009027F2"/>
    <w:rsid w:val="00902C3E"/>
    <w:rsid w:val="00902C54"/>
    <w:rsid w:val="00902F76"/>
    <w:rsid w:val="009030E3"/>
    <w:rsid w:val="00903256"/>
    <w:rsid w:val="0090335F"/>
    <w:rsid w:val="00903CC2"/>
    <w:rsid w:val="00903DDF"/>
    <w:rsid w:val="00904118"/>
    <w:rsid w:val="00904A13"/>
    <w:rsid w:val="00904A26"/>
    <w:rsid w:val="00904AEA"/>
    <w:rsid w:val="00904D2F"/>
    <w:rsid w:val="00904F75"/>
    <w:rsid w:val="00905995"/>
    <w:rsid w:val="00905E90"/>
    <w:rsid w:val="00907F0E"/>
    <w:rsid w:val="00910939"/>
    <w:rsid w:val="00910BBA"/>
    <w:rsid w:val="00911EC8"/>
    <w:rsid w:val="009120AA"/>
    <w:rsid w:val="009120EA"/>
    <w:rsid w:val="00912251"/>
    <w:rsid w:val="00912A47"/>
    <w:rsid w:val="00913250"/>
    <w:rsid w:val="00913D33"/>
    <w:rsid w:val="00913F96"/>
    <w:rsid w:val="00914D12"/>
    <w:rsid w:val="00914E6B"/>
    <w:rsid w:val="0091558F"/>
    <w:rsid w:val="00915AD6"/>
    <w:rsid w:val="00916DB3"/>
    <w:rsid w:val="00916E21"/>
    <w:rsid w:val="00916F33"/>
    <w:rsid w:val="00920407"/>
    <w:rsid w:val="00920919"/>
    <w:rsid w:val="009210C0"/>
    <w:rsid w:val="00922C31"/>
    <w:rsid w:val="009233C1"/>
    <w:rsid w:val="009236A9"/>
    <w:rsid w:val="00924E01"/>
    <w:rsid w:val="009257CD"/>
    <w:rsid w:val="0092656A"/>
    <w:rsid w:val="009275A9"/>
    <w:rsid w:val="009306A1"/>
    <w:rsid w:val="009318FA"/>
    <w:rsid w:val="0093195D"/>
    <w:rsid w:val="00931B02"/>
    <w:rsid w:val="009321F1"/>
    <w:rsid w:val="009324E5"/>
    <w:rsid w:val="00932CEF"/>
    <w:rsid w:val="00933CBE"/>
    <w:rsid w:val="00934625"/>
    <w:rsid w:val="00934C1B"/>
    <w:rsid w:val="00934CFF"/>
    <w:rsid w:val="00935E65"/>
    <w:rsid w:val="009360A5"/>
    <w:rsid w:val="00936EA1"/>
    <w:rsid w:val="00937746"/>
    <w:rsid w:val="00940F14"/>
    <w:rsid w:val="009414F7"/>
    <w:rsid w:val="00942E6D"/>
    <w:rsid w:val="00942EA3"/>
    <w:rsid w:val="00942FC7"/>
    <w:rsid w:val="00943867"/>
    <w:rsid w:val="009449C2"/>
    <w:rsid w:val="0094593A"/>
    <w:rsid w:val="00945D96"/>
    <w:rsid w:val="00947073"/>
    <w:rsid w:val="00947ED0"/>
    <w:rsid w:val="00947FC8"/>
    <w:rsid w:val="00951B54"/>
    <w:rsid w:val="009531C5"/>
    <w:rsid w:val="0095338D"/>
    <w:rsid w:val="0095380F"/>
    <w:rsid w:val="00953A6F"/>
    <w:rsid w:val="009540F6"/>
    <w:rsid w:val="009541D9"/>
    <w:rsid w:val="009546E2"/>
    <w:rsid w:val="00955F2D"/>
    <w:rsid w:val="00956BC8"/>
    <w:rsid w:val="00957328"/>
    <w:rsid w:val="00960FF5"/>
    <w:rsid w:val="00961696"/>
    <w:rsid w:val="009617E0"/>
    <w:rsid w:val="00962028"/>
    <w:rsid w:val="00962227"/>
    <w:rsid w:val="0096376E"/>
    <w:rsid w:val="00963C85"/>
    <w:rsid w:val="0096466A"/>
    <w:rsid w:val="009653DF"/>
    <w:rsid w:val="00965BB4"/>
    <w:rsid w:val="00965FAC"/>
    <w:rsid w:val="00965FFD"/>
    <w:rsid w:val="0096762B"/>
    <w:rsid w:val="00971EF2"/>
    <w:rsid w:val="00972274"/>
    <w:rsid w:val="00972395"/>
    <w:rsid w:val="00972561"/>
    <w:rsid w:val="009726E2"/>
    <w:rsid w:val="00972833"/>
    <w:rsid w:val="009728A7"/>
    <w:rsid w:val="0097321F"/>
    <w:rsid w:val="0097373B"/>
    <w:rsid w:val="00973E8B"/>
    <w:rsid w:val="0097458A"/>
    <w:rsid w:val="0097567F"/>
    <w:rsid w:val="0098003A"/>
    <w:rsid w:val="00980AF3"/>
    <w:rsid w:val="00980E51"/>
    <w:rsid w:val="0098179F"/>
    <w:rsid w:val="00981D68"/>
    <w:rsid w:val="009821F5"/>
    <w:rsid w:val="00982E48"/>
    <w:rsid w:val="0098317D"/>
    <w:rsid w:val="0098393E"/>
    <w:rsid w:val="00983B21"/>
    <w:rsid w:val="00985A1B"/>
    <w:rsid w:val="00985F69"/>
    <w:rsid w:val="00985FA8"/>
    <w:rsid w:val="00986C8B"/>
    <w:rsid w:val="00986D93"/>
    <w:rsid w:val="00987249"/>
    <w:rsid w:val="009874A4"/>
    <w:rsid w:val="0098787E"/>
    <w:rsid w:val="00987C3E"/>
    <w:rsid w:val="00990DF3"/>
    <w:rsid w:val="009910E5"/>
    <w:rsid w:val="009918BB"/>
    <w:rsid w:val="00991C22"/>
    <w:rsid w:val="00991FF1"/>
    <w:rsid w:val="00992A05"/>
    <w:rsid w:val="00992C1B"/>
    <w:rsid w:val="00993328"/>
    <w:rsid w:val="00994141"/>
    <w:rsid w:val="0099499D"/>
    <w:rsid w:val="00994CBB"/>
    <w:rsid w:val="00997A2B"/>
    <w:rsid w:val="00997BAF"/>
    <w:rsid w:val="009A087E"/>
    <w:rsid w:val="009A1048"/>
    <w:rsid w:val="009A1911"/>
    <w:rsid w:val="009A2149"/>
    <w:rsid w:val="009A2244"/>
    <w:rsid w:val="009A2E56"/>
    <w:rsid w:val="009A3736"/>
    <w:rsid w:val="009A4946"/>
    <w:rsid w:val="009A49C7"/>
    <w:rsid w:val="009A4F91"/>
    <w:rsid w:val="009A5CF8"/>
    <w:rsid w:val="009A5D62"/>
    <w:rsid w:val="009A5F40"/>
    <w:rsid w:val="009A5FEF"/>
    <w:rsid w:val="009A5FF1"/>
    <w:rsid w:val="009A6CFE"/>
    <w:rsid w:val="009A78BD"/>
    <w:rsid w:val="009B0530"/>
    <w:rsid w:val="009B1A18"/>
    <w:rsid w:val="009B1B7B"/>
    <w:rsid w:val="009B2951"/>
    <w:rsid w:val="009B3BB1"/>
    <w:rsid w:val="009B4726"/>
    <w:rsid w:val="009B4D81"/>
    <w:rsid w:val="009B530D"/>
    <w:rsid w:val="009B5546"/>
    <w:rsid w:val="009B6E34"/>
    <w:rsid w:val="009B71B5"/>
    <w:rsid w:val="009B7BC0"/>
    <w:rsid w:val="009C05C7"/>
    <w:rsid w:val="009C09CE"/>
    <w:rsid w:val="009C1674"/>
    <w:rsid w:val="009C1B74"/>
    <w:rsid w:val="009C2413"/>
    <w:rsid w:val="009C2B00"/>
    <w:rsid w:val="009C42F3"/>
    <w:rsid w:val="009C64EB"/>
    <w:rsid w:val="009C64FE"/>
    <w:rsid w:val="009C6983"/>
    <w:rsid w:val="009C6F7E"/>
    <w:rsid w:val="009D054C"/>
    <w:rsid w:val="009D0BEF"/>
    <w:rsid w:val="009D21FB"/>
    <w:rsid w:val="009D42A9"/>
    <w:rsid w:val="009D4730"/>
    <w:rsid w:val="009D4D2C"/>
    <w:rsid w:val="009D501D"/>
    <w:rsid w:val="009D5631"/>
    <w:rsid w:val="009D60A7"/>
    <w:rsid w:val="009D60A8"/>
    <w:rsid w:val="009D6EF2"/>
    <w:rsid w:val="009D7B30"/>
    <w:rsid w:val="009D7E5E"/>
    <w:rsid w:val="009E01B1"/>
    <w:rsid w:val="009E0A6F"/>
    <w:rsid w:val="009E0B4A"/>
    <w:rsid w:val="009E181C"/>
    <w:rsid w:val="009E3847"/>
    <w:rsid w:val="009E3A6F"/>
    <w:rsid w:val="009E4A9F"/>
    <w:rsid w:val="009E4C2A"/>
    <w:rsid w:val="009E54CC"/>
    <w:rsid w:val="009E619C"/>
    <w:rsid w:val="009E63BF"/>
    <w:rsid w:val="009E6A74"/>
    <w:rsid w:val="009E6F0E"/>
    <w:rsid w:val="009E7079"/>
    <w:rsid w:val="009E765D"/>
    <w:rsid w:val="009E77A3"/>
    <w:rsid w:val="009E7F2D"/>
    <w:rsid w:val="009E7FB8"/>
    <w:rsid w:val="009F037C"/>
    <w:rsid w:val="009F0F55"/>
    <w:rsid w:val="009F1307"/>
    <w:rsid w:val="009F138B"/>
    <w:rsid w:val="009F1F00"/>
    <w:rsid w:val="009F20A2"/>
    <w:rsid w:val="009F23D4"/>
    <w:rsid w:val="009F365E"/>
    <w:rsid w:val="009F3A68"/>
    <w:rsid w:val="009F3AA7"/>
    <w:rsid w:val="009F3B8E"/>
    <w:rsid w:val="009F55C5"/>
    <w:rsid w:val="009F5B9E"/>
    <w:rsid w:val="009F5BC0"/>
    <w:rsid w:val="009F61F1"/>
    <w:rsid w:val="009F672E"/>
    <w:rsid w:val="009F6A46"/>
    <w:rsid w:val="009F7703"/>
    <w:rsid w:val="00A00136"/>
    <w:rsid w:val="00A00BF5"/>
    <w:rsid w:val="00A01DEA"/>
    <w:rsid w:val="00A027E1"/>
    <w:rsid w:val="00A028F8"/>
    <w:rsid w:val="00A03232"/>
    <w:rsid w:val="00A0493B"/>
    <w:rsid w:val="00A06215"/>
    <w:rsid w:val="00A075B3"/>
    <w:rsid w:val="00A11B06"/>
    <w:rsid w:val="00A1359F"/>
    <w:rsid w:val="00A137C3"/>
    <w:rsid w:val="00A15042"/>
    <w:rsid w:val="00A15336"/>
    <w:rsid w:val="00A162D6"/>
    <w:rsid w:val="00A16305"/>
    <w:rsid w:val="00A20215"/>
    <w:rsid w:val="00A210CC"/>
    <w:rsid w:val="00A212CD"/>
    <w:rsid w:val="00A23816"/>
    <w:rsid w:val="00A23A1B"/>
    <w:rsid w:val="00A23D5B"/>
    <w:rsid w:val="00A2648E"/>
    <w:rsid w:val="00A27C8D"/>
    <w:rsid w:val="00A30095"/>
    <w:rsid w:val="00A30F45"/>
    <w:rsid w:val="00A31107"/>
    <w:rsid w:val="00A31488"/>
    <w:rsid w:val="00A319B0"/>
    <w:rsid w:val="00A31DE4"/>
    <w:rsid w:val="00A32653"/>
    <w:rsid w:val="00A32E5A"/>
    <w:rsid w:val="00A33457"/>
    <w:rsid w:val="00A33C53"/>
    <w:rsid w:val="00A3406B"/>
    <w:rsid w:val="00A347E4"/>
    <w:rsid w:val="00A360FF"/>
    <w:rsid w:val="00A3651F"/>
    <w:rsid w:val="00A365D2"/>
    <w:rsid w:val="00A3792F"/>
    <w:rsid w:val="00A37E93"/>
    <w:rsid w:val="00A41541"/>
    <w:rsid w:val="00A41586"/>
    <w:rsid w:val="00A4217D"/>
    <w:rsid w:val="00A4382C"/>
    <w:rsid w:val="00A43EE5"/>
    <w:rsid w:val="00A4421D"/>
    <w:rsid w:val="00A44CAF"/>
    <w:rsid w:val="00A44DA0"/>
    <w:rsid w:val="00A45011"/>
    <w:rsid w:val="00A46BC6"/>
    <w:rsid w:val="00A473D0"/>
    <w:rsid w:val="00A474EF"/>
    <w:rsid w:val="00A47BBE"/>
    <w:rsid w:val="00A50ABA"/>
    <w:rsid w:val="00A5101C"/>
    <w:rsid w:val="00A51244"/>
    <w:rsid w:val="00A5156B"/>
    <w:rsid w:val="00A51FE7"/>
    <w:rsid w:val="00A5328F"/>
    <w:rsid w:val="00A55093"/>
    <w:rsid w:val="00A55F37"/>
    <w:rsid w:val="00A564C0"/>
    <w:rsid w:val="00A565AB"/>
    <w:rsid w:val="00A570D4"/>
    <w:rsid w:val="00A575DE"/>
    <w:rsid w:val="00A57966"/>
    <w:rsid w:val="00A57F25"/>
    <w:rsid w:val="00A60AF4"/>
    <w:rsid w:val="00A62685"/>
    <w:rsid w:val="00A62A65"/>
    <w:rsid w:val="00A647AD"/>
    <w:rsid w:val="00A65453"/>
    <w:rsid w:val="00A6582D"/>
    <w:rsid w:val="00A66934"/>
    <w:rsid w:val="00A67510"/>
    <w:rsid w:val="00A707C1"/>
    <w:rsid w:val="00A70FCA"/>
    <w:rsid w:val="00A7180A"/>
    <w:rsid w:val="00A71CAC"/>
    <w:rsid w:val="00A72133"/>
    <w:rsid w:val="00A7278A"/>
    <w:rsid w:val="00A72887"/>
    <w:rsid w:val="00A73478"/>
    <w:rsid w:val="00A74388"/>
    <w:rsid w:val="00A743BC"/>
    <w:rsid w:val="00A75177"/>
    <w:rsid w:val="00A755E9"/>
    <w:rsid w:val="00A757EE"/>
    <w:rsid w:val="00A759D7"/>
    <w:rsid w:val="00A760E3"/>
    <w:rsid w:val="00A766E6"/>
    <w:rsid w:val="00A77C73"/>
    <w:rsid w:val="00A810D0"/>
    <w:rsid w:val="00A81869"/>
    <w:rsid w:val="00A82259"/>
    <w:rsid w:val="00A8273A"/>
    <w:rsid w:val="00A827C7"/>
    <w:rsid w:val="00A83841"/>
    <w:rsid w:val="00A83D6A"/>
    <w:rsid w:val="00A86F77"/>
    <w:rsid w:val="00A90FC7"/>
    <w:rsid w:val="00A91A0C"/>
    <w:rsid w:val="00A91DD9"/>
    <w:rsid w:val="00A92402"/>
    <w:rsid w:val="00A92BCF"/>
    <w:rsid w:val="00A92E54"/>
    <w:rsid w:val="00A9334B"/>
    <w:rsid w:val="00A93667"/>
    <w:rsid w:val="00A94492"/>
    <w:rsid w:val="00A95409"/>
    <w:rsid w:val="00A96824"/>
    <w:rsid w:val="00A96E9E"/>
    <w:rsid w:val="00AA0A76"/>
    <w:rsid w:val="00AA19D3"/>
    <w:rsid w:val="00AA1A73"/>
    <w:rsid w:val="00AA1E52"/>
    <w:rsid w:val="00AA24CC"/>
    <w:rsid w:val="00AA2554"/>
    <w:rsid w:val="00AA284B"/>
    <w:rsid w:val="00AA2A12"/>
    <w:rsid w:val="00AA2B9A"/>
    <w:rsid w:val="00AA2C49"/>
    <w:rsid w:val="00AA3866"/>
    <w:rsid w:val="00AA3DFB"/>
    <w:rsid w:val="00AA48C4"/>
    <w:rsid w:val="00AA4F72"/>
    <w:rsid w:val="00AA5561"/>
    <w:rsid w:val="00AA6AF3"/>
    <w:rsid w:val="00AA7283"/>
    <w:rsid w:val="00AA733A"/>
    <w:rsid w:val="00AA79D5"/>
    <w:rsid w:val="00AB00A3"/>
    <w:rsid w:val="00AB0382"/>
    <w:rsid w:val="00AB15EB"/>
    <w:rsid w:val="00AB188F"/>
    <w:rsid w:val="00AB1BD8"/>
    <w:rsid w:val="00AB2F2B"/>
    <w:rsid w:val="00AB3019"/>
    <w:rsid w:val="00AB384A"/>
    <w:rsid w:val="00AB4E3F"/>
    <w:rsid w:val="00AB51D3"/>
    <w:rsid w:val="00AB6B91"/>
    <w:rsid w:val="00AB7A2B"/>
    <w:rsid w:val="00AC16CD"/>
    <w:rsid w:val="00AC17A5"/>
    <w:rsid w:val="00AC1BFD"/>
    <w:rsid w:val="00AC2120"/>
    <w:rsid w:val="00AC2334"/>
    <w:rsid w:val="00AC45DC"/>
    <w:rsid w:val="00AC4F3B"/>
    <w:rsid w:val="00AC591A"/>
    <w:rsid w:val="00AC5BBD"/>
    <w:rsid w:val="00AC6690"/>
    <w:rsid w:val="00AC6BFA"/>
    <w:rsid w:val="00AC7458"/>
    <w:rsid w:val="00AC7544"/>
    <w:rsid w:val="00AC76F3"/>
    <w:rsid w:val="00AC7A6B"/>
    <w:rsid w:val="00AD1313"/>
    <w:rsid w:val="00AD1842"/>
    <w:rsid w:val="00AD1913"/>
    <w:rsid w:val="00AD1A16"/>
    <w:rsid w:val="00AD2CD4"/>
    <w:rsid w:val="00AD3778"/>
    <w:rsid w:val="00AD417C"/>
    <w:rsid w:val="00AD52F4"/>
    <w:rsid w:val="00AD65C5"/>
    <w:rsid w:val="00AD6DED"/>
    <w:rsid w:val="00AD6DF3"/>
    <w:rsid w:val="00AD6E3D"/>
    <w:rsid w:val="00AD6FCD"/>
    <w:rsid w:val="00AE0431"/>
    <w:rsid w:val="00AE06B7"/>
    <w:rsid w:val="00AE0A9F"/>
    <w:rsid w:val="00AE0C6A"/>
    <w:rsid w:val="00AE1CF0"/>
    <w:rsid w:val="00AE1DED"/>
    <w:rsid w:val="00AE268A"/>
    <w:rsid w:val="00AE3542"/>
    <w:rsid w:val="00AE472A"/>
    <w:rsid w:val="00AE5141"/>
    <w:rsid w:val="00AE5791"/>
    <w:rsid w:val="00AE5D77"/>
    <w:rsid w:val="00AE5EA8"/>
    <w:rsid w:val="00AE6420"/>
    <w:rsid w:val="00AE6873"/>
    <w:rsid w:val="00AE6F94"/>
    <w:rsid w:val="00AE6FF3"/>
    <w:rsid w:val="00AF0469"/>
    <w:rsid w:val="00AF0B83"/>
    <w:rsid w:val="00AF2708"/>
    <w:rsid w:val="00AF27D5"/>
    <w:rsid w:val="00AF293B"/>
    <w:rsid w:val="00AF3670"/>
    <w:rsid w:val="00AF38FA"/>
    <w:rsid w:val="00AF393C"/>
    <w:rsid w:val="00AF3EB5"/>
    <w:rsid w:val="00AF413E"/>
    <w:rsid w:val="00AF5AF5"/>
    <w:rsid w:val="00AF6A80"/>
    <w:rsid w:val="00AF6F28"/>
    <w:rsid w:val="00AF730C"/>
    <w:rsid w:val="00AF74DC"/>
    <w:rsid w:val="00AF7CFF"/>
    <w:rsid w:val="00B02034"/>
    <w:rsid w:val="00B0262A"/>
    <w:rsid w:val="00B03EF9"/>
    <w:rsid w:val="00B049AB"/>
    <w:rsid w:val="00B04F5A"/>
    <w:rsid w:val="00B05B1A"/>
    <w:rsid w:val="00B0640D"/>
    <w:rsid w:val="00B06954"/>
    <w:rsid w:val="00B069B1"/>
    <w:rsid w:val="00B0768F"/>
    <w:rsid w:val="00B10CDB"/>
    <w:rsid w:val="00B110B9"/>
    <w:rsid w:val="00B1140D"/>
    <w:rsid w:val="00B1151A"/>
    <w:rsid w:val="00B11B8E"/>
    <w:rsid w:val="00B12055"/>
    <w:rsid w:val="00B1208B"/>
    <w:rsid w:val="00B12DC5"/>
    <w:rsid w:val="00B12E7D"/>
    <w:rsid w:val="00B1314F"/>
    <w:rsid w:val="00B131B9"/>
    <w:rsid w:val="00B13941"/>
    <w:rsid w:val="00B144BD"/>
    <w:rsid w:val="00B14952"/>
    <w:rsid w:val="00B15D1E"/>
    <w:rsid w:val="00B17E1A"/>
    <w:rsid w:val="00B20200"/>
    <w:rsid w:val="00B20238"/>
    <w:rsid w:val="00B21B8B"/>
    <w:rsid w:val="00B22E9F"/>
    <w:rsid w:val="00B22FD8"/>
    <w:rsid w:val="00B237E3"/>
    <w:rsid w:val="00B23D4A"/>
    <w:rsid w:val="00B24656"/>
    <w:rsid w:val="00B25887"/>
    <w:rsid w:val="00B25BC1"/>
    <w:rsid w:val="00B25CE1"/>
    <w:rsid w:val="00B25DB4"/>
    <w:rsid w:val="00B2601C"/>
    <w:rsid w:val="00B2629B"/>
    <w:rsid w:val="00B30292"/>
    <w:rsid w:val="00B306E2"/>
    <w:rsid w:val="00B30801"/>
    <w:rsid w:val="00B3160A"/>
    <w:rsid w:val="00B31FE3"/>
    <w:rsid w:val="00B320FF"/>
    <w:rsid w:val="00B331BC"/>
    <w:rsid w:val="00B331F1"/>
    <w:rsid w:val="00B33366"/>
    <w:rsid w:val="00B33431"/>
    <w:rsid w:val="00B33D18"/>
    <w:rsid w:val="00B33D1A"/>
    <w:rsid w:val="00B3527D"/>
    <w:rsid w:val="00B407B0"/>
    <w:rsid w:val="00B40D13"/>
    <w:rsid w:val="00B4126D"/>
    <w:rsid w:val="00B42874"/>
    <w:rsid w:val="00B42B14"/>
    <w:rsid w:val="00B43597"/>
    <w:rsid w:val="00B43E32"/>
    <w:rsid w:val="00B44479"/>
    <w:rsid w:val="00B445A3"/>
    <w:rsid w:val="00B447C1"/>
    <w:rsid w:val="00B448BC"/>
    <w:rsid w:val="00B44CE4"/>
    <w:rsid w:val="00B45266"/>
    <w:rsid w:val="00B46215"/>
    <w:rsid w:val="00B46596"/>
    <w:rsid w:val="00B46975"/>
    <w:rsid w:val="00B4714F"/>
    <w:rsid w:val="00B4795A"/>
    <w:rsid w:val="00B47D9D"/>
    <w:rsid w:val="00B50384"/>
    <w:rsid w:val="00B5051B"/>
    <w:rsid w:val="00B5110C"/>
    <w:rsid w:val="00B5118A"/>
    <w:rsid w:val="00B51377"/>
    <w:rsid w:val="00B51C9F"/>
    <w:rsid w:val="00B51D50"/>
    <w:rsid w:val="00B51FEC"/>
    <w:rsid w:val="00B5208A"/>
    <w:rsid w:val="00B521EF"/>
    <w:rsid w:val="00B52696"/>
    <w:rsid w:val="00B53155"/>
    <w:rsid w:val="00B53316"/>
    <w:rsid w:val="00B534A6"/>
    <w:rsid w:val="00B53CFB"/>
    <w:rsid w:val="00B54405"/>
    <w:rsid w:val="00B54C09"/>
    <w:rsid w:val="00B55E84"/>
    <w:rsid w:val="00B56107"/>
    <w:rsid w:val="00B56CCC"/>
    <w:rsid w:val="00B56D96"/>
    <w:rsid w:val="00B5755F"/>
    <w:rsid w:val="00B60C99"/>
    <w:rsid w:val="00B61B4C"/>
    <w:rsid w:val="00B6244A"/>
    <w:rsid w:val="00B6307B"/>
    <w:rsid w:val="00B63151"/>
    <w:rsid w:val="00B638D0"/>
    <w:rsid w:val="00B6547C"/>
    <w:rsid w:val="00B65E07"/>
    <w:rsid w:val="00B66332"/>
    <w:rsid w:val="00B6645B"/>
    <w:rsid w:val="00B6664A"/>
    <w:rsid w:val="00B66680"/>
    <w:rsid w:val="00B676F1"/>
    <w:rsid w:val="00B67D24"/>
    <w:rsid w:val="00B7070F"/>
    <w:rsid w:val="00B70A06"/>
    <w:rsid w:val="00B722C4"/>
    <w:rsid w:val="00B73A3B"/>
    <w:rsid w:val="00B73E1E"/>
    <w:rsid w:val="00B747BB"/>
    <w:rsid w:val="00B74A44"/>
    <w:rsid w:val="00B74AC3"/>
    <w:rsid w:val="00B74D07"/>
    <w:rsid w:val="00B74F19"/>
    <w:rsid w:val="00B75092"/>
    <w:rsid w:val="00B75359"/>
    <w:rsid w:val="00B7591A"/>
    <w:rsid w:val="00B76B2B"/>
    <w:rsid w:val="00B772AC"/>
    <w:rsid w:val="00B77325"/>
    <w:rsid w:val="00B7775C"/>
    <w:rsid w:val="00B77A94"/>
    <w:rsid w:val="00B81BA9"/>
    <w:rsid w:val="00B82E50"/>
    <w:rsid w:val="00B835C0"/>
    <w:rsid w:val="00B8405F"/>
    <w:rsid w:val="00B8415F"/>
    <w:rsid w:val="00B85A45"/>
    <w:rsid w:val="00B85B31"/>
    <w:rsid w:val="00B85FBF"/>
    <w:rsid w:val="00B8622B"/>
    <w:rsid w:val="00B86416"/>
    <w:rsid w:val="00B86865"/>
    <w:rsid w:val="00B86E1A"/>
    <w:rsid w:val="00B86F8C"/>
    <w:rsid w:val="00B87200"/>
    <w:rsid w:val="00B872BD"/>
    <w:rsid w:val="00B874DC"/>
    <w:rsid w:val="00B87896"/>
    <w:rsid w:val="00B90B90"/>
    <w:rsid w:val="00B90BB2"/>
    <w:rsid w:val="00B910EC"/>
    <w:rsid w:val="00B911AF"/>
    <w:rsid w:val="00B9185A"/>
    <w:rsid w:val="00B92319"/>
    <w:rsid w:val="00B93E7F"/>
    <w:rsid w:val="00B93F0F"/>
    <w:rsid w:val="00B94564"/>
    <w:rsid w:val="00B94573"/>
    <w:rsid w:val="00B947BE"/>
    <w:rsid w:val="00B957D4"/>
    <w:rsid w:val="00B96552"/>
    <w:rsid w:val="00B97111"/>
    <w:rsid w:val="00B97373"/>
    <w:rsid w:val="00B97B8B"/>
    <w:rsid w:val="00BA12DB"/>
    <w:rsid w:val="00BA2275"/>
    <w:rsid w:val="00BA2D35"/>
    <w:rsid w:val="00BA398E"/>
    <w:rsid w:val="00BA3B10"/>
    <w:rsid w:val="00BA4E04"/>
    <w:rsid w:val="00BA53EB"/>
    <w:rsid w:val="00BA56D0"/>
    <w:rsid w:val="00BA5942"/>
    <w:rsid w:val="00BA66DF"/>
    <w:rsid w:val="00BA70AB"/>
    <w:rsid w:val="00BA7532"/>
    <w:rsid w:val="00BB07D7"/>
    <w:rsid w:val="00BB1986"/>
    <w:rsid w:val="00BB2064"/>
    <w:rsid w:val="00BB2D2D"/>
    <w:rsid w:val="00BB2D39"/>
    <w:rsid w:val="00BB3700"/>
    <w:rsid w:val="00BB462B"/>
    <w:rsid w:val="00BB4D37"/>
    <w:rsid w:val="00BB4E9C"/>
    <w:rsid w:val="00BB4F41"/>
    <w:rsid w:val="00BB6AB6"/>
    <w:rsid w:val="00BB70A3"/>
    <w:rsid w:val="00BB7197"/>
    <w:rsid w:val="00BB72BE"/>
    <w:rsid w:val="00BB73A8"/>
    <w:rsid w:val="00BB773D"/>
    <w:rsid w:val="00BC0532"/>
    <w:rsid w:val="00BC085A"/>
    <w:rsid w:val="00BC19BA"/>
    <w:rsid w:val="00BC3085"/>
    <w:rsid w:val="00BC4043"/>
    <w:rsid w:val="00BC4314"/>
    <w:rsid w:val="00BC4434"/>
    <w:rsid w:val="00BC4A2D"/>
    <w:rsid w:val="00BC5E55"/>
    <w:rsid w:val="00BC6056"/>
    <w:rsid w:val="00BC607F"/>
    <w:rsid w:val="00BC63C9"/>
    <w:rsid w:val="00BC651F"/>
    <w:rsid w:val="00BC6CF0"/>
    <w:rsid w:val="00BC6E74"/>
    <w:rsid w:val="00BC72A7"/>
    <w:rsid w:val="00BC7E78"/>
    <w:rsid w:val="00BD1726"/>
    <w:rsid w:val="00BD2FAE"/>
    <w:rsid w:val="00BD387F"/>
    <w:rsid w:val="00BD45A7"/>
    <w:rsid w:val="00BD4DA8"/>
    <w:rsid w:val="00BD63DE"/>
    <w:rsid w:val="00BD6794"/>
    <w:rsid w:val="00BD67A1"/>
    <w:rsid w:val="00BD68B0"/>
    <w:rsid w:val="00BD6A58"/>
    <w:rsid w:val="00BD7815"/>
    <w:rsid w:val="00BE0007"/>
    <w:rsid w:val="00BE0B7B"/>
    <w:rsid w:val="00BE12AE"/>
    <w:rsid w:val="00BE14A6"/>
    <w:rsid w:val="00BE2596"/>
    <w:rsid w:val="00BE2DD0"/>
    <w:rsid w:val="00BE2E52"/>
    <w:rsid w:val="00BE35B9"/>
    <w:rsid w:val="00BE4BA2"/>
    <w:rsid w:val="00BE5E02"/>
    <w:rsid w:val="00BE64CD"/>
    <w:rsid w:val="00BE654C"/>
    <w:rsid w:val="00BE70AD"/>
    <w:rsid w:val="00BE7328"/>
    <w:rsid w:val="00BE7E8D"/>
    <w:rsid w:val="00BF1482"/>
    <w:rsid w:val="00BF24EF"/>
    <w:rsid w:val="00BF28FA"/>
    <w:rsid w:val="00BF5401"/>
    <w:rsid w:val="00BF6D36"/>
    <w:rsid w:val="00BF7397"/>
    <w:rsid w:val="00BF7625"/>
    <w:rsid w:val="00BF77E7"/>
    <w:rsid w:val="00C0062E"/>
    <w:rsid w:val="00C007EB"/>
    <w:rsid w:val="00C0104A"/>
    <w:rsid w:val="00C01CC1"/>
    <w:rsid w:val="00C01FB4"/>
    <w:rsid w:val="00C0331C"/>
    <w:rsid w:val="00C0346B"/>
    <w:rsid w:val="00C050C1"/>
    <w:rsid w:val="00C06D46"/>
    <w:rsid w:val="00C07C14"/>
    <w:rsid w:val="00C1038A"/>
    <w:rsid w:val="00C116B3"/>
    <w:rsid w:val="00C119BE"/>
    <w:rsid w:val="00C12EAA"/>
    <w:rsid w:val="00C13019"/>
    <w:rsid w:val="00C13117"/>
    <w:rsid w:val="00C13C16"/>
    <w:rsid w:val="00C14033"/>
    <w:rsid w:val="00C14255"/>
    <w:rsid w:val="00C16542"/>
    <w:rsid w:val="00C16B32"/>
    <w:rsid w:val="00C16D39"/>
    <w:rsid w:val="00C179D2"/>
    <w:rsid w:val="00C2018A"/>
    <w:rsid w:val="00C214E7"/>
    <w:rsid w:val="00C22691"/>
    <w:rsid w:val="00C22818"/>
    <w:rsid w:val="00C22AAD"/>
    <w:rsid w:val="00C23778"/>
    <w:rsid w:val="00C23E03"/>
    <w:rsid w:val="00C23F5B"/>
    <w:rsid w:val="00C24B2D"/>
    <w:rsid w:val="00C26667"/>
    <w:rsid w:val="00C2779A"/>
    <w:rsid w:val="00C278ED"/>
    <w:rsid w:val="00C27970"/>
    <w:rsid w:val="00C3020F"/>
    <w:rsid w:val="00C30792"/>
    <w:rsid w:val="00C30B28"/>
    <w:rsid w:val="00C3103D"/>
    <w:rsid w:val="00C3134B"/>
    <w:rsid w:val="00C31644"/>
    <w:rsid w:val="00C31D73"/>
    <w:rsid w:val="00C31EE8"/>
    <w:rsid w:val="00C322C7"/>
    <w:rsid w:val="00C327A5"/>
    <w:rsid w:val="00C32FFC"/>
    <w:rsid w:val="00C33093"/>
    <w:rsid w:val="00C34386"/>
    <w:rsid w:val="00C346EE"/>
    <w:rsid w:val="00C34C27"/>
    <w:rsid w:val="00C35393"/>
    <w:rsid w:val="00C35C9C"/>
    <w:rsid w:val="00C363A3"/>
    <w:rsid w:val="00C37191"/>
    <w:rsid w:val="00C371C6"/>
    <w:rsid w:val="00C37BF2"/>
    <w:rsid w:val="00C40620"/>
    <w:rsid w:val="00C42815"/>
    <w:rsid w:val="00C42D8D"/>
    <w:rsid w:val="00C4327B"/>
    <w:rsid w:val="00C43A70"/>
    <w:rsid w:val="00C441D4"/>
    <w:rsid w:val="00C4460B"/>
    <w:rsid w:val="00C44A7D"/>
    <w:rsid w:val="00C44CFD"/>
    <w:rsid w:val="00C45517"/>
    <w:rsid w:val="00C458A0"/>
    <w:rsid w:val="00C45AB6"/>
    <w:rsid w:val="00C4636A"/>
    <w:rsid w:val="00C46E07"/>
    <w:rsid w:val="00C473DA"/>
    <w:rsid w:val="00C50613"/>
    <w:rsid w:val="00C5144B"/>
    <w:rsid w:val="00C5561A"/>
    <w:rsid w:val="00C55F5A"/>
    <w:rsid w:val="00C56FB9"/>
    <w:rsid w:val="00C57F29"/>
    <w:rsid w:val="00C60164"/>
    <w:rsid w:val="00C61783"/>
    <w:rsid w:val="00C6189E"/>
    <w:rsid w:val="00C61C9A"/>
    <w:rsid w:val="00C6211C"/>
    <w:rsid w:val="00C62560"/>
    <w:rsid w:val="00C63BED"/>
    <w:rsid w:val="00C63F58"/>
    <w:rsid w:val="00C6424E"/>
    <w:rsid w:val="00C6587C"/>
    <w:rsid w:val="00C65C57"/>
    <w:rsid w:val="00C66535"/>
    <w:rsid w:val="00C67102"/>
    <w:rsid w:val="00C674E9"/>
    <w:rsid w:val="00C70C79"/>
    <w:rsid w:val="00C70F14"/>
    <w:rsid w:val="00C7104D"/>
    <w:rsid w:val="00C720CA"/>
    <w:rsid w:val="00C724BE"/>
    <w:rsid w:val="00C7357E"/>
    <w:rsid w:val="00C738A4"/>
    <w:rsid w:val="00C74BF7"/>
    <w:rsid w:val="00C74E8E"/>
    <w:rsid w:val="00C76B46"/>
    <w:rsid w:val="00C76E3D"/>
    <w:rsid w:val="00C77560"/>
    <w:rsid w:val="00C77BB2"/>
    <w:rsid w:val="00C80583"/>
    <w:rsid w:val="00C80BDC"/>
    <w:rsid w:val="00C8137C"/>
    <w:rsid w:val="00C822B2"/>
    <w:rsid w:val="00C83591"/>
    <w:rsid w:val="00C84361"/>
    <w:rsid w:val="00C84DAB"/>
    <w:rsid w:val="00C864EF"/>
    <w:rsid w:val="00C87DA3"/>
    <w:rsid w:val="00C90750"/>
    <w:rsid w:val="00C90D04"/>
    <w:rsid w:val="00C91014"/>
    <w:rsid w:val="00C914A7"/>
    <w:rsid w:val="00C91D21"/>
    <w:rsid w:val="00C92A3E"/>
    <w:rsid w:val="00C93C4C"/>
    <w:rsid w:val="00C93F18"/>
    <w:rsid w:val="00C943A8"/>
    <w:rsid w:val="00C9454A"/>
    <w:rsid w:val="00C94A5F"/>
    <w:rsid w:val="00C95A99"/>
    <w:rsid w:val="00C96800"/>
    <w:rsid w:val="00C9681F"/>
    <w:rsid w:val="00C96C0D"/>
    <w:rsid w:val="00C96E70"/>
    <w:rsid w:val="00C9710D"/>
    <w:rsid w:val="00C97796"/>
    <w:rsid w:val="00CA13D3"/>
    <w:rsid w:val="00CA1703"/>
    <w:rsid w:val="00CA2CE8"/>
    <w:rsid w:val="00CA2FA2"/>
    <w:rsid w:val="00CA328C"/>
    <w:rsid w:val="00CA34E3"/>
    <w:rsid w:val="00CA586A"/>
    <w:rsid w:val="00CA5B72"/>
    <w:rsid w:val="00CA5CF1"/>
    <w:rsid w:val="00CA7963"/>
    <w:rsid w:val="00CB009C"/>
    <w:rsid w:val="00CB20CA"/>
    <w:rsid w:val="00CB267B"/>
    <w:rsid w:val="00CB2DA6"/>
    <w:rsid w:val="00CB3553"/>
    <w:rsid w:val="00CB3B5F"/>
    <w:rsid w:val="00CB549A"/>
    <w:rsid w:val="00CB55B2"/>
    <w:rsid w:val="00CB5CDD"/>
    <w:rsid w:val="00CB5CEA"/>
    <w:rsid w:val="00CB6B91"/>
    <w:rsid w:val="00CB7426"/>
    <w:rsid w:val="00CB7FDA"/>
    <w:rsid w:val="00CC0385"/>
    <w:rsid w:val="00CC0626"/>
    <w:rsid w:val="00CC0AF2"/>
    <w:rsid w:val="00CC2137"/>
    <w:rsid w:val="00CC37AC"/>
    <w:rsid w:val="00CC3FC7"/>
    <w:rsid w:val="00CC41E4"/>
    <w:rsid w:val="00CC4A7B"/>
    <w:rsid w:val="00CC4C70"/>
    <w:rsid w:val="00CC554F"/>
    <w:rsid w:val="00CC5597"/>
    <w:rsid w:val="00CC5962"/>
    <w:rsid w:val="00CC6130"/>
    <w:rsid w:val="00CC718B"/>
    <w:rsid w:val="00CC7B99"/>
    <w:rsid w:val="00CC7C14"/>
    <w:rsid w:val="00CD0957"/>
    <w:rsid w:val="00CD0A37"/>
    <w:rsid w:val="00CD0BAC"/>
    <w:rsid w:val="00CD150F"/>
    <w:rsid w:val="00CD26C7"/>
    <w:rsid w:val="00CD33D9"/>
    <w:rsid w:val="00CD37FC"/>
    <w:rsid w:val="00CD3944"/>
    <w:rsid w:val="00CD54C3"/>
    <w:rsid w:val="00CD5BAD"/>
    <w:rsid w:val="00CD705D"/>
    <w:rsid w:val="00CD7624"/>
    <w:rsid w:val="00CE0413"/>
    <w:rsid w:val="00CE0E70"/>
    <w:rsid w:val="00CE193D"/>
    <w:rsid w:val="00CE1F63"/>
    <w:rsid w:val="00CE297A"/>
    <w:rsid w:val="00CE2AFA"/>
    <w:rsid w:val="00CE2D05"/>
    <w:rsid w:val="00CE2D4B"/>
    <w:rsid w:val="00CE2FFD"/>
    <w:rsid w:val="00CE3857"/>
    <w:rsid w:val="00CE3DE2"/>
    <w:rsid w:val="00CE45F4"/>
    <w:rsid w:val="00CE49F2"/>
    <w:rsid w:val="00CE5C8B"/>
    <w:rsid w:val="00CE7526"/>
    <w:rsid w:val="00CE7FCA"/>
    <w:rsid w:val="00CE7FFD"/>
    <w:rsid w:val="00CF0DFB"/>
    <w:rsid w:val="00CF1F77"/>
    <w:rsid w:val="00CF2272"/>
    <w:rsid w:val="00CF287E"/>
    <w:rsid w:val="00CF3D9F"/>
    <w:rsid w:val="00CF4220"/>
    <w:rsid w:val="00CF4CEE"/>
    <w:rsid w:val="00CF61AF"/>
    <w:rsid w:val="00CF61DF"/>
    <w:rsid w:val="00CF71BD"/>
    <w:rsid w:val="00CF7E0A"/>
    <w:rsid w:val="00D00609"/>
    <w:rsid w:val="00D00DAA"/>
    <w:rsid w:val="00D01221"/>
    <w:rsid w:val="00D012D0"/>
    <w:rsid w:val="00D019ED"/>
    <w:rsid w:val="00D01B77"/>
    <w:rsid w:val="00D02BB6"/>
    <w:rsid w:val="00D04F94"/>
    <w:rsid w:val="00D05559"/>
    <w:rsid w:val="00D0561A"/>
    <w:rsid w:val="00D05AD3"/>
    <w:rsid w:val="00D06D4C"/>
    <w:rsid w:val="00D06D61"/>
    <w:rsid w:val="00D07F96"/>
    <w:rsid w:val="00D10341"/>
    <w:rsid w:val="00D10A4C"/>
    <w:rsid w:val="00D10D92"/>
    <w:rsid w:val="00D122F0"/>
    <w:rsid w:val="00D124B6"/>
    <w:rsid w:val="00D13254"/>
    <w:rsid w:val="00D13DC7"/>
    <w:rsid w:val="00D149B3"/>
    <w:rsid w:val="00D14C1B"/>
    <w:rsid w:val="00D151F9"/>
    <w:rsid w:val="00D155B0"/>
    <w:rsid w:val="00D15BB5"/>
    <w:rsid w:val="00D15E58"/>
    <w:rsid w:val="00D20783"/>
    <w:rsid w:val="00D21734"/>
    <w:rsid w:val="00D2181F"/>
    <w:rsid w:val="00D229D4"/>
    <w:rsid w:val="00D22C2F"/>
    <w:rsid w:val="00D230DF"/>
    <w:rsid w:val="00D2322C"/>
    <w:rsid w:val="00D23E08"/>
    <w:rsid w:val="00D245AA"/>
    <w:rsid w:val="00D24C2E"/>
    <w:rsid w:val="00D24D3D"/>
    <w:rsid w:val="00D259E4"/>
    <w:rsid w:val="00D26AA5"/>
    <w:rsid w:val="00D27084"/>
    <w:rsid w:val="00D27A9A"/>
    <w:rsid w:val="00D310EE"/>
    <w:rsid w:val="00D31431"/>
    <w:rsid w:val="00D316DC"/>
    <w:rsid w:val="00D333A9"/>
    <w:rsid w:val="00D340B9"/>
    <w:rsid w:val="00D34E49"/>
    <w:rsid w:val="00D36B8A"/>
    <w:rsid w:val="00D4066D"/>
    <w:rsid w:val="00D40D19"/>
    <w:rsid w:val="00D41345"/>
    <w:rsid w:val="00D417A9"/>
    <w:rsid w:val="00D418B1"/>
    <w:rsid w:val="00D4376F"/>
    <w:rsid w:val="00D43870"/>
    <w:rsid w:val="00D43F92"/>
    <w:rsid w:val="00D44C53"/>
    <w:rsid w:val="00D45C87"/>
    <w:rsid w:val="00D46A8E"/>
    <w:rsid w:val="00D475BA"/>
    <w:rsid w:val="00D47A89"/>
    <w:rsid w:val="00D50703"/>
    <w:rsid w:val="00D50DAF"/>
    <w:rsid w:val="00D51353"/>
    <w:rsid w:val="00D51430"/>
    <w:rsid w:val="00D51446"/>
    <w:rsid w:val="00D51576"/>
    <w:rsid w:val="00D51F81"/>
    <w:rsid w:val="00D520EF"/>
    <w:rsid w:val="00D5357B"/>
    <w:rsid w:val="00D53C0F"/>
    <w:rsid w:val="00D5604C"/>
    <w:rsid w:val="00D56607"/>
    <w:rsid w:val="00D57056"/>
    <w:rsid w:val="00D60012"/>
    <w:rsid w:val="00D60318"/>
    <w:rsid w:val="00D613B9"/>
    <w:rsid w:val="00D6176E"/>
    <w:rsid w:val="00D61B28"/>
    <w:rsid w:val="00D627EC"/>
    <w:rsid w:val="00D62B7C"/>
    <w:rsid w:val="00D62BFB"/>
    <w:rsid w:val="00D631A3"/>
    <w:rsid w:val="00D633F6"/>
    <w:rsid w:val="00D63ACD"/>
    <w:rsid w:val="00D63D60"/>
    <w:rsid w:val="00D64668"/>
    <w:rsid w:val="00D647AC"/>
    <w:rsid w:val="00D648A2"/>
    <w:rsid w:val="00D64CAF"/>
    <w:rsid w:val="00D64F00"/>
    <w:rsid w:val="00D66829"/>
    <w:rsid w:val="00D66B95"/>
    <w:rsid w:val="00D67423"/>
    <w:rsid w:val="00D70887"/>
    <w:rsid w:val="00D708C3"/>
    <w:rsid w:val="00D72165"/>
    <w:rsid w:val="00D7235B"/>
    <w:rsid w:val="00D723D8"/>
    <w:rsid w:val="00D724B7"/>
    <w:rsid w:val="00D72836"/>
    <w:rsid w:val="00D73414"/>
    <w:rsid w:val="00D7412F"/>
    <w:rsid w:val="00D7457F"/>
    <w:rsid w:val="00D753B3"/>
    <w:rsid w:val="00D76BA9"/>
    <w:rsid w:val="00D77543"/>
    <w:rsid w:val="00D80140"/>
    <w:rsid w:val="00D80BD1"/>
    <w:rsid w:val="00D80E9D"/>
    <w:rsid w:val="00D8227F"/>
    <w:rsid w:val="00D82F5E"/>
    <w:rsid w:val="00D8390F"/>
    <w:rsid w:val="00D841E5"/>
    <w:rsid w:val="00D844A8"/>
    <w:rsid w:val="00D84CA2"/>
    <w:rsid w:val="00D84E93"/>
    <w:rsid w:val="00D85198"/>
    <w:rsid w:val="00D85241"/>
    <w:rsid w:val="00D859BE"/>
    <w:rsid w:val="00D85F48"/>
    <w:rsid w:val="00D862CE"/>
    <w:rsid w:val="00D86594"/>
    <w:rsid w:val="00D865D9"/>
    <w:rsid w:val="00D870B0"/>
    <w:rsid w:val="00D8797A"/>
    <w:rsid w:val="00D900A4"/>
    <w:rsid w:val="00D90202"/>
    <w:rsid w:val="00D90E71"/>
    <w:rsid w:val="00D922FB"/>
    <w:rsid w:val="00D926CC"/>
    <w:rsid w:val="00D92FC7"/>
    <w:rsid w:val="00D94555"/>
    <w:rsid w:val="00D94808"/>
    <w:rsid w:val="00D94ED8"/>
    <w:rsid w:val="00D95938"/>
    <w:rsid w:val="00D97DC4"/>
    <w:rsid w:val="00DA0151"/>
    <w:rsid w:val="00DA08A4"/>
    <w:rsid w:val="00DA10C9"/>
    <w:rsid w:val="00DA13CC"/>
    <w:rsid w:val="00DA2746"/>
    <w:rsid w:val="00DA2D3C"/>
    <w:rsid w:val="00DA3B4E"/>
    <w:rsid w:val="00DA4531"/>
    <w:rsid w:val="00DA67CF"/>
    <w:rsid w:val="00DA6A03"/>
    <w:rsid w:val="00DA6AC1"/>
    <w:rsid w:val="00DA728C"/>
    <w:rsid w:val="00DB02BE"/>
    <w:rsid w:val="00DB1206"/>
    <w:rsid w:val="00DB2296"/>
    <w:rsid w:val="00DB2D26"/>
    <w:rsid w:val="00DB3765"/>
    <w:rsid w:val="00DB3D36"/>
    <w:rsid w:val="00DB3EF2"/>
    <w:rsid w:val="00DB4646"/>
    <w:rsid w:val="00DB4DEE"/>
    <w:rsid w:val="00DB4EAD"/>
    <w:rsid w:val="00DB51BB"/>
    <w:rsid w:val="00DB5813"/>
    <w:rsid w:val="00DB6563"/>
    <w:rsid w:val="00DB71F4"/>
    <w:rsid w:val="00DC048B"/>
    <w:rsid w:val="00DC05EE"/>
    <w:rsid w:val="00DC0D7C"/>
    <w:rsid w:val="00DC1D50"/>
    <w:rsid w:val="00DC2856"/>
    <w:rsid w:val="00DC2DA6"/>
    <w:rsid w:val="00DC35AA"/>
    <w:rsid w:val="00DC4E8F"/>
    <w:rsid w:val="00DC5027"/>
    <w:rsid w:val="00DC5321"/>
    <w:rsid w:val="00DC6CF9"/>
    <w:rsid w:val="00DC6E2C"/>
    <w:rsid w:val="00DC7001"/>
    <w:rsid w:val="00DC7396"/>
    <w:rsid w:val="00DD02C3"/>
    <w:rsid w:val="00DD0A47"/>
    <w:rsid w:val="00DD0C1A"/>
    <w:rsid w:val="00DD121B"/>
    <w:rsid w:val="00DD1A03"/>
    <w:rsid w:val="00DD285B"/>
    <w:rsid w:val="00DD34CE"/>
    <w:rsid w:val="00DD3D34"/>
    <w:rsid w:val="00DD3DB0"/>
    <w:rsid w:val="00DD46A5"/>
    <w:rsid w:val="00DD4826"/>
    <w:rsid w:val="00DD5529"/>
    <w:rsid w:val="00DD58B1"/>
    <w:rsid w:val="00DD7D45"/>
    <w:rsid w:val="00DE0606"/>
    <w:rsid w:val="00DE0E75"/>
    <w:rsid w:val="00DE1659"/>
    <w:rsid w:val="00DE1750"/>
    <w:rsid w:val="00DE1818"/>
    <w:rsid w:val="00DE2362"/>
    <w:rsid w:val="00DE2DC5"/>
    <w:rsid w:val="00DE2EB4"/>
    <w:rsid w:val="00DE3A6D"/>
    <w:rsid w:val="00DE3C55"/>
    <w:rsid w:val="00DE4282"/>
    <w:rsid w:val="00DE562C"/>
    <w:rsid w:val="00DE5B0C"/>
    <w:rsid w:val="00DE5C59"/>
    <w:rsid w:val="00DE5DD1"/>
    <w:rsid w:val="00DE65B3"/>
    <w:rsid w:val="00DF0296"/>
    <w:rsid w:val="00DF1C80"/>
    <w:rsid w:val="00DF22D5"/>
    <w:rsid w:val="00DF3679"/>
    <w:rsid w:val="00DF3AB3"/>
    <w:rsid w:val="00DF50EB"/>
    <w:rsid w:val="00DF5709"/>
    <w:rsid w:val="00DF772E"/>
    <w:rsid w:val="00DF794C"/>
    <w:rsid w:val="00DF7F5D"/>
    <w:rsid w:val="00E00884"/>
    <w:rsid w:val="00E00D02"/>
    <w:rsid w:val="00E0154F"/>
    <w:rsid w:val="00E0214F"/>
    <w:rsid w:val="00E02FCD"/>
    <w:rsid w:val="00E04A5B"/>
    <w:rsid w:val="00E050DE"/>
    <w:rsid w:val="00E050F2"/>
    <w:rsid w:val="00E0526A"/>
    <w:rsid w:val="00E05283"/>
    <w:rsid w:val="00E060FA"/>
    <w:rsid w:val="00E064FC"/>
    <w:rsid w:val="00E068C7"/>
    <w:rsid w:val="00E06E0C"/>
    <w:rsid w:val="00E07556"/>
    <w:rsid w:val="00E075A4"/>
    <w:rsid w:val="00E076A8"/>
    <w:rsid w:val="00E077F3"/>
    <w:rsid w:val="00E114E3"/>
    <w:rsid w:val="00E117BE"/>
    <w:rsid w:val="00E11CAC"/>
    <w:rsid w:val="00E120B9"/>
    <w:rsid w:val="00E12C91"/>
    <w:rsid w:val="00E13722"/>
    <w:rsid w:val="00E1715C"/>
    <w:rsid w:val="00E20B99"/>
    <w:rsid w:val="00E213E8"/>
    <w:rsid w:val="00E2184B"/>
    <w:rsid w:val="00E21E46"/>
    <w:rsid w:val="00E21F69"/>
    <w:rsid w:val="00E239F8"/>
    <w:rsid w:val="00E23D56"/>
    <w:rsid w:val="00E23DB2"/>
    <w:rsid w:val="00E24286"/>
    <w:rsid w:val="00E244E6"/>
    <w:rsid w:val="00E24E74"/>
    <w:rsid w:val="00E25658"/>
    <w:rsid w:val="00E25FC9"/>
    <w:rsid w:val="00E27073"/>
    <w:rsid w:val="00E272AA"/>
    <w:rsid w:val="00E27978"/>
    <w:rsid w:val="00E302D7"/>
    <w:rsid w:val="00E3031C"/>
    <w:rsid w:val="00E309C9"/>
    <w:rsid w:val="00E31F49"/>
    <w:rsid w:val="00E32B9A"/>
    <w:rsid w:val="00E32BB7"/>
    <w:rsid w:val="00E32E02"/>
    <w:rsid w:val="00E32F86"/>
    <w:rsid w:val="00E331E5"/>
    <w:rsid w:val="00E33E1C"/>
    <w:rsid w:val="00E3453F"/>
    <w:rsid w:val="00E34B4E"/>
    <w:rsid w:val="00E35181"/>
    <w:rsid w:val="00E36E78"/>
    <w:rsid w:val="00E371B8"/>
    <w:rsid w:val="00E37CEF"/>
    <w:rsid w:val="00E40B49"/>
    <w:rsid w:val="00E40C1A"/>
    <w:rsid w:val="00E40C63"/>
    <w:rsid w:val="00E40F74"/>
    <w:rsid w:val="00E41771"/>
    <w:rsid w:val="00E420B2"/>
    <w:rsid w:val="00E42ACF"/>
    <w:rsid w:val="00E4350F"/>
    <w:rsid w:val="00E436C7"/>
    <w:rsid w:val="00E43C81"/>
    <w:rsid w:val="00E44EF5"/>
    <w:rsid w:val="00E457C3"/>
    <w:rsid w:val="00E4677F"/>
    <w:rsid w:val="00E46836"/>
    <w:rsid w:val="00E47548"/>
    <w:rsid w:val="00E476DB"/>
    <w:rsid w:val="00E5024B"/>
    <w:rsid w:val="00E51654"/>
    <w:rsid w:val="00E519AD"/>
    <w:rsid w:val="00E51ACC"/>
    <w:rsid w:val="00E539DA"/>
    <w:rsid w:val="00E541B5"/>
    <w:rsid w:val="00E55515"/>
    <w:rsid w:val="00E557BC"/>
    <w:rsid w:val="00E55A9C"/>
    <w:rsid w:val="00E5605B"/>
    <w:rsid w:val="00E566E6"/>
    <w:rsid w:val="00E567B4"/>
    <w:rsid w:val="00E56D2A"/>
    <w:rsid w:val="00E57644"/>
    <w:rsid w:val="00E57760"/>
    <w:rsid w:val="00E60370"/>
    <w:rsid w:val="00E605D0"/>
    <w:rsid w:val="00E60989"/>
    <w:rsid w:val="00E60F37"/>
    <w:rsid w:val="00E61B63"/>
    <w:rsid w:val="00E61FC4"/>
    <w:rsid w:val="00E622F9"/>
    <w:rsid w:val="00E62A4D"/>
    <w:rsid w:val="00E63EEB"/>
    <w:rsid w:val="00E64056"/>
    <w:rsid w:val="00E64246"/>
    <w:rsid w:val="00E6445C"/>
    <w:rsid w:val="00E6501B"/>
    <w:rsid w:val="00E6510A"/>
    <w:rsid w:val="00E652DF"/>
    <w:rsid w:val="00E65484"/>
    <w:rsid w:val="00E654B5"/>
    <w:rsid w:val="00E66F48"/>
    <w:rsid w:val="00E67894"/>
    <w:rsid w:val="00E67BD3"/>
    <w:rsid w:val="00E70202"/>
    <w:rsid w:val="00E70506"/>
    <w:rsid w:val="00E7199F"/>
    <w:rsid w:val="00E72B19"/>
    <w:rsid w:val="00E7388C"/>
    <w:rsid w:val="00E8016B"/>
    <w:rsid w:val="00E80561"/>
    <w:rsid w:val="00E8118F"/>
    <w:rsid w:val="00E819F4"/>
    <w:rsid w:val="00E81F70"/>
    <w:rsid w:val="00E822A8"/>
    <w:rsid w:val="00E82BFC"/>
    <w:rsid w:val="00E839C8"/>
    <w:rsid w:val="00E86250"/>
    <w:rsid w:val="00E86CCC"/>
    <w:rsid w:val="00E874E0"/>
    <w:rsid w:val="00E87736"/>
    <w:rsid w:val="00E87788"/>
    <w:rsid w:val="00E90099"/>
    <w:rsid w:val="00E902D4"/>
    <w:rsid w:val="00E93379"/>
    <w:rsid w:val="00E93938"/>
    <w:rsid w:val="00E93F85"/>
    <w:rsid w:val="00E942F7"/>
    <w:rsid w:val="00E9494C"/>
    <w:rsid w:val="00E954F2"/>
    <w:rsid w:val="00E95BAE"/>
    <w:rsid w:val="00E96011"/>
    <w:rsid w:val="00E96095"/>
    <w:rsid w:val="00E961D2"/>
    <w:rsid w:val="00E962DE"/>
    <w:rsid w:val="00E972E5"/>
    <w:rsid w:val="00E97730"/>
    <w:rsid w:val="00EA02E3"/>
    <w:rsid w:val="00EA0B05"/>
    <w:rsid w:val="00EA1751"/>
    <w:rsid w:val="00EA1B1B"/>
    <w:rsid w:val="00EA3BA1"/>
    <w:rsid w:val="00EA53E2"/>
    <w:rsid w:val="00EA5816"/>
    <w:rsid w:val="00EA5D8B"/>
    <w:rsid w:val="00EA5EC1"/>
    <w:rsid w:val="00EA61A9"/>
    <w:rsid w:val="00EA6A75"/>
    <w:rsid w:val="00EA7DFB"/>
    <w:rsid w:val="00EB00D3"/>
    <w:rsid w:val="00EB0957"/>
    <w:rsid w:val="00EB1984"/>
    <w:rsid w:val="00EB1C5B"/>
    <w:rsid w:val="00EB1C7E"/>
    <w:rsid w:val="00EB23B7"/>
    <w:rsid w:val="00EB2E0E"/>
    <w:rsid w:val="00EB37A1"/>
    <w:rsid w:val="00EB56CB"/>
    <w:rsid w:val="00EB5D48"/>
    <w:rsid w:val="00EB7158"/>
    <w:rsid w:val="00EB7290"/>
    <w:rsid w:val="00EB740B"/>
    <w:rsid w:val="00EB75A2"/>
    <w:rsid w:val="00EC2087"/>
    <w:rsid w:val="00EC20EA"/>
    <w:rsid w:val="00EC233F"/>
    <w:rsid w:val="00EC39B3"/>
    <w:rsid w:val="00EC4EE8"/>
    <w:rsid w:val="00EC54E0"/>
    <w:rsid w:val="00EC5D38"/>
    <w:rsid w:val="00EC6E3D"/>
    <w:rsid w:val="00EC6F58"/>
    <w:rsid w:val="00EC7004"/>
    <w:rsid w:val="00EC73F5"/>
    <w:rsid w:val="00ED12F2"/>
    <w:rsid w:val="00ED16CA"/>
    <w:rsid w:val="00ED1967"/>
    <w:rsid w:val="00ED1B01"/>
    <w:rsid w:val="00ED1BC0"/>
    <w:rsid w:val="00ED2B71"/>
    <w:rsid w:val="00ED2DF4"/>
    <w:rsid w:val="00ED4EC9"/>
    <w:rsid w:val="00ED55E3"/>
    <w:rsid w:val="00ED5873"/>
    <w:rsid w:val="00ED714F"/>
    <w:rsid w:val="00ED76E1"/>
    <w:rsid w:val="00EE0098"/>
    <w:rsid w:val="00EE050E"/>
    <w:rsid w:val="00EE08DC"/>
    <w:rsid w:val="00EE0985"/>
    <w:rsid w:val="00EE0C61"/>
    <w:rsid w:val="00EE0F5D"/>
    <w:rsid w:val="00EE2042"/>
    <w:rsid w:val="00EE30FD"/>
    <w:rsid w:val="00EE44AB"/>
    <w:rsid w:val="00EE66B2"/>
    <w:rsid w:val="00EE6A0B"/>
    <w:rsid w:val="00EF0A1C"/>
    <w:rsid w:val="00EF1D32"/>
    <w:rsid w:val="00EF22B4"/>
    <w:rsid w:val="00EF2528"/>
    <w:rsid w:val="00EF25EB"/>
    <w:rsid w:val="00EF376A"/>
    <w:rsid w:val="00EF3793"/>
    <w:rsid w:val="00EF51A4"/>
    <w:rsid w:val="00EF542D"/>
    <w:rsid w:val="00EF67D1"/>
    <w:rsid w:val="00EF6824"/>
    <w:rsid w:val="00F00C38"/>
    <w:rsid w:val="00F00DFF"/>
    <w:rsid w:val="00F0135F"/>
    <w:rsid w:val="00F0199B"/>
    <w:rsid w:val="00F01A29"/>
    <w:rsid w:val="00F041E9"/>
    <w:rsid w:val="00F04228"/>
    <w:rsid w:val="00F04C74"/>
    <w:rsid w:val="00F058B9"/>
    <w:rsid w:val="00F075B8"/>
    <w:rsid w:val="00F1015E"/>
    <w:rsid w:val="00F1059C"/>
    <w:rsid w:val="00F10817"/>
    <w:rsid w:val="00F10B48"/>
    <w:rsid w:val="00F1140B"/>
    <w:rsid w:val="00F12086"/>
    <w:rsid w:val="00F12E8E"/>
    <w:rsid w:val="00F13FB7"/>
    <w:rsid w:val="00F141CB"/>
    <w:rsid w:val="00F14795"/>
    <w:rsid w:val="00F14AF8"/>
    <w:rsid w:val="00F15D5C"/>
    <w:rsid w:val="00F165D1"/>
    <w:rsid w:val="00F17AE2"/>
    <w:rsid w:val="00F206BB"/>
    <w:rsid w:val="00F20E33"/>
    <w:rsid w:val="00F2202C"/>
    <w:rsid w:val="00F229A0"/>
    <w:rsid w:val="00F23A0D"/>
    <w:rsid w:val="00F24E55"/>
    <w:rsid w:val="00F252D5"/>
    <w:rsid w:val="00F25991"/>
    <w:rsid w:val="00F25A11"/>
    <w:rsid w:val="00F26DC5"/>
    <w:rsid w:val="00F27821"/>
    <w:rsid w:val="00F301BD"/>
    <w:rsid w:val="00F30E69"/>
    <w:rsid w:val="00F30F9A"/>
    <w:rsid w:val="00F314A8"/>
    <w:rsid w:val="00F3221C"/>
    <w:rsid w:val="00F328B5"/>
    <w:rsid w:val="00F33E6B"/>
    <w:rsid w:val="00F35CEC"/>
    <w:rsid w:val="00F3699A"/>
    <w:rsid w:val="00F36A67"/>
    <w:rsid w:val="00F3790A"/>
    <w:rsid w:val="00F37E52"/>
    <w:rsid w:val="00F40F0F"/>
    <w:rsid w:val="00F4166E"/>
    <w:rsid w:val="00F416CE"/>
    <w:rsid w:val="00F423DE"/>
    <w:rsid w:val="00F432F8"/>
    <w:rsid w:val="00F43A47"/>
    <w:rsid w:val="00F43ED9"/>
    <w:rsid w:val="00F43FDB"/>
    <w:rsid w:val="00F4489B"/>
    <w:rsid w:val="00F44CE1"/>
    <w:rsid w:val="00F4538A"/>
    <w:rsid w:val="00F45487"/>
    <w:rsid w:val="00F45F74"/>
    <w:rsid w:val="00F4689D"/>
    <w:rsid w:val="00F47F0D"/>
    <w:rsid w:val="00F506CC"/>
    <w:rsid w:val="00F50DD5"/>
    <w:rsid w:val="00F517C2"/>
    <w:rsid w:val="00F5207B"/>
    <w:rsid w:val="00F52291"/>
    <w:rsid w:val="00F53262"/>
    <w:rsid w:val="00F53DA5"/>
    <w:rsid w:val="00F54620"/>
    <w:rsid w:val="00F54672"/>
    <w:rsid w:val="00F54C65"/>
    <w:rsid w:val="00F54D45"/>
    <w:rsid w:val="00F54F9F"/>
    <w:rsid w:val="00F55414"/>
    <w:rsid w:val="00F55A91"/>
    <w:rsid w:val="00F56110"/>
    <w:rsid w:val="00F56414"/>
    <w:rsid w:val="00F569FB"/>
    <w:rsid w:val="00F57FCF"/>
    <w:rsid w:val="00F60796"/>
    <w:rsid w:val="00F6147E"/>
    <w:rsid w:val="00F62B14"/>
    <w:rsid w:val="00F62CCC"/>
    <w:rsid w:val="00F633CF"/>
    <w:rsid w:val="00F634D0"/>
    <w:rsid w:val="00F63E70"/>
    <w:rsid w:val="00F644A5"/>
    <w:rsid w:val="00F64881"/>
    <w:rsid w:val="00F65C89"/>
    <w:rsid w:val="00F65FFB"/>
    <w:rsid w:val="00F66463"/>
    <w:rsid w:val="00F66D98"/>
    <w:rsid w:val="00F700D1"/>
    <w:rsid w:val="00F705B3"/>
    <w:rsid w:val="00F705E6"/>
    <w:rsid w:val="00F71013"/>
    <w:rsid w:val="00F719D6"/>
    <w:rsid w:val="00F71EC8"/>
    <w:rsid w:val="00F726DC"/>
    <w:rsid w:val="00F72978"/>
    <w:rsid w:val="00F72D64"/>
    <w:rsid w:val="00F73879"/>
    <w:rsid w:val="00F73B3B"/>
    <w:rsid w:val="00F7567A"/>
    <w:rsid w:val="00F758E1"/>
    <w:rsid w:val="00F775C2"/>
    <w:rsid w:val="00F77D9A"/>
    <w:rsid w:val="00F80251"/>
    <w:rsid w:val="00F80D58"/>
    <w:rsid w:val="00F83763"/>
    <w:rsid w:val="00F83A33"/>
    <w:rsid w:val="00F83FC1"/>
    <w:rsid w:val="00F84856"/>
    <w:rsid w:val="00F856FC"/>
    <w:rsid w:val="00F859A9"/>
    <w:rsid w:val="00F860BA"/>
    <w:rsid w:val="00F86487"/>
    <w:rsid w:val="00F910DE"/>
    <w:rsid w:val="00F91140"/>
    <w:rsid w:val="00F914E0"/>
    <w:rsid w:val="00F91A7C"/>
    <w:rsid w:val="00F92157"/>
    <w:rsid w:val="00F924A5"/>
    <w:rsid w:val="00F92672"/>
    <w:rsid w:val="00F937C6"/>
    <w:rsid w:val="00F93A53"/>
    <w:rsid w:val="00F93E65"/>
    <w:rsid w:val="00F93F9D"/>
    <w:rsid w:val="00F94150"/>
    <w:rsid w:val="00F96358"/>
    <w:rsid w:val="00F96929"/>
    <w:rsid w:val="00F96A5D"/>
    <w:rsid w:val="00F975E7"/>
    <w:rsid w:val="00FA126A"/>
    <w:rsid w:val="00FA186E"/>
    <w:rsid w:val="00FA2600"/>
    <w:rsid w:val="00FA318B"/>
    <w:rsid w:val="00FA4264"/>
    <w:rsid w:val="00FA4D2A"/>
    <w:rsid w:val="00FA580B"/>
    <w:rsid w:val="00FA6129"/>
    <w:rsid w:val="00FA6876"/>
    <w:rsid w:val="00FA6DC7"/>
    <w:rsid w:val="00FA70E8"/>
    <w:rsid w:val="00FB0084"/>
    <w:rsid w:val="00FB1B51"/>
    <w:rsid w:val="00FB1D34"/>
    <w:rsid w:val="00FB25DD"/>
    <w:rsid w:val="00FB29D6"/>
    <w:rsid w:val="00FB343A"/>
    <w:rsid w:val="00FB34E5"/>
    <w:rsid w:val="00FB3689"/>
    <w:rsid w:val="00FB3B0A"/>
    <w:rsid w:val="00FB3C90"/>
    <w:rsid w:val="00FB4383"/>
    <w:rsid w:val="00FB464F"/>
    <w:rsid w:val="00FB4656"/>
    <w:rsid w:val="00FB5100"/>
    <w:rsid w:val="00FB52BA"/>
    <w:rsid w:val="00FB6250"/>
    <w:rsid w:val="00FB704C"/>
    <w:rsid w:val="00FB70CD"/>
    <w:rsid w:val="00FB739A"/>
    <w:rsid w:val="00FB7AF6"/>
    <w:rsid w:val="00FB7D9E"/>
    <w:rsid w:val="00FB7F2F"/>
    <w:rsid w:val="00FC05C3"/>
    <w:rsid w:val="00FC0B0E"/>
    <w:rsid w:val="00FC1505"/>
    <w:rsid w:val="00FC1A8D"/>
    <w:rsid w:val="00FC25CB"/>
    <w:rsid w:val="00FC2AFC"/>
    <w:rsid w:val="00FC2D6C"/>
    <w:rsid w:val="00FC343A"/>
    <w:rsid w:val="00FC3827"/>
    <w:rsid w:val="00FC3966"/>
    <w:rsid w:val="00FC4107"/>
    <w:rsid w:val="00FC4721"/>
    <w:rsid w:val="00FC55D2"/>
    <w:rsid w:val="00FC567C"/>
    <w:rsid w:val="00FC5FF8"/>
    <w:rsid w:val="00FC641D"/>
    <w:rsid w:val="00FC6D35"/>
    <w:rsid w:val="00FC7EF7"/>
    <w:rsid w:val="00FD0345"/>
    <w:rsid w:val="00FD0366"/>
    <w:rsid w:val="00FD040A"/>
    <w:rsid w:val="00FD043E"/>
    <w:rsid w:val="00FD07D1"/>
    <w:rsid w:val="00FD0B18"/>
    <w:rsid w:val="00FD1CCE"/>
    <w:rsid w:val="00FD2B8B"/>
    <w:rsid w:val="00FD32BC"/>
    <w:rsid w:val="00FD3790"/>
    <w:rsid w:val="00FD3D61"/>
    <w:rsid w:val="00FD4217"/>
    <w:rsid w:val="00FD47F7"/>
    <w:rsid w:val="00FD4A3F"/>
    <w:rsid w:val="00FD5BDF"/>
    <w:rsid w:val="00FE0C58"/>
    <w:rsid w:val="00FE1B46"/>
    <w:rsid w:val="00FE242D"/>
    <w:rsid w:val="00FE259C"/>
    <w:rsid w:val="00FE2C51"/>
    <w:rsid w:val="00FE2F43"/>
    <w:rsid w:val="00FE3AAE"/>
    <w:rsid w:val="00FE3ECF"/>
    <w:rsid w:val="00FE43F8"/>
    <w:rsid w:val="00FE446A"/>
    <w:rsid w:val="00FE489C"/>
    <w:rsid w:val="00FE6345"/>
    <w:rsid w:val="00FE6A03"/>
    <w:rsid w:val="00FE71B8"/>
    <w:rsid w:val="00FE7348"/>
    <w:rsid w:val="00FE73E7"/>
    <w:rsid w:val="00FE7A53"/>
    <w:rsid w:val="00FF2832"/>
    <w:rsid w:val="00FF2C07"/>
    <w:rsid w:val="00FF34DF"/>
    <w:rsid w:val="00FF3851"/>
    <w:rsid w:val="00FF3A10"/>
    <w:rsid w:val="00FF4C3B"/>
    <w:rsid w:val="00FF54F9"/>
    <w:rsid w:val="00FF59D9"/>
    <w:rsid w:val="00FF6537"/>
    <w:rsid w:val="00FF6767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910378"/>
  <w15:docId w15:val="{BAFB52A5-28A8-4420-9CFC-75F0F58A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  <w:lang w:val="x-none" w:eastAsia="x-none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  <w:lang w:val="x-none" w:eastAsia="x-none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FE7348"/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  <w:style w:type="paragraph" w:customStyle="1" w:styleId="s16">
    <w:name w:val="s_16"/>
    <w:basedOn w:val="a"/>
    <w:rsid w:val="007F2B3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hyperlink" Target="file:///D:\!!!%20&#1050;&#1086;&#1088;&#1086;&#1083;&#1105;&#1074;&#1072;%20&#1045;.&#1057;.%20&#1050;&#1060;&#1080;&#1057;%202020%20&#1075;&#1086;&#1076;\!&#1052;&#1055;\!!!!!!%20&#1052;&#1055;%20&#1051;&#1045;&#1053;&#1040;%20&#1044;&#1045;&#1050;&#1040;&#1041;&#1056;&#1068;%202021\2022\!%20&#1052;&#1055;%20&#1085;&#1072;%202022%20&#1075;&#1086;&#1076;%20&#1058;&#1040;&#1041;&#1051;&#1048;&#1062;&#1040;.xlsx" TargetMode="External"/><Relationship Id="rId18" Type="http://schemas.openxmlformats.org/officeDocument/2006/relationships/hyperlink" Target="file:///D:\!!!%20&#1050;&#1086;&#1088;&#1086;&#1083;&#1105;&#1074;&#1072;%20&#1045;.&#1057;.%20&#1050;&#1060;&#1080;&#1057;%202020%20&#1075;&#1086;&#1076;\!&#1052;&#1055;\!!!!!!%20&#1052;&#1055;%20&#1051;&#1045;&#1053;&#1040;%20&#1044;&#1045;&#1050;&#1040;&#1041;&#1056;&#1068;%202021\2022\!%20&#1052;&#1055;%20&#1085;&#1072;%202022%20&#1075;&#1086;&#1076;%20&#1058;&#1040;&#1041;&#1051;&#1048;&#1062;&#1040;.xlsx" TargetMode="External"/><Relationship Id="rId26" Type="http://schemas.openxmlformats.org/officeDocument/2006/relationships/hyperlink" Target="file:///D:\!!!%20&#1050;&#1086;&#1088;&#1086;&#1083;&#1105;&#1074;&#1072;%20&#1045;.&#1057;.%20&#1050;&#1060;&#1080;&#1057;%202020%20&#1075;&#1086;&#1076;\!&#1052;&#1055;\!!!!!!%20&#1052;&#1055;%20&#1051;&#1045;&#1053;&#1040;%20&#1044;&#1045;&#1050;&#1040;&#1041;&#1056;&#1068;%202021\2022\!%20&#1052;&#1055;%20&#1085;&#1072;%202022%20&#1075;&#1086;&#1076;%20&#1058;&#1040;&#1041;&#1051;&#1048;&#1062;&#1040;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!!!%20&#1050;&#1086;&#1088;&#1086;&#1083;&#1105;&#1074;&#1072;%20&#1045;.&#1057;.%20&#1050;&#1060;&#1080;&#1057;%202020%20&#1075;&#1086;&#1076;\!&#1052;&#1055;\!!!!!!%20&#1052;&#1055;%20&#1051;&#1045;&#1053;&#1040;%20&#1044;&#1045;&#1050;&#1040;&#1041;&#1056;&#1068;%202021\2022\!%20&#1052;&#1055;%20&#1085;&#1072;%202022%20&#1075;&#1086;&#1076;%20&#1058;&#1040;&#1041;&#1051;&#1048;&#1062;&#1040;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!!!%20&#1050;&#1086;&#1088;&#1086;&#1083;&#1105;&#1074;&#1072;%20&#1045;.&#1057;.%20&#1050;&#1060;&#1080;&#1057;%202020%20&#1075;&#1086;&#1076;\!&#1052;&#1055;\!!!!!!%20&#1052;&#1055;%20&#1051;&#1045;&#1053;&#1040;%20&#1044;&#1045;&#1050;&#1040;&#1041;&#1056;&#1068;%202021\2022\!%20&#1052;&#1055;%20&#1085;&#1072;%202022%20&#1075;&#1086;&#1076;%20&#1058;&#1040;&#1041;&#1051;&#1048;&#1062;&#1040;.xlsx" TargetMode="External"/><Relationship Id="rId17" Type="http://schemas.openxmlformats.org/officeDocument/2006/relationships/hyperlink" Target="file:///D:\!!!%20&#1050;&#1086;&#1088;&#1086;&#1083;&#1105;&#1074;&#1072;%20&#1045;.&#1057;.%20&#1050;&#1060;&#1080;&#1057;%202020%20&#1075;&#1086;&#1076;\!&#1052;&#1055;\!!!!!!%20&#1052;&#1055;%20&#1051;&#1045;&#1053;&#1040;%20&#1044;&#1045;&#1050;&#1040;&#1041;&#1056;&#1068;%202021\2022\!%20&#1052;&#1055;%20&#1085;&#1072;%202022%20&#1075;&#1086;&#1076;%20&#1058;&#1040;&#1041;&#1051;&#1048;&#1062;&#1040;.xlsx" TargetMode="External"/><Relationship Id="rId25" Type="http://schemas.openxmlformats.org/officeDocument/2006/relationships/hyperlink" Target="file:///D:\!!!%20&#1050;&#1086;&#1088;&#1086;&#1083;&#1105;&#1074;&#1072;%20&#1045;.&#1057;.%20&#1050;&#1060;&#1080;&#1057;%202020%20&#1075;&#1086;&#1076;\!&#1052;&#1055;\!!!!!!%20&#1052;&#1055;%20&#1051;&#1045;&#1053;&#1040;%20&#1044;&#1045;&#1050;&#1040;&#1041;&#1056;&#1068;%202021\2022\!%20&#1052;&#1055;%20&#1085;&#1072;%202022%20&#1075;&#1086;&#1076;%20&#1058;&#1040;&#1041;&#1051;&#1048;&#1062;&#1040;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!!!%20&#1050;&#1086;&#1088;&#1086;&#1083;&#1105;&#1074;&#1072;%20&#1045;.&#1057;.%20&#1050;&#1060;&#1080;&#1057;%202020%20&#1075;&#1086;&#1076;\!&#1052;&#1055;\!!!!!!%20&#1052;&#1055;%20&#1051;&#1045;&#1053;&#1040;%20&#1044;&#1045;&#1050;&#1040;&#1041;&#1056;&#1068;%202021\2022\!%20&#1052;&#1055;%20&#1085;&#1072;%202022%20&#1075;&#1086;&#1076;%20&#1058;&#1040;&#1041;&#1051;&#1048;&#1062;&#1040;.xlsx" TargetMode="External"/><Relationship Id="rId20" Type="http://schemas.openxmlformats.org/officeDocument/2006/relationships/hyperlink" Target="file:///D:\!!!%20&#1050;&#1086;&#1088;&#1086;&#1083;&#1105;&#1074;&#1072;%20&#1045;.&#1057;.%20&#1050;&#1060;&#1080;&#1057;%202020%20&#1075;&#1086;&#1076;\!&#1052;&#1055;\!!!!!!%20&#1052;&#1055;%20&#1051;&#1045;&#1053;&#1040;%20&#1044;&#1045;&#1050;&#1040;&#1041;&#1056;&#1068;%202021\2022\!%20&#1052;&#1055;%20&#1085;&#1072;%202022%20&#1075;&#1086;&#1076;%20&#1058;&#1040;&#1041;&#1051;&#1048;&#1062;&#1040;.xls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file:///D:\!!!%20&#1050;&#1086;&#1088;&#1086;&#1083;&#1105;&#1074;&#1072;%20&#1045;.&#1057;.%20&#1050;&#1060;&#1080;&#1057;%202020%20&#1075;&#1086;&#1076;\!&#1052;&#1055;\!!!!!!%20&#1052;&#1055;%20&#1051;&#1045;&#1053;&#1040;%20&#1044;&#1045;&#1050;&#1040;&#1041;&#1056;&#1068;%202021\2022\!%20&#1052;&#1055;%20&#1085;&#1072;%202022%20&#1075;&#1086;&#1076;%20&#1058;&#1040;&#1041;&#1051;&#1048;&#1062;&#1040;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!!!%20&#1050;&#1086;&#1088;&#1086;&#1083;&#1105;&#1074;&#1072;%20&#1045;.&#1057;.%20&#1050;&#1060;&#1080;&#1057;%202020%20&#1075;&#1086;&#1076;\!&#1052;&#1055;\!!!!!!%20&#1052;&#1055;%20&#1051;&#1045;&#1053;&#1040;%20&#1044;&#1045;&#1050;&#1040;&#1041;&#1056;&#1068;%202021\2022\!%20&#1052;&#1055;%20&#1085;&#1072;%202022%20&#1075;&#1086;&#1076;%20&#1058;&#1040;&#1041;&#1051;&#1048;&#1062;&#1040;.xlsx" TargetMode="External"/><Relationship Id="rId23" Type="http://schemas.openxmlformats.org/officeDocument/2006/relationships/hyperlink" Target="file:///D:\!!!%20&#1050;&#1086;&#1088;&#1086;&#1083;&#1105;&#1074;&#1072;%20&#1045;.&#1057;.%20&#1050;&#1060;&#1080;&#1057;%202020%20&#1075;&#1086;&#1076;\!&#1052;&#1055;\!!!!!!%20&#1052;&#1055;%20&#1051;&#1045;&#1053;&#1040;%20&#1044;&#1045;&#1050;&#1040;&#1041;&#1056;&#1068;%202021\2022\!%20&#1052;&#1055;%20&#1085;&#1072;%202022%20&#1075;&#1086;&#1076;%20&#1058;&#1040;&#1041;&#1051;&#1048;&#1062;&#1040;.xlsx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file:///D:\!!!%20&#1050;&#1086;&#1088;&#1086;&#1083;&#1105;&#1074;&#1072;%20&#1045;.&#1057;.%20&#1050;&#1060;&#1080;&#1057;%202020%20&#1075;&#1086;&#1076;\!&#1052;&#1055;\!!!!!!%20&#1052;&#1055;%20&#1051;&#1045;&#1053;&#1040;%20&#1044;&#1045;&#1050;&#1040;&#1041;&#1056;&#1068;%202021\2022\!%20&#1052;&#1055;%20&#1085;&#1072;%202022%20&#1075;&#1086;&#1076;%20&#1058;&#1040;&#1041;&#1051;&#1048;&#1062;&#1040;.xls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D:\!!!%20&#1050;&#1086;&#1088;&#1086;&#1083;&#1105;&#1074;&#1072;%20&#1045;.&#1057;.%20&#1050;&#1060;&#1080;&#1057;%202020%20&#1075;&#1086;&#1076;\!&#1052;&#1055;\!!!!!!%20&#1052;&#1055;%20&#1051;&#1045;&#1053;&#1040;%20&#1044;&#1045;&#1050;&#1040;&#1041;&#1056;&#1068;%202021\2022\!%20&#1052;&#1055;%20&#1085;&#1072;%202022%20&#1075;&#1086;&#1076;%20&#1058;&#1040;&#1041;&#1051;&#1048;&#1062;&#1040;.xlsx" TargetMode="External"/><Relationship Id="rId22" Type="http://schemas.openxmlformats.org/officeDocument/2006/relationships/hyperlink" Target="file:///D:\!!!%20&#1050;&#1086;&#1088;&#1086;&#1083;&#1105;&#1074;&#1072;%20&#1045;.&#1057;.%20&#1050;&#1060;&#1080;&#1057;%202020%20&#1075;&#1086;&#1076;\!&#1052;&#1055;\!!!!!!%20&#1052;&#1055;%20&#1051;&#1045;&#1053;&#1040;%20&#1044;&#1045;&#1050;&#1040;&#1041;&#1056;&#1068;%202021\2022\!%20&#1052;&#1055;%20&#1085;&#1072;%202022%20&#1075;&#1086;&#1076;%20&#1058;&#1040;&#1041;&#1051;&#1048;&#1062;&#1040;.xlsx" TargetMode="External"/><Relationship Id="rId27" Type="http://schemas.openxmlformats.org/officeDocument/2006/relationships/hyperlink" Target="file:///D:\!!!%20&#1050;&#1086;&#1088;&#1086;&#1083;&#1105;&#1074;&#1072;%20&#1045;.&#1057;.%20&#1050;&#1060;&#1080;&#1057;%202020%20&#1075;&#1086;&#1076;\!&#1052;&#1055;\!!!!!!%20&#1052;&#1055;%20&#1051;&#1045;&#1053;&#1040;%20&#1044;&#1045;&#1050;&#1040;&#1041;&#1056;&#1068;%202021\2022\!%20&#1052;&#1055;%20&#1085;&#1072;%202022%20&#1075;&#1086;&#1076;%20&#1058;&#1040;&#1041;&#1051;&#1048;&#1062;&#1040;.xlsx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3D13E-D1F2-4189-B9CA-724047F0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6</Pages>
  <Words>6414</Words>
  <Characters>46932</Characters>
  <Application>Microsoft Office Word</Application>
  <DocSecurity>0</DocSecurity>
  <Lines>391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0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Солина Ирина Анатольевна</cp:lastModifiedBy>
  <cp:revision>9</cp:revision>
  <cp:lastPrinted>2022-03-10T11:11:00Z</cp:lastPrinted>
  <dcterms:created xsi:type="dcterms:W3CDTF">2022-03-04T12:11:00Z</dcterms:created>
  <dcterms:modified xsi:type="dcterms:W3CDTF">2022-03-1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56413521</vt:i4>
  </property>
  <property fmtid="{D5CDD505-2E9C-101B-9397-08002B2CF9AE}" pid="4" name="_EmailSubject">
    <vt:lpwstr>МП</vt:lpwstr>
  </property>
  <property fmtid="{D5CDD505-2E9C-101B-9397-08002B2CF9AE}" pid="5" name="_AuthorEmail">
    <vt:lpwstr>koroleva.es@cherepovetscity.ru</vt:lpwstr>
  </property>
  <property fmtid="{D5CDD505-2E9C-101B-9397-08002B2CF9AE}" pid="6" name="_AuthorEmailDisplayName">
    <vt:lpwstr>Королёва Елена Сергеевна</vt:lpwstr>
  </property>
  <property fmtid="{D5CDD505-2E9C-101B-9397-08002B2CF9AE}" pid="7" name="_ReviewingToolsShownOnce">
    <vt:lpwstr/>
  </property>
</Properties>
</file>